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1B480" w14:textId="7FC861EC" w:rsidR="0002567A" w:rsidRDefault="0002567A" w:rsidP="000256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567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AF07D39" wp14:editId="471632D8">
            <wp:extent cx="5939790" cy="8396148"/>
            <wp:effectExtent l="0" t="0" r="0" b="0"/>
            <wp:docPr id="2" name="Рисунок 2" descr="C:\Users\Дмитрий\Documents\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митрий\Documents\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EF811" w14:textId="77777777" w:rsidR="0002567A" w:rsidRDefault="0002567A" w:rsidP="00DB597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0D854C" w14:textId="77777777" w:rsidR="0002567A" w:rsidRDefault="0002567A" w:rsidP="00C03B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A971E5" w14:textId="77777777" w:rsidR="0002567A" w:rsidRDefault="0002567A" w:rsidP="00C03B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832779" w14:textId="77777777" w:rsidR="0002567A" w:rsidRDefault="0002567A" w:rsidP="00C03B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8E1929" w14:textId="77777777" w:rsidR="0002567A" w:rsidRDefault="0002567A" w:rsidP="00C03B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46C028" w14:textId="68577805" w:rsidR="00C03BC9" w:rsidRPr="0097718B" w:rsidRDefault="002278EB" w:rsidP="00C03BC9">
      <w:r w:rsidRPr="002278EB">
        <w:rPr>
          <w:noProof/>
          <w:lang w:eastAsia="ru-RU"/>
        </w:rPr>
        <w:drawing>
          <wp:inline distT="0" distB="0" distL="0" distR="0" wp14:anchorId="3301C330" wp14:editId="74F583EF">
            <wp:extent cx="5939790" cy="8573759"/>
            <wp:effectExtent l="0" t="0" r="0" b="0"/>
            <wp:docPr id="1" name="Рисунок 1" descr="H:\сканы модули\2 лист\Осн научн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сканы модули\2 лист\Осн научн з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7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A96FE" w14:textId="77777777" w:rsidR="00DB597C" w:rsidRPr="00DB597C" w:rsidRDefault="00DB597C" w:rsidP="00DB597C">
      <w:pPr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bookmarkStart w:id="0" w:name="_GoBack"/>
      <w:bookmarkEnd w:id="0"/>
      <w:r w:rsidRPr="00DB597C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br w:type="page"/>
      </w:r>
    </w:p>
    <w:p w14:paraId="47DF8CAE" w14:textId="77777777" w:rsidR="00DB597C" w:rsidRDefault="00DB597C" w:rsidP="00DB597C">
      <w:pPr>
        <w:spacing w:after="120" w:line="36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4"/>
        <w:gridCol w:w="1060"/>
      </w:tblGrid>
      <w:tr w:rsidR="004908F4" w14:paraId="7AB1CB8C" w14:textId="77777777" w:rsidTr="00A30C36">
        <w:tc>
          <w:tcPr>
            <w:tcW w:w="8294" w:type="dxa"/>
          </w:tcPr>
          <w:p w14:paraId="6624CA19" w14:textId="77777777" w:rsidR="004908F4" w:rsidRPr="004908F4" w:rsidRDefault="00A97DF5" w:rsidP="00A97DF5">
            <w:pPr>
              <w:spacing w:line="360" w:lineRule="auto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4908F4" w:rsidRPr="00DB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ие образовательного модуля</w:t>
            </w:r>
            <w:r w:rsidR="004908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.............................................................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0" w:type="dxa"/>
          </w:tcPr>
          <w:p w14:paraId="2C6A0796" w14:textId="77777777" w:rsidR="004908F4" w:rsidRPr="00CE5A50" w:rsidRDefault="004908F4" w:rsidP="00A97DF5">
            <w:pPr>
              <w:spacing w:line="36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4908F4" w14:paraId="5A830A78" w14:textId="77777777" w:rsidTr="00A30C36">
        <w:tc>
          <w:tcPr>
            <w:tcW w:w="8294" w:type="dxa"/>
          </w:tcPr>
          <w:p w14:paraId="11DAB3B2" w14:textId="77777777" w:rsidR="004908F4" w:rsidRPr="004908F4" w:rsidRDefault="00A97DF5" w:rsidP="00A97DF5">
            <w:pPr>
              <w:spacing w:line="360" w:lineRule="auto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4908F4" w:rsidRPr="00DB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образовательного модуля</w:t>
            </w:r>
            <w:r w:rsidR="004908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.......................................................</w:t>
            </w:r>
          </w:p>
        </w:tc>
        <w:tc>
          <w:tcPr>
            <w:tcW w:w="1060" w:type="dxa"/>
          </w:tcPr>
          <w:p w14:paraId="0E2C74A1" w14:textId="77777777" w:rsidR="004908F4" w:rsidRPr="00CE5A50" w:rsidRDefault="004908F4" w:rsidP="00A97DF5">
            <w:pPr>
              <w:spacing w:line="36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4908F4" w14:paraId="0FAB6D83" w14:textId="77777777" w:rsidTr="00A30C36">
        <w:tc>
          <w:tcPr>
            <w:tcW w:w="8294" w:type="dxa"/>
          </w:tcPr>
          <w:p w14:paraId="70359075" w14:textId="77777777" w:rsidR="004908F4" w:rsidRPr="004908F4" w:rsidRDefault="00A97DF5" w:rsidP="00A97DF5">
            <w:pPr>
              <w:spacing w:line="360" w:lineRule="auto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="004908F4" w:rsidRPr="00DB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а образовательного модуля</w:t>
            </w:r>
            <w:r w:rsidR="004908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.................................................................</w:t>
            </w:r>
          </w:p>
        </w:tc>
        <w:tc>
          <w:tcPr>
            <w:tcW w:w="1060" w:type="dxa"/>
          </w:tcPr>
          <w:p w14:paraId="51F3C3CD" w14:textId="77777777" w:rsidR="004908F4" w:rsidRPr="00CE5A50" w:rsidRDefault="004908F4" w:rsidP="00A97DF5">
            <w:pPr>
              <w:spacing w:line="36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4908F4" w14:paraId="546E5584" w14:textId="77777777" w:rsidTr="00A30C36">
        <w:tc>
          <w:tcPr>
            <w:tcW w:w="8294" w:type="dxa"/>
          </w:tcPr>
          <w:p w14:paraId="3E94EC7E" w14:textId="77777777" w:rsidR="004908F4" w:rsidRPr="004908F4" w:rsidRDefault="00A97DF5" w:rsidP="00A97DF5">
            <w:pPr>
              <w:spacing w:line="360" w:lineRule="auto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="004908F4" w:rsidRPr="00DB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указания для обучающихся по освоению моду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..................</w:t>
            </w:r>
          </w:p>
        </w:tc>
        <w:tc>
          <w:tcPr>
            <w:tcW w:w="1060" w:type="dxa"/>
          </w:tcPr>
          <w:p w14:paraId="72417690" w14:textId="77777777" w:rsidR="004908F4" w:rsidRPr="00CE5A50" w:rsidRDefault="004908F4" w:rsidP="00A97DF5">
            <w:pPr>
              <w:spacing w:line="36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4908F4" w14:paraId="5C3B59B5" w14:textId="77777777" w:rsidTr="00A30C36">
        <w:tc>
          <w:tcPr>
            <w:tcW w:w="8294" w:type="dxa"/>
          </w:tcPr>
          <w:p w14:paraId="27D395AD" w14:textId="77777777" w:rsidR="004908F4" w:rsidRPr="004908F4" w:rsidRDefault="00A97DF5" w:rsidP="00A97DF5">
            <w:pPr>
              <w:spacing w:line="360" w:lineRule="auto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Pr="00DB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 дисциплин образовательного моду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..........................................</w:t>
            </w:r>
          </w:p>
        </w:tc>
        <w:tc>
          <w:tcPr>
            <w:tcW w:w="1060" w:type="dxa"/>
          </w:tcPr>
          <w:p w14:paraId="7B21D6D3" w14:textId="77777777" w:rsidR="004908F4" w:rsidRPr="00CE5A50" w:rsidRDefault="004908F4" w:rsidP="00A97DF5">
            <w:pPr>
              <w:spacing w:line="36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4908F4" w14:paraId="34236541" w14:textId="77777777" w:rsidTr="00A30C36">
        <w:tc>
          <w:tcPr>
            <w:tcW w:w="8294" w:type="dxa"/>
          </w:tcPr>
          <w:p w14:paraId="6BED54BC" w14:textId="77777777" w:rsidR="004908F4" w:rsidRPr="004908F4" w:rsidRDefault="00A97DF5" w:rsidP="00A97DF5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 xml:space="preserve">5.1. </w:t>
            </w:r>
            <w:r w:rsidRPr="00DB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дисциплины </w:t>
            </w:r>
            <w:r w:rsidRPr="00C85B63">
              <w:rPr>
                <w:rFonts w:ascii="Times New Roman" w:hAnsi="Times New Roman"/>
                <w:sz w:val="24"/>
                <w:szCs w:val="24"/>
              </w:rPr>
              <w:t>«</w:t>
            </w:r>
            <w:r w:rsidR="00DC4C75" w:rsidRPr="00C85B63">
              <w:rPr>
                <w:rFonts w:ascii="Times New Roman" w:hAnsi="Times New Roman"/>
                <w:sz w:val="24"/>
                <w:szCs w:val="24"/>
              </w:rPr>
              <w:t>Философия»</w:t>
            </w:r>
            <w:r w:rsidR="00DC4C75">
              <w:rPr>
                <w:rFonts w:ascii="Times New Roman" w:hAnsi="Times New Roman"/>
                <w:sz w:val="24"/>
                <w:szCs w:val="24"/>
              </w:rPr>
              <w:t xml:space="preserve"> ......................................................</w:t>
            </w:r>
          </w:p>
        </w:tc>
        <w:tc>
          <w:tcPr>
            <w:tcW w:w="1060" w:type="dxa"/>
          </w:tcPr>
          <w:p w14:paraId="0AD8A44A" w14:textId="77777777" w:rsidR="004908F4" w:rsidRPr="00CE5A50" w:rsidRDefault="004908F4" w:rsidP="00A97DF5">
            <w:pPr>
              <w:spacing w:line="36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4908F4" w14:paraId="41D6C60D" w14:textId="77777777" w:rsidTr="00A30C36">
        <w:tc>
          <w:tcPr>
            <w:tcW w:w="8294" w:type="dxa"/>
          </w:tcPr>
          <w:p w14:paraId="4CF03532" w14:textId="77777777" w:rsidR="004908F4" w:rsidRPr="004908F4" w:rsidRDefault="00A97DF5" w:rsidP="00B9663E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 xml:space="preserve">5.2. </w:t>
            </w:r>
            <w:r w:rsidRPr="00DB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дисциплины «</w:t>
            </w:r>
            <w:r w:rsidR="00B96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цепция современного </w:t>
            </w:r>
            <w:proofErr w:type="gramStart"/>
            <w:r w:rsidR="00DC4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ознания</w:t>
            </w:r>
            <w:r w:rsidR="00DC4C75" w:rsidRPr="00DB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DC4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.</w:t>
            </w:r>
            <w:proofErr w:type="gramEnd"/>
          </w:p>
        </w:tc>
        <w:tc>
          <w:tcPr>
            <w:tcW w:w="1060" w:type="dxa"/>
          </w:tcPr>
          <w:p w14:paraId="36359D0D" w14:textId="77777777" w:rsidR="004908F4" w:rsidRPr="00CE5A50" w:rsidRDefault="004908F4" w:rsidP="00A97DF5">
            <w:pPr>
              <w:spacing w:line="36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4908F4" w14:paraId="11330D71" w14:textId="77777777" w:rsidTr="00A30C36">
        <w:tc>
          <w:tcPr>
            <w:tcW w:w="8294" w:type="dxa"/>
          </w:tcPr>
          <w:p w14:paraId="6778C1C1" w14:textId="77777777" w:rsidR="004908F4" w:rsidRPr="004908F4" w:rsidRDefault="00A97DF5" w:rsidP="00A97DF5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 xml:space="preserve">5.3. </w:t>
            </w:r>
            <w:r w:rsidRPr="00DB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дисциплины </w:t>
            </w:r>
            <w:r w:rsidRPr="00C85B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C85B63">
              <w:rPr>
                <w:rFonts w:ascii="Times New Roman" w:hAnsi="Times New Roman"/>
              </w:rPr>
              <w:t xml:space="preserve">Математические методы обработки </w:t>
            </w:r>
            <w:r w:rsidR="00DC4C75" w:rsidRPr="00C85B63">
              <w:rPr>
                <w:rFonts w:ascii="Times New Roman" w:hAnsi="Times New Roman"/>
              </w:rPr>
              <w:t>данных</w:t>
            </w:r>
            <w:r w:rsidR="00DC4C75" w:rsidRPr="00C85B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DC4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.....</w:t>
            </w:r>
          </w:p>
        </w:tc>
        <w:tc>
          <w:tcPr>
            <w:tcW w:w="1060" w:type="dxa"/>
          </w:tcPr>
          <w:p w14:paraId="1EADEB92" w14:textId="77777777" w:rsidR="004908F4" w:rsidRPr="00CE5A50" w:rsidRDefault="004908F4" w:rsidP="00A97DF5">
            <w:pPr>
              <w:spacing w:line="36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A97DF5" w14:paraId="555B8369" w14:textId="77777777" w:rsidTr="00A30C36">
        <w:tc>
          <w:tcPr>
            <w:tcW w:w="8294" w:type="dxa"/>
          </w:tcPr>
          <w:p w14:paraId="6E9773E0" w14:textId="77777777" w:rsidR="00A97DF5" w:rsidRDefault="00A97DF5" w:rsidP="00A97DF5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 xml:space="preserve">5.4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дисциплины </w:t>
            </w:r>
            <w:r w:rsidRPr="00C85B63">
              <w:rPr>
                <w:rFonts w:ascii="Times New Roman" w:hAnsi="Times New Roman"/>
              </w:rPr>
              <w:t>«Основы научно-исследовательской деятельности»</w:t>
            </w:r>
          </w:p>
        </w:tc>
        <w:tc>
          <w:tcPr>
            <w:tcW w:w="1060" w:type="dxa"/>
          </w:tcPr>
          <w:p w14:paraId="434551AF" w14:textId="77777777" w:rsidR="00A97DF5" w:rsidRPr="00CE5A50" w:rsidRDefault="00A97DF5" w:rsidP="00A97DF5">
            <w:pPr>
              <w:spacing w:line="36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A97DF5" w14:paraId="509415C8" w14:textId="77777777" w:rsidTr="00A30C36">
        <w:tc>
          <w:tcPr>
            <w:tcW w:w="8294" w:type="dxa"/>
          </w:tcPr>
          <w:p w14:paraId="32CD2F02" w14:textId="77777777" w:rsidR="00A97DF5" w:rsidRPr="00A30C36" w:rsidRDefault="00A97DF5" w:rsidP="00BA063D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A30C36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 xml:space="preserve">5.5. </w:t>
            </w:r>
            <w:r w:rsidRPr="00A30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дисциплины «</w:t>
            </w:r>
            <w:r w:rsidR="00BA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менеджмента</w:t>
            </w:r>
            <w:r w:rsidR="00DC4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…………………</w:t>
            </w:r>
            <w:proofErr w:type="gramStart"/>
            <w:r w:rsidR="00DC4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  <w:r w:rsidR="00BA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.</w:t>
            </w:r>
            <w:proofErr w:type="gramEnd"/>
            <w:r w:rsidR="00BA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0" w:type="dxa"/>
          </w:tcPr>
          <w:p w14:paraId="04912DBB" w14:textId="77777777" w:rsidR="00A97DF5" w:rsidRPr="00CE5A50" w:rsidRDefault="00A97DF5" w:rsidP="00A97DF5">
            <w:pPr>
              <w:spacing w:line="36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A97DF5" w14:paraId="00857108" w14:textId="77777777" w:rsidTr="00A30C36">
        <w:tc>
          <w:tcPr>
            <w:tcW w:w="8294" w:type="dxa"/>
          </w:tcPr>
          <w:p w14:paraId="5C1471FF" w14:textId="77777777" w:rsidR="00A97DF5" w:rsidRDefault="00A97DF5" w:rsidP="00BA063D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C36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 xml:space="preserve">5.6. </w:t>
            </w:r>
            <w:r w:rsidRPr="00A30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дисциплины «</w:t>
            </w:r>
            <w:r w:rsidR="00BA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развития науки и техники» ..............</w:t>
            </w:r>
          </w:p>
          <w:p w14:paraId="17662366" w14:textId="77777777" w:rsidR="00BA063D" w:rsidRPr="00A30C36" w:rsidRDefault="00BA063D" w:rsidP="00BA063D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7. Программа дисциплины </w:t>
            </w:r>
            <w:r w:rsidRPr="00A30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  <w:r w:rsidRPr="00A30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......................................................</w:t>
            </w:r>
            <w:r w:rsidR="00266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060" w:type="dxa"/>
          </w:tcPr>
          <w:p w14:paraId="4468B8C7" w14:textId="77777777" w:rsidR="00A97DF5" w:rsidRPr="00CE5A50" w:rsidRDefault="00A97DF5" w:rsidP="00A97DF5">
            <w:pPr>
              <w:spacing w:line="36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A30C36" w14:paraId="5F05880F" w14:textId="77777777" w:rsidTr="00A30C36">
        <w:tc>
          <w:tcPr>
            <w:tcW w:w="8294" w:type="dxa"/>
          </w:tcPr>
          <w:p w14:paraId="1A4DDF01" w14:textId="77777777" w:rsidR="00A30C36" w:rsidRDefault="00A30C36" w:rsidP="00A30C36">
            <w:pPr>
              <w:spacing w:line="360" w:lineRule="auto"/>
              <w:ind w:left="720" w:hanging="436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</w:t>
            </w:r>
            <w:r w:rsidRPr="00DB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итоговой аттестации по модул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.............................................</w:t>
            </w:r>
            <w:r w:rsidR="00266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1060" w:type="dxa"/>
          </w:tcPr>
          <w:p w14:paraId="3870EB74" w14:textId="77777777" w:rsidR="00A30C36" w:rsidRPr="00CE5A50" w:rsidRDefault="00A30C36" w:rsidP="00A30C36">
            <w:pPr>
              <w:spacing w:line="36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A30C36" w14:paraId="499C7453" w14:textId="77777777" w:rsidTr="00A30C36">
        <w:tc>
          <w:tcPr>
            <w:tcW w:w="8294" w:type="dxa"/>
          </w:tcPr>
          <w:p w14:paraId="7241918C" w14:textId="77777777" w:rsidR="00A30C36" w:rsidRDefault="00A30C36" w:rsidP="00A30C36">
            <w:pPr>
              <w:spacing w:line="360" w:lineRule="auto"/>
              <w:ind w:left="1080" w:hanging="796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14:paraId="5879897D" w14:textId="77777777" w:rsidR="00A30C36" w:rsidRPr="00B9663E" w:rsidRDefault="00A30C36" w:rsidP="00A30C36">
            <w:pPr>
              <w:spacing w:line="36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30C36" w14:paraId="4B3A056A" w14:textId="77777777" w:rsidTr="00A30C36">
        <w:tc>
          <w:tcPr>
            <w:tcW w:w="8294" w:type="dxa"/>
          </w:tcPr>
          <w:p w14:paraId="12276DEB" w14:textId="77777777" w:rsidR="00A30C36" w:rsidRDefault="00A30C36" w:rsidP="00A30C36">
            <w:pPr>
              <w:spacing w:line="360" w:lineRule="auto"/>
              <w:ind w:left="1080" w:hanging="1080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14:paraId="0DB09B14" w14:textId="77777777" w:rsidR="00A30C36" w:rsidRPr="00B9663E" w:rsidRDefault="00A30C36" w:rsidP="00A30C36">
            <w:pPr>
              <w:spacing w:line="36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30C36" w14:paraId="18E10E40" w14:textId="77777777" w:rsidTr="00A30C36">
        <w:tc>
          <w:tcPr>
            <w:tcW w:w="8294" w:type="dxa"/>
          </w:tcPr>
          <w:p w14:paraId="0BEE815D" w14:textId="77777777" w:rsidR="00A30C36" w:rsidRDefault="00A30C36" w:rsidP="00A30C36">
            <w:pPr>
              <w:spacing w:line="360" w:lineRule="auto"/>
              <w:ind w:left="1080" w:hanging="1080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14:paraId="57E575B2" w14:textId="77777777" w:rsidR="00A30C36" w:rsidRPr="004908F4" w:rsidRDefault="00A30C36" w:rsidP="00A30C36">
            <w:pPr>
              <w:spacing w:line="36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</w:tbl>
    <w:p w14:paraId="0CEC65E6" w14:textId="77777777" w:rsidR="004908F4" w:rsidRDefault="004908F4" w:rsidP="00DB597C">
      <w:pPr>
        <w:spacing w:after="120" w:line="36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14:paraId="640DE851" w14:textId="77777777" w:rsidR="00DB597C" w:rsidRPr="00DB597C" w:rsidRDefault="00DB597C" w:rsidP="00DB59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965B5F" w14:textId="77777777" w:rsidR="00DB597C" w:rsidRPr="00DB597C" w:rsidRDefault="00DB597C" w:rsidP="00DB59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173C0D3A" w14:textId="77777777" w:rsidR="00BD24CF" w:rsidRDefault="00BD24CF" w:rsidP="00BD24CF">
      <w:pPr>
        <w:spacing w:after="120" w:line="36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lastRenderedPageBreak/>
        <w:t>1. назначение модуля</w:t>
      </w:r>
    </w:p>
    <w:p w14:paraId="75D42902" w14:textId="77777777" w:rsidR="00BD24CF" w:rsidRPr="003A0E17" w:rsidRDefault="00BD24CF" w:rsidP="003A0E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0E17">
        <w:rPr>
          <w:rFonts w:ascii="Times New Roman" w:hAnsi="Times New Roman"/>
          <w:sz w:val="24"/>
          <w:szCs w:val="24"/>
          <w:lang w:eastAsia="ru-RU"/>
        </w:rPr>
        <w:t xml:space="preserve">Образовательный модуль предметной подготовки «Основы научных знаний» рекомендован для направления подготовки </w:t>
      </w:r>
      <w:r w:rsidR="00DC4C75">
        <w:rPr>
          <w:rFonts w:ascii="Times New Roman" w:eastAsia="Times New Roman" w:hAnsi="Times New Roman"/>
          <w:sz w:val="24"/>
          <w:szCs w:val="24"/>
          <w:lang w:eastAsia="ru-RU"/>
        </w:rPr>
        <w:t>38.03.0</w:t>
      </w:r>
      <w:r w:rsidR="00266EE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C4C75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266EEB">
        <w:rPr>
          <w:rFonts w:ascii="Times New Roman" w:eastAsia="Times New Roman" w:hAnsi="Times New Roman"/>
          <w:sz w:val="24"/>
          <w:szCs w:val="24"/>
          <w:lang w:eastAsia="ru-RU"/>
        </w:rPr>
        <w:t>Менеджмент</w:t>
      </w:r>
      <w:r w:rsidR="00B9663E" w:rsidRPr="003A0E1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3A0E17">
        <w:rPr>
          <w:rFonts w:ascii="Times New Roman" w:hAnsi="Times New Roman"/>
          <w:sz w:val="24"/>
          <w:szCs w:val="24"/>
          <w:lang w:eastAsia="ru-RU"/>
        </w:rPr>
        <w:t>. Адресная группа модуля – студенты 1-2 курсов универсального бакалавриата.</w:t>
      </w:r>
    </w:p>
    <w:p w14:paraId="673621BE" w14:textId="77777777" w:rsidR="003A0E17" w:rsidRPr="003A0E17" w:rsidRDefault="003A0E17" w:rsidP="003A0E17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</w:t>
      </w:r>
      <w:r w:rsidRPr="003A0E17">
        <w:rPr>
          <w:rFonts w:ascii="Times New Roman" w:hAnsi="Times New Roman"/>
          <w:iCs/>
          <w:sz w:val="24"/>
          <w:szCs w:val="24"/>
        </w:rPr>
        <w:t xml:space="preserve">ажным методологическим основанием при проектировании модуля «Основы научных знаний» выбран системный, деятельностный, личностно-ориентированный и компетентностный подходы. </w:t>
      </w:r>
    </w:p>
    <w:p w14:paraId="22B96525" w14:textId="77777777" w:rsidR="003A0E17" w:rsidRPr="003A0E17" w:rsidRDefault="003A0E17" w:rsidP="003A0E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0E17">
        <w:rPr>
          <w:rFonts w:ascii="Times New Roman" w:hAnsi="Times New Roman"/>
          <w:sz w:val="24"/>
          <w:szCs w:val="24"/>
        </w:rPr>
        <w:t xml:space="preserve">Опора на деятельностный подход позволяет обеспечить включение студентов в деятельность, имитирующую условия работы с обучающимися в области естественных и математических наук на основе освоения философских знаний. Для создания условий формирования </w:t>
      </w:r>
      <w:proofErr w:type="spellStart"/>
      <w:r w:rsidRPr="003A0E17">
        <w:rPr>
          <w:rFonts w:ascii="Times New Roman" w:hAnsi="Times New Roman"/>
          <w:sz w:val="24"/>
          <w:szCs w:val="24"/>
        </w:rPr>
        <w:t>квазипрофессиональной</w:t>
      </w:r>
      <w:proofErr w:type="spellEnd"/>
      <w:r w:rsidRPr="003A0E17">
        <w:rPr>
          <w:rFonts w:ascii="Times New Roman" w:hAnsi="Times New Roman"/>
          <w:sz w:val="24"/>
          <w:szCs w:val="24"/>
        </w:rPr>
        <w:t xml:space="preserve"> деятельности у будущих </w:t>
      </w:r>
      <w:r>
        <w:rPr>
          <w:rFonts w:ascii="Times New Roman" w:hAnsi="Times New Roman"/>
          <w:sz w:val="24"/>
          <w:szCs w:val="24"/>
        </w:rPr>
        <w:t>бакалавров</w:t>
      </w:r>
      <w:r w:rsidRPr="003A0E17">
        <w:rPr>
          <w:rFonts w:ascii="Times New Roman" w:hAnsi="Times New Roman"/>
          <w:sz w:val="24"/>
          <w:szCs w:val="24"/>
        </w:rPr>
        <w:t xml:space="preserve"> предусмотрено, как использование проектной, учебно-исследовательской и научно-исследовательской деятельности в процессе изучения всех учебных дисциплин модуля, так и практическая работа обучающихся  на кафедрах и в лабораториях вуза, обладающих  необходимым  кадровым и научно-техническим потенциалом. </w:t>
      </w:r>
    </w:p>
    <w:p w14:paraId="3D69FE3B" w14:textId="77777777" w:rsidR="003A0E17" w:rsidRPr="003A0E17" w:rsidRDefault="003A0E17" w:rsidP="003A0E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0E17">
        <w:rPr>
          <w:rFonts w:ascii="Times New Roman" w:hAnsi="Times New Roman"/>
          <w:iCs/>
          <w:sz w:val="24"/>
          <w:szCs w:val="24"/>
        </w:rPr>
        <w:t xml:space="preserve">Ведущими принципами построения модуля являются следующие принципы: фундаментальности, целостности, комплексности, интеграции, свободы выбора вариативной части дисциплин модуля. Принцип целостности обеспечивает </w:t>
      </w:r>
      <w:r w:rsidRPr="003A0E17">
        <w:rPr>
          <w:rFonts w:ascii="Times New Roman" w:hAnsi="Times New Roman"/>
          <w:sz w:val="24"/>
          <w:szCs w:val="24"/>
        </w:rPr>
        <w:t>такую степень взаимодействия всех компонентов модуля между собой, когда изменение одного какого-то компонента ведет за собой изменение в других его составляющих и во всем модуле в целом. Этот принцип позволяет рассматривать образовательный модуль как систему и выявить ее ключевые компоненты: профессиональные задачи, виды профессиональной деятельности и ценностные смыслы усваиваемых систем научных знаний, учебные дисциплины и события, образовательные результаты, образовательная среда, формы, технологии, методы обучения и контроля. Принцип комплексности лежит в основе реализации естественнонаучного и гуманитарного подходов к подготовке педагога. Принцип интеграции научно-исследовательской и учебно-исследовательской деятельности в различные виды практических заданий по учебным дисциплинам модуля обеспечивает не только освоение этапов и методов научного исследования, но и готовит обучающегося к проведению исследований в период различных видов практик, предусмотренных в других модулях ОПОП.</w:t>
      </w:r>
    </w:p>
    <w:p w14:paraId="264AE358" w14:textId="77777777" w:rsidR="003A0E17" w:rsidRPr="003A0E17" w:rsidRDefault="003A0E17" w:rsidP="003A0E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0E17">
        <w:rPr>
          <w:rFonts w:ascii="Times New Roman" w:hAnsi="Times New Roman"/>
          <w:sz w:val="24"/>
          <w:szCs w:val="24"/>
        </w:rPr>
        <w:t>Реализация названных подходов предполагает активное внедрение электронного сопровождения как формы организации учебного процесса и формы сетевого сотрудничества между преподавателями, между преподавателями и студентами, между студентами. Организация междисциплинарного взаимодействия служит формой включения обучающихся в учебную и научно-исследовательскую деятельность по разным учебным дисциплинам модуля и готовит их к созданию образовательного продукта.</w:t>
      </w:r>
    </w:p>
    <w:p w14:paraId="22006C81" w14:textId="77777777" w:rsidR="003A0E17" w:rsidRPr="003A0E17" w:rsidRDefault="003A0E17" w:rsidP="003A0E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0E17">
        <w:rPr>
          <w:rFonts w:ascii="Times New Roman" w:hAnsi="Times New Roman"/>
          <w:sz w:val="24"/>
          <w:szCs w:val="24"/>
        </w:rPr>
        <w:t xml:space="preserve">Отличительной особенностью модуля «Основы научных знаний» является форма организации проектной деятельности через взаимодействие обучающихся в малых группах, готовящих единый проект с распределенными задачами. Такой подход позволяет оценивать эффективность освоения обучающимися модуля через проектную деятельность. </w:t>
      </w:r>
    </w:p>
    <w:p w14:paraId="054F59EC" w14:textId="77777777" w:rsidR="003A0E17" w:rsidRPr="003A0E17" w:rsidRDefault="003A0E17" w:rsidP="003A0E17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A0E17">
        <w:rPr>
          <w:rFonts w:ascii="Times New Roman" w:hAnsi="Times New Roman"/>
          <w:sz w:val="24"/>
          <w:szCs w:val="24"/>
        </w:rPr>
        <w:t>Замысел  модуля «Основы научных знаний» состоит в формировании у обучающихся компетенций, заложенных в ФГОС ВО по направлению подготовки «</w:t>
      </w:r>
      <w:r w:rsidR="00266EEB">
        <w:rPr>
          <w:rFonts w:ascii="Times New Roman" w:hAnsi="Times New Roman"/>
          <w:sz w:val="24"/>
          <w:szCs w:val="24"/>
        </w:rPr>
        <w:t>Менеджмент</w:t>
      </w:r>
      <w:r>
        <w:rPr>
          <w:rFonts w:ascii="Times New Roman" w:hAnsi="Times New Roman"/>
          <w:sz w:val="24"/>
          <w:szCs w:val="24"/>
        </w:rPr>
        <w:t>»</w:t>
      </w:r>
      <w:r w:rsidRPr="003A0E17">
        <w:rPr>
          <w:rFonts w:ascii="Times New Roman" w:hAnsi="Times New Roman"/>
          <w:sz w:val="24"/>
          <w:szCs w:val="24"/>
        </w:rPr>
        <w:t>, в соответствии с требованиями профессионального стандарта посредством приобщения обучающихся к изучению основ научных знаний с использованием современных технологий обучения, инновационных форм и методов обучения.</w:t>
      </w:r>
    </w:p>
    <w:p w14:paraId="50396A08" w14:textId="77777777" w:rsidR="003A0E17" w:rsidRDefault="003A0E17" w:rsidP="00BD24CF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5A590B2" w14:textId="77777777" w:rsidR="00DC4C75" w:rsidRDefault="00DC4C75" w:rsidP="00BD24CF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BACC3B1" w14:textId="77777777" w:rsidR="00BD24CF" w:rsidRPr="00DB597C" w:rsidRDefault="00BD24CF" w:rsidP="00BD24CF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2. ХАРАКТЕРИСТИКА </w:t>
      </w:r>
      <w:r w:rsidRPr="00DB597C">
        <w:rPr>
          <w:rFonts w:ascii="Times New Roman" w:eastAsia="Times New Roman" w:hAnsi="Times New Roman"/>
          <w:b/>
          <w:sz w:val="24"/>
          <w:szCs w:val="24"/>
          <w:lang w:eastAsia="ru-RU"/>
        </w:rPr>
        <w:t>МОДУЛЯ</w:t>
      </w:r>
    </w:p>
    <w:p w14:paraId="2DDC64FF" w14:textId="77777777" w:rsidR="00BD24CF" w:rsidRPr="00DB597C" w:rsidRDefault="00BD24CF" w:rsidP="00BD24CF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B597C">
        <w:rPr>
          <w:rFonts w:ascii="Times New Roman" w:hAnsi="Times New Roman"/>
          <w:b/>
          <w:sz w:val="24"/>
          <w:szCs w:val="24"/>
        </w:rPr>
        <w:t>2.1. Образовательные цели и задачи</w:t>
      </w:r>
      <w:r w:rsidRPr="00DB597C">
        <w:rPr>
          <w:rFonts w:ascii="Times New Roman" w:hAnsi="Times New Roman"/>
          <w:i/>
          <w:sz w:val="24"/>
          <w:szCs w:val="24"/>
        </w:rPr>
        <w:t xml:space="preserve"> </w:t>
      </w:r>
    </w:p>
    <w:p w14:paraId="7B1B62AD" w14:textId="77777777" w:rsidR="00BD24CF" w:rsidRPr="00020FB9" w:rsidRDefault="00BD24CF" w:rsidP="00B966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97C">
        <w:rPr>
          <w:rFonts w:ascii="Times New Roman" w:hAnsi="Times New Roman"/>
          <w:sz w:val="24"/>
          <w:szCs w:val="24"/>
        </w:rPr>
        <w:t xml:space="preserve">Модуль ставит своей </w:t>
      </w:r>
      <w:r w:rsidRPr="00DB597C">
        <w:rPr>
          <w:rFonts w:ascii="Times New Roman" w:hAnsi="Times New Roman"/>
          <w:b/>
          <w:sz w:val="24"/>
          <w:szCs w:val="24"/>
        </w:rPr>
        <w:t>целью</w:t>
      </w:r>
      <w:r w:rsidRPr="00DB597C">
        <w:rPr>
          <w:rFonts w:ascii="Times New Roman" w:hAnsi="Times New Roman"/>
          <w:sz w:val="24"/>
          <w:szCs w:val="24"/>
        </w:rPr>
        <w:t xml:space="preserve">: </w:t>
      </w:r>
      <w:r w:rsidRPr="00020FB9">
        <w:rPr>
          <w:rFonts w:ascii="Times New Roman" w:hAnsi="Times New Roman"/>
          <w:sz w:val="24"/>
          <w:szCs w:val="24"/>
        </w:rPr>
        <w:t xml:space="preserve">создать условия для освоения обучающимися комплексной интегральной системы знаний в области философии, естественных и математических наук, приобретения опыта учебно-исследовательской и научно-исследовательской деятельности и формирования профессиональных компетенций по направлению  подготовки </w:t>
      </w:r>
      <w:r w:rsidR="00DC4C75">
        <w:rPr>
          <w:rFonts w:ascii="Times New Roman" w:eastAsia="Times New Roman" w:hAnsi="Times New Roman"/>
          <w:sz w:val="24"/>
          <w:szCs w:val="24"/>
          <w:lang w:eastAsia="ru-RU"/>
        </w:rPr>
        <w:t>38.03.0</w:t>
      </w:r>
      <w:r w:rsidR="00266EE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C4C75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266EEB">
        <w:rPr>
          <w:rFonts w:ascii="Times New Roman" w:eastAsia="Times New Roman" w:hAnsi="Times New Roman"/>
          <w:sz w:val="24"/>
          <w:szCs w:val="24"/>
          <w:lang w:eastAsia="ru-RU"/>
        </w:rPr>
        <w:t>Менеджмент</w:t>
      </w:r>
      <w:r w:rsidR="00DC4C75" w:rsidRPr="003A0E1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020FB9">
        <w:rPr>
          <w:rFonts w:ascii="Times New Roman" w:hAnsi="Times New Roman"/>
          <w:sz w:val="24"/>
          <w:szCs w:val="24"/>
        </w:rPr>
        <w:t>, обеспечивающих конкурентоспособность и академическую мобильность.</w:t>
      </w:r>
    </w:p>
    <w:p w14:paraId="64A57118" w14:textId="77777777" w:rsidR="006F27B6" w:rsidRDefault="006F27B6" w:rsidP="00BD24CF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9F09570" w14:textId="77777777" w:rsidR="00BD24CF" w:rsidRPr="00020FB9" w:rsidRDefault="00BD24CF" w:rsidP="00BD24CF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0FB9">
        <w:rPr>
          <w:rFonts w:ascii="Times New Roman" w:hAnsi="Times New Roman"/>
          <w:sz w:val="24"/>
          <w:szCs w:val="24"/>
        </w:rPr>
        <w:t xml:space="preserve">Для достижения поставленной цели необходимо решить следующие </w:t>
      </w:r>
      <w:r w:rsidRPr="00020FB9">
        <w:rPr>
          <w:rFonts w:ascii="Times New Roman" w:hAnsi="Times New Roman"/>
          <w:b/>
          <w:sz w:val="24"/>
          <w:szCs w:val="24"/>
        </w:rPr>
        <w:t>задачи</w:t>
      </w:r>
      <w:r w:rsidRPr="00020FB9">
        <w:rPr>
          <w:rFonts w:ascii="Times New Roman" w:hAnsi="Times New Roman"/>
          <w:sz w:val="24"/>
          <w:szCs w:val="24"/>
        </w:rPr>
        <w:t>:</w:t>
      </w:r>
    </w:p>
    <w:p w14:paraId="5DA1BCDB" w14:textId="77777777" w:rsidR="00BD24CF" w:rsidRPr="0097718B" w:rsidRDefault="00BD24CF" w:rsidP="004E0CE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718B">
        <w:rPr>
          <w:rFonts w:ascii="Times New Roman" w:hAnsi="Times New Roman"/>
          <w:sz w:val="24"/>
          <w:szCs w:val="24"/>
        </w:rPr>
        <w:t>Создать условия для освоения обучающимися философских знаний как базы для формирования научного мировоззрения.</w:t>
      </w:r>
    </w:p>
    <w:p w14:paraId="20D70F3A" w14:textId="77777777" w:rsidR="00BD24CF" w:rsidRPr="0097718B" w:rsidRDefault="00BD24CF" w:rsidP="004E0CE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718B">
        <w:rPr>
          <w:rFonts w:ascii="Times New Roman" w:hAnsi="Times New Roman"/>
          <w:sz w:val="24"/>
          <w:szCs w:val="24"/>
        </w:rPr>
        <w:t>Сформировать умения использовать естественнонаучные и математические знания для ориентирования в современном информационном пространстве.</w:t>
      </w:r>
    </w:p>
    <w:p w14:paraId="756FEC99" w14:textId="77777777" w:rsidR="00BD24CF" w:rsidRPr="0097718B" w:rsidRDefault="00BD24CF" w:rsidP="004E0CE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718B">
        <w:rPr>
          <w:rFonts w:ascii="Times New Roman" w:hAnsi="Times New Roman"/>
          <w:sz w:val="24"/>
          <w:szCs w:val="24"/>
        </w:rPr>
        <w:t>Обеспечить условия для формирования способности к самоорганизации и самообразованию.</w:t>
      </w:r>
    </w:p>
    <w:p w14:paraId="61D4A330" w14:textId="77777777" w:rsidR="00BD24CF" w:rsidRPr="0097718B" w:rsidRDefault="00BD24CF" w:rsidP="004E0CE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718B">
        <w:rPr>
          <w:rFonts w:ascii="Times New Roman" w:hAnsi="Times New Roman"/>
          <w:sz w:val="24"/>
          <w:szCs w:val="24"/>
        </w:rPr>
        <w:t>Способствовать формированию умения использовать систематизированные теоретические и практические знания для постановки и решения исследовательских задач в области образования.</w:t>
      </w:r>
    </w:p>
    <w:p w14:paraId="35856126" w14:textId="77777777" w:rsidR="00F06F6F" w:rsidRPr="006A202A" w:rsidRDefault="00BD24CF" w:rsidP="00BD24CF">
      <w:pPr>
        <w:shd w:val="clear" w:color="auto" w:fill="FFFFFF"/>
        <w:tabs>
          <w:tab w:val="left" w:pos="1123"/>
        </w:tabs>
        <w:spacing w:after="0" w:line="240" w:lineRule="auto"/>
        <w:ind w:right="13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sz w:val="24"/>
          <w:szCs w:val="24"/>
          <w:lang w:eastAsia="ru-RU"/>
        </w:rPr>
        <w:t>2.2. Образовательные результаты (ОР) выпускника</w:t>
      </w:r>
    </w:p>
    <w:tbl>
      <w:tblPr>
        <w:tblpPr w:leftFromText="180" w:rightFromText="180" w:vertAnchor="text" w:horzAnchor="margin" w:tblpY="178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3"/>
        <w:gridCol w:w="2382"/>
        <w:gridCol w:w="3196"/>
        <w:gridCol w:w="1482"/>
        <w:gridCol w:w="2065"/>
      </w:tblGrid>
      <w:tr w:rsidR="00BD24CF" w:rsidRPr="00DB597C" w14:paraId="5FF62FC8" w14:textId="77777777" w:rsidTr="00E667E3">
        <w:tc>
          <w:tcPr>
            <w:tcW w:w="703" w:type="dxa"/>
          </w:tcPr>
          <w:p w14:paraId="58ECBA2E" w14:textId="77777777" w:rsidR="00BD24CF" w:rsidRPr="00DB597C" w:rsidRDefault="00BD24CF" w:rsidP="00E667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382" w:type="dxa"/>
          </w:tcPr>
          <w:p w14:paraId="0CAF6C94" w14:textId="77777777" w:rsidR="00BD24CF" w:rsidRDefault="00BD24CF" w:rsidP="00E667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образовательных</w:t>
            </w:r>
          </w:p>
          <w:p w14:paraId="40E51287" w14:textId="77777777" w:rsidR="00BD24CF" w:rsidRPr="00DB597C" w:rsidRDefault="00BD24CF" w:rsidP="00E667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ов</w:t>
            </w:r>
          </w:p>
        </w:tc>
        <w:tc>
          <w:tcPr>
            <w:tcW w:w="3196" w:type="dxa"/>
          </w:tcPr>
          <w:p w14:paraId="2F0497B1" w14:textId="77777777" w:rsidR="00BD24CF" w:rsidRDefault="00BD24CF" w:rsidP="00E66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етенции ОПОП</w:t>
            </w:r>
          </w:p>
          <w:p w14:paraId="5E3C2230" w14:textId="77777777" w:rsidR="00BD24CF" w:rsidRPr="00DB597C" w:rsidRDefault="00BD24CF" w:rsidP="00E667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</w:tcPr>
          <w:p w14:paraId="43F870D1" w14:textId="77777777" w:rsidR="00BD24CF" w:rsidRPr="009F7917" w:rsidRDefault="00BD24CF" w:rsidP="00E66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917">
              <w:rPr>
                <w:rFonts w:ascii="Times New Roman" w:hAnsi="Times New Roman"/>
                <w:sz w:val="24"/>
                <w:szCs w:val="24"/>
                <w:lang w:eastAsia="ru-RU"/>
              </w:rPr>
              <w:t>Методы обучения</w:t>
            </w:r>
          </w:p>
        </w:tc>
        <w:tc>
          <w:tcPr>
            <w:tcW w:w="2065" w:type="dxa"/>
          </w:tcPr>
          <w:p w14:paraId="2D0CD28D" w14:textId="77777777" w:rsidR="00BD24CF" w:rsidRPr="009F7917" w:rsidRDefault="00BD24CF" w:rsidP="00E66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917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ценивания образовательных результатов</w:t>
            </w:r>
          </w:p>
        </w:tc>
      </w:tr>
      <w:tr w:rsidR="00BD24CF" w:rsidRPr="00DB597C" w14:paraId="1E0D1511" w14:textId="77777777" w:rsidTr="00F55521">
        <w:trPr>
          <w:trHeight w:val="10344"/>
        </w:trPr>
        <w:tc>
          <w:tcPr>
            <w:tcW w:w="703" w:type="dxa"/>
          </w:tcPr>
          <w:p w14:paraId="0293ED38" w14:textId="77777777" w:rsidR="00BD24CF" w:rsidRPr="00CB241F" w:rsidRDefault="00BD24CF" w:rsidP="00E667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241F">
              <w:rPr>
                <w:rFonts w:ascii="Times New Roman" w:hAnsi="Times New Roman"/>
                <w:sz w:val="24"/>
                <w:szCs w:val="24"/>
              </w:rPr>
              <w:lastRenderedPageBreak/>
              <w:t>ОР.1</w:t>
            </w:r>
          </w:p>
        </w:tc>
        <w:tc>
          <w:tcPr>
            <w:tcW w:w="2382" w:type="dxa"/>
          </w:tcPr>
          <w:p w14:paraId="00001D7E" w14:textId="77777777" w:rsidR="00BD24CF" w:rsidRPr="00E94455" w:rsidRDefault="00BD24CF" w:rsidP="00E667E3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4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монстрирует умения понимать и использовать основы философских знаний и методологии науки с целью формирования мировоззренческой позиции.</w:t>
            </w:r>
          </w:p>
        </w:tc>
        <w:tc>
          <w:tcPr>
            <w:tcW w:w="3196" w:type="dxa"/>
          </w:tcPr>
          <w:p w14:paraId="1F781B55" w14:textId="77777777" w:rsidR="00266EEB" w:rsidRDefault="00F55521" w:rsidP="00F55521">
            <w:pPr>
              <w:tabs>
                <w:tab w:val="left" w:pos="13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t xml:space="preserve"> </w:t>
            </w:r>
            <w:r w:rsidRPr="00F55521">
              <w:rPr>
                <w:rFonts w:ascii="Times New Roman" w:hAnsi="Times New Roman"/>
                <w:sz w:val="24"/>
                <w:szCs w:val="24"/>
              </w:rPr>
              <w:t>способностью</w:t>
            </w:r>
            <w:proofErr w:type="gramEnd"/>
            <w:r w:rsidRPr="00F55521">
              <w:rPr>
                <w:rFonts w:ascii="Times New Roman" w:hAnsi="Times New Roman"/>
                <w:sz w:val="24"/>
                <w:szCs w:val="24"/>
              </w:rPr>
              <w:t xml:space="preserve"> использовать основы философских знаний для формирования мировоззренческой пози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DBD4AF6" w14:textId="77777777" w:rsidR="00BD24CF" w:rsidRPr="00DC4C75" w:rsidRDefault="00266EEB" w:rsidP="00F55521">
            <w:pPr>
              <w:tabs>
                <w:tab w:val="left" w:pos="13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EEB">
              <w:rPr>
                <w:rFonts w:ascii="Times New Roman" w:hAnsi="Times New Roman"/>
                <w:sz w:val="24"/>
                <w:szCs w:val="24"/>
              </w:rPr>
              <w:t>ОК-</w:t>
            </w:r>
            <w:proofErr w:type="gramStart"/>
            <w:r w:rsidRPr="00266EEB">
              <w:rPr>
                <w:rFonts w:ascii="Times New Roman" w:hAnsi="Times New Roman"/>
                <w:sz w:val="24"/>
                <w:szCs w:val="24"/>
              </w:rPr>
              <w:t>2</w:t>
            </w:r>
            <w:r w:rsidR="00F555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521" w:rsidRPr="00F55521">
              <w:rPr>
                <w:rFonts w:ascii="Times New Roman" w:hAnsi="Times New Roman"/>
                <w:sz w:val="24"/>
                <w:szCs w:val="24"/>
              </w:rPr>
              <w:t xml:space="preserve"> способностью</w:t>
            </w:r>
            <w:proofErr w:type="gramEnd"/>
            <w:r w:rsidR="00F55521" w:rsidRPr="00F55521">
              <w:rPr>
                <w:rFonts w:ascii="Times New Roman" w:hAnsi="Times New Roman"/>
                <w:sz w:val="24"/>
                <w:szCs w:val="24"/>
              </w:rPr>
              <w:t xml:space="preserve"> анализировать основные этапы и закономерности исторического развития общества для формирования гражданской позиции</w:t>
            </w:r>
            <w:r w:rsidR="00F5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82" w:type="dxa"/>
            <w:vMerge w:val="restart"/>
          </w:tcPr>
          <w:p w14:paraId="41F1AC80" w14:textId="77777777" w:rsidR="00BD24CF" w:rsidRPr="004171D9" w:rsidRDefault="00BD24CF" w:rsidP="00E6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1D9">
              <w:rPr>
                <w:rFonts w:ascii="Times New Roman" w:hAnsi="Times New Roman"/>
                <w:bCs/>
                <w:sz w:val="24"/>
                <w:szCs w:val="24"/>
              </w:rPr>
              <w:t>Объяснительно-иллюстративный; практико-ориентированный;</w:t>
            </w:r>
          </w:p>
          <w:p w14:paraId="6F7386A9" w14:textId="77777777" w:rsidR="00BD24CF" w:rsidRPr="004171D9" w:rsidRDefault="00BD24CF" w:rsidP="00E6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1D9">
              <w:rPr>
                <w:rFonts w:ascii="Times New Roman" w:hAnsi="Times New Roman"/>
                <w:bCs/>
                <w:sz w:val="24"/>
                <w:szCs w:val="24"/>
              </w:rPr>
              <w:t>проблемного изложения; частично-поисковый.</w:t>
            </w:r>
          </w:p>
          <w:p w14:paraId="3E01EB45" w14:textId="77777777" w:rsidR="00BD24CF" w:rsidRPr="004171D9" w:rsidRDefault="00BD24CF" w:rsidP="00E6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1D9">
              <w:rPr>
                <w:rFonts w:ascii="Times New Roman" w:hAnsi="Times New Roman"/>
                <w:bCs/>
                <w:sz w:val="24"/>
                <w:szCs w:val="24"/>
              </w:rPr>
              <w:t>Метод проектов, исследовательский, обучения в сотрудничестве;</w:t>
            </w:r>
          </w:p>
          <w:p w14:paraId="6AAB82DE" w14:textId="77777777" w:rsidR="00BD24CF" w:rsidRPr="004171D9" w:rsidRDefault="00BD24CF" w:rsidP="00E6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1D9">
              <w:rPr>
                <w:rFonts w:ascii="Times New Roman" w:hAnsi="Times New Roman"/>
                <w:bCs/>
                <w:sz w:val="24"/>
                <w:szCs w:val="24"/>
              </w:rPr>
              <w:t>развитие критического мышления через чтение и письмо;</w:t>
            </w:r>
          </w:p>
          <w:p w14:paraId="50C85F75" w14:textId="77777777" w:rsidR="00BD24CF" w:rsidRPr="004171D9" w:rsidRDefault="00BD24CF" w:rsidP="00E6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71D9">
              <w:rPr>
                <w:rFonts w:ascii="Times New Roman" w:hAnsi="Times New Roman"/>
                <w:bCs/>
                <w:sz w:val="24"/>
                <w:szCs w:val="24"/>
              </w:rPr>
              <w:t>Использование ЭОС.</w:t>
            </w:r>
          </w:p>
        </w:tc>
        <w:tc>
          <w:tcPr>
            <w:tcW w:w="2065" w:type="dxa"/>
            <w:vMerge w:val="restart"/>
          </w:tcPr>
          <w:p w14:paraId="3202D90E" w14:textId="77777777" w:rsidR="00BD24CF" w:rsidRPr="00FE0C40" w:rsidRDefault="00BD24CF" w:rsidP="00E667E3">
            <w:pPr>
              <w:pStyle w:val="2"/>
              <w:spacing w:after="0" w:line="276" w:lineRule="auto"/>
              <w:ind w:left="0"/>
              <w:rPr>
                <w:rFonts w:ascii="Times New Roman" w:hAnsi="Times New Roman"/>
              </w:rPr>
            </w:pPr>
            <w:r w:rsidRPr="00FE0C40">
              <w:rPr>
                <w:rFonts w:ascii="Times New Roman" w:hAnsi="Times New Roman"/>
              </w:rPr>
              <w:t>Тестирование в ЭОС</w:t>
            </w:r>
          </w:p>
          <w:p w14:paraId="324DC7DA" w14:textId="77777777" w:rsidR="00BD24CF" w:rsidRPr="00FE0C40" w:rsidRDefault="00BD24CF" w:rsidP="00E667E3">
            <w:pPr>
              <w:pStyle w:val="2"/>
              <w:spacing w:after="0" w:line="276" w:lineRule="auto"/>
              <w:ind w:left="0"/>
              <w:rPr>
                <w:rFonts w:ascii="Times New Roman" w:hAnsi="Times New Roman"/>
              </w:rPr>
            </w:pPr>
            <w:r w:rsidRPr="00FE0C40">
              <w:rPr>
                <w:rFonts w:ascii="Times New Roman" w:hAnsi="Times New Roman"/>
              </w:rPr>
              <w:t>Формы для оценки: конспектов занятий; таблиц и схем; доклада и презентации; практических работ;</w:t>
            </w:r>
          </w:p>
          <w:p w14:paraId="6CF8C0E5" w14:textId="77777777" w:rsidR="00BD24CF" w:rsidRPr="004171D9" w:rsidRDefault="00BD24CF" w:rsidP="00E667E3">
            <w:pPr>
              <w:rPr>
                <w:rFonts w:ascii="Times New Roman" w:hAnsi="Times New Roman"/>
              </w:rPr>
            </w:pPr>
            <w:r w:rsidRPr="00FE0C40">
              <w:rPr>
                <w:rFonts w:ascii="Times New Roman" w:hAnsi="Times New Roman"/>
              </w:rPr>
              <w:t>участия в дискуссии, выполнения проектного задания</w:t>
            </w:r>
          </w:p>
        </w:tc>
      </w:tr>
      <w:tr w:rsidR="00BD24CF" w:rsidRPr="00DB597C" w14:paraId="2FFBA91E" w14:textId="77777777" w:rsidTr="00E667E3">
        <w:tc>
          <w:tcPr>
            <w:tcW w:w="703" w:type="dxa"/>
          </w:tcPr>
          <w:p w14:paraId="76EDFB06" w14:textId="77777777" w:rsidR="00BD24CF" w:rsidRPr="00CB241F" w:rsidRDefault="00BD24CF" w:rsidP="00E667E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B241F">
              <w:rPr>
                <w:rFonts w:ascii="Times New Roman" w:hAnsi="Times New Roman"/>
                <w:sz w:val="24"/>
                <w:szCs w:val="24"/>
              </w:rPr>
              <w:t>ОР.2</w:t>
            </w:r>
          </w:p>
        </w:tc>
        <w:tc>
          <w:tcPr>
            <w:tcW w:w="2382" w:type="dxa"/>
          </w:tcPr>
          <w:p w14:paraId="22C40AD2" w14:textId="77777777" w:rsidR="00BD24CF" w:rsidRPr="00E94455" w:rsidRDefault="00BD24CF" w:rsidP="00E667E3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4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монстрирует умения решать научно-исследовательские задачи и использовать законы естественнонаучных дисциплин в профессиональной деятельности.</w:t>
            </w:r>
          </w:p>
        </w:tc>
        <w:tc>
          <w:tcPr>
            <w:tcW w:w="3196" w:type="dxa"/>
          </w:tcPr>
          <w:p w14:paraId="55DFD4A8" w14:textId="77777777" w:rsidR="00F55521" w:rsidRPr="00F55521" w:rsidRDefault="00F55521" w:rsidP="00F55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5521">
              <w:rPr>
                <w:rFonts w:ascii="Times New Roman" w:hAnsi="Times New Roman"/>
                <w:sz w:val="24"/>
                <w:szCs w:val="24"/>
                <w:lang w:eastAsia="ru-RU"/>
              </w:rPr>
              <w:t>ОК-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55521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ю анализировать основные этапы и закономерности исторического развития общества для формирования гражданской пози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14:paraId="06EE1DFB" w14:textId="77777777" w:rsidR="00266EEB" w:rsidRPr="00F55521" w:rsidRDefault="00266EEB" w:rsidP="00F55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5521">
              <w:rPr>
                <w:rFonts w:ascii="Times New Roman" w:hAnsi="Times New Roman"/>
                <w:sz w:val="24"/>
                <w:szCs w:val="24"/>
                <w:lang w:eastAsia="ru-RU"/>
              </w:rPr>
              <w:t>ОК-</w:t>
            </w:r>
            <w:proofErr w:type="gramStart"/>
            <w:r w:rsidRPr="00F5552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F555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55521">
              <w:t xml:space="preserve"> </w:t>
            </w:r>
            <w:r w:rsidR="00F55521" w:rsidRPr="00F55521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ю</w:t>
            </w:r>
            <w:proofErr w:type="gramEnd"/>
            <w:r w:rsidR="00F55521" w:rsidRPr="00F555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самоорганизации и самообразованию</w:t>
            </w:r>
            <w:r w:rsidRPr="00F555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14:paraId="7800DDB4" w14:textId="77777777" w:rsidR="00266EEB" w:rsidRPr="00F55521" w:rsidRDefault="00266EEB" w:rsidP="00F55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5521">
              <w:rPr>
                <w:rFonts w:ascii="Times New Roman" w:hAnsi="Times New Roman"/>
                <w:sz w:val="24"/>
                <w:szCs w:val="24"/>
                <w:lang w:eastAsia="ru-RU"/>
              </w:rPr>
              <w:t>ОПК-</w:t>
            </w:r>
            <w:proofErr w:type="gramStart"/>
            <w:r w:rsidRPr="00F5552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555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55521">
              <w:t xml:space="preserve"> </w:t>
            </w:r>
            <w:r w:rsidR="00F55521" w:rsidRPr="00F55521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ю</w:t>
            </w:r>
            <w:proofErr w:type="gramEnd"/>
            <w:r w:rsidR="00F55521" w:rsidRPr="00F555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ходить организационно-управленческие решения и готовностью нести за них ответственность с позиций </w:t>
            </w:r>
            <w:r w:rsidR="00F55521" w:rsidRPr="00F5552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циальной значимости принимаемых решений</w:t>
            </w:r>
            <w:r w:rsidRPr="00F555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14:paraId="54463315" w14:textId="77777777" w:rsidR="00F55521" w:rsidRPr="00F55521" w:rsidRDefault="00F55521" w:rsidP="00E6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F55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 и   принципов   формирования   команды,   умение   проводить   аудит человеческих ресурсов и осуществлять диагностику организационной культу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24228DAA" w14:textId="77777777" w:rsidR="00F55521" w:rsidRDefault="00F55521" w:rsidP="00F5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F55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-2</w:t>
            </w:r>
            <w:r w:rsidRPr="00F555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нием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14:paraId="5CA16ED9" w14:textId="77777777" w:rsidR="00F55521" w:rsidRPr="00F55521" w:rsidRDefault="00F55521" w:rsidP="00F5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5521">
              <w:rPr>
                <w:rFonts w:ascii="Times New Roman" w:hAnsi="Times New Roman"/>
                <w:sz w:val="24"/>
                <w:szCs w:val="24"/>
                <w:lang w:eastAsia="ru-RU"/>
              </w:rPr>
              <w:t>ПК-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55521">
              <w:rPr>
                <w:rFonts w:ascii="Times New Roman" w:hAnsi="Times New Roman"/>
                <w:sz w:val="24"/>
                <w:szCs w:val="24"/>
                <w:lang w:eastAsia="ru-RU"/>
              </w:rPr>
              <w:t>владением навыками стратегического анализа, разработки и осуществления стратегии организации, направленной на обеспечение конкурентоспособно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38266E99" w14:textId="77777777" w:rsidR="00F55521" w:rsidRPr="00DC4C75" w:rsidRDefault="00F55521" w:rsidP="00F5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vMerge/>
          </w:tcPr>
          <w:p w14:paraId="356DAF69" w14:textId="77777777" w:rsidR="00BD24CF" w:rsidRPr="004171D9" w:rsidRDefault="00BD24CF" w:rsidP="00E6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5" w:type="dxa"/>
            <w:vMerge/>
          </w:tcPr>
          <w:p w14:paraId="4BEF2217" w14:textId="77777777" w:rsidR="00BD24CF" w:rsidRPr="004171D9" w:rsidRDefault="00BD24CF" w:rsidP="00E667E3">
            <w:pPr>
              <w:rPr>
                <w:rFonts w:ascii="Times New Roman" w:hAnsi="Times New Roman"/>
              </w:rPr>
            </w:pPr>
          </w:p>
        </w:tc>
      </w:tr>
      <w:tr w:rsidR="006F27B6" w:rsidRPr="00DB597C" w14:paraId="4E243A66" w14:textId="77777777" w:rsidTr="00E667E3">
        <w:tc>
          <w:tcPr>
            <w:tcW w:w="703" w:type="dxa"/>
          </w:tcPr>
          <w:p w14:paraId="6493B8CA" w14:textId="77777777" w:rsidR="006F27B6" w:rsidRPr="00CB241F" w:rsidRDefault="006F27B6" w:rsidP="006F2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3</w:t>
            </w:r>
          </w:p>
        </w:tc>
        <w:tc>
          <w:tcPr>
            <w:tcW w:w="2382" w:type="dxa"/>
          </w:tcPr>
          <w:p w14:paraId="122515DF" w14:textId="77777777" w:rsidR="006F27B6" w:rsidRPr="006F27B6" w:rsidRDefault="006F27B6" w:rsidP="006F27B6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7B6">
              <w:rPr>
                <w:rFonts w:ascii="Times New Roman" w:hAnsi="Times New Roman"/>
                <w:sz w:val="24"/>
                <w:szCs w:val="24"/>
              </w:rPr>
              <w:t>Демонстрирует умения применять математические и статистические методы, методы логики в учебной и профессиональной деятельности.</w:t>
            </w:r>
          </w:p>
        </w:tc>
        <w:tc>
          <w:tcPr>
            <w:tcW w:w="3196" w:type="dxa"/>
          </w:tcPr>
          <w:p w14:paraId="33C4C27C" w14:textId="77777777" w:rsidR="00F55521" w:rsidRDefault="00DC4C75" w:rsidP="00F55521">
            <w:pPr>
              <w:shd w:val="clear" w:color="auto" w:fill="FFFFFF"/>
              <w:tabs>
                <w:tab w:val="left" w:pos="1123"/>
              </w:tabs>
              <w:spacing w:after="0" w:line="240" w:lineRule="auto"/>
              <w:ind w:right="130" w:firstLine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55521" w:rsidRPr="00266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-2</w:t>
            </w:r>
            <w:r w:rsidR="00F55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55521" w:rsidRPr="00F55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анализировать основные этапы и закономерности исторического развития общества для формирования гражданской позиции</w:t>
            </w:r>
            <w:r w:rsidR="00F55521" w:rsidRPr="00266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14:paraId="1E65EAE9" w14:textId="77777777" w:rsidR="00266EEB" w:rsidRDefault="00266EEB" w:rsidP="00F55521">
            <w:pPr>
              <w:shd w:val="clear" w:color="auto" w:fill="FFFFFF"/>
              <w:tabs>
                <w:tab w:val="left" w:pos="1123"/>
              </w:tabs>
              <w:spacing w:after="0" w:line="240" w:lineRule="auto"/>
              <w:ind w:right="130" w:firstLine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6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К-</w:t>
            </w:r>
            <w:proofErr w:type="gramStart"/>
            <w:r w:rsidRPr="00266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55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55521">
              <w:t xml:space="preserve"> </w:t>
            </w:r>
            <w:r w:rsidR="00F55521" w:rsidRPr="00F55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</w:t>
            </w:r>
            <w:proofErr w:type="gramEnd"/>
            <w:r w:rsidR="00F55521" w:rsidRPr="00F55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</w:t>
            </w:r>
            <w:r w:rsidR="00F55521" w:rsidRPr="00F55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формационно-коммуникационных технологий и с учетом основных требований информационной безопасности</w:t>
            </w:r>
            <w:r w:rsidRPr="00266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14:paraId="46F1BAA5" w14:textId="77777777" w:rsidR="00F55521" w:rsidRDefault="00F55521" w:rsidP="00435BCA">
            <w:pPr>
              <w:shd w:val="clear" w:color="auto" w:fill="FFFFFF"/>
              <w:tabs>
                <w:tab w:val="left" w:pos="1123"/>
              </w:tabs>
              <w:spacing w:after="0" w:line="240" w:lineRule="auto"/>
              <w:ind w:right="130" w:firstLine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6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F55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 и   принципов   формирования   команды,   умение   проводить   аудит человеческих ресурсов и осуществлять диагностику организационной культу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14:paraId="42922927" w14:textId="77777777" w:rsidR="00DC4C75" w:rsidRPr="006F27B6" w:rsidRDefault="00266EEB" w:rsidP="00F55521">
            <w:pPr>
              <w:shd w:val="clear" w:color="auto" w:fill="FFFFFF"/>
              <w:tabs>
                <w:tab w:val="left" w:pos="1123"/>
              </w:tabs>
              <w:spacing w:after="0" w:line="240" w:lineRule="auto"/>
              <w:ind w:right="130" w:firstLine="3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5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</w:t>
            </w:r>
            <w:proofErr w:type="gramStart"/>
            <w:r w:rsidRPr="00F55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F55521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</w:t>
            </w:r>
            <w:r w:rsidR="00F55521">
              <w:t xml:space="preserve"> </w:t>
            </w:r>
            <w:r w:rsidR="00F55521" w:rsidRPr="00F55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</w:t>
            </w:r>
            <w:proofErr w:type="gramEnd"/>
            <w:r w:rsidR="00F55521" w:rsidRPr="00F55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изировать взаимосвязи между функциональными стратегиями компаний с целью подготовки сбалансированных управленческих решений</w:t>
            </w:r>
            <w:r w:rsidR="00F55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2" w:type="dxa"/>
          </w:tcPr>
          <w:p w14:paraId="7C419581" w14:textId="77777777" w:rsidR="006F27B6" w:rsidRPr="006F27B6" w:rsidRDefault="006F27B6" w:rsidP="006F27B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F27B6">
              <w:rPr>
                <w:rFonts w:ascii="Times New Roman" w:hAnsi="Times New Roman"/>
                <w:sz w:val="24"/>
                <w:szCs w:val="24"/>
              </w:rPr>
              <w:lastRenderedPageBreak/>
              <w:t>Проблемный, исследовательский, частично-поисковый</w:t>
            </w:r>
            <w:r w:rsidRPr="006F27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6F27B6">
              <w:rPr>
                <w:rFonts w:ascii="Times New Roman" w:hAnsi="Times New Roman"/>
                <w:bCs/>
                <w:sz w:val="24"/>
                <w:szCs w:val="24"/>
              </w:rPr>
              <w:t>проектный.</w:t>
            </w:r>
          </w:p>
          <w:p w14:paraId="7B117BFB" w14:textId="77777777" w:rsidR="006F27B6" w:rsidRPr="006F27B6" w:rsidRDefault="006F27B6" w:rsidP="006F2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14:paraId="68CE51C7" w14:textId="77777777" w:rsidR="006F27B6" w:rsidRPr="006F27B6" w:rsidRDefault="006F27B6" w:rsidP="006F27B6">
            <w:pPr>
              <w:rPr>
                <w:rFonts w:ascii="Times New Roman" w:hAnsi="Times New Roman"/>
                <w:sz w:val="24"/>
                <w:szCs w:val="24"/>
              </w:rPr>
            </w:pPr>
            <w:r w:rsidRPr="006F27B6">
              <w:rPr>
                <w:rFonts w:ascii="Times New Roman" w:hAnsi="Times New Roman"/>
                <w:sz w:val="24"/>
                <w:szCs w:val="24"/>
              </w:rPr>
              <w:t>Формы для оценки контекстной задачи; проектного задания</w:t>
            </w:r>
          </w:p>
        </w:tc>
      </w:tr>
    </w:tbl>
    <w:p w14:paraId="5EE1459A" w14:textId="77777777" w:rsidR="00BD24CF" w:rsidRDefault="00BD24CF" w:rsidP="00BD24CF">
      <w:pPr>
        <w:shd w:val="clear" w:color="auto" w:fill="FFFFFF"/>
        <w:tabs>
          <w:tab w:val="left" w:pos="1123"/>
        </w:tabs>
        <w:spacing w:after="0" w:line="360" w:lineRule="auto"/>
        <w:ind w:firstLine="709"/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</w:pPr>
    </w:p>
    <w:p w14:paraId="03380A07" w14:textId="77777777" w:rsidR="00BD24CF" w:rsidRDefault="00BD24CF" w:rsidP="00BD24CF">
      <w:pPr>
        <w:shd w:val="clear" w:color="auto" w:fill="FFFFFF"/>
        <w:tabs>
          <w:tab w:val="left" w:pos="1123"/>
        </w:tabs>
        <w:spacing w:after="0" w:line="36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 xml:space="preserve">2. 3. </w:t>
      </w:r>
      <w:r w:rsidRPr="00DB597C">
        <w:rPr>
          <w:rFonts w:ascii="Times New Roman" w:eastAsia="Times New Roman" w:hAnsi="Times New Roman"/>
          <w:b/>
          <w:sz w:val="24"/>
          <w:szCs w:val="24"/>
          <w:lang w:eastAsia="ru-RU"/>
        </w:rPr>
        <w:t>Руководитель и преподаватели модуля</w:t>
      </w:r>
    </w:p>
    <w:p w14:paraId="17E5634C" w14:textId="77777777" w:rsidR="00BD24CF" w:rsidRPr="00E72776" w:rsidRDefault="00BD24CF" w:rsidP="00BD24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776">
        <w:rPr>
          <w:rFonts w:ascii="Times New Roman" w:hAnsi="Times New Roman"/>
          <w:sz w:val="24"/>
          <w:szCs w:val="24"/>
          <w:lang w:eastAsia="ru-RU"/>
        </w:rPr>
        <w:t xml:space="preserve">Руководитель: </w:t>
      </w:r>
      <w:proofErr w:type="spellStart"/>
      <w:r w:rsidRPr="00E72776">
        <w:rPr>
          <w:rFonts w:ascii="Times New Roman" w:hAnsi="Times New Roman"/>
          <w:sz w:val="24"/>
          <w:szCs w:val="24"/>
          <w:lang w:eastAsia="ru-RU"/>
        </w:rPr>
        <w:t>Соткина</w:t>
      </w:r>
      <w:proofErr w:type="spellEnd"/>
      <w:r w:rsidRPr="00E72776">
        <w:rPr>
          <w:rFonts w:ascii="Times New Roman" w:hAnsi="Times New Roman"/>
          <w:sz w:val="24"/>
          <w:szCs w:val="24"/>
          <w:lang w:eastAsia="ru-RU"/>
        </w:rPr>
        <w:t xml:space="preserve"> С.А., </w:t>
      </w:r>
      <w:proofErr w:type="spellStart"/>
      <w:r w:rsidRPr="00E72776">
        <w:rPr>
          <w:rFonts w:ascii="Times New Roman" w:hAnsi="Times New Roman"/>
          <w:sz w:val="24"/>
          <w:szCs w:val="24"/>
          <w:lang w:eastAsia="ru-RU"/>
        </w:rPr>
        <w:t>к.г.н</w:t>
      </w:r>
      <w:proofErr w:type="spellEnd"/>
      <w:r w:rsidRPr="00E72776">
        <w:rPr>
          <w:rFonts w:ascii="Times New Roman" w:hAnsi="Times New Roman"/>
          <w:sz w:val="24"/>
          <w:szCs w:val="24"/>
          <w:lang w:eastAsia="ru-RU"/>
        </w:rPr>
        <w:t>., доцент кафедры географии, географического и геоэкологического образования НГПУ им. К. Минина</w:t>
      </w:r>
    </w:p>
    <w:p w14:paraId="561F094B" w14:textId="77777777" w:rsidR="00BD24CF" w:rsidRDefault="00BD24CF" w:rsidP="00FE0C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776">
        <w:rPr>
          <w:rFonts w:ascii="Times New Roman" w:hAnsi="Times New Roman"/>
          <w:sz w:val="24"/>
          <w:szCs w:val="24"/>
          <w:lang w:eastAsia="ru-RU"/>
        </w:rPr>
        <w:t xml:space="preserve">Преподаватели: </w:t>
      </w:r>
    </w:p>
    <w:p w14:paraId="7FB452F1" w14:textId="77777777" w:rsidR="00FE0C40" w:rsidRPr="00FE0C40" w:rsidRDefault="00FE0C40" w:rsidP="00FE0C40">
      <w:pPr>
        <w:shd w:val="clear" w:color="auto" w:fill="FFFFFF"/>
        <w:tabs>
          <w:tab w:val="left" w:pos="112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C40">
        <w:rPr>
          <w:rFonts w:ascii="Times New Roman" w:hAnsi="Times New Roman"/>
          <w:sz w:val="24"/>
          <w:szCs w:val="24"/>
        </w:rPr>
        <w:t>Целиков Алексей Николаевич</w:t>
      </w:r>
      <w:r w:rsidRPr="00FE0C40">
        <w:rPr>
          <w:rFonts w:ascii="Times New Roman" w:hAnsi="Times New Roman"/>
          <w:b/>
          <w:sz w:val="24"/>
          <w:szCs w:val="24"/>
        </w:rPr>
        <w:t xml:space="preserve">, </w:t>
      </w:r>
      <w:r w:rsidRPr="00FE0C40">
        <w:rPr>
          <w:rFonts w:ascii="Times New Roman" w:hAnsi="Times New Roman"/>
          <w:sz w:val="24"/>
          <w:szCs w:val="24"/>
        </w:rPr>
        <w:t>доцент, кандидат философских наук, кафедра философии и теологии НГПУ им. К.Минина,</w:t>
      </w:r>
    </w:p>
    <w:p w14:paraId="43DED971" w14:textId="77777777" w:rsidR="00FE0C40" w:rsidRPr="00FE0C40" w:rsidRDefault="00FE0C40" w:rsidP="00FE0C40">
      <w:pPr>
        <w:shd w:val="clear" w:color="auto" w:fill="FFFFFF"/>
        <w:tabs>
          <w:tab w:val="left" w:pos="112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C40">
        <w:rPr>
          <w:rFonts w:ascii="Times New Roman" w:hAnsi="Times New Roman"/>
          <w:sz w:val="24"/>
          <w:szCs w:val="24"/>
        </w:rPr>
        <w:t xml:space="preserve">Ханжина Елена Вячеславовна, доцент, кандидат педагогических наук, доцент, кандидат педагогических наук, кафедра технологий сервиса и технологического </w:t>
      </w:r>
      <w:proofErr w:type="spellStart"/>
      <w:proofErr w:type="gramStart"/>
      <w:r w:rsidRPr="00FE0C40">
        <w:rPr>
          <w:rFonts w:ascii="Times New Roman" w:hAnsi="Times New Roman"/>
          <w:sz w:val="24"/>
          <w:szCs w:val="24"/>
        </w:rPr>
        <w:t>образования,НГПУ</w:t>
      </w:r>
      <w:proofErr w:type="spellEnd"/>
      <w:proofErr w:type="gramEnd"/>
      <w:r w:rsidRPr="00FE0C40">
        <w:rPr>
          <w:rFonts w:ascii="Times New Roman" w:hAnsi="Times New Roman"/>
          <w:sz w:val="24"/>
          <w:szCs w:val="24"/>
        </w:rPr>
        <w:t xml:space="preserve"> им. К.Минина,</w:t>
      </w:r>
    </w:p>
    <w:p w14:paraId="5748A17C" w14:textId="77777777" w:rsidR="00FE0C40" w:rsidRPr="00FE0C40" w:rsidRDefault="00FE0C40" w:rsidP="00FE0C40">
      <w:pPr>
        <w:shd w:val="clear" w:color="auto" w:fill="FFFFFF"/>
        <w:tabs>
          <w:tab w:val="left" w:pos="112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C40">
        <w:rPr>
          <w:rFonts w:ascii="Times New Roman" w:hAnsi="Times New Roman"/>
          <w:sz w:val="24"/>
          <w:szCs w:val="24"/>
        </w:rPr>
        <w:t xml:space="preserve">Елизарова Екатерина Юрьевна, старший преподаватель, кафедра математики и математического </w:t>
      </w:r>
      <w:proofErr w:type="spellStart"/>
      <w:r w:rsidRPr="00FE0C40">
        <w:rPr>
          <w:rFonts w:ascii="Times New Roman" w:hAnsi="Times New Roman"/>
          <w:sz w:val="24"/>
          <w:szCs w:val="24"/>
        </w:rPr>
        <w:t>образованияНГПУ</w:t>
      </w:r>
      <w:proofErr w:type="spellEnd"/>
      <w:r w:rsidRPr="00FE0C40">
        <w:rPr>
          <w:rFonts w:ascii="Times New Roman" w:hAnsi="Times New Roman"/>
          <w:sz w:val="24"/>
          <w:szCs w:val="24"/>
        </w:rPr>
        <w:t xml:space="preserve"> им. К.Минина,</w:t>
      </w:r>
    </w:p>
    <w:p w14:paraId="1867FF4C" w14:textId="77777777" w:rsidR="00FE0C40" w:rsidRPr="00FE0C40" w:rsidRDefault="00FE0C40" w:rsidP="00FE0C40">
      <w:pPr>
        <w:shd w:val="clear" w:color="auto" w:fill="FFFFFF"/>
        <w:tabs>
          <w:tab w:val="left" w:pos="112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C40">
        <w:rPr>
          <w:rFonts w:ascii="Times New Roman" w:hAnsi="Times New Roman"/>
          <w:sz w:val="24"/>
          <w:szCs w:val="24"/>
        </w:rPr>
        <w:t xml:space="preserve">Гришина Анна </w:t>
      </w:r>
      <w:r w:rsidR="00435BCA" w:rsidRPr="00FE0C40">
        <w:rPr>
          <w:rFonts w:ascii="Times New Roman" w:hAnsi="Times New Roman"/>
          <w:sz w:val="24"/>
          <w:szCs w:val="24"/>
        </w:rPr>
        <w:t>Викторовна,</w:t>
      </w:r>
      <w:r w:rsidRPr="00FE0C40">
        <w:rPr>
          <w:rStyle w:val="ab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FE0C40">
        <w:rPr>
          <w:rStyle w:val="ab"/>
          <w:rFonts w:ascii="Times New Roman" w:hAnsi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кандидат психологических наук, доцент</w:t>
      </w:r>
      <w:r>
        <w:rPr>
          <w:rStyle w:val="ab"/>
          <w:rFonts w:ascii="Times New Roman" w:hAnsi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FE0C40">
        <w:rPr>
          <w:rStyle w:val="ab"/>
          <w:rFonts w:ascii="Times New Roman" w:hAnsi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начальник управления научных исследований</w:t>
      </w:r>
      <w:r>
        <w:rPr>
          <w:rStyle w:val="ab"/>
          <w:rFonts w:ascii="Times New Roman" w:hAnsi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FE0C40">
        <w:rPr>
          <w:rFonts w:ascii="Times New Roman" w:hAnsi="Times New Roman"/>
          <w:sz w:val="24"/>
          <w:szCs w:val="24"/>
        </w:rPr>
        <w:t>НГПУ им. К.Минина.</w:t>
      </w:r>
    </w:p>
    <w:p w14:paraId="68B9B3A4" w14:textId="77777777" w:rsidR="00FE0C40" w:rsidRPr="00FE0C40" w:rsidRDefault="00FE0C40" w:rsidP="00FE0C4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72D7AC9" w14:textId="77777777" w:rsidR="00BD24CF" w:rsidRPr="00E72776" w:rsidRDefault="00BD24CF" w:rsidP="00BD24CF">
      <w:pPr>
        <w:shd w:val="clear" w:color="auto" w:fill="FFFFFF"/>
        <w:tabs>
          <w:tab w:val="left" w:pos="112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2776">
        <w:rPr>
          <w:rFonts w:ascii="Times New Roman" w:eastAsia="Times New Roman" w:hAnsi="Times New Roman"/>
          <w:b/>
          <w:sz w:val="24"/>
          <w:szCs w:val="24"/>
          <w:lang w:eastAsia="ru-RU"/>
        </w:rPr>
        <w:t>2.4. Статус образовательного модуля</w:t>
      </w:r>
    </w:p>
    <w:p w14:paraId="66CC538C" w14:textId="77777777" w:rsidR="00BD24CF" w:rsidRDefault="00BD24CF" w:rsidP="00BD24CF">
      <w:pPr>
        <w:shd w:val="clear" w:color="auto" w:fill="FFFFFF"/>
        <w:tabs>
          <w:tab w:val="left" w:pos="112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разовательный модуль «Основы научных знаний» относится к предметной подготовке бакалавров в рамках универсального бакалавриата. Модуль явл</w:t>
      </w:r>
      <w:r w:rsidR="00F55521">
        <w:rPr>
          <w:rFonts w:ascii="Times New Roman" w:hAnsi="Times New Roman"/>
          <w:sz w:val="24"/>
          <w:szCs w:val="24"/>
          <w:lang w:eastAsia="ru-RU"/>
        </w:rPr>
        <w:t>яется предшествующим для модуля</w:t>
      </w:r>
      <w:r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E94455">
        <w:rPr>
          <w:rFonts w:ascii="Times New Roman" w:hAnsi="Times New Roman"/>
          <w:sz w:val="24"/>
          <w:szCs w:val="24"/>
          <w:lang w:eastAsia="ru-RU"/>
        </w:rPr>
        <w:t>Основы управленческой культуры</w:t>
      </w:r>
      <w:r>
        <w:rPr>
          <w:rFonts w:ascii="Times New Roman" w:hAnsi="Times New Roman"/>
          <w:sz w:val="24"/>
          <w:szCs w:val="24"/>
          <w:lang w:eastAsia="ru-RU"/>
        </w:rPr>
        <w:t xml:space="preserve">». Для освоения модуля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необходимы компетенции, сформированные в процессе изучения модулей «Человек, общество, культура». </w:t>
      </w:r>
    </w:p>
    <w:p w14:paraId="47AE1C97" w14:textId="77777777" w:rsidR="00BD24CF" w:rsidRDefault="00BD24CF" w:rsidP="00BD24CF">
      <w:pPr>
        <w:shd w:val="clear" w:color="auto" w:fill="FFFFFF"/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D8BBAEC" w14:textId="77777777" w:rsidR="00BD24CF" w:rsidRDefault="00BD24CF" w:rsidP="00BD24CF">
      <w:pPr>
        <w:shd w:val="clear" w:color="auto" w:fill="FFFFFF"/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sz w:val="24"/>
          <w:szCs w:val="24"/>
          <w:lang w:eastAsia="ru-RU"/>
        </w:rPr>
        <w:t>2.5. Трудоемкость модуля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64"/>
        <w:gridCol w:w="2170"/>
      </w:tblGrid>
      <w:tr w:rsidR="00BD24CF" w:rsidRPr="00DB597C" w14:paraId="1B5523E7" w14:textId="77777777" w:rsidTr="00E667E3">
        <w:trPr>
          <w:trHeight w:hRule="exact" w:val="410"/>
        </w:trPr>
        <w:tc>
          <w:tcPr>
            <w:tcW w:w="7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8EE96A" w14:textId="77777777" w:rsidR="00BD24CF" w:rsidRPr="00DB597C" w:rsidRDefault="00BD24CF" w:rsidP="00E667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59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удоемкость модуля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9D871D" w14:textId="77777777" w:rsidR="00BD24CF" w:rsidRPr="00DB597C" w:rsidRDefault="00BD24CF" w:rsidP="00E667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B59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/</w:t>
            </w:r>
            <w:proofErr w:type="spellStart"/>
            <w:proofErr w:type="gramEnd"/>
            <w:r w:rsidRPr="00DB59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.е</w:t>
            </w:r>
            <w:proofErr w:type="spellEnd"/>
            <w:r w:rsidRPr="00DB59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BD24CF" w:rsidRPr="00DB597C" w14:paraId="2B8FE989" w14:textId="77777777" w:rsidTr="00E667E3">
        <w:trPr>
          <w:trHeight w:hRule="exact" w:val="410"/>
        </w:trPr>
        <w:tc>
          <w:tcPr>
            <w:tcW w:w="7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4F0985" w14:textId="77777777" w:rsidR="00BD24CF" w:rsidRPr="00DB597C" w:rsidRDefault="00BD24CF" w:rsidP="00E667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2CFA6C" w14:textId="77777777" w:rsidR="00BD24CF" w:rsidRPr="00DB597C" w:rsidRDefault="00BD24CF" w:rsidP="00E667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2/12</w:t>
            </w:r>
          </w:p>
        </w:tc>
      </w:tr>
      <w:tr w:rsidR="00BD24CF" w:rsidRPr="004A5724" w14:paraId="0454D21C" w14:textId="77777777" w:rsidTr="00E667E3">
        <w:trPr>
          <w:trHeight w:hRule="exact" w:val="355"/>
        </w:trPr>
        <w:tc>
          <w:tcPr>
            <w:tcW w:w="7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FF009D" w14:textId="77777777" w:rsidR="00BD24CF" w:rsidRPr="00DB597C" w:rsidRDefault="00BD24CF" w:rsidP="00E667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.ч. контактная работа с преподавателем 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C76AB1" w14:textId="77777777" w:rsidR="00BD24CF" w:rsidRPr="004A5724" w:rsidRDefault="00BD24CF" w:rsidP="00E667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8</w:t>
            </w:r>
            <w:r w:rsidRPr="004A572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BD24CF" w:rsidRPr="004A5724" w14:paraId="0E62BAEA" w14:textId="77777777" w:rsidTr="00E667E3">
        <w:trPr>
          <w:trHeight w:hRule="exact" w:val="428"/>
        </w:trPr>
        <w:tc>
          <w:tcPr>
            <w:tcW w:w="7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0D2C6D" w14:textId="77777777" w:rsidR="00BD24CF" w:rsidRPr="00DB597C" w:rsidRDefault="00BD24CF" w:rsidP="00E667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hAnsi="Times New Roman"/>
                <w:sz w:val="24"/>
                <w:szCs w:val="24"/>
                <w:lang w:eastAsia="ru-RU"/>
              </w:rPr>
              <w:t>в т.ч. самостоятельная работа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6E2A8A" w14:textId="77777777" w:rsidR="00BD24CF" w:rsidRPr="004A5724" w:rsidRDefault="00BD24CF" w:rsidP="00E667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4</w:t>
            </w:r>
            <w:r w:rsidRPr="004A572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BD24CF" w:rsidRPr="00DB597C" w14:paraId="5935BCB5" w14:textId="77777777" w:rsidTr="00E667E3">
        <w:trPr>
          <w:trHeight w:hRule="exact" w:val="352"/>
        </w:trPr>
        <w:tc>
          <w:tcPr>
            <w:tcW w:w="7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A9611F" w14:textId="77777777" w:rsidR="00BD24CF" w:rsidRPr="00DB597C" w:rsidRDefault="00BD24CF" w:rsidP="00E667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аттестация, недель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FFD25C" w14:textId="77777777" w:rsidR="00BD24CF" w:rsidRPr="00DB597C" w:rsidRDefault="00435BCA" w:rsidP="00E667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2</w:t>
            </w:r>
            <w:r w:rsidR="00BD24CF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 xml:space="preserve"> </w:t>
            </w:r>
            <w:r w:rsidR="00BD24CF">
              <w:rPr>
                <w:rFonts w:ascii="Times New Roman" w:hAnsi="Times New Roman"/>
                <w:sz w:val="24"/>
                <w:szCs w:val="24"/>
                <w:lang w:eastAsia="ru-RU"/>
              </w:rPr>
              <w:t>семестр</w:t>
            </w:r>
          </w:p>
        </w:tc>
      </w:tr>
    </w:tbl>
    <w:p w14:paraId="7D9548D0" w14:textId="77777777" w:rsidR="00BD24CF" w:rsidRDefault="00BD24CF" w:rsidP="00BD24CF">
      <w:pPr>
        <w:shd w:val="clear" w:color="auto" w:fill="FFFFFF"/>
        <w:tabs>
          <w:tab w:val="left" w:pos="1123"/>
        </w:tabs>
        <w:spacing w:after="0" w:line="240" w:lineRule="auto"/>
        <w:ind w:right="13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3174454" w14:textId="77777777" w:rsidR="00BD24CF" w:rsidRPr="00DB597C" w:rsidRDefault="00BD24CF" w:rsidP="00BD24CF">
      <w:pPr>
        <w:shd w:val="clear" w:color="auto" w:fill="FFFFFF"/>
        <w:tabs>
          <w:tab w:val="left" w:pos="1123"/>
        </w:tabs>
        <w:spacing w:after="0" w:line="240" w:lineRule="auto"/>
        <w:ind w:right="13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EA53298" w14:textId="77777777" w:rsidR="00BD24CF" w:rsidRPr="00DB597C" w:rsidRDefault="00BD24CF" w:rsidP="00BD24CF">
      <w:pPr>
        <w:shd w:val="clear" w:color="auto" w:fill="FFFFFF"/>
        <w:tabs>
          <w:tab w:val="left" w:pos="81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BD24CF" w:rsidRPr="00DB597C" w:rsidSect="00CF69F3">
          <w:footerReference w:type="default" r:id="rId10"/>
          <w:footerReference w:type="firs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292B028" w14:textId="77777777" w:rsidR="00BD24CF" w:rsidRPr="00C10728" w:rsidRDefault="00BD24CF" w:rsidP="00BD24CF">
      <w:pPr>
        <w:shd w:val="clear" w:color="auto" w:fill="FFFFFF"/>
        <w:tabs>
          <w:tab w:val="left" w:pos="814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lastRenderedPageBreak/>
        <w:t>3. Структура модуля</w:t>
      </w:r>
    </w:p>
    <w:p w14:paraId="007CDE8E" w14:textId="77777777" w:rsidR="00BD24CF" w:rsidRPr="00DB597C" w:rsidRDefault="00BD24CF" w:rsidP="00BD24CF">
      <w:pPr>
        <w:shd w:val="clear" w:color="auto" w:fill="FFFFFF"/>
        <w:tabs>
          <w:tab w:val="left" w:pos="814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DB597C">
        <w:rPr>
          <w:rFonts w:ascii="Times New Roman" w:hAnsi="Times New Roman"/>
          <w:b/>
          <w:caps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Основы научных знаний</w:t>
      </w:r>
      <w:r w:rsidRPr="00DB597C">
        <w:rPr>
          <w:rFonts w:ascii="Times New Roman" w:hAnsi="Times New Roman"/>
          <w:b/>
          <w:caps/>
          <w:sz w:val="24"/>
          <w:szCs w:val="24"/>
          <w:lang w:eastAsia="ru-RU"/>
        </w:rPr>
        <w:t>»</w:t>
      </w:r>
    </w:p>
    <w:p w14:paraId="51728FFA" w14:textId="77777777" w:rsidR="00BD24CF" w:rsidRPr="00DB597C" w:rsidRDefault="00BD24CF" w:rsidP="00BD24CF">
      <w:pPr>
        <w:shd w:val="clear" w:color="auto" w:fill="FFFFFF"/>
        <w:tabs>
          <w:tab w:val="left" w:pos="814"/>
        </w:tabs>
        <w:spacing w:after="0" w:line="240" w:lineRule="auto"/>
        <w:ind w:left="1069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6"/>
        <w:gridCol w:w="3177"/>
        <w:gridCol w:w="815"/>
        <w:gridCol w:w="1531"/>
        <w:gridCol w:w="1419"/>
        <w:gridCol w:w="1277"/>
        <w:gridCol w:w="1135"/>
        <w:gridCol w:w="1135"/>
        <w:gridCol w:w="1275"/>
        <w:gridCol w:w="1636"/>
      </w:tblGrid>
      <w:tr w:rsidR="00BD24CF" w:rsidRPr="00DB597C" w14:paraId="2A477CF5" w14:textId="77777777" w:rsidTr="004F4BF4">
        <w:trPr>
          <w:trHeight w:val="302"/>
        </w:trPr>
        <w:tc>
          <w:tcPr>
            <w:tcW w:w="1386" w:type="dxa"/>
            <w:vMerge w:val="restart"/>
          </w:tcPr>
          <w:p w14:paraId="330A51F9" w14:textId="77777777" w:rsidR="00BD24CF" w:rsidRPr="00DB597C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177" w:type="dxa"/>
            <w:vMerge w:val="restart"/>
          </w:tcPr>
          <w:p w14:paraId="2DF78ED5" w14:textId="77777777" w:rsidR="00BD24CF" w:rsidRPr="00DB597C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hAnsi="Times New Roman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6177" w:type="dxa"/>
            <w:gridSpan w:val="5"/>
          </w:tcPr>
          <w:p w14:paraId="0D2F3EE6" w14:textId="77777777" w:rsidR="00BD24CF" w:rsidRPr="00DB597C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hAnsi="Times New Roman"/>
                <w:sz w:val="24"/>
                <w:szCs w:val="24"/>
                <w:lang w:eastAsia="ru-RU"/>
              </w:rPr>
              <w:t>Трудоемкость (час.)</w:t>
            </w:r>
          </w:p>
        </w:tc>
        <w:tc>
          <w:tcPr>
            <w:tcW w:w="1135" w:type="dxa"/>
            <w:vMerge w:val="restart"/>
          </w:tcPr>
          <w:p w14:paraId="688CB5E6" w14:textId="77777777" w:rsidR="00BD24CF" w:rsidRPr="00DB597C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B597C">
              <w:rPr>
                <w:rFonts w:ascii="Times New Roman" w:hAnsi="Times New Roman"/>
                <w:sz w:val="24"/>
                <w:szCs w:val="24"/>
                <w:lang w:eastAsia="ru-RU"/>
              </w:rPr>
              <w:t>Трудоемкость  (</w:t>
            </w:r>
            <w:proofErr w:type="spellStart"/>
            <w:proofErr w:type="gramEnd"/>
            <w:r w:rsidRPr="00DB597C">
              <w:rPr>
                <w:rFonts w:ascii="Times New Roman" w:hAnsi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DB597C">
              <w:rPr>
                <w:rFonts w:ascii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75" w:type="dxa"/>
            <w:vMerge w:val="restart"/>
          </w:tcPr>
          <w:p w14:paraId="792B292B" w14:textId="77777777" w:rsidR="00BD24CF" w:rsidRPr="00DB597C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изучения</w:t>
            </w:r>
          </w:p>
        </w:tc>
        <w:tc>
          <w:tcPr>
            <w:tcW w:w="1636" w:type="dxa"/>
            <w:vMerge w:val="restart"/>
          </w:tcPr>
          <w:p w14:paraId="07D7570D" w14:textId="77777777" w:rsidR="00BD24CF" w:rsidRPr="00DB597C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ые результаты </w:t>
            </w:r>
          </w:p>
          <w:p w14:paraId="6B334E15" w14:textId="77777777" w:rsidR="00BD24CF" w:rsidRPr="00DB597C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hAnsi="Times New Roman"/>
                <w:sz w:val="24"/>
                <w:szCs w:val="24"/>
                <w:lang w:eastAsia="ru-RU"/>
              </w:rPr>
              <w:t>(код ОР)</w:t>
            </w:r>
          </w:p>
        </w:tc>
      </w:tr>
      <w:tr w:rsidR="00BD24CF" w:rsidRPr="00DB597C" w14:paraId="6BB2143E" w14:textId="77777777" w:rsidTr="004F4BF4">
        <w:tc>
          <w:tcPr>
            <w:tcW w:w="1386" w:type="dxa"/>
            <w:vMerge/>
            <w:vAlign w:val="center"/>
          </w:tcPr>
          <w:p w14:paraId="13918A44" w14:textId="77777777" w:rsidR="00BD24CF" w:rsidRPr="00DB597C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vMerge/>
            <w:vAlign w:val="center"/>
          </w:tcPr>
          <w:p w14:paraId="5171FC36" w14:textId="77777777" w:rsidR="00BD24CF" w:rsidRPr="00DB597C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vMerge w:val="restart"/>
          </w:tcPr>
          <w:p w14:paraId="1CE59596" w14:textId="77777777" w:rsidR="00BD24CF" w:rsidRPr="00DB597C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50" w:type="dxa"/>
            <w:gridSpan w:val="2"/>
          </w:tcPr>
          <w:p w14:paraId="2EA85989" w14:textId="77777777" w:rsidR="00BD24CF" w:rsidRPr="00DB597C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1277" w:type="dxa"/>
            <w:vMerge w:val="restart"/>
          </w:tcPr>
          <w:p w14:paraId="0B7F9F89" w14:textId="77777777" w:rsidR="00BD24CF" w:rsidRPr="00DB597C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135" w:type="dxa"/>
            <w:vMerge w:val="restart"/>
          </w:tcPr>
          <w:p w14:paraId="3A17F82D" w14:textId="77777777" w:rsidR="00BD24CF" w:rsidRPr="00DB597C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hAnsi="Times New Roman"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1135" w:type="dxa"/>
            <w:vMerge/>
            <w:vAlign w:val="center"/>
          </w:tcPr>
          <w:p w14:paraId="4498B309" w14:textId="77777777" w:rsidR="00BD24CF" w:rsidRPr="00DB597C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31192E32" w14:textId="77777777" w:rsidR="00BD24CF" w:rsidRPr="00DB597C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vMerge/>
            <w:vAlign w:val="center"/>
          </w:tcPr>
          <w:p w14:paraId="2E0E0A68" w14:textId="77777777" w:rsidR="00BD24CF" w:rsidRPr="00DB597C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BD24CF" w:rsidRPr="00DB597C" w14:paraId="2A6BC781" w14:textId="77777777" w:rsidTr="004F4BF4">
        <w:tc>
          <w:tcPr>
            <w:tcW w:w="1386" w:type="dxa"/>
            <w:vMerge/>
            <w:vAlign w:val="center"/>
          </w:tcPr>
          <w:p w14:paraId="29BF6DE9" w14:textId="77777777" w:rsidR="00BD24CF" w:rsidRPr="00DB597C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vMerge/>
            <w:vAlign w:val="center"/>
          </w:tcPr>
          <w:p w14:paraId="2FE83FF7" w14:textId="77777777" w:rsidR="00BD24CF" w:rsidRPr="00DB597C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vMerge/>
          </w:tcPr>
          <w:p w14:paraId="7BEAA2AB" w14:textId="77777777" w:rsidR="00BD24CF" w:rsidRPr="00DB597C" w:rsidRDefault="00BD24CF" w:rsidP="00E667E3">
            <w:pPr>
              <w:tabs>
                <w:tab w:val="left" w:pos="814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14:paraId="736F864F" w14:textId="77777777" w:rsidR="00BD24CF" w:rsidRPr="00DB597C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DB597C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ая работа</w:t>
            </w:r>
          </w:p>
        </w:tc>
        <w:tc>
          <w:tcPr>
            <w:tcW w:w="1419" w:type="dxa"/>
          </w:tcPr>
          <w:p w14:paraId="18807F36" w14:textId="77777777" w:rsidR="00BD24CF" w:rsidRPr="00DB597C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ная СР (в т.ч. </w:t>
            </w:r>
          </w:p>
          <w:p w14:paraId="149CED7F" w14:textId="77777777" w:rsidR="00BD24CF" w:rsidRPr="00DB597C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hAnsi="Times New Roman"/>
                <w:sz w:val="24"/>
                <w:szCs w:val="24"/>
                <w:lang w:eastAsia="ru-RU"/>
              </w:rPr>
              <w:t>в ЭИОС)</w:t>
            </w:r>
          </w:p>
        </w:tc>
        <w:tc>
          <w:tcPr>
            <w:tcW w:w="1277" w:type="dxa"/>
            <w:vMerge/>
          </w:tcPr>
          <w:p w14:paraId="634FE16C" w14:textId="77777777" w:rsidR="00BD24CF" w:rsidRPr="00DB597C" w:rsidRDefault="00BD24CF" w:rsidP="00E667E3">
            <w:pPr>
              <w:tabs>
                <w:tab w:val="left" w:pos="814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14:paraId="0A87E699" w14:textId="77777777" w:rsidR="00BD24CF" w:rsidRPr="00DB597C" w:rsidRDefault="00BD24CF" w:rsidP="00E667E3">
            <w:pPr>
              <w:tabs>
                <w:tab w:val="left" w:pos="814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14:paraId="1AA62073" w14:textId="77777777" w:rsidR="00BD24CF" w:rsidRPr="00DB597C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72379D56" w14:textId="77777777" w:rsidR="00BD24CF" w:rsidRPr="00DB597C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vMerge/>
            <w:vAlign w:val="center"/>
          </w:tcPr>
          <w:p w14:paraId="5A9BE9F8" w14:textId="77777777" w:rsidR="00BD24CF" w:rsidRPr="00DB597C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BD24CF" w:rsidRPr="00DB597C" w14:paraId="159E66EB" w14:textId="77777777" w:rsidTr="004F4BF4">
        <w:tc>
          <w:tcPr>
            <w:tcW w:w="14786" w:type="dxa"/>
            <w:gridSpan w:val="10"/>
            <w:vAlign w:val="center"/>
          </w:tcPr>
          <w:p w14:paraId="03D175BC" w14:textId="77777777" w:rsidR="00BD24CF" w:rsidRPr="00DB597C" w:rsidRDefault="00BD24CF" w:rsidP="004E0CE0">
            <w:pPr>
              <w:numPr>
                <w:ilvl w:val="0"/>
                <w:numId w:val="1"/>
              </w:num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DB597C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Дисциплины, обязательные для изучения</w:t>
            </w:r>
          </w:p>
        </w:tc>
      </w:tr>
      <w:tr w:rsidR="00BD24CF" w:rsidRPr="00DB597C" w14:paraId="02CEE3FD" w14:textId="77777777" w:rsidTr="004F4BF4">
        <w:tc>
          <w:tcPr>
            <w:tcW w:w="1386" w:type="dxa"/>
            <w:vAlign w:val="center"/>
          </w:tcPr>
          <w:p w14:paraId="78DF12FE" w14:textId="77777777" w:rsidR="00BD24CF" w:rsidRPr="00835075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К.М.02.01</w:t>
            </w:r>
          </w:p>
        </w:tc>
        <w:tc>
          <w:tcPr>
            <w:tcW w:w="3177" w:type="dxa"/>
          </w:tcPr>
          <w:p w14:paraId="20E8A15F" w14:textId="77777777" w:rsidR="00BD24CF" w:rsidRPr="00126853" w:rsidRDefault="00BD24CF" w:rsidP="00E66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ософия</w:t>
            </w:r>
          </w:p>
        </w:tc>
        <w:tc>
          <w:tcPr>
            <w:tcW w:w="815" w:type="dxa"/>
            <w:vAlign w:val="center"/>
          </w:tcPr>
          <w:p w14:paraId="1783802C" w14:textId="77777777" w:rsidR="00BD24CF" w:rsidRPr="00DB597C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31" w:type="dxa"/>
            <w:vAlign w:val="center"/>
          </w:tcPr>
          <w:p w14:paraId="2AD8D67A" w14:textId="77777777" w:rsidR="00BD24CF" w:rsidRPr="00DB597C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9" w:type="dxa"/>
            <w:vAlign w:val="center"/>
          </w:tcPr>
          <w:p w14:paraId="5BA8CC87" w14:textId="77777777" w:rsidR="00BD24CF" w:rsidRPr="00DB597C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7" w:type="dxa"/>
            <w:vAlign w:val="center"/>
          </w:tcPr>
          <w:p w14:paraId="75BB3872" w14:textId="77777777" w:rsidR="00BD24CF" w:rsidRPr="00DB597C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A7172B7" w14:textId="77777777" w:rsidR="00BD24CF" w:rsidRPr="00DB597C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135" w:type="dxa"/>
            <w:vAlign w:val="center"/>
          </w:tcPr>
          <w:p w14:paraId="5D4A8F59" w14:textId="77777777" w:rsidR="00BD24CF" w:rsidRPr="00DB597C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14:paraId="106A445E" w14:textId="77777777" w:rsidR="00BD24CF" w:rsidRPr="00DB597C" w:rsidRDefault="00435BCA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2</w:t>
            </w:r>
            <w:r w:rsidR="00BD24CF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 xml:space="preserve"> </w:t>
            </w:r>
            <w:r w:rsidR="00BD24CF">
              <w:rPr>
                <w:rFonts w:ascii="Times New Roman" w:hAnsi="Times New Roman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1636" w:type="dxa"/>
            <w:vAlign w:val="center"/>
          </w:tcPr>
          <w:p w14:paraId="57CD875D" w14:textId="77777777" w:rsidR="00BD24CF" w:rsidRPr="00DB597C" w:rsidRDefault="00BD24CF" w:rsidP="00E667E3">
            <w:pPr>
              <w:tabs>
                <w:tab w:val="left" w:pos="814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CB241F">
              <w:rPr>
                <w:rFonts w:ascii="Times New Roman" w:hAnsi="Times New Roman"/>
                <w:sz w:val="24"/>
                <w:szCs w:val="24"/>
              </w:rPr>
              <w:t>ОР.1</w:t>
            </w:r>
          </w:p>
        </w:tc>
      </w:tr>
      <w:tr w:rsidR="00BD24CF" w:rsidRPr="00DB597C" w14:paraId="7FF26072" w14:textId="77777777" w:rsidTr="004F4BF4">
        <w:tc>
          <w:tcPr>
            <w:tcW w:w="1386" w:type="dxa"/>
            <w:vAlign w:val="center"/>
          </w:tcPr>
          <w:p w14:paraId="560D1549" w14:textId="77777777" w:rsidR="00BD24CF" w:rsidRPr="00835075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К.М.02.02</w:t>
            </w:r>
          </w:p>
        </w:tc>
        <w:tc>
          <w:tcPr>
            <w:tcW w:w="3177" w:type="dxa"/>
          </w:tcPr>
          <w:p w14:paraId="4EF66A16" w14:textId="77777777" w:rsidR="00BD24CF" w:rsidRPr="00126853" w:rsidRDefault="00ED3AE7" w:rsidP="00E66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пции современного естествознания</w:t>
            </w:r>
          </w:p>
        </w:tc>
        <w:tc>
          <w:tcPr>
            <w:tcW w:w="815" w:type="dxa"/>
            <w:vAlign w:val="center"/>
          </w:tcPr>
          <w:p w14:paraId="5E50B34B" w14:textId="77777777" w:rsidR="00BD24CF" w:rsidRPr="00DB597C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31" w:type="dxa"/>
            <w:vAlign w:val="center"/>
          </w:tcPr>
          <w:p w14:paraId="58FB3443" w14:textId="77777777" w:rsidR="00BD24CF" w:rsidRPr="00DB597C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9" w:type="dxa"/>
            <w:vAlign w:val="center"/>
          </w:tcPr>
          <w:p w14:paraId="3810DD62" w14:textId="77777777" w:rsidR="00BD24CF" w:rsidRPr="00DB597C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7A09D9C8" w14:textId="77777777" w:rsidR="00BD24CF" w:rsidRPr="00DB597C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6F4BE0C" w14:textId="77777777" w:rsidR="00BD24CF" w:rsidRPr="00DB597C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135" w:type="dxa"/>
            <w:vAlign w:val="center"/>
          </w:tcPr>
          <w:p w14:paraId="562BBDE1" w14:textId="77777777" w:rsidR="00BD24CF" w:rsidRPr="00DB597C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14:paraId="672053AD" w14:textId="77777777" w:rsidR="00BD24CF" w:rsidRPr="00DB597C" w:rsidRDefault="00435BCA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1</w:t>
            </w:r>
            <w:r w:rsidR="00BD24CF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 xml:space="preserve"> </w:t>
            </w:r>
            <w:r w:rsidR="00BD24CF">
              <w:rPr>
                <w:rFonts w:ascii="Times New Roman" w:hAnsi="Times New Roman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1636" w:type="dxa"/>
            <w:vAlign w:val="center"/>
          </w:tcPr>
          <w:p w14:paraId="5E37061D" w14:textId="77777777" w:rsidR="00BD24CF" w:rsidRPr="00DB597C" w:rsidRDefault="00BD24CF" w:rsidP="00C96342">
            <w:pPr>
              <w:tabs>
                <w:tab w:val="left" w:pos="814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CB241F">
              <w:rPr>
                <w:rFonts w:ascii="Times New Roman" w:hAnsi="Times New Roman"/>
                <w:sz w:val="24"/>
                <w:szCs w:val="24"/>
              </w:rPr>
              <w:t>ОР.</w:t>
            </w:r>
            <w:r w:rsidR="00C963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24CF" w:rsidRPr="00DB597C" w14:paraId="34DD703C" w14:textId="77777777" w:rsidTr="004F4BF4">
        <w:tc>
          <w:tcPr>
            <w:tcW w:w="1386" w:type="dxa"/>
            <w:vAlign w:val="center"/>
          </w:tcPr>
          <w:p w14:paraId="106AF46C" w14:textId="77777777" w:rsidR="00BD24CF" w:rsidRPr="00835075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К.М.02.03</w:t>
            </w:r>
          </w:p>
        </w:tc>
        <w:tc>
          <w:tcPr>
            <w:tcW w:w="3177" w:type="dxa"/>
          </w:tcPr>
          <w:p w14:paraId="722F8236" w14:textId="77777777" w:rsidR="00BD24CF" w:rsidRPr="00126853" w:rsidRDefault="00BD24CF" w:rsidP="00E66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ие методы обработки данных</w:t>
            </w:r>
          </w:p>
        </w:tc>
        <w:tc>
          <w:tcPr>
            <w:tcW w:w="815" w:type="dxa"/>
            <w:vAlign w:val="center"/>
          </w:tcPr>
          <w:p w14:paraId="23A34D8D" w14:textId="77777777" w:rsidR="00BD24CF" w:rsidRPr="00DB597C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31" w:type="dxa"/>
            <w:vAlign w:val="center"/>
          </w:tcPr>
          <w:p w14:paraId="4AE2DE7B" w14:textId="77777777" w:rsidR="00BD24CF" w:rsidRPr="00DB597C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9" w:type="dxa"/>
            <w:vAlign w:val="center"/>
          </w:tcPr>
          <w:p w14:paraId="7C7E00BA" w14:textId="77777777" w:rsidR="00BD24CF" w:rsidRPr="00DB597C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8EEDCEE" w14:textId="77777777" w:rsidR="00BD24CF" w:rsidRPr="00DB597C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5" w:type="dxa"/>
            <w:vAlign w:val="center"/>
          </w:tcPr>
          <w:p w14:paraId="4E9E4597" w14:textId="77777777" w:rsidR="00BD24CF" w:rsidRPr="00DB597C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35" w:type="dxa"/>
            <w:vAlign w:val="center"/>
          </w:tcPr>
          <w:p w14:paraId="28E0955D" w14:textId="77777777" w:rsidR="00BD24CF" w:rsidRPr="00DB597C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14:paraId="4ACECCA7" w14:textId="77777777" w:rsidR="00BD24CF" w:rsidRPr="00DB597C" w:rsidRDefault="00C47481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2</w:t>
            </w:r>
            <w:r w:rsidR="00BD24CF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 xml:space="preserve"> </w:t>
            </w:r>
            <w:r w:rsidR="00BD24CF">
              <w:rPr>
                <w:rFonts w:ascii="Times New Roman" w:hAnsi="Times New Roman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1636" w:type="dxa"/>
            <w:vAlign w:val="center"/>
          </w:tcPr>
          <w:p w14:paraId="7A8E0186" w14:textId="77777777" w:rsidR="00BD24CF" w:rsidRPr="00DB597C" w:rsidRDefault="00BD24CF" w:rsidP="00C96342">
            <w:pPr>
              <w:tabs>
                <w:tab w:val="left" w:pos="814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CB241F">
              <w:rPr>
                <w:rFonts w:ascii="Times New Roman" w:hAnsi="Times New Roman"/>
                <w:sz w:val="24"/>
                <w:szCs w:val="24"/>
              </w:rPr>
              <w:t>ОР.</w:t>
            </w:r>
            <w:r w:rsidR="00C474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D24CF" w:rsidRPr="00CB241F" w14:paraId="19484B5A" w14:textId="77777777" w:rsidTr="004F4BF4">
        <w:tc>
          <w:tcPr>
            <w:tcW w:w="1386" w:type="dxa"/>
            <w:vAlign w:val="center"/>
          </w:tcPr>
          <w:p w14:paraId="2E277FB2" w14:textId="77777777" w:rsidR="00BD24CF" w:rsidRPr="00835075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К.М.02.04</w:t>
            </w:r>
          </w:p>
        </w:tc>
        <w:tc>
          <w:tcPr>
            <w:tcW w:w="3177" w:type="dxa"/>
          </w:tcPr>
          <w:p w14:paraId="3C5A9799" w14:textId="77777777" w:rsidR="00BD24CF" w:rsidRPr="00146504" w:rsidRDefault="00BD24CF" w:rsidP="00E66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научно-исследовательской деятельности</w:t>
            </w:r>
          </w:p>
        </w:tc>
        <w:tc>
          <w:tcPr>
            <w:tcW w:w="815" w:type="dxa"/>
            <w:vAlign w:val="center"/>
          </w:tcPr>
          <w:p w14:paraId="7A768A71" w14:textId="77777777" w:rsidR="00BD24CF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31" w:type="dxa"/>
            <w:vAlign w:val="center"/>
          </w:tcPr>
          <w:p w14:paraId="30AA044B" w14:textId="77777777" w:rsidR="00BD24CF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9" w:type="dxa"/>
            <w:vAlign w:val="center"/>
          </w:tcPr>
          <w:p w14:paraId="057372D0" w14:textId="77777777" w:rsidR="00BD24CF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9084691" w14:textId="77777777" w:rsidR="00BD24CF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5" w:type="dxa"/>
            <w:vAlign w:val="center"/>
          </w:tcPr>
          <w:p w14:paraId="0D87FA93" w14:textId="77777777" w:rsidR="00BD24CF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35" w:type="dxa"/>
            <w:vAlign w:val="center"/>
          </w:tcPr>
          <w:p w14:paraId="34A4A156" w14:textId="77777777" w:rsidR="00BD24CF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14:paraId="2ACE221B" w14:textId="77777777" w:rsidR="00BD24CF" w:rsidRDefault="00C47481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1</w:t>
            </w:r>
            <w:r w:rsidR="00BD24CF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 xml:space="preserve"> </w:t>
            </w:r>
            <w:r w:rsidR="00BD24CF">
              <w:rPr>
                <w:rFonts w:ascii="Times New Roman" w:hAnsi="Times New Roman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1636" w:type="dxa"/>
            <w:vAlign w:val="center"/>
          </w:tcPr>
          <w:p w14:paraId="40FF32AF" w14:textId="77777777" w:rsidR="00BD24CF" w:rsidRPr="00CB241F" w:rsidRDefault="00BD24CF" w:rsidP="00C96342">
            <w:pPr>
              <w:tabs>
                <w:tab w:val="left" w:pos="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41F">
              <w:rPr>
                <w:rFonts w:ascii="Times New Roman" w:hAnsi="Times New Roman"/>
                <w:sz w:val="24"/>
                <w:szCs w:val="24"/>
              </w:rPr>
              <w:t>ОР.</w:t>
            </w:r>
            <w:r w:rsidR="00C963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24CF" w:rsidRPr="00835075" w14:paraId="0822F6C4" w14:textId="77777777" w:rsidTr="004F4BF4">
        <w:tc>
          <w:tcPr>
            <w:tcW w:w="14786" w:type="dxa"/>
            <w:gridSpan w:val="10"/>
            <w:vAlign w:val="center"/>
          </w:tcPr>
          <w:p w14:paraId="057F8521" w14:textId="77777777" w:rsidR="00BD24CF" w:rsidRPr="00835075" w:rsidRDefault="00BD24CF" w:rsidP="00E667E3">
            <w:pPr>
              <w:tabs>
                <w:tab w:val="left" w:pos="814"/>
              </w:tabs>
              <w:spacing w:after="0" w:line="240" w:lineRule="auto"/>
              <w:ind w:firstLine="317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835075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 xml:space="preserve"> Дисциплины по выбору (выбрать 1 из 3</w:t>
            </w:r>
            <w:r w:rsidRPr="00835075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)</w:t>
            </w:r>
          </w:p>
        </w:tc>
      </w:tr>
      <w:tr w:rsidR="00C47481" w:rsidRPr="00DB597C" w14:paraId="5840F430" w14:textId="77777777" w:rsidTr="004F4BF4">
        <w:tc>
          <w:tcPr>
            <w:tcW w:w="1386" w:type="dxa"/>
            <w:vAlign w:val="center"/>
          </w:tcPr>
          <w:p w14:paraId="40618463" w14:textId="77777777" w:rsidR="00C47481" w:rsidRPr="00835075" w:rsidRDefault="00C47481" w:rsidP="00C47481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К.М.02.ДВ.01.01</w:t>
            </w:r>
          </w:p>
        </w:tc>
        <w:tc>
          <w:tcPr>
            <w:tcW w:w="3177" w:type="dxa"/>
            <w:vAlign w:val="center"/>
          </w:tcPr>
          <w:p w14:paraId="782092DE" w14:textId="77777777" w:rsidR="00C47481" w:rsidRPr="00C47481" w:rsidRDefault="004F4BF4" w:rsidP="00C47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менеджмента</w:t>
            </w:r>
          </w:p>
        </w:tc>
        <w:tc>
          <w:tcPr>
            <w:tcW w:w="815" w:type="dxa"/>
            <w:vAlign w:val="center"/>
          </w:tcPr>
          <w:p w14:paraId="14AF44BD" w14:textId="77777777" w:rsidR="00C47481" w:rsidRPr="00DB597C" w:rsidRDefault="00C47481" w:rsidP="00C47481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31" w:type="dxa"/>
            <w:vAlign w:val="center"/>
          </w:tcPr>
          <w:p w14:paraId="22ECC454" w14:textId="77777777" w:rsidR="00C47481" w:rsidRPr="00DB597C" w:rsidRDefault="00C47481" w:rsidP="00C47481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9" w:type="dxa"/>
            <w:vAlign w:val="center"/>
          </w:tcPr>
          <w:p w14:paraId="703490CC" w14:textId="77777777" w:rsidR="00C47481" w:rsidRPr="00DB597C" w:rsidRDefault="00C47481" w:rsidP="00C47481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7" w:type="dxa"/>
            <w:vAlign w:val="center"/>
          </w:tcPr>
          <w:p w14:paraId="2BA3CA7C" w14:textId="77777777" w:rsidR="00C47481" w:rsidRPr="00DB597C" w:rsidRDefault="00C47481" w:rsidP="00C47481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5" w:type="dxa"/>
            <w:vAlign w:val="center"/>
          </w:tcPr>
          <w:p w14:paraId="459BD1EF" w14:textId="77777777" w:rsidR="00C47481" w:rsidRPr="00DA53E8" w:rsidRDefault="00C47481" w:rsidP="00C47481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35" w:type="dxa"/>
            <w:vAlign w:val="center"/>
          </w:tcPr>
          <w:p w14:paraId="05D1A454" w14:textId="77777777" w:rsidR="00C47481" w:rsidRPr="00DB597C" w:rsidRDefault="00C47481" w:rsidP="00C47481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14:paraId="5699F093" w14:textId="77777777" w:rsidR="00C47481" w:rsidRPr="00DB597C" w:rsidRDefault="00C47481" w:rsidP="00C47481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1636" w:type="dxa"/>
            <w:vAlign w:val="center"/>
          </w:tcPr>
          <w:p w14:paraId="6AAF0ADF" w14:textId="77777777" w:rsidR="00C47481" w:rsidRPr="00DB597C" w:rsidRDefault="00C47481" w:rsidP="004F4B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B241F">
              <w:rPr>
                <w:rFonts w:ascii="Times New Roman" w:hAnsi="Times New Roman"/>
                <w:sz w:val="24"/>
                <w:szCs w:val="24"/>
              </w:rPr>
              <w:t>ОР.</w:t>
            </w:r>
            <w:r w:rsidR="004F4B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47481" w:rsidRPr="00DB597C" w14:paraId="7533C954" w14:textId="77777777" w:rsidTr="004F4BF4">
        <w:tc>
          <w:tcPr>
            <w:tcW w:w="1386" w:type="dxa"/>
            <w:vAlign w:val="center"/>
          </w:tcPr>
          <w:p w14:paraId="4EE4B3D9" w14:textId="77777777" w:rsidR="00C47481" w:rsidRPr="00835075" w:rsidRDefault="00C47481" w:rsidP="00C47481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К.М.02.ДВ.01.02</w:t>
            </w:r>
          </w:p>
        </w:tc>
        <w:tc>
          <w:tcPr>
            <w:tcW w:w="3177" w:type="dxa"/>
            <w:vAlign w:val="center"/>
          </w:tcPr>
          <w:p w14:paraId="36D46094" w14:textId="77777777" w:rsidR="00C47481" w:rsidRPr="00C47481" w:rsidRDefault="004F4BF4" w:rsidP="00C47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азвития науки и техники</w:t>
            </w:r>
          </w:p>
        </w:tc>
        <w:tc>
          <w:tcPr>
            <w:tcW w:w="815" w:type="dxa"/>
            <w:vAlign w:val="center"/>
          </w:tcPr>
          <w:p w14:paraId="0C89D1F4" w14:textId="77777777" w:rsidR="00C47481" w:rsidRPr="00DB597C" w:rsidRDefault="00C47481" w:rsidP="00C47481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31" w:type="dxa"/>
            <w:vAlign w:val="center"/>
          </w:tcPr>
          <w:p w14:paraId="1E483C5C" w14:textId="77777777" w:rsidR="00C47481" w:rsidRPr="00DB597C" w:rsidRDefault="00C47481" w:rsidP="00C47481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9" w:type="dxa"/>
            <w:vAlign w:val="center"/>
          </w:tcPr>
          <w:p w14:paraId="54404A2C" w14:textId="77777777" w:rsidR="00C47481" w:rsidRPr="00DB597C" w:rsidRDefault="00C47481" w:rsidP="00C47481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7" w:type="dxa"/>
            <w:vAlign w:val="center"/>
          </w:tcPr>
          <w:p w14:paraId="416A4F07" w14:textId="77777777" w:rsidR="00C47481" w:rsidRPr="00DB597C" w:rsidRDefault="00C47481" w:rsidP="00C47481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5" w:type="dxa"/>
            <w:vAlign w:val="center"/>
          </w:tcPr>
          <w:p w14:paraId="26669F9A" w14:textId="77777777" w:rsidR="00C47481" w:rsidRPr="00DA53E8" w:rsidRDefault="00C47481" w:rsidP="00C47481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35" w:type="dxa"/>
            <w:vAlign w:val="center"/>
          </w:tcPr>
          <w:p w14:paraId="4A05AB8A" w14:textId="77777777" w:rsidR="00C47481" w:rsidRPr="00DB597C" w:rsidRDefault="00C47481" w:rsidP="00C47481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14:paraId="5692A9BE" w14:textId="77777777" w:rsidR="00C47481" w:rsidRPr="00DB597C" w:rsidRDefault="00C47481" w:rsidP="00C47481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1636" w:type="dxa"/>
            <w:vAlign w:val="center"/>
          </w:tcPr>
          <w:p w14:paraId="5386CB58" w14:textId="77777777" w:rsidR="00C47481" w:rsidRPr="00DB597C" w:rsidRDefault="00C47481" w:rsidP="004F4BF4">
            <w:pPr>
              <w:tabs>
                <w:tab w:val="left" w:pos="814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CB241F">
              <w:rPr>
                <w:rFonts w:ascii="Times New Roman" w:hAnsi="Times New Roman"/>
                <w:sz w:val="24"/>
                <w:szCs w:val="24"/>
              </w:rPr>
              <w:t>ОР.</w:t>
            </w:r>
            <w:r w:rsidR="004F4B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4BF4" w:rsidRPr="00DB597C" w14:paraId="59CAE355" w14:textId="77777777" w:rsidTr="004F4BF4">
        <w:tc>
          <w:tcPr>
            <w:tcW w:w="1386" w:type="dxa"/>
            <w:vAlign w:val="center"/>
          </w:tcPr>
          <w:p w14:paraId="5EBF9DF7" w14:textId="77777777" w:rsidR="004F4BF4" w:rsidRPr="00835075" w:rsidRDefault="004F4BF4" w:rsidP="004F4BF4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К.М.02.ДВ.01.03</w:t>
            </w:r>
          </w:p>
        </w:tc>
        <w:tc>
          <w:tcPr>
            <w:tcW w:w="3177" w:type="dxa"/>
            <w:vAlign w:val="center"/>
          </w:tcPr>
          <w:p w14:paraId="781BEFB5" w14:textId="77777777" w:rsidR="004F4BF4" w:rsidRPr="00C47481" w:rsidRDefault="004F4BF4" w:rsidP="00585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815" w:type="dxa"/>
            <w:vAlign w:val="center"/>
          </w:tcPr>
          <w:p w14:paraId="62C7F0EE" w14:textId="77777777" w:rsidR="004F4BF4" w:rsidRPr="00DB597C" w:rsidRDefault="004F4BF4" w:rsidP="0058570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31" w:type="dxa"/>
            <w:vAlign w:val="center"/>
          </w:tcPr>
          <w:p w14:paraId="2B72D62B" w14:textId="77777777" w:rsidR="004F4BF4" w:rsidRPr="00DB597C" w:rsidRDefault="004F4BF4" w:rsidP="0058570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9" w:type="dxa"/>
            <w:vAlign w:val="center"/>
          </w:tcPr>
          <w:p w14:paraId="6F8F0530" w14:textId="77777777" w:rsidR="004F4BF4" w:rsidRPr="00DB597C" w:rsidRDefault="004F4BF4" w:rsidP="0058570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7" w:type="dxa"/>
            <w:vAlign w:val="center"/>
          </w:tcPr>
          <w:p w14:paraId="5CC6ECE9" w14:textId="77777777" w:rsidR="004F4BF4" w:rsidRPr="00DB597C" w:rsidRDefault="004F4BF4" w:rsidP="0058570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5" w:type="dxa"/>
            <w:vAlign w:val="center"/>
          </w:tcPr>
          <w:p w14:paraId="567B84D4" w14:textId="77777777" w:rsidR="004F4BF4" w:rsidRPr="00DA53E8" w:rsidRDefault="004F4BF4" w:rsidP="0058570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35" w:type="dxa"/>
            <w:vAlign w:val="center"/>
          </w:tcPr>
          <w:p w14:paraId="5BA39F37" w14:textId="77777777" w:rsidR="004F4BF4" w:rsidRPr="00DB597C" w:rsidRDefault="004F4BF4" w:rsidP="0058570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14:paraId="2F1FF7E5" w14:textId="77777777" w:rsidR="004F4BF4" w:rsidRPr="00DB597C" w:rsidRDefault="004F4BF4" w:rsidP="0058570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1636" w:type="dxa"/>
            <w:vAlign w:val="center"/>
          </w:tcPr>
          <w:p w14:paraId="7875C9C8" w14:textId="77777777" w:rsidR="004F4BF4" w:rsidRPr="00DB597C" w:rsidRDefault="004F4BF4" w:rsidP="00585709">
            <w:pPr>
              <w:tabs>
                <w:tab w:val="left" w:pos="814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CB241F">
              <w:rPr>
                <w:rFonts w:ascii="Times New Roman" w:hAnsi="Times New Roman"/>
                <w:sz w:val="24"/>
                <w:szCs w:val="24"/>
              </w:rPr>
              <w:t>ОР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24CF" w:rsidRPr="00CB241F" w14:paraId="6969BD2F" w14:textId="77777777" w:rsidTr="004F4BF4">
        <w:tc>
          <w:tcPr>
            <w:tcW w:w="14786" w:type="dxa"/>
            <w:gridSpan w:val="10"/>
            <w:shd w:val="clear" w:color="auto" w:fill="auto"/>
            <w:vAlign w:val="center"/>
          </w:tcPr>
          <w:p w14:paraId="57802073" w14:textId="77777777" w:rsidR="00BD24CF" w:rsidRPr="00CB241F" w:rsidRDefault="00BD24CF" w:rsidP="00E667E3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</w:t>
            </w:r>
          </w:p>
        </w:tc>
      </w:tr>
      <w:tr w:rsidR="00BD24CF" w:rsidRPr="00CB241F" w14:paraId="41DEADBF" w14:textId="77777777" w:rsidTr="004F4BF4">
        <w:tc>
          <w:tcPr>
            <w:tcW w:w="1386" w:type="dxa"/>
            <w:vAlign w:val="center"/>
          </w:tcPr>
          <w:p w14:paraId="188B9303" w14:textId="77777777" w:rsidR="00BD24CF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025749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К.М.0</w:t>
            </w: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2</w:t>
            </w:r>
            <w:r w:rsidRPr="00025749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05</w:t>
            </w:r>
          </w:p>
          <w:p w14:paraId="3D9392E3" w14:textId="77777777" w:rsidR="00BD24CF" w:rsidRPr="00DB597C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025749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(К)</w:t>
            </w:r>
          </w:p>
        </w:tc>
        <w:tc>
          <w:tcPr>
            <w:tcW w:w="3177" w:type="dxa"/>
          </w:tcPr>
          <w:p w14:paraId="6176DC2A" w14:textId="77777777" w:rsidR="00BD24CF" w:rsidRDefault="00BD24CF" w:rsidP="00E66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 по модулю</w:t>
            </w:r>
          </w:p>
        </w:tc>
        <w:tc>
          <w:tcPr>
            <w:tcW w:w="815" w:type="dxa"/>
            <w:vAlign w:val="center"/>
          </w:tcPr>
          <w:p w14:paraId="27E91EF6" w14:textId="77777777" w:rsidR="00BD24CF" w:rsidRDefault="00BD24CF" w:rsidP="00E667E3">
            <w:pPr>
              <w:tabs>
                <w:tab w:val="left" w:pos="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31" w:type="dxa"/>
            <w:vAlign w:val="center"/>
          </w:tcPr>
          <w:p w14:paraId="355585D4" w14:textId="77777777" w:rsidR="00BD24CF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Align w:val="center"/>
          </w:tcPr>
          <w:p w14:paraId="2CFBF447" w14:textId="77777777" w:rsidR="00BD24CF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7" w:type="dxa"/>
            <w:vAlign w:val="center"/>
          </w:tcPr>
          <w:p w14:paraId="58D70E99" w14:textId="77777777" w:rsidR="00BD24CF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4D57F65F" w14:textId="77777777" w:rsidR="00BD24CF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экзамен</w:t>
            </w:r>
          </w:p>
        </w:tc>
        <w:tc>
          <w:tcPr>
            <w:tcW w:w="1135" w:type="dxa"/>
            <w:vAlign w:val="center"/>
          </w:tcPr>
          <w:p w14:paraId="42937ED7" w14:textId="77777777" w:rsidR="00BD24CF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2F75E043" w14:textId="77777777" w:rsidR="00BD24CF" w:rsidRDefault="00C47481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2</w:t>
            </w:r>
            <w:r w:rsidR="00BD24CF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 xml:space="preserve"> </w:t>
            </w:r>
            <w:r w:rsidR="00BD24CF">
              <w:rPr>
                <w:rFonts w:ascii="Times New Roman" w:hAnsi="Times New Roman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5829423B" w14:textId="77777777" w:rsidR="00BD24CF" w:rsidRPr="00CB241F" w:rsidRDefault="00BD24CF" w:rsidP="00E70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41F">
              <w:rPr>
                <w:rFonts w:ascii="Times New Roman" w:hAnsi="Times New Roman"/>
                <w:sz w:val="24"/>
                <w:szCs w:val="24"/>
              </w:rPr>
              <w:t>ОР.1</w:t>
            </w:r>
            <w:r>
              <w:rPr>
                <w:rFonts w:ascii="Times New Roman" w:hAnsi="Times New Roman"/>
                <w:sz w:val="24"/>
                <w:szCs w:val="24"/>
              </w:rPr>
              <w:t>, ОР.2</w:t>
            </w:r>
            <w:r w:rsidR="00C47481">
              <w:rPr>
                <w:rFonts w:ascii="Times New Roman" w:hAnsi="Times New Roman"/>
                <w:sz w:val="24"/>
                <w:szCs w:val="24"/>
              </w:rPr>
              <w:t>, ОР.3</w:t>
            </w:r>
          </w:p>
        </w:tc>
      </w:tr>
    </w:tbl>
    <w:p w14:paraId="16BC49D6" w14:textId="77777777" w:rsidR="00BD24CF" w:rsidRDefault="00BD24CF" w:rsidP="00BD24C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695B3A" w14:textId="77777777" w:rsidR="00F55521" w:rsidRDefault="00F55521" w:rsidP="00BD24C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F55521" w:rsidSect="00CF69F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4DD9AA8" w14:textId="77777777" w:rsidR="00BD24CF" w:rsidRPr="00DB597C" w:rsidRDefault="00BD24CF" w:rsidP="00BD24CF">
      <w:pPr>
        <w:spacing w:after="0"/>
        <w:rPr>
          <w:rFonts w:ascii="Times New Roman" w:eastAsia="Calibri,Italic" w:hAnsi="Times New Roman"/>
          <w:b/>
          <w:iCs/>
          <w:sz w:val="28"/>
          <w:szCs w:val="28"/>
        </w:rPr>
      </w:pPr>
    </w:p>
    <w:p w14:paraId="74831005" w14:textId="77777777" w:rsidR="00DB597C" w:rsidRPr="00DB597C" w:rsidRDefault="00DB597C" w:rsidP="00DB597C">
      <w:pPr>
        <w:spacing w:after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4. Методические указания для обучающихся </w:t>
      </w:r>
    </w:p>
    <w:p w14:paraId="630A8CB8" w14:textId="77777777" w:rsidR="00DB597C" w:rsidRPr="00DB597C" w:rsidRDefault="00DB597C" w:rsidP="00DB597C">
      <w:pPr>
        <w:spacing w:after="12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по освоению Модуля</w:t>
      </w:r>
    </w:p>
    <w:p w14:paraId="26C56741" w14:textId="77777777" w:rsidR="00E667E3" w:rsidRPr="00E667E3" w:rsidRDefault="00E667E3" w:rsidP="00E667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 xml:space="preserve">Дисциплина </w:t>
      </w:r>
      <w:r w:rsidRPr="00E667E3">
        <w:rPr>
          <w:rFonts w:ascii="Times New Roman" w:hAnsi="Times New Roman"/>
          <w:b/>
          <w:sz w:val="24"/>
          <w:szCs w:val="24"/>
        </w:rPr>
        <w:t xml:space="preserve">«Философия» </w:t>
      </w:r>
      <w:r w:rsidRPr="00E667E3">
        <w:rPr>
          <w:rFonts w:ascii="Times New Roman" w:hAnsi="Times New Roman"/>
          <w:sz w:val="24"/>
          <w:szCs w:val="24"/>
        </w:rPr>
        <w:t>является обязательной при подготовке студентов высшего образова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667E3">
        <w:rPr>
          <w:rFonts w:ascii="Times New Roman" w:hAnsi="Times New Roman"/>
          <w:sz w:val="24"/>
          <w:szCs w:val="24"/>
        </w:rPr>
        <w:t xml:space="preserve">Освоение дисциплины предполагает посещение студентами лекционных и семинарских занятий. На семинарах предусматривается углубление теоретических знаний, почерпнутых на лекциях или при самостоятельной подготовке, а также участие в диспутах по проблемным вопросам современности, решение контекстных задач, предложенных преподавателем. Для эффективной работы студентам необходимо тщательно ознакомиться с предложенными преподавателем источниками и философской литературой (учебниками и монографиями) по курсу, что вместе с решением практических задач, участием в дискуссиях способствует развитию критического мышления, формированию научного мировоззрения. Изучение дисциплины также предполагает выполнение заданий для самостоятельной работы. Самостоятельная работа студентов по курсу призвана не только закреплять и углублять знания, полученные на аудиторных занятиях, но и способствовать развитию у студентов творческих, исследовательских навыков, инициативы, умению организовать свое время. Задания для самостоятельной работы могут быть в виде написания эссе, подготовки доклада с презентацией, проведения исследовательской работы. При выполнении плана самостоятельной работы студенту необходимо прочитать теоретический материал не только в учебниках и лекциях, но и познакомиться с публикациями в периодических изданиях, философской литературой. Студенту необходимо творчески переработать изученный самостоятельно материал и представить его для отчета на практических занятиях. Для этого необходимо выяснить сроки отчетности, форму выполнения задания. Освоению дисциплины способствует также активная работа студента в электронной образовательной среде Мининского университета. </w:t>
      </w:r>
    </w:p>
    <w:p w14:paraId="7E16FE7A" w14:textId="77777777" w:rsidR="00E667E3" w:rsidRPr="00E667E3" w:rsidRDefault="00E667E3" w:rsidP="00E667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Промежуточный контроль освоения дисциплины осуществляется через задания и тестирование в электронной образовательной среде и на занятиях с преподавателем.</w:t>
      </w:r>
    </w:p>
    <w:p w14:paraId="532D94AA" w14:textId="77777777" w:rsidR="00E667E3" w:rsidRPr="00E667E3" w:rsidRDefault="00E667E3" w:rsidP="00E667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Студенты, осваивающие дисциплину «Философия», имеют возможность апробировать полученные знания, умения и навыки в процессе написания исследовательской работы и участия в конференции по философии и последующей публикацией научно-исследовательских результатов.</w:t>
      </w:r>
    </w:p>
    <w:p w14:paraId="16AD31D3" w14:textId="77777777" w:rsidR="00E667E3" w:rsidRPr="00E667E3" w:rsidRDefault="00E667E3" w:rsidP="00E667E3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Во время сессии студенты сдают экзамен по дисциплине.</w:t>
      </w:r>
    </w:p>
    <w:p w14:paraId="0D5D2CFE" w14:textId="77777777" w:rsidR="00E667E3" w:rsidRPr="00E667E3" w:rsidRDefault="00E667E3" w:rsidP="00E667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 xml:space="preserve">Дисциплина </w:t>
      </w:r>
      <w:r w:rsidRPr="00E667E3">
        <w:rPr>
          <w:rFonts w:ascii="Times New Roman" w:hAnsi="Times New Roman"/>
          <w:b/>
          <w:sz w:val="24"/>
          <w:szCs w:val="24"/>
        </w:rPr>
        <w:t>«Концепции современного естествознания»</w:t>
      </w:r>
      <w:r w:rsidRPr="00E667E3">
        <w:rPr>
          <w:rFonts w:ascii="Times New Roman" w:hAnsi="Times New Roman"/>
          <w:sz w:val="24"/>
          <w:szCs w:val="24"/>
        </w:rPr>
        <w:t xml:space="preserve"> является обязательной при подготовке студентов высшего образова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667E3">
        <w:rPr>
          <w:rFonts w:ascii="Times New Roman" w:hAnsi="Times New Roman"/>
          <w:sz w:val="24"/>
          <w:szCs w:val="24"/>
        </w:rPr>
        <w:t xml:space="preserve">Освоение дисциплины предполагает посещение студентами лекционных и семинарских занятий. </w:t>
      </w:r>
    </w:p>
    <w:p w14:paraId="4A93CEBC" w14:textId="77777777" w:rsidR="00E667E3" w:rsidRPr="00E667E3" w:rsidRDefault="00E667E3" w:rsidP="00E667E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Для самостоятельного изучения теоретической части дисциплины студенту рекомендуется внимательно изуч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7E3">
        <w:rPr>
          <w:rFonts w:ascii="Times New Roman" w:hAnsi="Times New Roman"/>
          <w:sz w:val="24"/>
          <w:szCs w:val="24"/>
        </w:rPr>
        <w:t>рабоч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7E3">
        <w:rPr>
          <w:rFonts w:ascii="Times New Roman" w:hAnsi="Times New Roman"/>
          <w:sz w:val="24"/>
          <w:szCs w:val="24"/>
        </w:rPr>
        <w:t>программу, тематиче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7E3">
        <w:rPr>
          <w:rFonts w:ascii="Times New Roman" w:hAnsi="Times New Roman"/>
          <w:sz w:val="24"/>
          <w:szCs w:val="24"/>
        </w:rPr>
        <w:t>план, экзаменационные вопросы. При подготовке студентов к практическим занятиям необходимо ознакомиться с планом семинарского занятия и проанализировать рекомендованную литературу; обдумать ответы на вопросы, выносимые на семинар, используя дополнительную литературу, а также другие информационные источник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7E3">
        <w:rPr>
          <w:rFonts w:ascii="Times New Roman" w:hAnsi="Times New Roman"/>
          <w:sz w:val="24"/>
          <w:szCs w:val="24"/>
        </w:rPr>
        <w:t>Самостоятельная работа студентов включает в себя:</w:t>
      </w:r>
    </w:p>
    <w:p w14:paraId="236EE08F" w14:textId="77777777" w:rsidR="00E667E3" w:rsidRPr="00E667E3" w:rsidRDefault="00E667E3" w:rsidP="004E0CE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работу с информацией, полученной на лекционных занятиях;</w:t>
      </w:r>
    </w:p>
    <w:p w14:paraId="6FA994C1" w14:textId="77777777" w:rsidR="00E667E3" w:rsidRPr="00E667E3" w:rsidRDefault="00E667E3" w:rsidP="004E0CE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изучение материала с использованием рекомендованной учебной литературы;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7E3">
        <w:rPr>
          <w:rFonts w:ascii="Times New Roman" w:hAnsi="Times New Roman"/>
          <w:sz w:val="24"/>
          <w:szCs w:val="24"/>
        </w:rPr>
        <w:t>знакомство с научной литературой по темам курса (источники – монографии, научно-популярные издания, Интернет-ресурсы);</w:t>
      </w:r>
    </w:p>
    <w:p w14:paraId="57BCA2E7" w14:textId="77777777" w:rsidR="00E667E3" w:rsidRPr="00E667E3" w:rsidRDefault="00E667E3" w:rsidP="004E0CE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подготовка к выступлению на семинарских занятиях;</w:t>
      </w:r>
    </w:p>
    <w:p w14:paraId="7AC25C3E" w14:textId="77777777" w:rsidR="00E667E3" w:rsidRPr="00E667E3" w:rsidRDefault="00E667E3" w:rsidP="004E0CE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проведение научных исследований по выбранной тематике.</w:t>
      </w:r>
    </w:p>
    <w:p w14:paraId="0D59BF0C" w14:textId="77777777" w:rsidR="00E667E3" w:rsidRPr="00E667E3" w:rsidRDefault="00E667E3" w:rsidP="00E667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 xml:space="preserve">Одной из главных задач самостоятельной работы студентов является осмысление учебного материала по темам содержания курса. Это, прежде всего, выработка навыков </w:t>
      </w:r>
      <w:r w:rsidRPr="00E667E3">
        <w:rPr>
          <w:rFonts w:ascii="Times New Roman" w:hAnsi="Times New Roman"/>
          <w:sz w:val="24"/>
          <w:szCs w:val="24"/>
        </w:rPr>
        <w:lastRenderedPageBreak/>
        <w:t>постановки вопросов по обсуждаемым проблемам естествознания, анализ и систематизация предложенной информации, формулирование адекватных выводов.</w:t>
      </w:r>
    </w:p>
    <w:p w14:paraId="4702E109" w14:textId="77777777" w:rsidR="00E667E3" w:rsidRPr="00E667E3" w:rsidRDefault="00E667E3" w:rsidP="00E667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 xml:space="preserve">В процессе изучения дисциплины «Концепции современного естествознания» студенты должны подготовить доклады, сообщения, выполнить учебный проект по выбранной теме. </w:t>
      </w:r>
    </w:p>
    <w:p w14:paraId="54800084" w14:textId="77777777" w:rsidR="00E667E3" w:rsidRPr="00E667E3" w:rsidRDefault="00E667E3" w:rsidP="00E667E3">
      <w:pPr>
        <w:pStyle w:val="Default"/>
        <w:suppressAutoHyphens/>
        <w:ind w:firstLine="709"/>
        <w:jc w:val="both"/>
        <w:rPr>
          <w:rFonts w:ascii="Times New Roman" w:hAnsi="Times New Roman" w:cs="Times New Roman"/>
          <w:color w:val="auto"/>
        </w:rPr>
      </w:pPr>
      <w:r w:rsidRPr="00E667E3">
        <w:rPr>
          <w:rFonts w:ascii="Times New Roman" w:hAnsi="Times New Roman" w:cs="Times New Roman"/>
          <w:color w:val="auto"/>
        </w:rPr>
        <w:t xml:space="preserve">Освоению дисциплины способствует также активная работа студента в электронной образовательной среде Мининского университета. </w:t>
      </w:r>
    </w:p>
    <w:p w14:paraId="4DA0B785" w14:textId="77777777" w:rsidR="00E667E3" w:rsidRPr="00E667E3" w:rsidRDefault="00E667E3" w:rsidP="00E667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Промежуточный контроль освоения дисциплины осуществляется через задания и тестирование в электронной образовательной среде и на занятиях с преподавателем.</w:t>
      </w:r>
    </w:p>
    <w:p w14:paraId="29AD54EA" w14:textId="77777777" w:rsidR="00E667E3" w:rsidRPr="00E667E3" w:rsidRDefault="00E667E3" w:rsidP="00E667E3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Изучение дисциплины «Концепции современного естествознания» завершается защитой проекта по модулю.</w:t>
      </w:r>
    </w:p>
    <w:p w14:paraId="799F688D" w14:textId="77777777" w:rsidR="00E667E3" w:rsidRPr="00E667E3" w:rsidRDefault="00E667E3" w:rsidP="00E667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 xml:space="preserve">При организации и планировании времени, необходимого для изучения тем дисциплины </w:t>
      </w:r>
      <w:r w:rsidRPr="00E667E3">
        <w:rPr>
          <w:rFonts w:ascii="Times New Roman" w:hAnsi="Times New Roman"/>
          <w:b/>
          <w:sz w:val="24"/>
          <w:szCs w:val="24"/>
        </w:rPr>
        <w:t>«Математические методы обработки данных»,</w:t>
      </w:r>
      <w:r w:rsidRPr="00E667E3">
        <w:rPr>
          <w:rFonts w:ascii="Times New Roman" w:hAnsi="Times New Roman"/>
          <w:sz w:val="24"/>
          <w:szCs w:val="24"/>
        </w:rPr>
        <w:t xml:space="preserve"> рекомендуется ориентироваться на рабочую программу. Последовательность освоения студентами материала дисциплины отражена в нумерации тем. Прежде, чем начать работу над дисциплиной, рекомендуется познакомиться со сведениями об ее целях, задачах, а также со структурой Программы.</w:t>
      </w:r>
    </w:p>
    <w:p w14:paraId="737AD75D" w14:textId="77777777" w:rsidR="00E667E3" w:rsidRPr="00E667E3" w:rsidRDefault="00E667E3" w:rsidP="00E667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Успешное овладение знаниями по дисциплине предполагает постоянную работу на лекционных, семинарских занятиях и на самоподготовке.</w:t>
      </w:r>
    </w:p>
    <w:p w14:paraId="4AA50B96" w14:textId="77777777" w:rsidR="00E667E3" w:rsidRPr="00E667E3" w:rsidRDefault="00E667E3" w:rsidP="00E667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Систематизированные основы научных знаний по изучаемой дисциплине закладываются на лекционных занятиях, посещение которых учащимися обязательно. В ходе лекции они внимательно следят за ходом изложения материала лектора, аккуратно ведут конспект. Конспектирование лекции – одна из форм активной самостоятельной работы, требующая навыков и умений кратко, системно, последовательно и логично формировать положения тем. «Математические методы обработки данных» как дисциплина имеет свою терминологию, свой специфический категориальный аппарат, которым должен умело владеть студент, употребляя соответствующие сокращения и логические схемы по ходу записи лекции. Культура записи лекции – один из важнейших факторов успешного и творческого овладения материалом по узловым вопросам изучаемой дисциплины. Неясные моменты выясняются в конце занятия в отведенное на вопросы время. Рекомендуется в кратчайшие сроки после ее прослушивания проработать материал, а конспект дополнить и откорректировать. Последующая работа над текстом лекции воспроизводит в памяти ее содержание, позволяет дополнить запись, выделить главное, творчески закрепить материал в памяти.</w:t>
      </w:r>
    </w:p>
    <w:p w14:paraId="38BA5CA0" w14:textId="77777777" w:rsidR="00E667E3" w:rsidRPr="00E667E3" w:rsidRDefault="00E667E3" w:rsidP="00E667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При изучении дисциплины важное внимание уделяется самостоятельной работе по подготовке к семинарам, имеющим целью углубленное изучение учебной дисциплины, привитие обучающимся навыков самостоятельного поиска и анализа необходимой информации, умения активно участвовать в дискуссии, выработку навыков в практическом овладении учебными вопросами. На семинарских занятиях студент имеет возможность показать и проверить глубину освоения материала, знание категорий и умение пользоваться приобретенными знаниями для моделирования и оценки полученных результатов. Качественная подготовка к этим видам занятий и активное участие в них позволяет учащимся своевременно и основательно подготовиться к созданию и защите учебного проекта. Эффективность подготовки к семинарским занятиям и освоения материала в целом значительно возрастает, если студент при подготовке и в ходе самого семинара, выступая с докладом, готовит и использует мультимедийные средства, демонстрируя слайды и презентации. Докладываемый материал должен иллюстрироваться не только наглядными средствами, но и примерами.</w:t>
      </w:r>
    </w:p>
    <w:p w14:paraId="60802583" w14:textId="77777777"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 xml:space="preserve">Самостоятельная научно-исследовательская деятельность является важным звеном высшего образования. Учебная дисциплина </w:t>
      </w:r>
      <w:r w:rsidRPr="00E667E3">
        <w:rPr>
          <w:rFonts w:ascii="Times New Roman" w:hAnsi="Times New Roman"/>
          <w:b/>
          <w:sz w:val="24"/>
          <w:szCs w:val="24"/>
        </w:rPr>
        <w:t>«Основы научно-исследовательской деятельности»</w:t>
      </w:r>
      <w:r w:rsidRPr="00E667E3">
        <w:rPr>
          <w:rFonts w:ascii="Times New Roman" w:hAnsi="Times New Roman"/>
          <w:sz w:val="24"/>
          <w:szCs w:val="24"/>
        </w:rPr>
        <w:t xml:space="preserve"> дает возможность познакомиться с основами научно- исследовательской деятельности в области педагогического образования в вузе и помочь правильно и </w:t>
      </w:r>
      <w:r w:rsidRPr="00E667E3">
        <w:rPr>
          <w:rFonts w:ascii="Times New Roman" w:hAnsi="Times New Roman"/>
          <w:sz w:val="24"/>
          <w:szCs w:val="24"/>
        </w:rPr>
        <w:lastRenderedPageBreak/>
        <w:t>продуктивно организовать самостоятельное научное исследование. Аудиторная и самостоятельная работа студентов способствует развитию самостоятельного научного мышления, способности соотношения понятийного аппарата изучаемых дисциплин с реальными фактами и явлениями профессиональной деятельности и умения творчески использовать теоретические положения для решения практических задач, формирует навыки библиографического поиска, знакомит с требованиями, предъявляемыми к научно-исследовательским работам, их композиционному, языковому и графическому оформлению.</w:t>
      </w:r>
    </w:p>
    <w:p w14:paraId="2F2C060E" w14:textId="77777777"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 xml:space="preserve">Материал дисциплины дает возможность овладеть теоретическими знаниями для успешного написания выпускной квалификационной работы. На занятиях систематизируются знания о нормах, правилах, требованиях по подготовке, написанию и оформлению студенческих работ. На семинарах также рассматриваются этапы исследовательской работы: выбор и обоснование темы исследования, определение целей, задач, объекта и предмета исследования, определение критериев отбора фактического материала, современные методы и приемы лингвистического анализа, организации эксперимента в ходе исследования; вопросы, связанные с композиционным построением, языковым и графическим оформлением работы; планирование, отбор материала и написание и манера презентации устного выступления на защите. </w:t>
      </w:r>
    </w:p>
    <w:p w14:paraId="46F11D67" w14:textId="77777777"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Практические задания дисциплины нацелены на формирование практических умений и навыков аннотирования, конспектирования источников, составления библиографического списка, работы с периодическими, справочными изданиями и лексикографическими источниками, поиску источников практического и теоретического материала в системе Интернет, структурированию текста работы, стилистическому оформлению текстовой части исследования, особенностям использования терминологического аппарата исследования и подготовке устного выступления на защите диплома.</w:t>
      </w:r>
    </w:p>
    <w:p w14:paraId="2B01DBD9" w14:textId="77777777"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Контроль и оценка уровня сформированности умений осуществляется в ходе текущей и итоговой аттестации. В ходе текущей аттестации оценивается качество освоения содержания конкретных разделов. Для этого используется реферирование и конспектирование литературы, выступление на семинарских занятиях, выполнение практических заданий, опрос. В ходе подготовки к семинарским занятиям необходимо учиться самостоятельно искать информацию, вникать в нее и аргументировано, грамотно и логично излагать свои мысли.</w:t>
      </w:r>
    </w:p>
    <w:p w14:paraId="015BEF19" w14:textId="77777777"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В процессе изучения учебной дисциплины «Основы научно-исследовательской деятельности» студентам необходимо проанализировать основные подходы к организации науки в Российской Федерации, изучить методологию проведения научного исследования, познакомиться с основными методами поиска информации для научного исследования, освоить возможности использования прикладных программ для реализации научных исследований, а также познакомиться с современными способами презентации результатов научно-исследовательской работы. Для этого студентам необходимо выполнить ряд контекстных задач, контрольную работу и подготовить проектное задание.</w:t>
      </w:r>
    </w:p>
    <w:p w14:paraId="3EF04EB3" w14:textId="77777777" w:rsidR="00DB597C" w:rsidRDefault="00DB597C" w:rsidP="00DB597C">
      <w:pPr>
        <w:spacing w:after="120" w:line="48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14:paraId="240800D9" w14:textId="77777777" w:rsidR="00E667E3" w:rsidRDefault="00E667E3" w:rsidP="00DB597C">
      <w:pPr>
        <w:spacing w:after="120" w:line="48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14:paraId="62153F46" w14:textId="77777777" w:rsidR="00E667E3" w:rsidRDefault="00E667E3" w:rsidP="00DB597C">
      <w:pPr>
        <w:spacing w:after="120" w:line="48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14:paraId="64295458" w14:textId="77777777" w:rsidR="00E667E3" w:rsidRDefault="00E667E3" w:rsidP="00DB597C">
      <w:pPr>
        <w:spacing w:after="120" w:line="48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14:paraId="20958DBC" w14:textId="77777777" w:rsidR="00E667E3" w:rsidRPr="00DB597C" w:rsidRDefault="00E667E3" w:rsidP="00DB597C">
      <w:pPr>
        <w:spacing w:after="120" w:line="48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14:paraId="246B3001" w14:textId="77777777" w:rsidR="00DB597C" w:rsidRPr="00DB597C" w:rsidRDefault="00DB597C" w:rsidP="00DB597C">
      <w:pPr>
        <w:spacing w:after="120" w:line="36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lastRenderedPageBreak/>
        <w:t>5. ПРОГРАММЫ ДИСЦИПЛИН МОДУЛЯ</w:t>
      </w:r>
    </w:p>
    <w:p w14:paraId="3F1D4D83" w14:textId="77777777" w:rsidR="00DB597C" w:rsidRPr="00DB597C" w:rsidRDefault="00DB597C" w:rsidP="00DB597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sz w:val="24"/>
          <w:szCs w:val="24"/>
          <w:lang w:eastAsia="ru-RU"/>
        </w:rPr>
        <w:t>5.1. ПРОГРАММА ДИСЦИПЛИНЫ</w:t>
      </w:r>
    </w:p>
    <w:p w14:paraId="62336870" w14:textId="77777777" w:rsidR="00DB597C" w:rsidRDefault="00DB597C" w:rsidP="00E66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667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E667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ЛОСОФИЯ</w:t>
      </w:r>
      <w:r w:rsidRPr="00E667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14:paraId="693A8653" w14:textId="77777777"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53FFEBD" w14:textId="77777777" w:rsidR="00E667E3" w:rsidRPr="00E667E3" w:rsidRDefault="00E667E3" w:rsidP="00E667E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67E3">
        <w:rPr>
          <w:rFonts w:ascii="Times New Roman" w:hAnsi="Times New Roman"/>
          <w:b/>
          <w:bCs/>
          <w:sz w:val="24"/>
          <w:szCs w:val="24"/>
        </w:rPr>
        <w:t>1. Пояснительная записка</w:t>
      </w:r>
    </w:p>
    <w:p w14:paraId="031C514F" w14:textId="77777777"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 xml:space="preserve">Дисциплина «Философия» знакомит с фундаментальными проблемами философского знания, рассматривает их истоки и историю развития, дает представления о единстве мирового историко-культурного процесса при одновременном признании многообразия его форм, </w:t>
      </w:r>
      <w:r w:rsidRPr="00E667E3">
        <w:rPr>
          <w:rFonts w:ascii="Times New Roman" w:hAnsi="Times New Roman"/>
          <w:spacing w:val="-4"/>
          <w:sz w:val="24"/>
          <w:szCs w:val="24"/>
        </w:rPr>
        <w:t>раскрывает своеобразие мировоззренческих основ различных философских учений, демонстрирует их значимость в постижении реального мира</w:t>
      </w:r>
    </w:p>
    <w:p w14:paraId="70680376" w14:textId="77777777"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bCs/>
          <w:sz w:val="24"/>
          <w:szCs w:val="24"/>
        </w:rPr>
        <w:t xml:space="preserve">Освоение дисциплины позволит студентам </w:t>
      </w:r>
      <w:r w:rsidRPr="00E667E3">
        <w:rPr>
          <w:rFonts w:ascii="Times New Roman" w:hAnsi="Times New Roman"/>
          <w:sz w:val="24"/>
          <w:szCs w:val="24"/>
        </w:rPr>
        <w:t>формировать как целостное системное представление о мире и месте человека в нем, об основных закономерностях развития философии, так и навык в работе с научной и философской литературой, а также</w:t>
      </w:r>
      <w:r w:rsidRPr="00E667E3">
        <w:rPr>
          <w:rFonts w:ascii="Times New Roman" w:hAnsi="Times New Roman"/>
          <w:spacing w:val="-4"/>
          <w:sz w:val="24"/>
          <w:szCs w:val="24"/>
        </w:rPr>
        <w:t xml:space="preserve"> выработать </w:t>
      </w:r>
      <w:r w:rsidRPr="00E667E3">
        <w:rPr>
          <w:rFonts w:ascii="Times New Roman" w:hAnsi="Times New Roman"/>
          <w:sz w:val="24"/>
          <w:szCs w:val="24"/>
        </w:rPr>
        <w:t xml:space="preserve">необходимые умения и навыки, связанные с культурой философского мышления, критического восприятия и оценки источников информации, </w:t>
      </w:r>
      <w:r w:rsidRPr="00E667E3">
        <w:rPr>
          <w:rFonts w:ascii="Times New Roman" w:hAnsi="Times New Roman"/>
          <w:spacing w:val="2"/>
          <w:sz w:val="24"/>
          <w:szCs w:val="24"/>
        </w:rPr>
        <w:t>раскрыть творческую природу мышления, неисчерпаемость познания, роль свободы суждений, дискуссий и научной критики в познавательном процессе</w:t>
      </w:r>
      <w:r w:rsidRPr="00E667E3">
        <w:rPr>
          <w:rFonts w:ascii="Times New Roman" w:hAnsi="Times New Roman"/>
          <w:sz w:val="24"/>
          <w:szCs w:val="24"/>
        </w:rPr>
        <w:t>.</w:t>
      </w:r>
    </w:p>
    <w:p w14:paraId="6159B5D0" w14:textId="77777777"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67E3">
        <w:rPr>
          <w:rFonts w:ascii="Times New Roman" w:hAnsi="Times New Roman"/>
          <w:bCs/>
          <w:sz w:val="24"/>
          <w:szCs w:val="24"/>
        </w:rPr>
        <w:t>Изучение дисциплины предусматривает разнообразные формы работы студентов: проблемные лекции, исследовательские проекты, самостоятельную работу в электронной образовательной среде, групповые дискуссии, выполнение практических заданий.</w:t>
      </w:r>
    </w:p>
    <w:p w14:paraId="49A0C55A" w14:textId="77777777"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7BFF0E7" w14:textId="77777777"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67E3">
        <w:rPr>
          <w:rFonts w:ascii="Times New Roman" w:hAnsi="Times New Roman"/>
          <w:b/>
          <w:bCs/>
          <w:sz w:val="24"/>
          <w:szCs w:val="24"/>
        </w:rPr>
        <w:t>2. Место в структуре модуля</w:t>
      </w:r>
    </w:p>
    <w:p w14:paraId="59899446" w14:textId="77777777"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«Философия» является дисциплиной модуля «</w:t>
      </w:r>
      <w:r w:rsidRPr="00E667E3">
        <w:rPr>
          <w:rFonts w:ascii="Times New Roman" w:hAnsi="Times New Roman"/>
          <w:bCs/>
          <w:iCs/>
          <w:sz w:val="24"/>
          <w:szCs w:val="24"/>
        </w:rPr>
        <w:t>Основы научных знаний</w:t>
      </w:r>
      <w:r w:rsidRPr="00E667E3">
        <w:rPr>
          <w:rFonts w:ascii="Times New Roman" w:hAnsi="Times New Roman"/>
          <w:sz w:val="24"/>
          <w:szCs w:val="24"/>
        </w:rPr>
        <w:t xml:space="preserve">», обязательной для изучения. </w:t>
      </w:r>
    </w:p>
    <w:p w14:paraId="0E0A30C7" w14:textId="77777777" w:rsidR="00E667E3" w:rsidRDefault="00173E47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6039A">
        <w:rPr>
          <w:rFonts w:ascii="Times New Roman" w:hAnsi="Times New Roman"/>
          <w:bCs/>
          <w:sz w:val="24"/>
          <w:szCs w:val="24"/>
        </w:rPr>
        <w:t xml:space="preserve">Для освоения данной дисциплины требуются знания, полученные при </w:t>
      </w:r>
      <w:r w:rsidR="0056039A" w:rsidRPr="0056039A">
        <w:rPr>
          <w:rFonts w:ascii="Times New Roman" w:hAnsi="Times New Roman"/>
          <w:bCs/>
          <w:sz w:val="24"/>
          <w:szCs w:val="24"/>
        </w:rPr>
        <w:t>изучении</w:t>
      </w:r>
      <w:r w:rsidR="004F4BF4">
        <w:rPr>
          <w:rFonts w:ascii="Times New Roman" w:hAnsi="Times New Roman"/>
          <w:bCs/>
          <w:sz w:val="24"/>
          <w:szCs w:val="24"/>
        </w:rPr>
        <w:t xml:space="preserve"> некоторых дисциплин</w:t>
      </w:r>
      <w:r w:rsidR="0056039A" w:rsidRPr="0056039A">
        <w:rPr>
          <w:rFonts w:ascii="Times New Roman" w:hAnsi="Times New Roman"/>
          <w:bCs/>
          <w:sz w:val="24"/>
          <w:szCs w:val="24"/>
        </w:rPr>
        <w:t xml:space="preserve"> модулей «Человек, общество, культура» и «Основы управленческой культуры»</w:t>
      </w:r>
      <w:r w:rsidR="0056039A">
        <w:rPr>
          <w:rFonts w:ascii="Times New Roman" w:hAnsi="Times New Roman"/>
          <w:bCs/>
          <w:sz w:val="24"/>
          <w:szCs w:val="24"/>
        </w:rPr>
        <w:t>.</w:t>
      </w:r>
    </w:p>
    <w:p w14:paraId="37FDF29F" w14:textId="77777777" w:rsidR="0056039A" w:rsidRPr="0056039A" w:rsidRDefault="0056039A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4519DAC" w14:textId="77777777"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67E3">
        <w:rPr>
          <w:rFonts w:ascii="Times New Roman" w:hAnsi="Times New Roman"/>
          <w:b/>
          <w:bCs/>
          <w:sz w:val="24"/>
          <w:szCs w:val="24"/>
        </w:rPr>
        <w:t>3. Цели и задачи</w:t>
      </w:r>
    </w:p>
    <w:p w14:paraId="6A1A9624" w14:textId="77777777"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6F">
        <w:rPr>
          <w:rFonts w:ascii="Times New Roman" w:hAnsi="Times New Roman"/>
          <w:sz w:val="24"/>
          <w:szCs w:val="24"/>
        </w:rPr>
        <w:t>Цель</w:t>
      </w:r>
      <w:r w:rsidR="00F06F6F" w:rsidRPr="00F06F6F">
        <w:rPr>
          <w:rFonts w:ascii="Times New Roman" w:hAnsi="Times New Roman"/>
          <w:sz w:val="24"/>
          <w:szCs w:val="24"/>
        </w:rPr>
        <w:t xml:space="preserve"> </w:t>
      </w:r>
      <w:r w:rsidRPr="00F06F6F">
        <w:rPr>
          <w:rFonts w:ascii="Times New Roman" w:hAnsi="Times New Roman"/>
          <w:sz w:val="24"/>
          <w:szCs w:val="24"/>
        </w:rPr>
        <w:t>дисциплины</w:t>
      </w:r>
      <w:r w:rsidR="00F06F6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667E3">
        <w:rPr>
          <w:rFonts w:ascii="Times New Roman" w:hAnsi="Times New Roman"/>
          <w:spacing w:val="3"/>
          <w:sz w:val="24"/>
          <w:szCs w:val="24"/>
        </w:rPr>
        <w:t>– создание условий для изучения</w:t>
      </w:r>
      <w:r w:rsidRPr="00E667E3">
        <w:rPr>
          <w:rFonts w:ascii="Times New Roman" w:hAnsi="Times New Roman"/>
          <w:sz w:val="24"/>
          <w:szCs w:val="24"/>
        </w:rPr>
        <w:t xml:space="preserve"> основ философских знаний и их использование в формировании научного мировоззрения.</w:t>
      </w:r>
    </w:p>
    <w:p w14:paraId="18FEC7EF" w14:textId="77777777" w:rsidR="00F06F6F" w:rsidRDefault="00F06F6F" w:rsidP="00E667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148E209" w14:textId="77777777" w:rsidR="00E667E3" w:rsidRPr="00F06F6F" w:rsidRDefault="00E667E3" w:rsidP="00E667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6F6F">
        <w:rPr>
          <w:rFonts w:ascii="Times New Roman" w:hAnsi="Times New Roman"/>
          <w:sz w:val="24"/>
          <w:szCs w:val="24"/>
        </w:rPr>
        <w:t>Задачи дисциплины:</w:t>
      </w:r>
    </w:p>
    <w:p w14:paraId="64142E50" w14:textId="77777777" w:rsidR="00E667E3" w:rsidRPr="00E667E3" w:rsidRDefault="00E667E3" w:rsidP="00E667E3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 xml:space="preserve">- вооружить необходимым объемом знаний по философской </w:t>
      </w:r>
      <w:r w:rsidRPr="00E667E3">
        <w:rPr>
          <w:rFonts w:ascii="Times New Roman" w:hAnsi="Times New Roman"/>
          <w:spacing w:val="-4"/>
          <w:sz w:val="24"/>
          <w:szCs w:val="24"/>
        </w:rPr>
        <w:t>проблематике, научить выявлять своеобразие мировоззренческих основ различных философских учений и понимать их значимость в постижении реального мира;</w:t>
      </w:r>
    </w:p>
    <w:p w14:paraId="754191FF" w14:textId="77777777" w:rsidR="00E667E3" w:rsidRPr="00E667E3" w:rsidRDefault="00E667E3" w:rsidP="00E667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 xml:space="preserve">- </w:t>
      </w:r>
      <w:r w:rsidRPr="00E667E3">
        <w:rPr>
          <w:rFonts w:ascii="Times New Roman" w:hAnsi="Times New Roman"/>
          <w:iCs/>
          <w:sz w:val="24"/>
          <w:szCs w:val="24"/>
        </w:rPr>
        <w:t>способствовать развитию у студентов</w:t>
      </w:r>
      <w:r w:rsidRPr="00E667E3">
        <w:rPr>
          <w:rFonts w:ascii="Times New Roman" w:hAnsi="Times New Roman"/>
          <w:sz w:val="24"/>
          <w:szCs w:val="24"/>
        </w:rPr>
        <w:t xml:space="preserve"> необходимых умений и навыков, связанных с культурой философского мышления, категориальным видением мира, дифференциацией различных форм его освоения;</w:t>
      </w:r>
    </w:p>
    <w:p w14:paraId="6F8ACE42" w14:textId="77777777" w:rsidR="00E667E3" w:rsidRPr="00E667E3" w:rsidRDefault="00E667E3" w:rsidP="00E667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- развивать умение критического восприятия и оценки источников информации, умения логично формулировать, излагать и аргументировано отстаивать собственное видение проблем и способов их разрешения;</w:t>
      </w:r>
    </w:p>
    <w:p w14:paraId="3B17A619" w14:textId="77777777" w:rsidR="00E667E3" w:rsidRPr="00E667E3" w:rsidRDefault="00E667E3" w:rsidP="00E667E3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 xml:space="preserve">- способствовать развитию творческого мышления, </w:t>
      </w:r>
      <w:r w:rsidRPr="00E667E3">
        <w:rPr>
          <w:rFonts w:ascii="Times New Roman" w:hAnsi="Times New Roman"/>
          <w:spacing w:val="-4"/>
          <w:sz w:val="24"/>
          <w:szCs w:val="24"/>
        </w:rPr>
        <w:t>системному взгляду на явления социальной и профессиональной жизни;</w:t>
      </w:r>
    </w:p>
    <w:p w14:paraId="154BEB1F" w14:textId="77777777" w:rsid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- содействовать пониманию важности межкультурной компетентности и толерантности, индивидуально-ответственного поведения личности, овладению приемами ведения дискуссии и диалога</w:t>
      </w:r>
      <w:r w:rsidR="00F06F6F">
        <w:rPr>
          <w:rFonts w:ascii="Times New Roman" w:hAnsi="Times New Roman"/>
          <w:sz w:val="24"/>
          <w:szCs w:val="24"/>
        </w:rPr>
        <w:t>.</w:t>
      </w:r>
    </w:p>
    <w:p w14:paraId="1C87B62B" w14:textId="77777777" w:rsidR="00F06F6F" w:rsidRDefault="00F06F6F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64420D" w14:textId="77777777" w:rsidR="00F06F6F" w:rsidRDefault="00F06F6F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A46A991" w14:textId="77777777" w:rsidR="00ED3AE7" w:rsidRDefault="00ED3AE7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3E3E608" w14:textId="77777777" w:rsidR="00ED3AE7" w:rsidRDefault="00ED3AE7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8FCB041" w14:textId="77777777"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67E3">
        <w:rPr>
          <w:rFonts w:ascii="Times New Roman" w:hAnsi="Times New Roman"/>
          <w:b/>
          <w:bCs/>
          <w:sz w:val="24"/>
          <w:szCs w:val="24"/>
        </w:rPr>
        <w:t>4. Образовательные результаты</w:t>
      </w: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835"/>
        <w:gridCol w:w="2022"/>
        <w:gridCol w:w="1135"/>
        <w:gridCol w:w="2104"/>
        <w:gridCol w:w="1189"/>
        <w:gridCol w:w="2076"/>
      </w:tblGrid>
      <w:tr w:rsidR="00E667E3" w:rsidRPr="00E667E3" w14:paraId="1DA62D51" w14:textId="77777777" w:rsidTr="00C47481">
        <w:trPr>
          <w:trHeight w:val="385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25E17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Код ОР модуля</w:t>
            </w: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08634" w14:textId="77777777" w:rsidR="00E667E3" w:rsidRPr="00E667E3" w:rsidRDefault="00E667E3" w:rsidP="00E667E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Образовательные результаты модуля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9374E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Код ОР дисциплины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1B90F1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Образовательные результаты дисциплины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942CB8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Код компетенций ОПОП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84470A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Средства оценивания ОР</w:t>
            </w:r>
          </w:p>
        </w:tc>
      </w:tr>
      <w:tr w:rsidR="00C47481" w:rsidRPr="00E667E3" w14:paraId="4A890186" w14:textId="77777777" w:rsidTr="00266EEB">
        <w:trPr>
          <w:trHeight w:val="4421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B253872" w14:textId="77777777" w:rsidR="00C47481" w:rsidRPr="00E667E3" w:rsidRDefault="00C47481" w:rsidP="00C963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67E3">
              <w:rPr>
                <w:rFonts w:ascii="Times New Roman" w:hAnsi="Times New Roman"/>
                <w:i/>
                <w:sz w:val="24"/>
                <w:szCs w:val="24"/>
              </w:rPr>
              <w:t>ОР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DF333D9" w14:textId="77777777" w:rsidR="00C47481" w:rsidRPr="00E667E3" w:rsidRDefault="00C47481" w:rsidP="00E66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Демонстрирует ум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понимать и использовать </w:t>
            </w:r>
            <w:r w:rsidRPr="00E667E3">
              <w:rPr>
                <w:rFonts w:ascii="Times New Roman" w:hAnsi="Times New Roman"/>
                <w:sz w:val="24"/>
                <w:szCs w:val="24"/>
              </w:rPr>
              <w:t xml:space="preserve">основы философских знаний </w:t>
            </w:r>
            <w:r>
              <w:rPr>
                <w:rFonts w:ascii="Times New Roman" w:hAnsi="Times New Roman"/>
                <w:sz w:val="24"/>
                <w:szCs w:val="24"/>
              </w:rPr>
              <w:t>и методологии науки с целью</w:t>
            </w:r>
            <w:r w:rsidRPr="00E667E3">
              <w:rPr>
                <w:rFonts w:ascii="Times New Roman" w:hAnsi="Times New Roman"/>
                <w:sz w:val="24"/>
                <w:szCs w:val="24"/>
              </w:rPr>
              <w:t xml:space="preserve"> формирования мировоззрен</w:t>
            </w:r>
            <w:r>
              <w:rPr>
                <w:rFonts w:ascii="Times New Roman" w:hAnsi="Times New Roman"/>
                <w:sz w:val="24"/>
                <w:szCs w:val="24"/>
              </w:rPr>
              <w:t>ческой позиции.</w:t>
            </w:r>
          </w:p>
        </w:tc>
        <w:tc>
          <w:tcPr>
            <w:tcW w:w="11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618DBC7" w14:textId="77777777" w:rsidR="00C47481" w:rsidRPr="00E667E3" w:rsidRDefault="00C47481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i/>
                <w:sz w:val="24"/>
                <w:szCs w:val="24"/>
              </w:rPr>
              <w:t>ОР.1-1-1</w:t>
            </w:r>
          </w:p>
        </w:tc>
        <w:tc>
          <w:tcPr>
            <w:tcW w:w="205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2B45A3A" w14:textId="77777777" w:rsidR="00C47481" w:rsidRPr="00E667E3" w:rsidRDefault="00C47481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Демонстрирует умение применять основы философских знаний для формирования научного мировоззрения</w:t>
            </w:r>
          </w:p>
        </w:tc>
        <w:tc>
          <w:tcPr>
            <w:tcW w:w="11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BF6435B" w14:textId="77777777" w:rsidR="00C47481" w:rsidRDefault="00C47481" w:rsidP="00E667E3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1</w:t>
            </w:r>
          </w:p>
          <w:p w14:paraId="7182BD31" w14:textId="77777777" w:rsidR="004F4BF4" w:rsidRPr="00E667E3" w:rsidRDefault="004F4BF4" w:rsidP="00E667E3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2</w:t>
            </w:r>
          </w:p>
        </w:tc>
        <w:tc>
          <w:tcPr>
            <w:tcW w:w="202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3FA0F76A" w14:textId="77777777" w:rsidR="00C47481" w:rsidRPr="00E667E3" w:rsidRDefault="00C47481" w:rsidP="00E667E3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1.Тестирование в ЭОС</w:t>
            </w:r>
          </w:p>
          <w:p w14:paraId="1D4065AB" w14:textId="77777777" w:rsidR="00C47481" w:rsidRPr="00E667E3" w:rsidRDefault="00C47481" w:rsidP="00E667E3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 xml:space="preserve">2. Формы для оценки: конспектов текстов; практических работ; доклада и презентации; участия в дискуссии, выполнения проектного задания.  </w:t>
            </w:r>
          </w:p>
        </w:tc>
      </w:tr>
      <w:tr w:rsidR="00C47481" w:rsidRPr="00E667E3" w14:paraId="0796131D" w14:textId="77777777" w:rsidTr="00266EEB">
        <w:trPr>
          <w:trHeight w:val="80"/>
        </w:trPr>
        <w:tc>
          <w:tcPr>
            <w:tcW w:w="816" w:type="dxa"/>
            <w:tcBorders>
              <w:left w:val="single" w:sz="2" w:space="0" w:color="000000"/>
              <w:right w:val="single" w:sz="2" w:space="0" w:color="000000"/>
            </w:tcBorders>
          </w:tcPr>
          <w:p w14:paraId="050C588F" w14:textId="77777777" w:rsidR="00C47481" w:rsidRPr="00E667E3" w:rsidRDefault="00C47481" w:rsidP="004954D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7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5AE287C" w14:textId="77777777" w:rsidR="00C47481" w:rsidRPr="00E667E3" w:rsidRDefault="00C47481" w:rsidP="004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5540246" w14:textId="77777777" w:rsidR="00C47481" w:rsidRPr="00E667E3" w:rsidRDefault="00C47481" w:rsidP="0049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2E8207B" w14:textId="77777777" w:rsidR="00C47481" w:rsidRPr="00E667E3" w:rsidRDefault="00C47481" w:rsidP="0049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E32DB7C" w14:textId="77777777" w:rsidR="00C47481" w:rsidRPr="00E667E3" w:rsidRDefault="00C47481" w:rsidP="004954DC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601B04DA" w14:textId="77777777" w:rsidR="00C47481" w:rsidRPr="00E667E3" w:rsidRDefault="00C47481" w:rsidP="004954DC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481" w:rsidRPr="00E667E3" w14:paraId="3FE67376" w14:textId="77777777" w:rsidTr="00C47481">
        <w:trPr>
          <w:trHeight w:val="331"/>
        </w:trPr>
        <w:tc>
          <w:tcPr>
            <w:tcW w:w="8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7F2F0" w14:textId="77777777" w:rsidR="00C47481" w:rsidRPr="00E667E3" w:rsidRDefault="00C47481" w:rsidP="005603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DFABE4" w14:textId="77777777" w:rsidR="00C47481" w:rsidRPr="00E667E3" w:rsidRDefault="00C47481" w:rsidP="0056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D22757" w14:textId="77777777" w:rsidR="00C47481" w:rsidRPr="0056039A" w:rsidRDefault="00C47481" w:rsidP="00560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3C0275" w14:textId="77777777" w:rsidR="00C47481" w:rsidRPr="0056039A" w:rsidRDefault="00C47481" w:rsidP="00560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E3711C6" w14:textId="77777777" w:rsidR="00C47481" w:rsidRPr="00E667E3" w:rsidRDefault="00C47481" w:rsidP="0056039A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B1DFE1" w14:textId="77777777" w:rsidR="00C47481" w:rsidRPr="00E667E3" w:rsidRDefault="00C47481" w:rsidP="0056039A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E83C9A" w14:textId="77777777"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669A568" w14:textId="77777777"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67E3">
        <w:rPr>
          <w:rFonts w:ascii="Times New Roman" w:hAnsi="Times New Roman"/>
          <w:b/>
          <w:bCs/>
          <w:sz w:val="24"/>
          <w:szCs w:val="24"/>
        </w:rPr>
        <w:t>5. Содержание дисциплины</w:t>
      </w:r>
    </w:p>
    <w:p w14:paraId="6DFB48DE" w14:textId="77777777"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E667E3">
        <w:rPr>
          <w:rFonts w:ascii="Times New Roman" w:hAnsi="Times New Roman"/>
          <w:bCs/>
          <w:i/>
          <w:sz w:val="24"/>
          <w:szCs w:val="24"/>
        </w:rPr>
        <w:t>5.1. Тематический план</w:t>
      </w: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119"/>
        <w:gridCol w:w="830"/>
        <w:gridCol w:w="829"/>
        <w:gridCol w:w="1378"/>
        <w:gridCol w:w="1203"/>
        <w:gridCol w:w="1002"/>
      </w:tblGrid>
      <w:tr w:rsidR="00E667E3" w:rsidRPr="00E667E3" w14:paraId="31C6A311" w14:textId="77777777" w:rsidTr="00E667E3">
        <w:trPr>
          <w:trHeight w:val="203"/>
        </w:trPr>
        <w:tc>
          <w:tcPr>
            <w:tcW w:w="42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C274E6E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31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F8AD72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Контактная работа</w:t>
            </w:r>
          </w:p>
        </w:tc>
        <w:tc>
          <w:tcPr>
            <w:tcW w:w="12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122E64C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12E9E36E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Всего часов по дисциплине</w:t>
            </w:r>
          </w:p>
        </w:tc>
      </w:tr>
      <w:tr w:rsidR="00E667E3" w:rsidRPr="00E667E3" w14:paraId="32D6FF0E" w14:textId="77777777" w:rsidTr="00E667E3">
        <w:trPr>
          <w:trHeight w:val="533"/>
        </w:trPr>
        <w:tc>
          <w:tcPr>
            <w:tcW w:w="42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C6A8E2E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DD4DBC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Аудиторная работа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FBE2A9" w14:textId="77777777" w:rsidR="00E667E3" w:rsidRPr="00E667E3" w:rsidRDefault="00E667E3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 xml:space="preserve">Контактная СР (в т.ч. </w:t>
            </w:r>
          </w:p>
          <w:p w14:paraId="0C336489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в ЭИОС)</w:t>
            </w:r>
          </w:p>
        </w:tc>
        <w:tc>
          <w:tcPr>
            <w:tcW w:w="123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AA487E7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04FE823D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E3" w:rsidRPr="00E667E3" w14:paraId="1FF73F38" w14:textId="77777777" w:rsidTr="00E667E3">
        <w:trPr>
          <w:trHeight w:val="1"/>
        </w:trPr>
        <w:tc>
          <w:tcPr>
            <w:tcW w:w="42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038BF5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D27F9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33992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148623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A6A9601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6095B10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E3" w:rsidRPr="00E667E3" w14:paraId="7D02DB50" w14:textId="77777777" w:rsidTr="00E667E3">
        <w:trPr>
          <w:trHeight w:val="1"/>
        </w:trPr>
        <w:tc>
          <w:tcPr>
            <w:tcW w:w="4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4108FB" w14:textId="77777777" w:rsidR="00E667E3" w:rsidRPr="00E667E3" w:rsidRDefault="00E667E3" w:rsidP="00E667E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67E3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  <w:r w:rsidRPr="00E667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E667E3">
              <w:rPr>
                <w:rFonts w:ascii="Times New Roman" w:hAnsi="Times New Roman"/>
                <w:b/>
                <w:sz w:val="24"/>
                <w:szCs w:val="24"/>
              </w:rPr>
              <w:t>Философия, ее предмет и место в культур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026385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7E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B0B32B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7E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4D647E5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7E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B90FCC7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7E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43E16F1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7E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E667E3" w:rsidRPr="00E667E3" w14:paraId="4909567F" w14:textId="77777777" w:rsidTr="00E667E3">
        <w:trPr>
          <w:trHeight w:val="1"/>
        </w:trPr>
        <w:tc>
          <w:tcPr>
            <w:tcW w:w="4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47C01" w14:textId="77777777" w:rsidR="00E667E3" w:rsidRPr="00E667E3" w:rsidRDefault="00E667E3" w:rsidP="00E667E3">
            <w:pPr>
              <w:pStyle w:val="ae"/>
              <w:tabs>
                <w:tab w:val="left" w:pos="-11307"/>
              </w:tabs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1.</w:t>
            </w:r>
            <w:r w:rsidR="004954DC" w:rsidRPr="00E667E3">
              <w:rPr>
                <w:rFonts w:ascii="Times New Roman" w:hAnsi="Times New Roman"/>
                <w:sz w:val="24"/>
                <w:szCs w:val="24"/>
              </w:rPr>
              <w:t>1. Предназначение</w:t>
            </w:r>
            <w:r w:rsidRPr="00E667E3">
              <w:rPr>
                <w:rFonts w:ascii="Times New Roman" w:hAnsi="Times New Roman"/>
                <w:sz w:val="24"/>
                <w:szCs w:val="24"/>
              </w:rPr>
              <w:t>, предмет и функции философии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361A97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A6DFCF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8E4D094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D22A96F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5CB0847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667E3" w:rsidRPr="00E667E3" w14:paraId="46B4263B" w14:textId="77777777" w:rsidTr="00E667E3">
        <w:trPr>
          <w:trHeight w:val="1"/>
        </w:trPr>
        <w:tc>
          <w:tcPr>
            <w:tcW w:w="4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823A7" w14:textId="77777777" w:rsidR="00E667E3" w:rsidRPr="00E667E3" w:rsidRDefault="00E667E3" w:rsidP="00E667E3">
            <w:pPr>
              <w:pStyle w:val="ae"/>
              <w:tabs>
                <w:tab w:val="left" w:pos="-11307"/>
              </w:tabs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1.</w:t>
            </w:r>
            <w:r w:rsidR="004954DC" w:rsidRPr="00E667E3">
              <w:rPr>
                <w:rFonts w:ascii="Times New Roman" w:hAnsi="Times New Roman"/>
                <w:sz w:val="24"/>
                <w:szCs w:val="24"/>
              </w:rPr>
              <w:t>2. Философия</w:t>
            </w:r>
            <w:r w:rsidRPr="00E667E3">
              <w:rPr>
                <w:rFonts w:ascii="Times New Roman" w:hAnsi="Times New Roman"/>
                <w:sz w:val="24"/>
                <w:szCs w:val="24"/>
              </w:rPr>
              <w:t xml:space="preserve"> и мировоззрение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8C6528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117ECE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33A856C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71D38E1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71BF5DE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667E3" w:rsidRPr="00E667E3" w14:paraId="637120BD" w14:textId="77777777" w:rsidTr="00E667E3">
        <w:trPr>
          <w:trHeight w:val="1"/>
        </w:trPr>
        <w:tc>
          <w:tcPr>
            <w:tcW w:w="4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2B8472" w14:textId="77777777" w:rsidR="00E667E3" w:rsidRPr="00E667E3" w:rsidRDefault="00E667E3" w:rsidP="00E667E3">
            <w:pPr>
              <w:pStyle w:val="ae"/>
              <w:tabs>
                <w:tab w:val="left" w:pos="-1130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667E3">
              <w:rPr>
                <w:rFonts w:ascii="Times New Roman" w:hAnsi="Times New Roman"/>
                <w:b/>
                <w:sz w:val="24"/>
                <w:szCs w:val="24"/>
              </w:rPr>
              <w:t>Раздел 2. История философи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84C92F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667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26B34A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667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CB905F6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667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1266D4F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7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E667E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A3C395B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667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0</w:t>
            </w:r>
          </w:p>
        </w:tc>
      </w:tr>
      <w:tr w:rsidR="00E667E3" w:rsidRPr="00E667E3" w14:paraId="14998FE3" w14:textId="77777777" w:rsidTr="00E667E3">
        <w:trPr>
          <w:trHeight w:val="1"/>
        </w:trPr>
        <w:tc>
          <w:tcPr>
            <w:tcW w:w="4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01D3D9" w14:textId="77777777" w:rsidR="00E667E3" w:rsidRPr="00E667E3" w:rsidRDefault="00E667E3" w:rsidP="00E66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2.</w:t>
            </w:r>
            <w:r w:rsidR="004954DC" w:rsidRPr="00E667E3">
              <w:rPr>
                <w:rFonts w:ascii="Times New Roman" w:hAnsi="Times New Roman"/>
                <w:sz w:val="24"/>
                <w:szCs w:val="24"/>
              </w:rPr>
              <w:t>1. История</w:t>
            </w:r>
            <w:r w:rsidRPr="00E667E3">
              <w:rPr>
                <w:rFonts w:ascii="Times New Roman" w:hAnsi="Times New Roman"/>
                <w:sz w:val="24"/>
                <w:szCs w:val="24"/>
              </w:rPr>
              <w:t xml:space="preserve"> античной философи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28CF80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67E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AD26A9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67E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CB0EDF9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67E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AA6355D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67E3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559E455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667E3" w:rsidRPr="00E667E3" w14:paraId="2213478E" w14:textId="77777777" w:rsidTr="00E667E3">
        <w:trPr>
          <w:trHeight w:val="1"/>
        </w:trPr>
        <w:tc>
          <w:tcPr>
            <w:tcW w:w="4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1A671" w14:textId="77777777" w:rsidR="00E667E3" w:rsidRPr="00E667E3" w:rsidRDefault="00E667E3" w:rsidP="00E66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2.</w:t>
            </w:r>
            <w:r w:rsidR="004954DC" w:rsidRPr="00E667E3">
              <w:rPr>
                <w:rFonts w:ascii="Times New Roman" w:hAnsi="Times New Roman"/>
                <w:sz w:val="24"/>
                <w:szCs w:val="24"/>
              </w:rPr>
              <w:t>2. Философия</w:t>
            </w:r>
            <w:r w:rsidRPr="00E667E3">
              <w:rPr>
                <w:rFonts w:ascii="Times New Roman" w:hAnsi="Times New Roman"/>
                <w:sz w:val="24"/>
                <w:szCs w:val="24"/>
              </w:rPr>
              <w:t xml:space="preserve"> Средних веков и эпохи Возрожден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CB38FC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67E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55DFA9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67E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9720E23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67E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7955A51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67E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7B69232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67E3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E667E3" w:rsidRPr="00E667E3" w14:paraId="3B3DAE99" w14:textId="77777777" w:rsidTr="00E667E3">
        <w:trPr>
          <w:trHeight w:val="1"/>
        </w:trPr>
        <w:tc>
          <w:tcPr>
            <w:tcW w:w="4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CDFB0" w14:textId="77777777" w:rsidR="00E667E3" w:rsidRPr="00E667E3" w:rsidRDefault="00E667E3" w:rsidP="00E66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2.3. Философия Нового времен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0E3940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67E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B7560A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67E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36CBF55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67E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DF509E7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67E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C89BDA8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67E3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E667E3" w:rsidRPr="00E667E3" w14:paraId="69BAF001" w14:textId="77777777" w:rsidTr="00E667E3">
        <w:trPr>
          <w:trHeight w:val="1"/>
        </w:trPr>
        <w:tc>
          <w:tcPr>
            <w:tcW w:w="4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5FF1E2" w14:textId="77777777" w:rsidR="00E667E3" w:rsidRPr="00E667E3" w:rsidRDefault="00E667E3" w:rsidP="00E66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2.4. Особенности русской философи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CF3DD3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67E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838F82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2254F7C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C67190B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67E3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A38A265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67E3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 w:rsidR="00E667E3" w:rsidRPr="00E667E3" w14:paraId="69AA78D9" w14:textId="77777777" w:rsidTr="00E667E3">
        <w:trPr>
          <w:trHeight w:val="1"/>
        </w:trPr>
        <w:tc>
          <w:tcPr>
            <w:tcW w:w="4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6452F" w14:textId="77777777" w:rsidR="00E667E3" w:rsidRPr="00E667E3" w:rsidRDefault="00E667E3" w:rsidP="00E66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2.5. Философия ХХ век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E8E859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67E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269B16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4188577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67E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BC50456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67E3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0445CD7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67E3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 w:rsidR="00E667E3" w:rsidRPr="00E667E3" w14:paraId="6CA0417C" w14:textId="77777777" w:rsidTr="00E667E3">
        <w:trPr>
          <w:trHeight w:val="1"/>
        </w:trPr>
        <w:tc>
          <w:tcPr>
            <w:tcW w:w="4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B0761" w14:textId="77777777" w:rsidR="00E667E3" w:rsidRPr="00E667E3" w:rsidRDefault="00E667E3" w:rsidP="00E667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7E3">
              <w:rPr>
                <w:rFonts w:ascii="Times New Roman" w:hAnsi="Times New Roman"/>
                <w:b/>
                <w:sz w:val="24"/>
                <w:szCs w:val="24"/>
              </w:rPr>
              <w:t>Раздел 3. Основы общей философи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86F952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667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177389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667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1B84A2E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667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6028068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667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904EA61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667E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E667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E667E3" w:rsidRPr="00E667E3" w14:paraId="029A0C7C" w14:textId="77777777" w:rsidTr="00E667E3">
        <w:trPr>
          <w:trHeight w:val="1"/>
        </w:trPr>
        <w:tc>
          <w:tcPr>
            <w:tcW w:w="4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D1F5E" w14:textId="77777777" w:rsidR="00E667E3" w:rsidRPr="00E667E3" w:rsidRDefault="00E667E3" w:rsidP="00E66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 xml:space="preserve">3.1. Основные проблемы </w:t>
            </w:r>
            <w:r w:rsidR="004954DC" w:rsidRPr="00E667E3">
              <w:rPr>
                <w:rFonts w:ascii="Times New Roman" w:hAnsi="Times New Roman"/>
                <w:sz w:val="24"/>
                <w:szCs w:val="24"/>
              </w:rPr>
              <w:t>онтологии, гносеологии</w:t>
            </w:r>
            <w:r w:rsidRPr="00E667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A93396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67E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2CE48C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648ADA6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67E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D3A642A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67E3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4217534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67E3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</w:tr>
      <w:tr w:rsidR="00E667E3" w:rsidRPr="00E667E3" w14:paraId="1C9A7550" w14:textId="77777777" w:rsidTr="00E667E3">
        <w:trPr>
          <w:trHeight w:val="1"/>
        </w:trPr>
        <w:tc>
          <w:tcPr>
            <w:tcW w:w="4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D9430" w14:textId="77777777" w:rsidR="00E667E3" w:rsidRPr="00E667E3" w:rsidRDefault="00E667E3" w:rsidP="00E66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3.2. Философия и методология наук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8AD68C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67E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5592FF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67E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BF52E2F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7F989FA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67E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B2F31E8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67E3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</w:tr>
      <w:tr w:rsidR="00E667E3" w:rsidRPr="00E667E3" w14:paraId="47211CBB" w14:textId="77777777" w:rsidTr="00E667E3">
        <w:trPr>
          <w:trHeight w:val="1"/>
        </w:trPr>
        <w:tc>
          <w:tcPr>
            <w:tcW w:w="4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34458" w14:textId="77777777" w:rsidR="00E667E3" w:rsidRPr="00E667E3" w:rsidRDefault="00E667E3" w:rsidP="00E667E3">
            <w:pPr>
              <w:pStyle w:val="af6"/>
              <w:jc w:val="both"/>
              <w:rPr>
                <w:b w:val="0"/>
                <w:sz w:val="24"/>
              </w:rPr>
            </w:pPr>
            <w:r w:rsidRPr="00E667E3">
              <w:rPr>
                <w:b w:val="0"/>
                <w:sz w:val="24"/>
              </w:rPr>
              <w:t>3.3. Социальная философия и философия истори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B1CC57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67E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F926DC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C54860F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1A7D9DF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67E3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F5E138F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67E3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 w:rsidR="00E667E3" w:rsidRPr="00E667E3" w14:paraId="025A6F62" w14:textId="77777777" w:rsidTr="00E667E3">
        <w:trPr>
          <w:trHeight w:val="1"/>
        </w:trPr>
        <w:tc>
          <w:tcPr>
            <w:tcW w:w="4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80C39" w14:textId="77777777" w:rsidR="00E667E3" w:rsidRPr="00E667E3" w:rsidRDefault="00E667E3" w:rsidP="00E66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lastRenderedPageBreak/>
              <w:t>3.4. Философская антрополог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D9BBD4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67E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0774AF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D1407AE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477A190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67E3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C7DD4D2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67E3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 w:rsidR="00E667E3" w:rsidRPr="00E667E3" w14:paraId="07F2567C" w14:textId="77777777" w:rsidTr="00E667E3">
        <w:trPr>
          <w:trHeight w:val="1"/>
        </w:trPr>
        <w:tc>
          <w:tcPr>
            <w:tcW w:w="4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6FB613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A8EEF0" w14:textId="77777777" w:rsidR="00E667E3" w:rsidRPr="00057DA4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57D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E35D94" w14:textId="77777777" w:rsidR="00E667E3" w:rsidRPr="00057DA4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57D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E89E24B" w14:textId="77777777" w:rsidR="00E667E3" w:rsidRPr="00057DA4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57D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ABAFD75" w14:textId="77777777" w:rsidR="00E667E3" w:rsidRPr="00057DA4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57D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0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29A63C5" w14:textId="77777777" w:rsidR="00E667E3" w:rsidRPr="00057DA4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DA4">
              <w:rPr>
                <w:rFonts w:ascii="Times New Roman" w:hAnsi="Times New Roman"/>
                <w:b/>
                <w:bCs/>
                <w:sz w:val="24"/>
                <w:szCs w:val="24"/>
              </w:rPr>
              <w:t>144</w:t>
            </w:r>
          </w:p>
        </w:tc>
      </w:tr>
    </w:tbl>
    <w:p w14:paraId="76EC8552" w14:textId="77777777" w:rsidR="00E667E3" w:rsidRPr="00E667E3" w:rsidRDefault="00E667E3" w:rsidP="00E667E3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6AC3966B" w14:textId="77777777"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E667E3">
        <w:rPr>
          <w:rFonts w:ascii="Times New Roman" w:hAnsi="Times New Roman"/>
          <w:bCs/>
          <w:i/>
          <w:sz w:val="24"/>
          <w:szCs w:val="24"/>
        </w:rPr>
        <w:t>5.2. Методы обучения</w:t>
      </w:r>
    </w:p>
    <w:p w14:paraId="6C6E7BFB" w14:textId="77777777"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67E3">
        <w:rPr>
          <w:rFonts w:ascii="Times New Roman" w:hAnsi="Times New Roman"/>
          <w:bCs/>
          <w:sz w:val="24"/>
          <w:szCs w:val="24"/>
        </w:rPr>
        <w:t>Объяснительно-иллюстративный; практико-ориентированный; проблемного изложения; частично-поисковый.</w:t>
      </w:r>
    </w:p>
    <w:p w14:paraId="659748B6" w14:textId="77777777"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67E3">
        <w:rPr>
          <w:rFonts w:ascii="Times New Roman" w:hAnsi="Times New Roman"/>
          <w:bCs/>
          <w:sz w:val="24"/>
          <w:szCs w:val="24"/>
        </w:rPr>
        <w:t>Метод проектов, исследовательский, обучения в сотрудничестве; развитие критического мышления через чтение и письмо;</w:t>
      </w:r>
    </w:p>
    <w:p w14:paraId="77CD6A1F" w14:textId="77777777"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67E3">
        <w:rPr>
          <w:rFonts w:ascii="Times New Roman" w:hAnsi="Times New Roman"/>
          <w:bCs/>
          <w:sz w:val="24"/>
          <w:szCs w:val="24"/>
        </w:rPr>
        <w:t>Использование ЭОС.</w:t>
      </w:r>
    </w:p>
    <w:p w14:paraId="1E6D18B5" w14:textId="77777777"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5A598B87" w14:textId="77777777"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67E3">
        <w:rPr>
          <w:rFonts w:ascii="Times New Roman" w:hAnsi="Times New Roman"/>
          <w:b/>
          <w:bCs/>
          <w:sz w:val="24"/>
          <w:szCs w:val="24"/>
        </w:rPr>
        <w:t>6. Рейтинг-план</w:t>
      </w:r>
    </w:p>
    <w:tbl>
      <w:tblPr>
        <w:tblW w:w="4893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531"/>
        <w:gridCol w:w="1363"/>
        <w:gridCol w:w="1682"/>
        <w:gridCol w:w="1651"/>
        <w:gridCol w:w="1239"/>
        <w:gridCol w:w="968"/>
        <w:gridCol w:w="962"/>
        <w:gridCol w:w="969"/>
      </w:tblGrid>
      <w:tr w:rsidR="0056039A" w:rsidRPr="0056039A" w14:paraId="10045635" w14:textId="77777777" w:rsidTr="00463F27">
        <w:trPr>
          <w:trHeight w:val="600"/>
        </w:trPr>
        <w:tc>
          <w:tcPr>
            <w:tcW w:w="542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14:paraId="384AA797" w14:textId="77777777" w:rsidR="0056039A" w:rsidRPr="0056039A" w:rsidRDefault="0056039A" w:rsidP="0056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9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0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30C14C3" w14:textId="77777777" w:rsidR="0056039A" w:rsidRPr="0056039A" w:rsidRDefault="0056039A" w:rsidP="0056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9A">
              <w:rPr>
                <w:rFonts w:ascii="Times New Roman" w:hAnsi="Times New Roman"/>
                <w:sz w:val="24"/>
                <w:szCs w:val="24"/>
              </w:rPr>
              <w:t xml:space="preserve">Код ОР </w:t>
            </w:r>
            <w:r w:rsidRPr="0056039A">
              <w:rPr>
                <w:rFonts w:ascii="Times New Roman" w:hAnsi="Times New Roman"/>
                <w:sz w:val="24"/>
                <w:szCs w:val="24"/>
              </w:rPr>
              <w:br/>
              <w:t>дисциплины</w:t>
            </w:r>
          </w:p>
        </w:tc>
        <w:tc>
          <w:tcPr>
            <w:tcW w:w="17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54C91" w14:textId="77777777" w:rsidR="0056039A" w:rsidRPr="0056039A" w:rsidRDefault="0056039A" w:rsidP="0056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9A">
              <w:rPr>
                <w:rFonts w:ascii="Times New Roman" w:hAnsi="Times New Roman"/>
                <w:sz w:val="24"/>
                <w:szCs w:val="24"/>
              </w:rPr>
              <w:t>Виды учебной деятельности</w:t>
            </w:r>
          </w:p>
          <w:p w14:paraId="11D71458" w14:textId="77777777" w:rsidR="0056039A" w:rsidRPr="0056039A" w:rsidRDefault="0056039A" w:rsidP="0056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9A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170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3343A41" w14:textId="77777777" w:rsidR="0056039A" w:rsidRPr="0056039A" w:rsidRDefault="0056039A" w:rsidP="0056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9A">
              <w:rPr>
                <w:rFonts w:ascii="Times New Roman" w:hAnsi="Times New Roman"/>
                <w:sz w:val="24"/>
                <w:szCs w:val="24"/>
              </w:rPr>
              <w:t>Средства оценивания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AB91A1" w14:textId="77777777" w:rsidR="0056039A" w:rsidRPr="0056039A" w:rsidRDefault="0056039A" w:rsidP="0056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9A">
              <w:rPr>
                <w:rFonts w:ascii="Times New Roman" w:hAnsi="Times New Roman"/>
                <w:sz w:val="24"/>
                <w:szCs w:val="24"/>
              </w:rPr>
              <w:t>Балл за конкретное задание</w:t>
            </w:r>
          </w:p>
          <w:p w14:paraId="21FE81F1" w14:textId="77777777" w:rsidR="0056039A" w:rsidRPr="0056039A" w:rsidRDefault="0056039A" w:rsidP="0056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9A">
              <w:rPr>
                <w:rFonts w:ascii="Times New Roman" w:hAnsi="Times New Roman"/>
                <w:sz w:val="24"/>
                <w:szCs w:val="24"/>
              </w:rPr>
              <w:t>(</w:t>
            </w:r>
            <w:r w:rsidRPr="0056039A">
              <w:rPr>
                <w:rFonts w:ascii="Times New Roman" w:hAnsi="Times New Roman"/>
                <w:sz w:val="24"/>
                <w:szCs w:val="24"/>
                <w:lang w:val="en-US"/>
              </w:rPr>
              <w:t>min</w:t>
            </w:r>
            <w:r w:rsidRPr="0056039A">
              <w:rPr>
                <w:rFonts w:ascii="Times New Roman" w:hAnsi="Times New Roman"/>
                <w:sz w:val="24"/>
                <w:szCs w:val="24"/>
              </w:rPr>
              <w:t>-</w:t>
            </w:r>
            <w:r w:rsidRPr="0056039A"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  <w:r w:rsidRPr="0056039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BCAB7" w14:textId="77777777" w:rsidR="0056039A" w:rsidRPr="0056039A" w:rsidRDefault="0056039A" w:rsidP="0056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9A">
              <w:rPr>
                <w:rFonts w:ascii="Times New Roman" w:hAnsi="Times New Roman"/>
                <w:sz w:val="24"/>
                <w:szCs w:val="24"/>
              </w:rPr>
              <w:t>Число заданий за семестр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42CA6B6" w14:textId="77777777" w:rsidR="0056039A" w:rsidRPr="0056039A" w:rsidRDefault="0056039A" w:rsidP="0056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9A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56039A" w:rsidRPr="0056039A" w14:paraId="47AB2DE9" w14:textId="77777777" w:rsidTr="00463F27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6BEAAD" w14:textId="77777777" w:rsidR="0056039A" w:rsidRPr="0056039A" w:rsidRDefault="0056039A" w:rsidP="0056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16A3E5" w14:textId="77777777" w:rsidR="0056039A" w:rsidRPr="0056039A" w:rsidRDefault="0056039A" w:rsidP="0056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39A791C" w14:textId="77777777" w:rsidR="0056039A" w:rsidRPr="0056039A" w:rsidRDefault="0056039A" w:rsidP="0056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24F6D1" w14:textId="77777777" w:rsidR="0056039A" w:rsidRPr="0056039A" w:rsidRDefault="0056039A" w:rsidP="0056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D1DB35A" w14:textId="77777777" w:rsidR="0056039A" w:rsidRPr="0056039A" w:rsidRDefault="0056039A" w:rsidP="0056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7764E40" w14:textId="77777777" w:rsidR="0056039A" w:rsidRPr="0056039A" w:rsidRDefault="0056039A" w:rsidP="0056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0A4BCD3" w14:textId="77777777" w:rsidR="0056039A" w:rsidRPr="0056039A" w:rsidRDefault="0056039A" w:rsidP="0056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9A">
              <w:rPr>
                <w:rFonts w:ascii="Times New Roman" w:hAnsi="Times New Roman"/>
                <w:sz w:val="24"/>
                <w:szCs w:val="24"/>
              </w:rPr>
              <w:t>Минимальны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AECC0BE" w14:textId="77777777" w:rsidR="0056039A" w:rsidRPr="0056039A" w:rsidRDefault="0056039A" w:rsidP="0056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9A">
              <w:rPr>
                <w:rFonts w:ascii="Times New Roman" w:hAnsi="Times New Roman"/>
                <w:sz w:val="24"/>
                <w:szCs w:val="24"/>
              </w:rPr>
              <w:t>Максимальный</w:t>
            </w:r>
          </w:p>
        </w:tc>
      </w:tr>
      <w:tr w:rsidR="0056039A" w:rsidRPr="0056039A" w14:paraId="7B0C1A35" w14:textId="77777777" w:rsidTr="00463F27">
        <w:trPr>
          <w:trHeight w:val="300"/>
        </w:trPr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0D2B46" w14:textId="77777777" w:rsidR="0056039A" w:rsidRPr="0056039A" w:rsidRDefault="0056039A" w:rsidP="0056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9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41D7EC" w14:textId="77777777" w:rsidR="0056039A" w:rsidRPr="0056039A" w:rsidRDefault="0056039A" w:rsidP="0056039A">
            <w:pPr>
              <w:pStyle w:val="a8"/>
              <w:widowControl/>
              <w:numPr>
                <w:ilvl w:val="0"/>
                <w:numId w:val="7"/>
              </w:numPr>
              <w:tabs>
                <w:tab w:val="clear" w:pos="720"/>
                <w:tab w:val="num" w:pos="18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56039A">
              <w:rPr>
                <w:i/>
                <w:sz w:val="24"/>
                <w:szCs w:val="24"/>
              </w:rPr>
              <w:t>ОР.1-1-</w:t>
            </w:r>
            <w:r w:rsidR="00C47481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055B1D" w14:textId="77777777" w:rsidR="0056039A" w:rsidRPr="0056039A" w:rsidRDefault="0056039A" w:rsidP="0056039A">
            <w:pPr>
              <w:pStyle w:val="a8"/>
              <w:widowControl/>
              <w:numPr>
                <w:ilvl w:val="0"/>
                <w:numId w:val="7"/>
              </w:numPr>
              <w:tabs>
                <w:tab w:val="clear" w:pos="720"/>
                <w:tab w:val="num" w:pos="18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56039A">
              <w:rPr>
                <w:sz w:val="24"/>
                <w:szCs w:val="24"/>
              </w:rPr>
              <w:t>Работа с текстом (конспектирование)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855455" w14:textId="77777777" w:rsidR="0056039A" w:rsidRPr="0056039A" w:rsidRDefault="0056039A" w:rsidP="0056039A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39A">
              <w:rPr>
                <w:rFonts w:ascii="Times New Roman" w:hAnsi="Times New Roman"/>
                <w:sz w:val="24"/>
                <w:szCs w:val="24"/>
              </w:rPr>
              <w:t>Формы для оценки конспектов текст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0110D3" w14:textId="77777777" w:rsidR="0056039A" w:rsidRPr="0056039A" w:rsidRDefault="0056039A" w:rsidP="0056039A">
            <w:pPr>
              <w:pStyle w:val="a8"/>
              <w:spacing w:after="0" w:line="240" w:lineRule="auto"/>
              <w:ind w:firstLine="48"/>
              <w:rPr>
                <w:sz w:val="24"/>
                <w:szCs w:val="24"/>
                <w:lang w:val="en-US"/>
              </w:rPr>
            </w:pPr>
            <w:r w:rsidRPr="0056039A">
              <w:rPr>
                <w:sz w:val="24"/>
                <w:szCs w:val="24"/>
                <w:lang w:val="en-US"/>
              </w:rPr>
              <w:t>2-3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EF6797" w14:textId="77777777" w:rsidR="0056039A" w:rsidRPr="0056039A" w:rsidRDefault="0056039A" w:rsidP="0056039A">
            <w:pPr>
              <w:pStyle w:val="western"/>
              <w:spacing w:before="0" w:beforeAutospacing="0" w:after="0" w:afterAutospacing="0"/>
              <w:ind w:firstLine="48"/>
              <w:jc w:val="both"/>
              <w:rPr>
                <w:lang w:val="en-US"/>
              </w:rPr>
            </w:pPr>
            <w:r w:rsidRPr="0056039A">
              <w:rPr>
                <w:lang w:val="en-US"/>
              </w:rPr>
              <w:t>5</w:t>
            </w:r>
          </w:p>
        </w:tc>
        <w:tc>
          <w:tcPr>
            <w:tcW w:w="9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265C5C7" w14:textId="77777777" w:rsidR="0056039A" w:rsidRPr="0056039A" w:rsidRDefault="0056039A" w:rsidP="0056039A">
            <w:pPr>
              <w:pStyle w:val="western"/>
              <w:spacing w:before="0" w:beforeAutospacing="0" w:after="0" w:afterAutospacing="0"/>
              <w:ind w:firstLine="48"/>
              <w:jc w:val="both"/>
              <w:rPr>
                <w:lang w:val="en-US"/>
              </w:rPr>
            </w:pPr>
            <w:r w:rsidRPr="0056039A">
              <w:rPr>
                <w:lang w:val="en-US"/>
              </w:rPr>
              <w:t>10</w:t>
            </w:r>
          </w:p>
        </w:tc>
        <w:tc>
          <w:tcPr>
            <w:tcW w:w="9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561266F" w14:textId="77777777" w:rsidR="0056039A" w:rsidRPr="0056039A" w:rsidRDefault="0056039A" w:rsidP="0056039A">
            <w:pPr>
              <w:pStyle w:val="western"/>
              <w:spacing w:before="0" w:beforeAutospacing="0" w:after="0" w:afterAutospacing="0"/>
              <w:ind w:firstLine="48"/>
              <w:jc w:val="both"/>
              <w:rPr>
                <w:lang w:val="en-US"/>
              </w:rPr>
            </w:pPr>
            <w:r w:rsidRPr="0056039A">
              <w:rPr>
                <w:lang w:val="en-US"/>
              </w:rPr>
              <w:t>15</w:t>
            </w:r>
          </w:p>
        </w:tc>
      </w:tr>
      <w:tr w:rsidR="0056039A" w:rsidRPr="0056039A" w14:paraId="39E22AA8" w14:textId="77777777" w:rsidTr="00463F27">
        <w:trPr>
          <w:trHeight w:val="300"/>
        </w:trPr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5651B3" w14:textId="77777777" w:rsidR="0056039A" w:rsidRPr="0056039A" w:rsidRDefault="0056039A" w:rsidP="0056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9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890FF9" w14:textId="77777777" w:rsidR="0056039A" w:rsidRPr="0056039A" w:rsidRDefault="0056039A" w:rsidP="0056039A">
            <w:pPr>
              <w:pStyle w:val="afa"/>
              <w:numPr>
                <w:ilvl w:val="0"/>
                <w:numId w:val="7"/>
              </w:numPr>
              <w:tabs>
                <w:tab w:val="clear" w:pos="720"/>
                <w:tab w:val="num" w:pos="180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56039A">
              <w:rPr>
                <w:i/>
                <w:sz w:val="24"/>
                <w:szCs w:val="24"/>
              </w:rPr>
              <w:t>ОР.1-1-</w:t>
            </w:r>
            <w:r w:rsidR="00C47481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36BC64" w14:textId="77777777" w:rsidR="0056039A" w:rsidRPr="0056039A" w:rsidRDefault="0056039A" w:rsidP="0056039A">
            <w:pPr>
              <w:pStyle w:val="afa"/>
              <w:numPr>
                <w:ilvl w:val="0"/>
                <w:numId w:val="7"/>
              </w:numPr>
              <w:tabs>
                <w:tab w:val="clear" w:pos="720"/>
                <w:tab w:val="num" w:pos="180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56039A">
              <w:rPr>
                <w:sz w:val="24"/>
                <w:szCs w:val="24"/>
              </w:rPr>
              <w:t>Устное сообщение по заданной теме (дискуссии)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E628C3" w14:textId="77777777" w:rsidR="0056039A" w:rsidRPr="0056039A" w:rsidRDefault="0056039A" w:rsidP="0056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9A">
              <w:rPr>
                <w:rFonts w:ascii="Times New Roman" w:hAnsi="Times New Roman"/>
                <w:sz w:val="24"/>
                <w:szCs w:val="24"/>
              </w:rPr>
              <w:t>Форма для оценки сообщ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B691E9" w14:textId="77777777" w:rsidR="0056039A" w:rsidRPr="0056039A" w:rsidRDefault="0056039A" w:rsidP="0056039A">
            <w:pPr>
              <w:pStyle w:val="a8"/>
              <w:spacing w:after="0" w:line="240" w:lineRule="auto"/>
              <w:ind w:firstLine="48"/>
              <w:rPr>
                <w:sz w:val="24"/>
                <w:szCs w:val="24"/>
              </w:rPr>
            </w:pPr>
            <w:r w:rsidRPr="0056039A">
              <w:rPr>
                <w:sz w:val="24"/>
                <w:szCs w:val="24"/>
                <w:lang w:val="en-US"/>
              </w:rPr>
              <w:t>2-</w:t>
            </w:r>
            <w:r w:rsidRPr="0056039A">
              <w:rPr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088603" w14:textId="77777777" w:rsidR="0056039A" w:rsidRPr="0056039A" w:rsidRDefault="0056039A" w:rsidP="0056039A">
            <w:pPr>
              <w:pStyle w:val="western"/>
              <w:spacing w:before="0" w:beforeAutospacing="0" w:after="0" w:afterAutospacing="0"/>
              <w:ind w:firstLine="48"/>
              <w:jc w:val="both"/>
              <w:rPr>
                <w:bCs/>
              </w:rPr>
            </w:pPr>
            <w:r w:rsidRPr="0056039A">
              <w:rPr>
                <w:bCs/>
              </w:rPr>
              <w:t>6</w:t>
            </w:r>
          </w:p>
        </w:tc>
        <w:tc>
          <w:tcPr>
            <w:tcW w:w="9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C0A1048" w14:textId="77777777" w:rsidR="0056039A" w:rsidRPr="0056039A" w:rsidRDefault="0056039A" w:rsidP="0056039A">
            <w:pPr>
              <w:pStyle w:val="western"/>
              <w:spacing w:before="0" w:beforeAutospacing="0" w:after="0" w:afterAutospacing="0"/>
              <w:ind w:firstLine="48"/>
              <w:jc w:val="both"/>
              <w:rPr>
                <w:bCs/>
              </w:rPr>
            </w:pPr>
            <w:r w:rsidRPr="0056039A">
              <w:rPr>
                <w:bCs/>
              </w:rPr>
              <w:t>12</w:t>
            </w:r>
          </w:p>
        </w:tc>
        <w:tc>
          <w:tcPr>
            <w:tcW w:w="9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91F8947" w14:textId="77777777" w:rsidR="0056039A" w:rsidRPr="0056039A" w:rsidRDefault="0056039A" w:rsidP="0056039A">
            <w:pPr>
              <w:pStyle w:val="western"/>
              <w:spacing w:before="0" w:beforeAutospacing="0" w:after="0" w:afterAutospacing="0"/>
              <w:ind w:firstLine="48"/>
              <w:jc w:val="both"/>
              <w:rPr>
                <w:bCs/>
              </w:rPr>
            </w:pPr>
            <w:r w:rsidRPr="0056039A">
              <w:rPr>
                <w:bCs/>
              </w:rPr>
              <w:t>18</w:t>
            </w:r>
          </w:p>
        </w:tc>
      </w:tr>
      <w:tr w:rsidR="0056039A" w:rsidRPr="0056039A" w14:paraId="6578160D" w14:textId="77777777" w:rsidTr="00463F27">
        <w:trPr>
          <w:trHeight w:val="300"/>
        </w:trPr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8B3BE9" w14:textId="77777777" w:rsidR="0056039A" w:rsidRPr="0056039A" w:rsidRDefault="0056039A" w:rsidP="0056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9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861B0E" w14:textId="77777777" w:rsidR="0056039A" w:rsidRPr="0056039A" w:rsidRDefault="0056039A" w:rsidP="0056039A">
            <w:pPr>
              <w:pStyle w:val="afa"/>
              <w:numPr>
                <w:ilvl w:val="0"/>
                <w:numId w:val="7"/>
              </w:numPr>
              <w:tabs>
                <w:tab w:val="clear" w:pos="720"/>
                <w:tab w:val="num" w:pos="180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56039A">
              <w:rPr>
                <w:i/>
                <w:sz w:val="24"/>
                <w:szCs w:val="24"/>
              </w:rPr>
              <w:t>ОР.1-1-</w:t>
            </w:r>
            <w:r w:rsidR="00C47481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C8D7E2" w14:textId="77777777" w:rsidR="0056039A" w:rsidRPr="0056039A" w:rsidRDefault="0056039A" w:rsidP="0056039A">
            <w:pPr>
              <w:pStyle w:val="afa"/>
              <w:numPr>
                <w:ilvl w:val="0"/>
                <w:numId w:val="7"/>
              </w:numPr>
              <w:tabs>
                <w:tab w:val="clear" w:pos="720"/>
                <w:tab w:val="num" w:pos="180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56039A">
              <w:rPr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0EACE0" w14:textId="77777777" w:rsidR="0056039A" w:rsidRPr="0056039A" w:rsidRDefault="0056039A" w:rsidP="0056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9A">
              <w:rPr>
                <w:rFonts w:ascii="Times New Roman" w:hAnsi="Times New Roman"/>
                <w:sz w:val="24"/>
                <w:szCs w:val="24"/>
              </w:rPr>
              <w:t>Формы для оценки практической работ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0AFAED" w14:textId="77777777" w:rsidR="0056039A" w:rsidRPr="0056039A" w:rsidRDefault="0056039A" w:rsidP="0056039A">
            <w:pPr>
              <w:pStyle w:val="a8"/>
              <w:spacing w:after="0" w:line="240" w:lineRule="auto"/>
              <w:ind w:firstLine="48"/>
              <w:rPr>
                <w:sz w:val="24"/>
                <w:szCs w:val="24"/>
                <w:lang w:val="en-US"/>
              </w:rPr>
            </w:pPr>
            <w:r w:rsidRPr="0056039A">
              <w:rPr>
                <w:sz w:val="24"/>
                <w:szCs w:val="24"/>
                <w:lang w:val="en-US"/>
              </w:rPr>
              <w:t>5-10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48F8CB" w14:textId="77777777" w:rsidR="0056039A" w:rsidRPr="0056039A" w:rsidRDefault="0056039A" w:rsidP="0056039A">
            <w:pPr>
              <w:pStyle w:val="western"/>
              <w:spacing w:before="0" w:beforeAutospacing="0" w:after="0" w:afterAutospacing="0"/>
              <w:ind w:firstLine="48"/>
              <w:jc w:val="both"/>
              <w:rPr>
                <w:bCs/>
                <w:lang w:val="en-US"/>
              </w:rPr>
            </w:pPr>
            <w:r w:rsidRPr="0056039A">
              <w:rPr>
                <w:bCs/>
                <w:lang w:val="en-US"/>
              </w:rPr>
              <w:t>1</w:t>
            </w:r>
          </w:p>
        </w:tc>
        <w:tc>
          <w:tcPr>
            <w:tcW w:w="9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B7D3B0B" w14:textId="77777777" w:rsidR="0056039A" w:rsidRPr="0056039A" w:rsidRDefault="0056039A" w:rsidP="0056039A">
            <w:pPr>
              <w:pStyle w:val="western"/>
              <w:spacing w:before="0" w:beforeAutospacing="0" w:after="0" w:afterAutospacing="0"/>
              <w:ind w:firstLine="48"/>
              <w:jc w:val="both"/>
              <w:rPr>
                <w:bCs/>
              </w:rPr>
            </w:pPr>
            <w:r w:rsidRPr="0056039A">
              <w:rPr>
                <w:bCs/>
              </w:rPr>
              <w:t>5</w:t>
            </w:r>
          </w:p>
        </w:tc>
        <w:tc>
          <w:tcPr>
            <w:tcW w:w="9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E4EF0C8" w14:textId="77777777" w:rsidR="0056039A" w:rsidRPr="0056039A" w:rsidRDefault="0056039A" w:rsidP="0056039A">
            <w:pPr>
              <w:pStyle w:val="western"/>
              <w:spacing w:before="0" w:beforeAutospacing="0" w:after="0" w:afterAutospacing="0"/>
              <w:ind w:firstLine="48"/>
              <w:jc w:val="both"/>
              <w:rPr>
                <w:bCs/>
              </w:rPr>
            </w:pPr>
            <w:r w:rsidRPr="0056039A">
              <w:rPr>
                <w:bCs/>
              </w:rPr>
              <w:t>10</w:t>
            </w:r>
          </w:p>
        </w:tc>
      </w:tr>
      <w:tr w:rsidR="0056039A" w:rsidRPr="0056039A" w14:paraId="4F4BBCF9" w14:textId="77777777" w:rsidTr="00463F27">
        <w:trPr>
          <w:trHeight w:val="300"/>
        </w:trPr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F2D20E" w14:textId="77777777" w:rsidR="0056039A" w:rsidRPr="0056039A" w:rsidRDefault="0056039A" w:rsidP="0056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9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713B0D" w14:textId="77777777" w:rsidR="0056039A" w:rsidRPr="0056039A" w:rsidRDefault="0056039A" w:rsidP="0056039A">
            <w:pPr>
              <w:pStyle w:val="afa"/>
              <w:numPr>
                <w:ilvl w:val="0"/>
                <w:numId w:val="7"/>
              </w:numPr>
              <w:tabs>
                <w:tab w:val="clear" w:pos="720"/>
                <w:tab w:val="num" w:pos="180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56039A">
              <w:rPr>
                <w:i/>
                <w:sz w:val="24"/>
                <w:szCs w:val="24"/>
              </w:rPr>
              <w:t>ОР.1-1-</w:t>
            </w:r>
            <w:r w:rsidRPr="0056039A">
              <w:rPr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F34500" w14:textId="77777777" w:rsidR="0056039A" w:rsidRPr="0056039A" w:rsidRDefault="0056039A" w:rsidP="0056039A">
            <w:pPr>
              <w:pStyle w:val="afa"/>
              <w:numPr>
                <w:ilvl w:val="0"/>
                <w:numId w:val="7"/>
              </w:numPr>
              <w:tabs>
                <w:tab w:val="clear" w:pos="720"/>
                <w:tab w:val="num" w:pos="180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56039A">
              <w:rPr>
                <w:sz w:val="24"/>
                <w:szCs w:val="24"/>
              </w:rPr>
              <w:t>Подготовка доклада и выступление с презентацией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AB04B0" w14:textId="77777777" w:rsidR="0056039A" w:rsidRPr="0056039A" w:rsidRDefault="0056039A" w:rsidP="0056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9A">
              <w:rPr>
                <w:rFonts w:ascii="Times New Roman" w:hAnsi="Times New Roman"/>
                <w:sz w:val="24"/>
                <w:szCs w:val="24"/>
              </w:rPr>
              <w:t xml:space="preserve">Формы для оценки доклада и презентации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DFBF29" w14:textId="77777777" w:rsidR="0056039A" w:rsidRPr="0056039A" w:rsidRDefault="0056039A" w:rsidP="0056039A">
            <w:pPr>
              <w:pStyle w:val="a8"/>
              <w:spacing w:after="0" w:line="240" w:lineRule="auto"/>
              <w:ind w:firstLine="48"/>
              <w:rPr>
                <w:sz w:val="24"/>
                <w:szCs w:val="24"/>
              </w:rPr>
            </w:pPr>
            <w:r w:rsidRPr="0056039A">
              <w:rPr>
                <w:sz w:val="24"/>
                <w:szCs w:val="24"/>
                <w:lang w:val="en-US"/>
              </w:rPr>
              <w:t>5-</w:t>
            </w:r>
            <w:r w:rsidRPr="0056039A">
              <w:rPr>
                <w:sz w:val="24"/>
                <w:szCs w:val="24"/>
              </w:rPr>
              <w:t>7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B55F0A" w14:textId="77777777" w:rsidR="0056039A" w:rsidRPr="0056039A" w:rsidRDefault="0056039A" w:rsidP="0056039A">
            <w:pPr>
              <w:pStyle w:val="western"/>
              <w:spacing w:before="0" w:beforeAutospacing="0" w:after="0" w:afterAutospacing="0"/>
              <w:ind w:firstLine="48"/>
              <w:jc w:val="both"/>
              <w:rPr>
                <w:bCs/>
              </w:rPr>
            </w:pPr>
            <w:r w:rsidRPr="0056039A">
              <w:rPr>
                <w:bCs/>
              </w:rPr>
              <w:t>1</w:t>
            </w:r>
          </w:p>
        </w:tc>
        <w:tc>
          <w:tcPr>
            <w:tcW w:w="9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30BBFA0" w14:textId="77777777" w:rsidR="0056039A" w:rsidRPr="0056039A" w:rsidRDefault="0056039A" w:rsidP="0056039A">
            <w:pPr>
              <w:pStyle w:val="western"/>
              <w:spacing w:before="0" w:beforeAutospacing="0" w:after="0" w:afterAutospacing="0"/>
              <w:ind w:firstLine="48"/>
              <w:jc w:val="both"/>
              <w:rPr>
                <w:bCs/>
              </w:rPr>
            </w:pPr>
            <w:r w:rsidRPr="0056039A">
              <w:rPr>
                <w:bCs/>
              </w:rPr>
              <w:t>5</w:t>
            </w:r>
          </w:p>
        </w:tc>
        <w:tc>
          <w:tcPr>
            <w:tcW w:w="9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4C3316C" w14:textId="77777777" w:rsidR="0056039A" w:rsidRPr="0056039A" w:rsidRDefault="0056039A" w:rsidP="0056039A">
            <w:pPr>
              <w:pStyle w:val="western"/>
              <w:spacing w:before="0" w:beforeAutospacing="0" w:after="0" w:afterAutospacing="0"/>
              <w:ind w:firstLine="48"/>
              <w:jc w:val="both"/>
              <w:rPr>
                <w:bCs/>
              </w:rPr>
            </w:pPr>
            <w:r w:rsidRPr="0056039A">
              <w:rPr>
                <w:bCs/>
              </w:rPr>
              <w:t>7</w:t>
            </w:r>
          </w:p>
        </w:tc>
      </w:tr>
      <w:tr w:rsidR="0056039A" w:rsidRPr="0056039A" w14:paraId="7CB190B0" w14:textId="77777777" w:rsidTr="00463F27">
        <w:trPr>
          <w:trHeight w:val="300"/>
        </w:trPr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9D73E6" w14:textId="77777777" w:rsidR="0056039A" w:rsidRPr="0056039A" w:rsidRDefault="0056039A" w:rsidP="0056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9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74176B" w14:textId="77777777" w:rsidR="0056039A" w:rsidRPr="0056039A" w:rsidRDefault="0056039A" w:rsidP="0056039A">
            <w:pPr>
              <w:pStyle w:val="afa"/>
              <w:numPr>
                <w:ilvl w:val="0"/>
                <w:numId w:val="7"/>
              </w:numPr>
              <w:tabs>
                <w:tab w:val="clear" w:pos="720"/>
                <w:tab w:val="num" w:pos="180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56039A">
              <w:rPr>
                <w:i/>
                <w:sz w:val="24"/>
                <w:szCs w:val="24"/>
              </w:rPr>
              <w:t>ОР.1-1-1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B34E0C" w14:textId="77777777" w:rsidR="0056039A" w:rsidRPr="0056039A" w:rsidRDefault="0056039A" w:rsidP="0056039A">
            <w:pPr>
              <w:pStyle w:val="afa"/>
              <w:numPr>
                <w:ilvl w:val="0"/>
                <w:numId w:val="7"/>
              </w:numPr>
              <w:tabs>
                <w:tab w:val="clear" w:pos="720"/>
                <w:tab w:val="num" w:pos="180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56039A">
              <w:rPr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C5E499" w14:textId="77777777" w:rsidR="0056039A" w:rsidRPr="0056039A" w:rsidRDefault="0056039A" w:rsidP="0056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039A">
              <w:rPr>
                <w:rFonts w:ascii="Times New Roman" w:hAnsi="Times New Roman"/>
                <w:sz w:val="24"/>
                <w:szCs w:val="24"/>
              </w:rPr>
              <w:t xml:space="preserve">Тест в ЭОС </w:t>
            </w:r>
            <w:r w:rsidRPr="0056039A">
              <w:rPr>
                <w:rFonts w:ascii="Times New Roman" w:hAnsi="Times New Roman"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DF8AF1" w14:textId="77777777" w:rsidR="0056039A" w:rsidRPr="0056039A" w:rsidRDefault="0056039A" w:rsidP="0056039A">
            <w:pPr>
              <w:pStyle w:val="a8"/>
              <w:spacing w:after="0" w:line="240" w:lineRule="auto"/>
              <w:ind w:firstLine="48"/>
              <w:rPr>
                <w:sz w:val="24"/>
                <w:szCs w:val="24"/>
                <w:lang w:val="en-US"/>
              </w:rPr>
            </w:pPr>
            <w:r w:rsidRPr="0056039A">
              <w:rPr>
                <w:sz w:val="24"/>
                <w:szCs w:val="24"/>
                <w:lang w:val="en-US"/>
              </w:rPr>
              <w:t>7-10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E1EC5B" w14:textId="77777777" w:rsidR="0056039A" w:rsidRPr="0056039A" w:rsidRDefault="0056039A" w:rsidP="0056039A">
            <w:pPr>
              <w:pStyle w:val="western"/>
              <w:spacing w:before="0" w:beforeAutospacing="0" w:after="0" w:afterAutospacing="0"/>
              <w:ind w:firstLine="48"/>
              <w:jc w:val="both"/>
              <w:rPr>
                <w:bCs/>
              </w:rPr>
            </w:pPr>
            <w:r w:rsidRPr="0056039A">
              <w:rPr>
                <w:bCs/>
              </w:rPr>
              <w:t>1</w:t>
            </w:r>
          </w:p>
        </w:tc>
        <w:tc>
          <w:tcPr>
            <w:tcW w:w="9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D3550BA" w14:textId="77777777" w:rsidR="0056039A" w:rsidRPr="0056039A" w:rsidRDefault="0056039A" w:rsidP="0056039A">
            <w:pPr>
              <w:pStyle w:val="western"/>
              <w:spacing w:before="0" w:beforeAutospacing="0" w:after="0" w:afterAutospacing="0"/>
              <w:ind w:firstLine="48"/>
              <w:jc w:val="both"/>
              <w:rPr>
                <w:bCs/>
              </w:rPr>
            </w:pPr>
            <w:r w:rsidRPr="0056039A">
              <w:rPr>
                <w:bCs/>
              </w:rPr>
              <w:t>7</w:t>
            </w:r>
          </w:p>
        </w:tc>
        <w:tc>
          <w:tcPr>
            <w:tcW w:w="9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166B81A" w14:textId="77777777" w:rsidR="0056039A" w:rsidRPr="0056039A" w:rsidRDefault="0056039A" w:rsidP="0056039A">
            <w:pPr>
              <w:pStyle w:val="western"/>
              <w:spacing w:before="0" w:beforeAutospacing="0" w:after="0" w:afterAutospacing="0"/>
              <w:ind w:firstLine="48"/>
              <w:jc w:val="both"/>
              <w:rPr>
                <w:bCs/>
              </w:rPr>
            </w:pPr>
            <w:r w:rsidRPr="0056039A">
              <w:rPr>
                <w:bCs/>
              </w:rPr>
              <w:t>10</w:t>
            </w:r>
          </w:p>
        </w:tc>
      </w:tr>
      <w:tr w:rsidR="0056039A" w:rsidRPr="0056039A" w14:paraId="03BD72B4" w14:textId="77777777" w:rsidTr="00463F27">
        <w:trPr>
          <w:trHeight w:val="300"/>
        </w:trPr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08A892" w14:textId="77777777" w:rsidR="0056039A" w:rsidRPr="0056039A" w:rsidRDefault="0056039A" w:rsidP="0056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9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37D3F6" w14:textId="77777777" w:rsidR="0056039A" w:rsidRPr="0056039A" w:rsidRDefault="0056039A" w:rsidP="0056039A">
            <w:pPr>
              <w:pStyle w:val="afa"/>
              <w:numPr>
                <w:ilvl w:val="0"/>
                <w:numId w:val="7"/>
              </w:numPr>
              <w:tabs>
                <w:tab w:val="clear" w:pos="720"/>
                <w:tab w:val="num" w:pos="180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56039A">
              <w:rPr>
                <w:i/>
                <w:sz w:val="24"/>
                <w:szCs w:val="24"/>
              </w:rPr>
              <w:t>ОР.1-1-</w:t>
            </w:r>
            <w:r w:rsidR="00C47481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CB65EC" w14:textId="77777777" w:rsidR="0056039A" w:rsidRPr="0056039A" w:rsidRDefault="0056039A" w:rsidP="0056039A">
            <w:pPr>
              <w:pStyle w:val="afa"/>
              <w:numPr>
                <w:ilvl w:val="0"/>
                <w:numId w:val="7"/>
              </w:numPr>
              <w:tabs>
                <w:tab w:val="clear" w:pos="720"/>
                <w:tab w:val="num" w:pos="180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56039A">
              <w:rPr>
                <w:sz w:val="24"/>
                <w:szCs w:val="24"/>
              </w:rPr>
              <w:t>Выполнение проектного задания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11FB9B" w14:textId="77777777" w:rsidR="0056039A" w:rsidRPr="0056039A" w:rsidRDefault="0056039A" w:rsidP="0056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9A">
              <w:rPr>
                <w:rFonts w:ascii="Times New Roman" w:hAnsi="Times New Roman"/>
                <w:sz w:val="24"/>
                <w:szCs w:val="24"/>
              </w:rPr>
              <w:t>Формы для оценки проектного зада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EE404D" w14:textId="77777777" w:rsidR="0056039A" w:rsidRPr="0056039A" w:rsidRDefault="0056039A" w:rsidP="0056039A">
            <w:pPr>
              <w:pStyle w:val="a8"/>
              <w:spacing w:after="0" w:line="240" w:lineRule="auto"/>
              <w:ind w:firstLine="48"/>
              <w:rPr>
                <w:sz w:val="24"/>
                <w:szCs w:val="24"/>
              </w:rPr>
            </w:pPr>
            <w:r w:rsidRPr="0056039A">
              <w:rPr>
                <w:sz w:val="24"/>
                <w:szCs w:val="24"/>
                <w:lang w:val="en-US"/>
              </w:rPr>
              <w:t>6-</w:t>
            </w:r>
            <w:r w:rsidRPr="0056039A">
              <w:rPr>
                <w:sz w:val="24"/>
                <w:szCs w:val="24"/>
              </w:rPr>
              <w:t>10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259F65" w14:textId="77777777" w:rsidR="0056039A" w:rsidRPr="0056039A" w:rsidRDefault="0056039A" w:rsidP="0056039A">
            <w:pPr>
              <w:pStyle w:val="western"/>
              <w:spacing w:before="0" w:beforeAutospacing="0" w:after="0" w:afterAutospacing="0"/>
              <w:ind w:firstLine="48"/>
              <w:jc w:val="both"/>
              <w:rPr>
                <w:bCs/>
              </w:rPr>
            </w:pPr>
            <w:r w:rsidRPr="0056039A">
              <w:rPr>
                <w:bCs/>
              </w:rPr>
              <w:t>1</w:t>
            </w:r>
          </w:p>
        </w:tc>
        <w:tc>
          <w:tcPr>
            <w:tcW w:w="9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9609BDD" w14:textId="77777777" w:rsidR="0056039A" w:rsidRPr="0056039A" w:rsidRDefault="0056039A" w:rsidP="0056039A">
            <w:pPr>
              <w:pStyle w:val="western"/>
              <w:spacing w:before="0" w:beforeAutospacing="0" w:after="0" w:afterAutospacing="0"/>
              <w:ind w:firstLine="48"/>
              <w:jc w:val="both"/>
              <w:rPr>
                <w:bCs/>
              </w:rPr>
            </w:pPr>
            <w:r w:rsidRPr="0056039A">
              <w:rPr>
                <w:bCs/>
              </w:rPr>
              <w:t>6</w:t>
            </w:r>
          </w:p>
        </w:tc>
        <w:tc>
          <w:tcPr>
            <w:tcW w:w="9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A4853A3" w14:textId="77777777" w:rsidR="0056039A" w:rsidRPr="0056039A" w:rsidRDefault="0056039A" w:rsidP="0056039A">
            <w:pPr>
              <w:pStyle w:val="western"/>
              <w:spacing w:before="0" w:beforeAutospacing="0" w:after="0" w:afterAutospacing="0"/>
              <w:ind w:firstLine="48"/>
              <w:jc w:val="both"/>
              <w:rPr>
                <w:bCs/>
              </w:rPr>
            </w:pPr>
            <w:r w:rsidRPr="0056039A">
              <w:rPr>
                <w:bCs/>
              </w:rPr>
              <w:t>10</w:t>
            </w:r>
          </w:p>
        </w:tc>
      </w:tr>
      <w:tr w:rsidR="0056039A" w:rsidRPr="0056039A" w14:paraId="0D4AE6FE" w14:textId="77777777" w:rsidTr="00463F27">
        <w:trPr>
          <w:trHeight w:val="300"/>
        </w:trPr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E618BE" w14:textId="77777777" w:rsidR="0056039A" w:rsidRPr="0056039A" w:rsidRDefault="0056039A" w:rsidP="0056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9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4FF117" w14:textId="77777777" w:rsidR="0056039A" w:rsidRPr="0056039A" w:rsidRDefault="0056039A" w:rsidP="0056039A">
            <w:pPr>
              <w:pStyle w:val="afa"/>
              <w:numPr>
                <w:ilvl w:val="0"/>
                <w:numId w:val="7"/>
              </w:numPr>
              <w:tabs>
                <w:tab w:val="clear" w:pos="720"/>
                <w:tab w:val="num" w:pos="180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56039A">
              <w:rPr>
                <w:i/>
                <w:sz w:val="24"/>
                <w:szCs w:val="24"/>
              </w:rPr>
              <w:t>ОР.1-1-1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E0BE73" w14:textId="77777777" w:rsidR="0056039A" w:rsidRPr="0056039A" w:rsidRDefault="0056039A" w:rsidP="0056039A">
            <w:pPr>
              <w:pStyle w:val="afa"/>
              <w:numPr>
                <w:ilvl w:val="0"/>
                <w:numId w:val="7"/>
              </w:numPr>
              <w:tabs>
                <w:tab w:val="clear" w:pos="720"/>
                <w:tab w:val="num" w:pos="180"/>
              </w:tabs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F6F302" w14:textId="77777777" w:rsidR="0056039A" w:rsidRPr="0056039A" w:rsidRDefault="0056039A" w:rsidP="0056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9A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D5542A" w14:textId="77777777" w:rsidR="0056039A" w:rsidRPr="0056039A" w:rsidRDefault="0056039A" w:rsidP="0056039A">
            <w:pPr>
              <w:pStyle w:val="a8"/>
              <w:spacing w:after="0" w:line="240" w:lineRule="auto"/>
              <w:ind w:firstLine="48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0AB131" w14:textId="77777777" w:rsidR="0056039A" w:rsidRPr="0056039A" w:rsidRDefault="0056039A" w:rsidP="0056039A">
            <w:pPr>
              <w:pStyle w:val="western"/>
              <w:spacing w:before="0" w:beforeAutospacing="0" w:after="0" w:afterAutospacing="0"/>
              <w:ind w:firstLine="48"/>
              <w:jc w:val="both"/>
              <w:rPr>
                <w:bCs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03C67CA" w14:textId="77777777" w:rsidR="0056039A" w:rsidRPr="0056039A" w:rsidRDefault="0056039A" w:rsidP="0056039A">
            <w:pPr>
              <w:pStyle w:val="western"/>
              <w:spacing w:before="0" w:beforeAutospacing="0" w:after="0" w:afterAutospacing="0"/>
              <w:ind w:firstLine="48"/>
              <w:jc w:val="both"/>
              <w:rPr>
                <w:bCs/>
              </w:rPr>
            </w:pPr>
            <w:r w:rsidRPr="0056039A">
              <w:rPr>
                <w:bCs/>
              </w:rPr>
              <w:t>10</w:t>
            </w:r>
          </w:p>
        </w:tc>
        <w:tc>
          <w:tcPr>
            <w:tcW w:w="9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86672B1" w14:textId="77777777" w:rsidR="0056039A" w:rsidRPr="0056039A" w:rsidRDefault="0056039A" w:rsidP="0056039A">
            <w:pPr>
              <w:pStyle w:val="western"/>
              <w:spacing w:before="0" w:beforeAutospacing="0" w:after="0" w:afterAutospacing="0"/>
              <w:ind w:firstLine="48"/>
              <w:jc w:val="both"/>
              <w:rPr>
                <w:bCs/>
              </w:rPr>
            </w:pPr>
            <w:r w:rsidRPr="0056039A">
              <w:rPr>
                <w:bCs/>
              </w:rPr>
              <w:t>30</w:t>
            </w:r>
          </w:p>
        </w:tc>
      </w:tr>
      <w:tr w:rsidR="0056039A" w:rsidRPr="0056039A" w14:paraId="53350792" w14:textId="77777777" w:rsidTr="00463F27">
        <w:trPr>
          <w:trHeight w:val="300"/>
        </w:trPr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8C46F7" w14:textId="77777777" w:rsidR="0056039A" w:rsidRPr="0056039A" w:rsidRDefault="0056039A" w:rsidP="0056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8B170B" w14:textId="77777777" w:rsidR="0056039A" w:rsidRPr="0056039A" w:rsidRDefault="0056039A" w:rsidP="0056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7FFEC5E" w14:textId="77777777" w:rsidR="0056039A" w:rsidRPr="0056039A" w:rsidRDefault="0056039A" w:rsidP="0056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9A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1BB727" w14:textId="77777777" w:rsidR="0056039A" w:rsidRPr="0056039A" w:rsidRDefault="0056039A" w:rsidP="0056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24E2751" w14:textId="77777777" w:rsidR="0056039A" w:rsidRPr="0056039A" w:rsidRDefault="0056039A" w:rsidP="0056039A">
            <w:pPr>
              <w:autoSpaceDE w:val="0"/>
              <w:autoSpaceDN w:val="0"/>
              <w:adjustRightInd w:val="0"/>
              <w:spacing w:after="0" w:line="240" w:lineRule="auto"/>
              <w:ind w:firstLine="4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B47013B" w14:textId="77777777" w:rsidR="0056039A" w:rsidRPr="0056039A" w:rsidRDefault="0056039A" w:rsidP="0056039A">
            <w:pPr>
              <w:autoSpaceDE w:val="0"/>
              <w:autoSpaceDN w:val="0"/>
              <w:adjustRightInd w:val="0"/>
              <w:spacing w:after="0" w:line="240" w:lineRule="auto"/>
              <w:ind w:firstLine="4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E06EDC2" w14:textId="77777777" w:rsidR="0056039A" w:rsidRPr="0056039A" w:rsidRDefault="0056039A" w:rsidP="0056039A">
            <w:pPr>
              <w:pStyle w:val="western"/>
              <w:spacing w:before="0" w:beforeAutospacing="0" w:after="0" w:afterAutospacing="0"/>
              <w:ind w:firstLine="48"/>
              <w:jc w:val="both"/>
              <w:rPr>
                <w:b/>
                <w:bCs/>
              </w:rPr>
            </w:pPr>
            <w:r w:rsidRPr="0056039A">
              <w:rPr>
                <w:b/>
                <w:bCs/>
              </w:rPr>
              <w:t>55</w:t>
            </w:r>
          </w:p>
        </w:tc>
        <w:tc>
          <w:tcPr>
            <w:tcW w:w="9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ADBF439" w14:textId="77777777" w:rsidR="0056039A" w:rsidRPr="0056039A" w:rsidRDefault="0056039A" w:rsidP="0056039A">
            <w:pPr>
              <w:pStyle w:val="western"/>
              <w:spacing w:before="0" w:beforeAutospacing="0" w:after="0" w:afterAutospacing="0"/>
              <w:ind w:firstLine="48"/>
              <w:jc w:val="both"/>
              <w:rPr>
                <w:b/>
                <w:bCs/>
              </w:rPr>
            </w:pPr>
            <w:r w:rsidRPr="0056039A">
              <w:rPr>
                <w:b/>
                <w:bCs/>
              </w:rPr>
              <w:t>100</w:t>
            </w:r>
          </w:p>
        </w:tc>
      </w:tr>
    </w:tbl>
    <w:p w14:paraId="34705637" w14:textId="77777777" w:rsidR="0056039A" w:rsidRPr="0056039A" w:rsidRDefault="0056039A" w:rsidP="00560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6039A">
        <w:rPr>
          <w:rFonts w:ascii="Times New Roman" w:hAnsi="Times New Roman"/>
          <w:b/>
          <w:bCs/>
          <w:sz w:val="24"/>
          <w:szCs w:val="24"/>
        </w:rPr>
        <w:t>7. Учебно-методическое и информационное обеспечение</w:t>
      </w:r>
    </w:p>
    <w:p w14:paraId="54A83E37" w14:textId="77777777" w:rsidR="0056039A" w:rsidRPr="0056039A" w:rsidRDefault="0056039A" w:rsidP="0056039A">
      <w:pPr>
        <w:tabs>
          <w:tab w:val="left" w:pos="916"/>
          <w:tab w:val="left" w:pos="1832"/>
          <w:tab w:val="left" w:pos="2748"/>
          <w:tab w:val="left" w:pos="74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56039A">
        <w:rPr>
          <w:rFonts w:ascii="Times New Roman" w:hAnsi="Times New Roman"/>
          <w:bCs/>
          <w:i/>
          <w:sz w:val="24"/>
          <w:szCs w:val="24"/>
        </w:rPr>
        <w:t xml:space="preserve">7.1. </w:t>
      </w:r>
      <w:r w:rsidRPr="0056039A">
        <w:rPr>
          <w:rFonts w:ascii="Times New Roman" w:hAnsi="Times New Roman"/>
          <w:bCs/>
          <w:i/>
          <w:iCs/>
          <w:sz w:val="24"/>
          <w:szCs w:val="24"/>
        </w:rPr>
        <w:t>Основная литература</w:t>
      </w:r>
      <w:r w:rsidRPr="0056039A">
        <w:rPr>
          <w:rFonts w:ascii="Times New Roman" w:hAnsi="Times New Roman"/>
          <w:bCs/>
          <w:i/>
          <w:iCs/>
          <w:sz w:val="24"/>
          <w:szCs w:val="24"/>
        </w:rPr>
        <w:tab/>
      </w:r>
    </w:p>
    <w:p w14:paraId="5567B3B3" w14:textId="77777777" w:rsidR="0056039A" w:rsidRPr="0056039A" w:rsidRDefault="0056039A" w:rsidP="0056039A">
      <w:pPr>
        <w:pStyle w:val="a4"/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39A">
        <w:rPr>
          <w:rFonts w:ascii="Times New Roman" w:hAnsi="Times New Roman" w:cs="Times New Roman"/>
          <w:bCs/>
          <w:sz w:val="24"/>
          <w:szCs w:val="24"/>
        </w:rPr>
        <w:t xml:space="preserve">Философия: учебник / под ред. В.П. Ратникова; Финансовый университет при Правительстве Российской Федерации. - 6-е изд., </w:t>
      </w:r>
      <w:proofErr w:type="spellStart"/>
      <w:r w:rsidRPr="0056039A">
        <w:rPr>
          <w:rFonts w:ascii="Times New Roman" w:hAnsi="Times New Roman" w:cs="Times New Roman"/>
          <w:bCs/>
          <w:sz w:val="24"/>
          <w:szCs w:val="24"/>
        </w:rPr>
        <w:t>перераб</w:t>
      </w:r>
      <w:proofErr w:type="spellEnd"/>
      <w:proofErr w:type="gramStart"/>
      <w:r w:rsidRPr="0056039A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56039A">
        <w:rPr>
          <w:rFonts w:ascii="Times New Roman" w:hAnsi="Times New Roman" w:cs="Times New Roman"/>
          <w:bCs/>
          <w:sz w:val="24"/>
          <w:szCs w:val="24"/>
        </w:rPr>
        <w:t xml:space="preserve"> и доп. - Москва: ЮНИТИ-ДАНА, 2015. - 671 с. - (Золотой фонд российских учебников). - </w:t>
      </w:r>
      <w:proofErr w:type="spellStart"/>
      <w:r w:rsidRPr="0056039A">
        <w:rPr>
          <w:rFonts w:ascii="Times New Roman" w:hAnsi="Times New Roman" w:cs="Times New Roman"/>
          <w:bCs/>
          <w:sz w:val="24"/>
          <w:szCs w:val="24"/>
        </w:rPr>
        <w:t>Библиогр</w:t>
      </w:r>
      <w:proofErr w:type="spellEnd"/>
      <w:r w:rsidRPr="0056039A">
        <w:rPr>
          <w:rFonts w:ascii="Times New Roman" w:hAnsi="Times New Roman" w:cs="Times New Roman"/>
          <w:bCs/>
          <w:sz w:val="24"/>
          <w:szCs w:val="24"/>
        </w:rPr>
        <w:t xml:space="preserve">. в кн. - ISBN 978-5-238-02531-5; то же [Электронный ресурс]. - URL: http://biblioclub.ru/index.php?page=book&amp;id=446491 </w:t>
      </w:r>
    </w:p>
    <w:p w14:paraId="0665AD34" w14:textId="77777777" w:rsidR="0056039A" w:rsidRPr="0056039A" w:rsidRDefault="0056039A" w:rsidP="0056039A">
      <w:pPr>
        <w:pStyle w:val="a4"/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39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рюков, В.В. Философия: учебник / В.В. Крюков. - 3-е изд., </w:t>
      </w:r>
      <w:proofErr w:type="spellStart"/>
      <w:r w:rsidRPr="0056039A">
        <w:rPr>
          <w:rFonts w:ascii="Times New Roman" w:hAnsi="Times New Roman" w:cs="Times New Roman"/>
          <w:bCs/>
          <w:sz w:val="24"/>
          <w:szCs w:val="24"/>
        </w:rPr>
        <w:t>испр</w:t>
      </w:r>
      <w:proofErr w:type="spellEnd"/>
      <w:proofErr w:type="gramStart"/>
      <w:r w:rsidRPr="0056039A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56039A">
        <w:rPr>
          <w:rFonts w:ascii="Times New Roman" w:hAnsi="Times New Roman" w:cs="Times New Roman"/>
          <w:bCs/>
          <w:sz w:val="24"/>
          <w:szCs w:val="24"/>
        </w:rPr>
        <w:t xml:space="preserve"> и доп. - Новосибирск: НГТУ, 2014. - 212 с. - (Учебники НГТУ). - ISBN 978-5-7782-2327-1; то же [Электронный ресурс]. - URL: http://biblioclub.ru/index.php?page=book&amp;id=436247 </w:t>
      </w:r>
    </w:p>
    <w:p w14:paraId="05B248D6" w14:textId="77777777" w:rsidR="0056039A" w:rsidRPr="0056039A" w:rsidRDefault="0056039A" w:rsidP="0056039A">
      <w:pPr>
        <w:pStyle w:val="a4"/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39A">
        <w:rPr>
          <w:rFonts w:ascii="Times New Roman" w:hAnsi="Times New Roman" w:cs="Times New Roman"/>
          <w:bCs/>
          <w:sz w:val="24"/>
          <w:szCs w:val="24"/>
        </w:rPr>
        <w:t>Царегородцев, Г.И. Философия: учебник / Г.И. </w:t>
      </w:r>
      <w:proofErr w:type="spellStart"/>
      <w:r w:rsidRPr="0056039A">
        <w:rPr>
          <w:rFonts w:ascii="Times New Roman" w:hAnsi="Times New Roman" w:cs="Times New Roman"/>
          <w:bCs/>
          <w:sz w:val="24"/>
          <w:szCs w:val="24"/>
        </w:rPr>
        <w:t>Царегородцев</w:t>
      </w:r>
      <w:proofErr w:type="spellEnd"/>
      <w:r w:rsidRPr="0056039A">
        <w:rPr>
          <w:rFonts w:ascii="Times New Roman" w:hAnsi="Times New Roman" w:cs="Times New Roman"/>
          <w:bCs/>
          <w:sz w:val="24"/>
          <w:szCs w:val="24"/>
        </w:rPr>
        <w:t>, Г.Х. </w:t>
      </w:r>
      <w:proofErr w:type="spellStart"/>
      <w:r w:rsidRPr="0056039A">
        <w:rPr>
          <w:rFonts w:ascii="Times New Roman" w:hAnsi="Times New Roman" w:cs="Times New Roman"/>
          <w:bCs/>
          <w:sz w:val="24"/>
          <w:szCs w:val="24"/>
        </w:rPr>
        <w:t>Шингаров</w:t>
      </w:r>
      <w:proofErr w:type="spellEnd"/>
      <w:r w:rsidRPr="0056039A">
        <w:rPr>
          <w:rFonts w:ascii="Times New Roman" w:hAnsi="Times New Roman" w:cs="Times New Roman"/>
          <w:bCs/>
          <w:sz w:val="24"/>
          <w:szCs w:val="24"/>
        </w:rPr>
        <w:t xml:space="preserve">, Н.И. Губанов. - Изд. 4-е, </w:t>
      </w:r>
      <w:proofErr w:type="spellStart"/>
      <w:r w:rsidRPr="0056039A">
        <w:rPr>
          <w:rFonts w:ascii="Times New Roman" w:hAnsi="Times New Roman" w:cs="Times New Roman"/>
          <w:bCs/>
          <w:sz w:val="24"/>
          <w:szCs w:val="24"/>
        </w:rPr>
        <w:t>перераб</w:t>
      </w:r>
      <w:proofErr w:type="spellEnd"/>
      <w:proofErr w:type="gramStart"/>
      <w:r w:rsidRPr="0056039A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56039A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56039A">
        <w:rPr>
          <w:rFonts w:ascii="Times New Roman" w:hAnsi="Times New Roman" w:cs="Times New Roman"/>
          <w:bCs/>
          <w:sz w:val="24"/>
          <w:szCs w:val="24"/>
        </w:rPr>
        <w:t>дополн</w:t>
      </w:r>
      <w:proofErr w:type="spellEnd"/>
      <w:r w:rsidRPr="0056039A">
        <w:rPr>
          <w:rFonts w:ascii="Times New Roman" w:hAnsi="Times New Roman" w:cs="Times New Roman"/>
          <w:bCs/>
          <w:sz w:val="24"/>
          <w:szCs w:val="24"/>
        </w:rPr>
        <w:t xml:space="preserve">. - Москва: Издательство «СГУ», 2012. - 452 с. - </w:t>
      </w:r>
      <w:proofErr w:type="spellStart"/>
      <w:r w:rsidRPr="0056039A">
        <w:rPr>
          <w:rFonts w:ascii="Times New Roman" w:hAnsi="Times New Roman" w:cs="Times New Roman"/>
          <w:bCs/>
          <w:sz w:val="24"/>
          <w:szCs w:val="24"/>
        </w:rPr>
        <w:t>Библиогр</w:t>
      </w:r>
      <w:proofErr w:type="spellEnd"/>
      <w:r w:rsidRPr="0056039A">
        <w:rPr>
          <w:rFonts w:ascii="Times New Roman" w:hAnsi="Times New Roman" w:cs="Times New Roman"/>
          <w:bCs/>
          <w:sz w:val="24"/>
          <w:szCs w:val="24"/>
        </w:rPr>
        <w:t>. в кн. - ISBN 978-5-8323-0830-2; то же [Электронный ресурс]. - URL: http://biblioclub.ru/index.php?page=book&amp;id=275142</w:t>
      </w:r>
    </w:p>
    <w:p w14:paraId="23A0DBE9" w14:textId="77777777" w:rsidR="0056039A" w:rsidRPr="0056039A" w:rsidRDefault="0056039A" w:rsidP="00560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56039A">
        <w:rPr>
          <w:rFonts w:ascii="Times New Roman" w:hAnsi="Times New Roman"/>
          <w:bCs/>
          <w:sz w:val="24"/>
          <w:szCs w:val="24"/>
        </w:rPr>
        <w:t xml:space="preserve">4. Колесникова, И.В. Философия: учебное пособие / И.В. Колесникова; Министерство образования и науки Российской Федерации, Федеральное государственное бюджетное образовательное учреждение высшего образования «Оренбургский государственный университет». - Оренбург: ОГУ, 2016. - 108 с. - </w:t>
      </w:r>
      <w:proofErr w:type="spellStart"/>
      <w:r w:rsidRPr="0056039A">
        <w:rPr>
          <w:rFonts w:ascii="Times New Roman" w:hAnsi="Times New Roman"/>
          <w:bCs/>
          <w:sz w:val="24"/>
          <w:szCs w:val="24"/>
        </w:rPr>
        <w:t>Библиогр</w:t>
      </w:r>
      <w:proofErr w:type="spellEnd"/>
      <w:r w:rsidRPr="0056039A">
        <w:rPr>
          <w:rFonts w:ascii="Times New Roman" w:hAnsi="Times New Roman"/>
          <w:bCs/>
          <w:sz w:val="24"/>
          <w:szCs w:val="24"/>
        </w:rPr>
        <w:t>.: с. 90-95 - ISBN 978-5-7410-1603-9; то же [Электронный ресурс]. - URL: http://biblioclub.ru/index.php?page=book&amp;id=485358</w:t>
      </w:r>
      <w:r w:rsidRPr="0056039A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14:paraId="6D214CE3" w14:textId="77777777" w:rsidR="0056039A" w:rsidRPr="0056039A" w:rsidRDefault="0056039A" w:rsidP="00560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56039A">
        <w:rPr>
          <w:rFonts w:ascii="Times New Roman" w:hAnsi="Times New Roman"/>
          <w:bCs/>
          <w:i/>
          <w:iCs/>
          <w:sz w:val="24"/>
          <w:szCs w:val="24"/>
        </w:rPr>
        <w:t>7.2. Дополнительная литература</w:t>
      </w:r>
    </w:p>
    <w:p w14:paraId="318F991A" w14:textId="77777777" w:rsidR="0056039A" w:rsidRPr="0056039A" w:rsidRDefault="0056039A" w:rsidP="0056039A">
      <w:pPr>
        <w:pStyle w:val="a4"/>
        <w:numPr>
          <w:ilvl w:val="0"/>
          <w:numId w:val="10"/>
        </w:numPr>
        <w:tabs>
          <w:tab w:val="clear" w:pos="1429"/>
          <w:tab w:val="left" w:pos="113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39A">
        <w:rPr>
          <w:rFonts w:ascii="Times New Roman" w:hAnsi="Times New Roman" w:cs="Times New Roman"/>
          <w:bCs/>
          <w:sz w:val="24"/>
          <w:szCs w:val="24"/>
        </w:rPr>
        <w:t xml:space="preserve">Коломиец, Г.Г. Философия: основные этапы европейской философии от Античности до Нового времени: учебное пособие / Г.Г. Коломиец; Министерство образования и науки Российской Федерации, Оренбургский Государственный Университет. - Оренбург: ОГУ, 2016. - 121 с. - </w:t>
      </w:r>
      <w:proofErr w:type="spellStart"/>
      <w:r w:rsidRPr="0056039A">
        <w:rPr>
          <w:rFonts w:ascii="Times New Roman" w:hAnsi="Times New Roman" w:cs="Times New Roman"/>
          <w:bCs/>
          <w:sz w:val="24"/>
          <w:szCs w:val="24"/>
        </w:rPr>
        <w:t>Библиогр</w:t>
      </w:r>
      <w:proofErr w:type="spellEnd"/>
      <w:r w:rsidRPr="0056039A">
        <w:rPr>
          <w:rFonts w:ascii="Times New Roman" w:hAnsi="Times New Roman" w:cs="Times New Roman"/>
          <w:bCs/>
          <w:sz w:val="24"/>
          <w:szCs w:val="24"/>
        </w:rPr>
        <w:t xml:space="preserve">. в кн. - ISBN 978-5-7410-1490-5; то же [Электронный ресурс]. - URL: http://biblioclub.ru/index.php?page=book&amp;id=468830 </w:t>
      </w:r>
    </w:p>
    <w:p w14:paraId="6CF13F01" w14:textId="77777777" w:rsidR="0056039A" w:rsidRPr="0056039A" w:rsidRDefault="0056039A" w:rsidP="0056039A">
      <w:pPr>
        <w:pStyle w:val="a4"/>
        <w:numPr>
          <w:ilvl w:val="0"/>
          <w:numId w:val="10"/>
        </w:numPr>
        <w:tabs>
          <w:tab w:val="clear" w:pos="1429"/>
          <w:tab w:val="left" w:pos="113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39A">
        <w:rPr>
          <w:rFonts w:ascii="Times New Roman" w:hAnsi="Times New Roman" w:cs="Times New Roman"/>
          <w:bCs/>
          <w:sz w:val="24"/>
          <w:szCs w:val="24"/>
        </w:rPr>
        <w:t xml:space="preserve">Ямпольская, Д.Ю. Философия: учебное пособие / Д.Ю. Ямпольская, У.В. Болотова; Министерство образования и науки РФ, Федеральное государственное автономное образовательное учреждение высшего образования «Северо-Кавказский федеральный университет». - Ставрополь: СКФУ, 2016. - 172 с. - </w:t>
      </w:r>
      <w:proofErr w:type="spellStart"/>
      <w:r w:rsidRPr="0056039A">
        <w:rPr>
          <w:rFonts w:ascii="Times New Roman" w:hAnsi="Times New Roman" w:cs="Times New Roman"/>
          <w:bCs/>
          <w:sz w:val="24"/>
          <w:szCs w:val="24"/>
        </w:rPr>
        <w:t>Библиогр</w:t>
      </w:r>
      <w:proofErr w:type="spellEnd"/>
      <w:r w:rsidRPr="0056039A">
        <w:rPr>
          <w:rFonts w:ascii="Times New Roman" w:hAnsi="Times New Roman" w:cs="Times New Roman"/>
          <w:bCs/>
          <w:sz w:val="24"/>
          <w:szCs w:val="24"/>
        </w:rPr>
        <w:t>. в кн.; то же [Электронный ресурс]. - URL: http://biblioclub.ru/index.php?page=book&amp;id=467411</w:t>
      </w:r>
    </w:p>
    <w:p w14:paraId="7E0AEAEB" w14:textId="77777777" w:rsidR="0056039A" w:rsidRPr="0056039A" w:rsidRDefault="0056039A" w:rsidP="0056039A">
      <w:pPr>
        <w:pStyle w:val="a4"/>
        <w:numPr>
          <w:ilvl w:val="0"/>
          <w:numId w:val="10"/>
        </w:numPr>
        <w:tabs>
          <w:tab w:val="clear" w:pos="1429"/>
          <w:tab w:val="left" w:pos="113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39A">
        <w:rPr>
          <w:rFonts w:ascii="Times New Roman" w:hAnsi="Times New Roman" w:cs="Times New Roman"/>
          <w:bCs/>
          <w:sz w:val="24"/>
          <w:szCs w:val="24"/>
        </w:rPr>
        <w:t xml:space="preserve">Лавриненко, В.Н. Философия: В вопросах и ответах: учебное пособие / В.Н. Лавриненко, В.П. Ратников, В.В. Юдин; под ред. В.Н. Лавриненко. - Москва: </w:t>
      </w:r>
      <w:proofErr w:type="spellStart"/>
      <w:r w:rsidRPr="0056039A">
        <w:rPr>
          <w:rFonts w:ascii="Times New Roman" w:hAnsi="Times New Roman" w:cs="Times New Roman"/>
          <w:bCs/>
          <w:sz w:val="24"/>
          <w:szCs w:val="24"/>
        </w:rPr>
        <w:t>Юнити</w:t>
      </w:r>
      <w:proofErr w:type="spellEnd"/>
      <w:r w:rsidRPr="0056039A">
        <w:rPr>
          <w:rFonts w:ascii="Times New Roman" w:hAnsi="Times New Roman" w:cs="Times New Roman"/>
          <w:bCs/>
          <w:sz w:val="24"/>
          <w:szCs w:val="24"/>
        </w:rPr>
        <w:t>-Дана, 2015. - 463 с. - (</w:t>
      </w:r>
      <w:proofErr w:type="spellStart"/>
      <w:r w:rsidRPr="0056039A">
        <w:rPr>
          <w:rFonts w:ascii="Times New Roman" w:hAnsi="Times New Roman" w:cs="Times New Roman"/>
          <w:bCs/>
          <w:sz w:val="24"/>
          <w:szCs w:val="24"/>
        </w:rPr>
        <w:t>Cogito</w:t>
      </w:r>
      <w:proofErr w:type="spellEnd"/>
      <w:r w:rsidRPr="005603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039A">
        <w:rPr>
          <w:rFonts w:ascii="Times New Roman" w:hAnsi="Times New Roman" w:cs="Times New Roman"/>
          <w:bCs/>
          <w:sz w:val="24"/>
          <w:szCs w:val="24"/>
        </w:rPr>
        <w:t>ergo</w:t>
      </w:r>
      <w:proofErr w:type="spellEnd"/>
      <w:r w:rsidRPr="005603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039A">
        <w:rPr>
          <w:rFonts w:ascii="Times New Roman" w:hAnsi="Times New Roman" w:cs="Times New Roman"/>
          <w:bCs/>
          <w:sz w:val="24"/>
          <w:szCs w:val="24"/>
        </w:rPr>
        <w:t>sum</w:t>
      </w:r>
      <w:proofErr w:type="spellEnd"/>
      <w:r w:rsidRPr="0056039A">
        <w:rPr>
          <w:rFonts w:ascii="Times New Roman" w:hAnsi="Times New Roman" w:cs="Times New Roman"/>
          <w:bCs/>
          <w:sz w:val="24"/>
          <w:szCs w:val="24"/>
        </w:rPr>
        <w:t xml:space="preserve">). - ISBN 5-238-00589-Х; то же [Электронный ресурс]. - URL: http://biblioclub.ru/index.php?page=book&amp;id=117916 </w:t>
      </w:r>
    </w:p>
    <w:p w14:paraId="03E32665" w14:textId="77777777" w:rsidR="0056039A" w:rsidRPr="0056039A" w:rsidRDefault="0056039A" w:rsidP="0056039A">
      <w:pPr>
        <w:pStyle w:val="a4"/>
        <w:numPr>
          <w:ilvl w:val="0"/>
          <w:numId w:val="10"/>
        </w:numPr>
        <w:tabs>
          <w:tab w:val="clear" w:pos="1429"/>
          <w:tab w:val="left" w:pos="113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39A">
        <w:rPr>
          <w:rFonts w:ascii="Times New Roman" w:hAnsi="Times New Roman" w:cs="Times New Roman"/>
          <w:bCs/>
          <w:sz w:val="24"/>
          <w:szCs w:val="24"/>
        </w:rPr>
        <w:t xml:space="preserve">Стоцкая, Т.Г. Философия: учебное пособие / Т.Г. Стоцкая; Министерство образования и науки РФ, Федеральное государственное бюджетное образовательное учреждение высшего профессионального образования «Самарский государственный архитектурно-строительный университет». - Самара: Самарский государственный архитектурно-строительный университет, 2014. - 146 с.: ил. - </w:t>
      </w:r>
      <w:proofErr w:type="spellStart"/>
      <w:r w:rsidRPr="0056039A">
        <w:rPr>
          <w:rFonts w:ascii="Times New Roman" w:hAnsi="Times New Roman" w:cs="Times New Roman"/>
          <w:bCs/>
          <w:sz w:val="24"/>
          <w:szCs w:val="24"/>
        </w:rPr>
        <w:t>Библиогр</w:t>
      </w:r>
      <w:proofErr w:type="spellEnd"/>
      <w:r w:rsidRPr="0056039A">
        <w:rPr>
          <w:rFonts w:ascii="Times New Roman" w:hAnsi="Times New Roman" w:cs="Times New Roman"/>
          <w:bCs/>
          <w:sz w:val="24"/>
          <w:szCs w:val="24"/>
        </w:rPr>
        <w:t xml:space="preserve">.: с. 133-134 - ISBN 978-5-9585-0565-4; то же [Электронный ресурс]. - URL: http://biblioclub.ru/index.php?page=book&amp;id=256153 </w:t>
      </w:r>
    </w:p>
    <w:p w14:paraId="3C44AF42" w14:textId="77777777" w:rsidR="0056039A" w:rsidRPr="0056039A" w:rsidRDefault="0056039A" w:rsidP="0056039A">
      <w:pPr>
        <w:pStyle w:val="a4"/>
        <w:numPr>
          <w:ilvl w:val="0"/>
          <w:numId w:val="10"/>
        </w:numPr>
        <w:tabs>
          <w:tab w:val="clear" w:pos="1429"/>
          <w:tab w:val="left" w:pos="113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39A">
        <w:rPr>
          <w:rFonts w:ascii="Times New Roman" w:hAnsi="Times New Roman" w:cs="Times New Roman"/>
          <w:bCs/>
          <w:sz w:val="24"/>
          <w:szCs w:val="24"/>
        </w:rPr>
        <w:t>Философия: учебное пособие / Н.П. Коновалова, Т.С. </w:t>
      </w:r>
      <w:proofErr w:type="spellStart"/>
      <w:r w:rsidRPr="0056039A">
        <w:rPr>
          <w:rFonts w:ascii="Times New Roman" w:hAnsi="Times New Roman" w:cs="Times New Roman"/>
          <w:bCs/>
          <w:sz w:val="24"/>
          <w:szCs w:val="24"/>
        </w:rPr>
        <w:t>Кузубова</w:t>
      </w:r>
      <w:proofErr w:type="spellEnd"/>
      <w:r w:rsidRPr="0056039A">
        <w:rPr>
          <w:rFonts w:ascii="Times New Roman" w:hAnsi="Times New Roman" w:cs="Times New Roman"/>
          <w:bCs/>
          <w:sz w:val="24"/>
          <w:szCs w:val="24"/>
        </w:rPr>
        <w:t>, Р.В. </w:t>
      </w:r>
      <w:proofErr w:type="spellStart"/>
      <w:r w:rsidRPr="0056039A">
        <w:rPr>
          <w:rFonts w:ascii="Times New Roman" w:hAnsi="Times New Roman" w:cs="Times New Roman"/>
          <w:bCs/>
          <w:sz w:val="24"/>
          <w:szCs w:val="24"/>
        </w:rPr>
        <w:t>Алашеева</w:t>
      </w:r>
      <w:proofErr w:type="spellEnd"/>
      <w:r w:rsidRPr="0056039A">
        <w:rPr>
          <w:rFonts w:ascii="Times New Roman" w:hAnsi="Times New Roman" w:cs="Times New Roman"/>
          <w:bCs/>
          <w:sz w:val="24"/>
          <w:szCs w:val="24"/>
        </w:rPr>
        <w:t>, и др.; Министерство образования и науки Российской Федерации, Уральский федеральный университет им. первого Президента России Б. Н. Ельцина. - Екатеринбург: Издательство Уральского университета, 2014. - 216 с.: ил., табл., схем. - ISBN 978-5-7996-1162-0; то же [Электронный ресурс]. - URL: http://biblioclub.ru/index.php?page=book&amp;id=275803</w:t>
      </w:r>
    </w:p>
    <w:p w14:paraId="32044427" w14:textId="77777777" w:rsidR="0056039A" w:rsidRPr="0056039A" w:rsidRDefault="0056039A" w:rsidP="0056039A">
      <w:pPr>
        <w:pStyle w:val="a4"/>
        <w:numPr>
          <w:ilvl w:val="0"/>
          <w:numId w:val="10"/>
        </w:numPr>
        <w:tabs>
          <w:tab w:val="clear" w:pos="1429"/>
          <w:tab w:val="left" w:pos="113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039A">
        <w:rPr>
          <w:rFonts w:ascii="Times New Roman" w:hAnsi="Times New Roman" w:cs="Times New Roman"/>
          <w:bCs/>
          <w:sz w:val="24"/>
          <w:szCs w:val="24"/>
        </w:rPr>
        <w:t>Пивоев</w:t>
      </w:r>
      <w:proofErr w:type="spellEnd"/>
      <w:r w:rsidRPr="0056039A">
        <w:rPr>
          <w:rFonts w:ascii="Times New Roman" w:hAnsi="Times New Roman" w:cs="Times New Roman"/>
          <w:bCs/>
          <w:sz w:val="24"/>
          <w:szCs w:val="24"/>
        </w:rPr>
        <w:t>, В.М. Философия: учебное пособие: в 2-х ч. / В.М. </w:t>
      </w:r>
      <w:proofErr w:type="spellStart"/>
      <w:r w:rsidRPr="0056039A">
        <w:rPr>
          <w:rFonts w:ascii="Times New Roman" w:hAnsi="Times New Roman" w:cs="Times New Roman"/>
          <w:bCs/>
          <w:sz w:val="24"/>
          <w:szCs w:val="24"/>
        </w:rPr>
        <w:t>Пивоев</w:t>
      </w:r>
      <w:proofErr w:type="spellEnd"/>
      <w:r w:rsidRPr="0056039A">
        <w:rPr>
          <w:rFonts w:ascii="Times New Roman" w:hAnsi="Times New Roman" w:cs="Times New Roman"/>
          <w:bCs/>
          <w:sz w:val="24"/>
          <w:szCs w:val="24"/>
        </w:rPr>
        <w:t xml:space="preserve">. - 2-е изд. - Москва: Директ-Медиа, 2013. - Ч. 1. История философии. - 359 с. - ISBN 978-5-4458-3483-0; то же [Электронный ресурс]. - URL: http://biblioclub.ru/index.php?page=book&amp;id=210650  </w:t>
      </w:r>
    </w:p>
    <w:p w14:paraId="68B76974" w14:textId="77777777" w:rsidR="0056039A" w:rsidRPr="0056039A" w:rsidRDefault="0056039A" w:rsidP="0056039A">
      <w:pPr>
        <w:pStyle w:val="a4"/>
        <w:numPr>
          <w:ilvl w:val="0"/>
          <w:numId w:val="10"/>
        </w:numPr>
        <w:tabs>
          <w:tab w:val="clear" w:pos="1429"/>
          <w:tab w:val="left" w:pos="113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039A">
        <w:rPr>
          <w:rFonts w:ascii="Times New Roman" w:hAnsi="Times New Roman" w:cs="Times New Roman"/>
          <w:bCs/>
          <w:sz w:val="24"/>
          <w:szCs w:val="24"/>
        </w:rPr>
        <w:t>Пивоев</w:t>
      </w:r>
      <w:proofErr w:type="spellEnd"/>
      <w:r w:rsidRPr="0056039A">
        <w:rPr>
          <w:rFonts w:ascii="Times New Roman" w:hAnsi="Times New Roman" w:cs="Times New Roman"/>
          <w:bCs/>
          <w:sz w:val="24"/>
          <w:szCs w:val="24"/>
        </w:rPr>
        <w:t>, В.М. Философия: учебное пособие: в 2-х ч. / В.М. </w:t>
      </w:r>
      <w:proofErr w:type="spellStart"/>
      <w:r w:rsidRPr="0056039A">
        <w:rPr>
          <w:rFonts w:ascii="Times New Roman" w:hAnsi="Times New Roman" w:cs="Times New Roman"/>
          <w:bCs/>
          <w:sz w:val="24"/>
          <w:szCs w:val="24"/>
        </w:rPr>
        <w:t>Пивоев</w:t>
      </w:r>
      <w:proofErr w:type="spellEnd"/>
      <w:r w:rsidRPr="0056039A">
        <w:rPr>
          <w:rFonts w:ascii="Times New Roman" w:hAnsi="Times New Roman" w:cs="Times New Roman"/>
          <w:bCs/>
          <w:sz w:val="24"/>
          <w:szCs w:val="24"/>
        </w:rPr>
        <w:t xml:space="preserve">. - 2-е изд. - Москва: Директ-Медиа, 2013. - Ч. 2. Основы философских знаний. - 435 с. - ISBN 978-5-4458-3476-2; то же [Электронный ресурс]. - URL: http://biblioclub.ru/index.php?page=book&amp;id=210651 </w:t>
      </w:r>
    </w:p>
    <w:p w14:paraId="5F556673" w14:textId="77777777" w:rsidR="0056039A" w:rsidRPr="0056039A" w:rsidRDefault="0056039A" w:rsidP="0056039A">
      <w:pPr>
        <w:pStyle w:val="a4"/>
        <w:numPr>
          <w:ilvl w:val="0"/>
          <w:numId w:val="10"/>
        </w:numPr>
        <w:tabs>
          <w:tab w:val="clear" w:pos="1429"/>
          <w:tab w:val="left" w:pos="113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039A">
        <w:rPr>
          <w:rFonts w:ascii="Times New Roman" w:hAnsi="Times New Roman" w:cs="Times New Roman"/>
          <w:bCs/>
          <w:sz w:val="24"/>
          <w:szCs w:val="24"/>
        </w:rPr>
        <w:t>Святохина</w:t>
      </w:r>
      <w:proofErr w:type="spellEnd"/>
      <w:r w:rsidRPr="0056039A">
        <w:rPr>
          <w:rFonts w:ascii="Times New Roman" w:hAnsi="Times New Roman" w:cs="Times New Roman"/>
          <w:bCs/>
          <w:sz w:val="24"/>
          <w:szCs w:val="24"/>
        </w:rPr>
        <w:t>, Г.Б. Философия: Философия человека, общества, истории и культуры: учебное пособие / Г.Б. </w:t>
      </w:r>
      <w:proofErr w:type="spellStart"/>
      <w:r w:rsidRPr="0056039A">
        <w:rPr>
          <w:rFonts w:ascii="Times New Roman" w:hAnsi="Times New Roman" w:cs="Times New Roman"/>
          <w:bCs/>
          <w:sz w:val="24"/>
          <w:szCs w:val="24"/>
        </w:rPr>
        <w:t>Святохина</w:t>
      </w:r>
      <w:proofErr w:type="spellEnd"/>
      <w:r w:rsidRPr="0056039A">
        <w:rPr>
          <w:rFonts w:ascii="Times New Roman" w:hAnsi="Times New Roman" w:cs="Times New Roman"/>
          <w:bCs/>
          <w:sz w:val="24"/>
          <w:szCs w:val="24"/>
        </w:rPr>
        <w:t xml:space="preserve">; Министерство образования и науки РФ, Федеральное государственное бюджетное образовательное учреждение высшего профессионального образования «Уфимский государственный университет экономики и </w:t>
      </w:r>
      <w:r w:rsidRPr="0056039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ервиса». - Уфа: Уфимский государственный университет экономики и сервиса, 2013. - 124 с. - </w:t>
      </w:r>
      <w:proofErr w:type="spellStart"/>
      <w:r w:rsidRPr="0056039A">
        <w:rPr>
          <w:rFonts w:ascii="Times New Roman" w:hAnsi="Times New Roman" w:cs="Times New Roman"/>
          <w:bCs/>
          <w:sz w:val="24"/>
          <w:szCs w:val="24"/>
        </w:rPr>
        <w:t>Библиогр</w:t>
      </w:r>
      <w:proofErr w:type="spellEnd"/>
      <w:r w:rsidRPr="0056039A">
        <w:rPr>
          <w:rFonts w:ascii="Times New Roman" w:hAnsi="Times New Roman" w:cs="Times New Roman"/>
          <w:bCs/>
          <w:sz w:val="24"/>
          <w:szCs w:val="24"/>
        </w:rPr>
        <w:t>.: с. 94-95 - ISBN 978-5-88469-562-7; то же [Электронный ресурс]. - URL: http://biblioclub.ru/index.php?page=book&amp;id=272508</w:t>
      </w:r>
    </w:p>
    <w:p w14:paraId="6A48256A" w14:textId="77777777" w:rsidR="0056039A" w:rsidRPr="0056039A" w:rsidRDefault="0056039A" w:rsidP="0056039A">
      <w:pPr>
        <w:pStyle w:val="a4"/>
        <w:numPr>
          <w:ilvl w:val="0"/>
          <w:numId w:val="10"/>
        </w:numPr>
        <w:tabs>
          <w:tab w:val="clear" w:pos="1429"/>
          <w:tab w:val="left" w:pos="113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039A">
        <w:rPr>
          <w:rFonts w:ascii="Times New Roman" w:hAnsi="Times New Roman" w:cs="Times New Roman"/>
          <w:bCs/>
          <w:sz w:val="24"/>
          <w:szCs w:val="24"/>
        </w:rPr>
        <w:t>Южанинова</w:t>
      </w:r>
      <w:proofErr w:type="spellEnd"/>
      <w:r w:rsidRPr="0056039A">
        <w:rPr>
          <w:rFonts w:ascii="Times New Roman" w:hAnsi="Times New Roman" w:cs="Times New Roman"/>
          <w:bCs/>
          <w:sz w:val="24"/>
          <w:szCs w:val="24"/>
        </w:rPr>
        <w:t>, Е.Р. Философия: практикум: учебное пособие / Е.Р. </w:t>
      </w:r>
      <w:proofErr w:type="spellStart"/>
      <w:r w:rsidRPr="0056039A">
        <w:rPr>
          <w:rFonts w:ascii="Times New Roman" w:hAnsi="Times New Roman" w:cs="Times New Roman"/>
          <w:bCs/>
          <w:sz w:val="24"/>
          <w:szCs w:val="24"/>
        </w:rPr>
        <w:t>Южанинова</w:t>
      </w:r>
      <w:proofErr w:type="spellEnd"/>
      <w:r w:rsidRPr="0056039A">
        <w:rPr>
          <w:rFonts w:ascii="Times New Roman" w:hAnsi="Times New Roman" w:cs="Times New Roman"/>
          <w:bCs/>
          <w:sz w:val="24"/>
          <w:szCs w:val="24"/>
        </w:rPr>
        <w:t xml:space="preserve">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Оренбургский государственный университет». - Оренбург: ОГУ, 2013. - 138 с.; то же [Электронный ресурс]. - URL: http://biblioclub.ru/index.php?page=book&amp;id=270326 </w:t>
      </w:r>
    </w:p>
    <w:p w14:paraId="6CD032F7" w14:textId="77777777" w:rsidR="0056039A" w:rsidRPr="0056039A" w:rsidRDefault="0056039A" w:rsidP="0056039A">
      <w:pPr>
        <w:pStyle w:val="a4"/>
        <w:numPr>
          <w:ilvl w:val="0"/>
          <w:numId w:val="10"/>
        </w:numPr>
        <w:tabs>
          <w:tab w:val="clear" w:pos="1429"/>
          <w:tab w:val="left" w:pos="113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39A">
        <w:rPr>
          <w:rFonts w:ascii="Times New Roman" w:hAnsi="Times New Roman" w:cs="Times New Roman"/>
          <w:bCs/>
          <w:sz w:val="24"/>
          <w:szCs w:val="24"/>
        </w:rPr>
        <w:t xml:space="preserve">Философия: учебное пособие / ред. С.А. Хмелевская. - Москва: ПЕР СЭ, 2002. - 224 с. - ISBN 5-9292-0051-3; то же [Электронный ресурс]. - URL: http://biblioclub.ru/index.php?page=book&amp;id=233223 </w:t>
      </w:r>
    </w:p>
    <w:p w14:paraId="0A40174F" w14:textId="77777777" w:rsidR="0056039A" w:rsidRPr="0056039A" w:rsidRDefault="0056039A" w:rsidP="00560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56039A">
        <w:rPr>
          <w:rFonts w:ascii="Times New Roman" w:hAnsi="Times New Roman"/>
          <w:sz w:val="24"/>
          <w:szCs w:val="24"/>
        </w:rPr>
        <w:t>Жукова, О.И. Философия: учебное пособие / О.И. Жукова, В.П. </w:t>
      </w:r>
      <w:proofErr w:type="spellStart"/>
      <w:r w:rsidRPr="0056039A">
        <w:rPr>
          <w:rFonts w:ascii="Times New Roman" w:hAnsi="Times New Roman"/>
          <w:sz w:val="24"/>
          <w:szCs w:val="24"/>
        </w:rPr>
        <w:t>Щенников</w:t>
      </w:r>
      <w:proofErr w:type="spellEnd"/>
      <w:r w:rsidRPr="0056039A">
        <w:rPr>
          <w:rFonts w:ascii="Times New Roman" w:hAnsi="Times New Roman"/>
          <w:sz w:val="24"/>
          <w:szCs w:val="24"/>
        </w:rPr>
        <w:t>. - Кемерово: Кемеровский государственный университет, 2011. - 327 с. - ISBN 978-5-8353-1197-2; то же [Электронный ресурс]. - URL: http://biblioclub.ru/index.php?page=book&amp;id=232669</w:t>
      </w:r>
      <w:r w:rsidRPr="0056039A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14:paraId="57CAE2A0" w14:textId="77777777" w:rsidR="0056039A" w:rsidRPr="0056039A" w:rsidRDefault="0056039A" w:rsidP="00560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56039A">
        <w:rPr>
          <w:rFonts w:ascii="Times New Roman" w:hAnsi="Times New Roman"/>
          <w:bCs/>
          <w:i/>
          <w:iCs/>
          <w:sz w:val="24"/>
          <w:szCs w:val="24"/>
        </w:rPr>
        <w:t>7.3. Перечень учебно-методического обеспечения для самостоятельной работы обучающихся по дисциплине</w:t>
      </w:r>
    </w:p>
    <w:p w14:paraId="1D65056B" w14:textId="77777777" w:rsidR="0056039A" w:rsidRPr="0056039A" w:rsidRDefault="0056039A" w:rsidP="0056039A">
      <w:pPr>
        <w:pStyle w:val="a4"/>
        <w:numPr>
          <w:ilvl w:val="0"/>
          <w:numId w:val="11"/>
        </w:numPr>
        <w:tabs>
          <w:tab w:val="clear" w:pos="142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39A">
        <w:rPr>
          <w:rFonts w:ascii="Times New Roman" w:hAnsi="Times New Roman" w:cs="Times New Roman"/>
          <w:bCs/>
          <w:sz w:val="24"/>
          <w:szCs w:val="24"/>
        </w:rPr>
        <w:t>Жукова, О.И. Философия: учебное пособие / О.И. Жукова, В.П. </w:t>
      </w:r>
      <w:proofErr w:type="spellStart"/>
      <w:r w:rsidRPr="0056039A">
        <w:rPr>
          <w:rFonts w:ascii="Times New Roman" w:hAnsi="Times New Roman" w:cs="Times New Roman"/>
          <w:bCs/>
          <w:sz w:val="24"/>
          <w:szCs w:val="24"/>
        </w:rPr>
        <w:t>Щенников</w:t>
      </w:r>
      <w:proofErr w:type="spellEnd"/>
      <w:r w:rsidRPr="0056039A">
        <w:rPr>
          <w:rFonts w:ascii="Times New Roman" w:hAnsi="Times New Roman" w:cs="Times New Roman"/>
          <w:bCs/>
          <w:sz w:val="24"/>
          <w:szCs w:val="24"/>
        </w:rPr>
        <w:t xml:space="preserve">. - Кемерово: Кемеровский государственный университет, 2011. - 327 с. - ISBN 978-5-8353-1197-2; то же [Электронный ресурс]. - URL: http://biblioclub.ru/index.php?page=book&amp;id=232669 </w:t>
      </w:r>
    </w:p>
    <w:p w14:paraId="478DA5EC" w14:textId="77777777" w:rsidR="0056039A" w:rsidRPr="0056039A" w:rsidRDefault="0056039A" w:rsidP="0056039A">
      <w:pPr>
        <w:pStyle w:val="a4"/>
        <w:numPr>
          <w:ilvl w:val="0"/>
          <w:numId w:val="11"/>
        </w:numPr>
        <w:tabs>
          <w:tab w:val="clear" w:pos="142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39A">
        <w:rPr>
          <w:rFonts w:ascii="Times New Roman" w:hAnsi="Times New Roman" w:cs="Times New Roman"/>
          <w:bCs/>
          <w:sz w:val="24"/>
          <w:szCs w:val="24"/>
        </w:rPr>
        <w:t>Философия</w:t>
      </w:r>
      <w:r w:rsidRPr="0056039A">
        <w:rPr>
          <w:rFonts w:ascii="Times New Roman" w:hAnsi="Times New Roman" w:cs="Times New Roman"/>
          <w:sz w:val="24"/>
          <w:szCs w:val="24"/>
        </w:rPr>
        <w:t xml:space="preserve"> [Текст] : Учеб. пособие / </w:t>
      </w:r>
      <w:proofErr w:type="spellStart"/>
      <w:r w:rsidRPr="0056039A">
        <w:rPr>
          <w:rFonts w:ascii="Times New Roman" w:hAnsi="Times New Roman" w:cs="Times New Roman"/>
          <w:sz w:val="24"/>
          <w:szCs w:val="24"/>
        </w:rPr>
        <w:t>Нижегор</w:t>
      </w:r>
      <w:proofErr w:type="spellEnd"/>
      <w:r w:rsidRPr="0056039A">
        <w:rPr>
          <w:rFonts w:ascii="Times New Roman" w:hAnsi="Times New Roman" w:cs="Times New Roman"/>
          <w:sz w:val="24"/>
          <w:szCs w:val="24"/>
        </w:rPr>
        <w:t xml:space="preserve">. гос. </w:t>
      </w:r>
      <w:proofErr w:type="spellStart"/>
      <w:r w:rsidRPr="0056039A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56039A">
        <w:rPr>
          <w:rFonts w:ascii="Times New Roman" w:hAnsi="Times New Roman" w:cs="Times New Roman"/>
          <w:sz w:val="24"/>
          <w:szCs w:val="24"/>
        </w:rPr>
        <w:t xml:space="preserve">. ун-т; [Сост.: </w:t>
      </w:r>
      <w:proofErr w:type="spellStart"/>
      <w:r w:rsidRPr="0056039A">
        <w:rPr>
          <w:rFonts w:ascii="Times New Roman" w:hAnsi="Times New Roman" w:cs="Times New Roman"/>
          <w:sz w:val="24"/>
          <w:szCs w:val="24"/>
        </w:rPr>
        <w:t>А.А.Касьян</w:t>
      </w:r>
      <w:proofErr w:type="spellEnd"/>
      <w:r w:rsidRPr="005603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039A">
        <w:rPr>
          <w:rFonts w:ascii="Times New Roman" w:hAnsi="Times New Roman" w:cs="Times New Roman"/>
          <w:sz w:val="24"/>
          <w:szCs w:val="24"/>
        </w:rPr>
        <w:t>С.Н.Кочеров</w:t>
      </w:r>
      <w:proofErr w:type="spellEnd"/>
      <w:r w:rsidRPr="005603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039A">
        <w:rPr>
          <w:rFonts w:ascii="Times New Roman" w:hAnsi="Times New Roman" w:cs="Times New Roman"/>
          <w:sz w:val="24"/>
          <w:szCs w:val="24"/>
        </w:rPr>
        <w:t>Л.М.Половинкина</w:t>
      </w:r>
      <w:proofErr w:type="spellEnd"/>
      <w:r w:rsidRPr="005603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039A">
        <w:rPr>
          <w:rFonts w:ascii="Times New Roman" w:hAnsi="Times New Roman" w:cs="Times New Roman"/>
          <w:sz w:val="24"/>
          <w:szCs w:val="24"/>
        </w:rPr>
        <w:t>И.И.Сулима</w:t>
      </w:r>
      <w:proofErr w:type="spellEnd"/>
      <w:r w:rsidRPr="005603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039A">
        <w:rPr>
          <w:rFonts w:ascii="Times New Roman" w:hAnsi="Times New Roman" w:cs="Times New Roman"/>
          <w:sz w:val="24"/>
          <w:szCs w:val="24"/>
        </w:rPr>
        <w:t>С.Н.Пушкин</w:t>
      </w:r>
      <w:proofErr w:type="spellEnd"/>
      <w:r w:rsidRPr="005603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039A">
        <w:rPr>
          <w:rFonts w:ascii="Times New Roman" w:hAnsi="Times New Roman" w:cs="Times New Roman"/>
          <w:sz w:val="24"/>
          <w:szCs w:val="24"/>
        </w:rPr>
        <w:t>И.А.Товкес</w:t>
      </w:r>
      <w:proofErr w:type="spellEnd"/>
      <w:r w:rsidRPr="005603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039A">
        <w:rPr>
          <w:rFonts w:ascii="Times New Roman" w:hAnsi="Times New Roman" w:cs="Times New Roman"/>
          <w:sz w:val="24"/>
          <w:szCs w:val="24"/>
        </w:rPr>
        <w:t>В.В.Трынкин</w:t>
      </w:r>
      <w:proofErr w:type="spellEnd"/>
      <w:r w:rsidRPr="005603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039A">
        <w:rPr>
          <w:rFonts w:ascii="Times New Roman" w:hAnsi="Times New Roman" w:cs="Times New Roman"/>
          <w:sz w:val="24"/>
          <w:szCs w:val="24"/>
        </w:rPr>
        <w:t>Л.Е.Шапошников</w:t>
      </w:r>
      <w:proofErr w:type="spellEnd"/>
      <w:r w:rsidRPr="005603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039A">
        <w:rPr>
          <w:rFonts w:ascii="Times New Roman" w:hAnsi="Times New Roman" w:cs="Times New Roman"/>
          <w:sz w:val="24"/>
          <w:szCs w:val="24"/>
        </w:rPr>
        <w:t>А.Н.Целиков</w:t>
      </w:r>
      <w:proofErr w:type="spellEnd"/>
      <w:r w:rsidRPr="0056039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6039A">
        <w:rPr>
          <w:rFonts w:ascii="Times New Roman" w:hAnsi="Times New Roman" w:cs="Times New Roman"/>
          <w:sz w:val="24"/>
          <w:szCs w:val="24"/>
        </w:rPr>
        <w:t>Науч.ред.Л.Е.Шапошников</w:t>
      </w:r>
      <w:proofErr w:type="spellEnd"/>
      <w:r w:rsidRPr="0056039A">
        <w:rPr>
          <w:rFonts w:ascii="Times New Roman" w:hAnsi="Times New Roman" w:cs="Times New Roman"/>
          <w:sz w:val="24"/>
          <w:szCs w:val="24"/>
        </w:rPr>
        <w:t xml:space="preserve">]. - </w:t>
      </w:r>
      <w:proofErr w:type="gramStart"/>
      <w:r w:rsidRPr="0056039A">
        <w:rPr>
          <w:rFonts w:ascii="Times New Roman" w:hAnsi="Times New Roman" w:cs="Times New Roman"/>
          <w:sz w:val="24"/>
          <w:szCs w:val="24"/>
        </w:rPr>
        <w:t>Н.Новгород :</w:t>
      </w:r>
      <w:proofErr w:type="gramEnd"/>
      <w:r w:rsidRPr="0056039A">
        <w:rPr>
          <w:rFonts w:ascii="Times New Roman" w:hAnsi="Times New Roman" w:cs="Times New Roman"/>
          <w:sz w:val="24"/>
          <w:szCs w:val="24"/>
        </w:rPr>
        <w:t xml:space="preserve"> НГПУ, 2013. - 187 с. </w:t>
      </w:r>
    </w:p>
    <w:p w14:paraId="20233696" w14:textId="77777777" w:rsidR="0056039A" w:rsidRPr="0056039A" w:rsidRDefault="0056039A" w:rsidP="00560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56039A">
        <w:rPr>
          <w:rFonts w:ascii="Times New Roman" w:hAnsi="Times New Roman"/>
          <w:bCs/>
          <w:i/>
          <w:iCs/>
          <w:sz w:val="24"/>
          <w:szCs w:val="24"/>
        </w:rPr>
        <w:t>7.4. Перечень ресурсов информационно-телекоммуникационной сети «Интернет», необходимых для освоения дисциплины</w:t>
      </w:r>
    </w:p>
    <w:p w14:paraId="01F1E8E5" w14:textId="77777777" w:rsidR="0056039A" w:rsidRPr="0056039A" w:rsidRDefault="0056039A" w:rsidP="00560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039A">
        <w:rPr>
          <w:rFonts w:ascii="Times New Roman" w:hAnsi="Times New Roman"/>
          <w:sz w:val="24"/>
          <w:szCs w:val="24"/>
        </w:rPr>
        <w:t xml:space="preserve">ЭБС «Университетская библиотека онлайн» - </w:t>
      </w:r>
      <w:r w:rsidRPr="0056039A">
        <w:rPr>
          <w:rStyle w:val="ab"/>
          <w:rFonts w:ascii="Times New Roman" w:hAnsi="Times New Roman"/>
          <w:bCs/>
          <w:sz w:val="24"/>
          <w:szCs w:val="24"/>
          <w:lang w:val="en-US"/>
        </w:rPr>
        <w:t>URL</w:t>
      </w:r>
      <w:r w:rsidRPr="0056039A">
        <w:rPr>
          <w:rStyle w:val="ab"/>
          <w:rFonts w:ascii="Times New Roman" w:hAnsi="Times New Roman"/>
          <w:bCs/>
          <w:sz w:val="24"/>
          <w:szCs w:val="24"/>
        </w:rPr>
        <w:t xml:space="preserve">: </w:t>
      </w:r>
      <w:hyperlink r:id="rId12" w:tgtFrame="_blank" w:history="1">
        <w:r w:rsidRPr="0056039A">
          <w:rPr>
            <w:rStyle w:val="af8"/>
            <w:rFonts w:ascii="Times New Roman" w:hAnsi="Times New Roman"/>
            <w:sz w:val="24"/>
            <w:szCs w:val="24"/>
          </w:rPr>
          <w:t>www.biblioclub.ru</w:t>
        </w:r>
      </w:hyperlink>
      <w:r w:rsidRPr="0056039A">
        <w:rPr>
          <w:rFonts w:ascii="Times New Roman" w:hAnsi="Times New Roman"/>
          <w:sz w:val="24"/>
          <w:szCs w:val="24"/>
        </w:rPr>
        <w:t>.</w:t>
      </w:r>
    </w:p>
    <w:p w14:paraId="388048D9" w14:textId="77777777" w:rsidR="0056039A" w:rsidRPr="0056039A" w:rsidRDefault="0056039A" w:rsidP="00560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039A">
        <w:rPr>
          <w:rFonts w:ascii="Times New Roman" w:hAnsi="Times New Roman"/>
          <w:sz w:val="24"/>
          <w:szCs w:val="24"/>
        </w:rPr>
        <w:t xml:space="preserve">Научная библиотека eLIBRARY.RU - </w:t>
      </w:r>
      <w:r w:rsidRPr="0056039A">
        <w:rPr>
          <w:rStyle w:val="ab"/>
          <w:rFonts w:ascii="Times New Roman" w:hAnsi="Times New Roman"/>
          <w:bCs/>
          <w:sz w:val="24"/>
          <w:szCs w:val="24"/>
          <w:lang w:val="en-US"/>
        </w:rPr>
        <w:t>URL</w:t>
      </w:r>
      <w:r w:rsidRPr="0056039A">
        <w:rPr>
          <w:rStyle w:val="ab"/>
          <w:rFonts w:ascii="Times New Roman" w:hAnsi="Times New Roman"/>
          <w:bCs/>
          <w:sz w:val="24"/>
          <w:szCs w:val="24"/>
        </w:rPr>
        <w:t xml:space="preserve">: </w:t>
      </w:r>
      <w:hyperlink r:id="rId13" w:history="1">
        <w:r w:rsidRPr="0056039A">
          <w:rPr>
            <w:rStyle w:val="af8"/>
            <w:rFonts w:ascii="Times New Roman" w:hAnsi="Times New Roman"/>
            <w:sz w:val="24"/>
            <w:szCs w:val="24"/>
          </w:rPr>
          <w:t>www.elibrary.ru</w:t>
        </w:r>
      </w:hyperlink>
    </w:p>
    <w:p w14:paraId="2C777464" w14:textId="77777777" w:rsidR="0056039A" w:rsidRPr="0056039A" w:rsidRDefault="0056039A" w:rsidP="00560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9"/>
          <w:rFonts w:ascii="Times New Roman" w:hAnsi="Times New Roman"/>
          <w:b w:val="0"/>
          <w:bCs w:val="0"/>
          <w:sz w:val="24"/>
          <w:szCs w:val="24"/>
        </w:rPr>
      </w:pPr>
      <w:r w:rsidRPr="0056039A">
        <w:rPr>
          <w:rFonts w:ascii="Times New Roman" w:hAnsi="Times New Roman"/>
          <w:sz w:val="24"/>
          <w:szCs w:val="24"/>
        </w:rPr>
        <w:t xml:space="preserve">Федеральная ЭБС </w:t>
      </w:r>
      <w:r w:rsidRPr="0056039A">
        <w:rPr>
          <w:rStyle w:val="ab"/>
          <w:rFonts w:ascii="Times New Roman" w:hAnsi="Times New Roman"/>
          <w:bCs/>
          <w:sz w:val="24"/>
          <w:szCs w:val="24"/>
        </w:rPr>
        <w:t xml:space="preserve">"Единое окно доступа к образовательным ресурсам". – </w:t>
      </w:r>
      <w:r w:rsidRPr="0056039A">
        <w:rPr>
          <w:rStyle w:val="ab"/>
          <w:rFonts w:ascii="Times New Roman" w:hAnsi="Times New Roman"/>
          <w:bCs/>
          <w:sz w:val="24"/>
          <w:szCs w:val="24"/>
          <w:lang w:val="en-US"/>
        </w:rPr>
        <w:t>URL</w:t>
      </w:r>
      <w:r w:rsidRPr="0056039A">
        <w:rPr>
          <w:rStyle w:val="ab"/>
          <w:rFonts w:ascii="Times New Roman" w:hAnsi="Times New Roman"/>
          <w:bCs/>
          <w:sz w:val="24"/>
          <w:szCs w:val="24"/>
        </w:rPr>
        <w:t xml:space="preserve">: </w:t>
      </w:r>
      <w:hyperlink r:id="rId14" w:history="1">
        <w:r w:rsidRPr="0056039A">
          <w:rPr>
            <w:rStyle w:val="af8"/>
            <w:rFonts w:ascii="Times New Roman" w:hAnsi="Times New Roman"/>
            <w:sz w:val="24"/>
            <w:szCs w:val="24"/>
          </w:rPr>
          <w:t>http://window.edu.ru</w:t>
        </w:r>
      </w:hyperlink>
    </w:p>
    <w:p w14:paraId="7DB8FCB6" w14:textId="77777777" w:rsidR="0056039A" w:rsidRPr="0056039A" w:rsidRDefault="0056039A" w:rsidP="00560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039A">
        <w:rPr>
          <w:rFonts w:ascii="Times New Roman" w:hAnsi="Times New Roman"/>
          <w:sz w:val="24"/>
          <w:szCs w:val="24"/>
        </w:rPr>
        <w:t xml:space="preserve">Библиотека сайта </w:t>
      </w:r>
      <w:r w:rsidRPr="0056039A">
        <w:rPr>
          <w:rFonts w:ascii="Times New Roman" w:hAnsi="Times New Roman"/>
          <w:sz w:val="24"/>
          <w:szCs w:val="24"/>
          <w:lang w:val="en-US"/>
        </w:rPr>
        <w:t>philosophy</w:t>
      </w:r>
      <w:r w:rsidRPr="0056039A">
        <w:rPr>
          <w:rFonts w:ascii="Times New Roman" w:hAnsi="Times New Roman"/>
          <w:sz w:val="24"/>
          <w:szCs w:val="24"/>
        </w:rPr>
        <w:t>.</w:t>
      </w:r>
      <w:r w:rsidRPr="0056039A">
        <w:rPr>
          <w:rFonts w:ascii="Times New Roman" w:hAnsi="Times New Roman"/>
          <w:sz w:val="24"/>
          <w:szCs w:val="24"/>
          <w:lang w:val="en-US"/>
        </w:rPr>
        <w:t>ru</w:t>
      </w:r>
      <w:r w:rsidRPr="0056039A">
        <w:rPr>
          <w:rFonts w:ascii="Times New Roman" w:hAnsi="Times New Roman"/>
          <w:sz w:val="24"/>
          <w:szCs w:val="24"/>
        </w:rPr>
        <w:t xml:space="preserve">. </w:t>
      </w:r>
      <w:r w:rsidRPr="0056039A">
        <w:rPr>
          <w:rStyle w:val="ab"/>
          <w:rFonts w:ascii="Times New Roman" w:hAnsi="Times New Roman"/>
          <w:bCs/>
          <w:sz w:val="24"/>
          <w:szCs w:val="24"/>
        </w:rPr>
        <w:t xml:space="preserve">– </w:t>
      </w:r>
      <w:r w:rsidRPr="0056039A">
        <w:rPr>
          <w:rStyle w:val="ab"/>
          <w:rFonts w:ascii="Times New Roman" w:hAnsi="Times New Roman"/>
          <w:bCs/>
          <w:sz w:val="24"/>
          <w:szCs w:val="24"/>
          <w:lang w:val="en-US"/>
        </w:rPr>
        <w:t>URL</w:t>
      </w:r>
      <w:r w:rsidRPr="0056039A">
        <w:rPr>
          <w:rStyle w:val="ab"/>
          <w:rFonts w:ascii="Times New Roman" w:hAnsi="Times New Roman"/>
          <w:bCs/>
          <w:sz w:val="24"/>
          <w:szCs w:val="24"/>
        </w:rPr>
        <w:t xml:space="preserve">: </w:t>
      </w:r>
      <w:hyperlink r:id="rId15" w:history="1">
        <w:r w:rsidRPr="0056039A">
          <w:rPr>
            <w:rStyle w:val="af8"/>
            <w:rFonts w:ascii="Times New Roman" w:hAnsi="Times New Roman"/>
            <w:sz w:val="24"/>
            <w:szCs w:val="24"/>
            <w:lang w:val="en-US"/>
          </w:rPr>
          <w:t>http</w:t>
        </w:r>
        <w:r w:rsidRPr="0056039A">
          <w:rPr>
            <w:rStyle w:val="af8"/>
            <w:rFonts w:ascii="Times New Roman" w:hAnsi="Times New Roman"/>
            <w:sz w:val="24"/>
            <w:szCs w:val="24"/>
          </w:rPr>
          <w:t>://</w:t>
        </w:r>
        <w:r w:rsidRPr="0056039A">
          <w:rPr>
            <w:rStyle w:val="af8"/>
            <w:rFonts w:ascii="Times New Roman" w:hAnsi="Times New Roman"/>
            <w:sz w:val="24"/>
            <w:szCs w:val="24"/>
            <w:lang w:val="en-US"/>
          </w:rPr>
          <w:t>www</w:t>
        </w:r>
        <w:r w:rsidRPr="0056039A">
          <w:rPr>
            <w:rStyle w:val="af8"/>
            <w:rFonts w:ascii="Times New Roman" w:hAnsi="Times New Roman"/>
            <w:sz w:val="24"/>
            <w:szCs w:val="24"/>
          </w:rPr>
          <w:t>.</w:t>
        </w:r>
        <w:r w:rsidRPr="0056039A">
          <w:rPr>
            <w:rStyle w:val="af8"/>
            <w:rFonts w:ascii="Times New Roman" w:hAnsi="Times New Roman"/>
            <w:sz w:val="24"/>
            <w:szCs w:val="24"/>
            <w:lang w:val="en-US"/>
          </w:rPr>
          <w:t>philosophy</w:t>
        </w:r>
        <w:r w:rsidRPr="0056039A">
          <w:rPr>
            <w:rStyle w:val="af8"/>
            <w:rFonts w:ascii="Times New Roman" w:hAnsi="Times New Roman"/>
            <w:sz w:val="24"/>
            <w:szCs w:val="24"/>
          </w:rPr>
          <w:t>.</w:t>
        </w:r>
        <w:r w:rsidRPr="0056039A">
          <w:rPr>
            <w:rStyle w:val="af8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56039A">
        <w:rPr>
          <w:rFonts w:ascii="Times New Roman" w:hAnsi="Times New Roman"/>
          <w:sz w:val="24"/>
          <w:szCs w:val="24"/>
        </w:rPr>
        <w:t>.</w:t>
      </w:r>
    </w:p>
    <w:p w14:paraId="3CC3D0E5" w14:textId="77777777" w:rsidR="0056039A" w:rsidRPr="0056039A" w:rsidRDefault="0056039A" w:rsidP="0056039A">
      <w:pPr>
        <w:pStyle w:val="31"/>
        <w:tabs>
          <w:tab w:val="left" w:pos="708"/>
        </w:tabs>
        <w:spacing w:line="240" w:lineRule="auto"/>
        <w:ind w:firstLine="709"/>
        <w:rPr>
          <w:sz w:val="24"/>
          <w:szCs w:val="24"/>
        </w:rPr>
      </w:pPr>
      <w:r w:rsidRPr="0056039A">
        <w:rPr>
          <w:sz w:val="24"/>
          <w:szCs w:val="24"/>
        </w:rPr>
        <w:t xml:space="preserve">Библиотека философского факультета МГУ. </w:t>
      </w:r>
      <w:r w:rsidRPr="0056039A">
        <w:rPr>
          <w:rStyle w:val="ab"/>
          <w:bCs/>
          <w:sz w:val="24"/>
          <w:szCs w:val="24"/>
        </w:rPr>
        <w:t xml:space="preserve">– </w:t>
      </w:r>
      <w:r w:rsidRPr="0056039A">
        <w:rPr>
          <w:rStyle w:val="ab"/>
          <w:bCs/>
          <w:sz w:val="24"/>
          <w:szCs w:val="24"/>
          <w:lang w:val="en-US"/>
        </w:rPr>
        <w:t>URL</w:t>
      </w:r>
      <w:r w:rsidRPr="0056039A">
        <w:rPr>
          <w:rStyle w:val="ab"/>
          <w:bCs/>
          <w:sz w:val="24"/>
          <w:szCs w:val="24"/>
        </w:rPr>
        <w:t xml:space="preserve">: </w:t>
      </w:r>
      <w:r w:rsidRPr="0056039A">
        <w:rPr>
          <w:sz w:val="24"/>
          <w:szCs w:val="24"/>
        </w:rPr>
        <w:t>http://philos.msu.ru</w:t>
      </w:r>
    </w:p>
    <w:p w14:paraId="3F31C7EB" w14:textId="77777777" w:rsidR="0056039A" w:rsidRPr="0056039A" w:rsidRDefault="0056039A" w:rsidP="0056039A">
      <w:pPr>
        <w:pStyle w:val="31"/>
        <w:tabs>
          <w:tab w:val="left" w:pos="708"/>
        </w:tabs>
        <w:spacing w:line="240" w:lineRule="auto"/>
        <w:ind w:firstLine="709"/>
        <w:rPr>
          <w:sz w:val="24"/>
          <w:szCs w:val="24"/>
        </w:rPr>
      </w:pPr>
      <w:r w:rsidRPr="0056039A">
        <w:rPr>
          <w:sz w:val="24"/>
          <w:szCs w:val="24"/>
        </w:rPr>
        <w:t xml:space="preserve">Библиотека философии и религии. </w:t>
      </w:r>
      <w:r w:rsidRPr="0056039A">
        <w:rPr>
          <w:rStyle w:val="ab"/>
          <w:bCs/>
          <w:sz w:val="24"/>
          <w:szCs w:val="24"/>
        </w:rPr>
        <w:t xml:space="preserve">– </w:t>
      </w:r>
      <w:r w:rsidRPr="0056039A">
        <w:rPr>
          <w:rStyle w:val="ab"/>
          <w:bCs/>
          <w:sz w:val="24"/>
          <w:szCs w:val="24"/>
          <w:lang w:val="en-US"/>
        </w:rPr>
        <w:t>URL</w:t>
      </w:r>
      <w:r w:rsidRPr="0056039A">
        <w:rPr>
          <w:rStyle w:val="ab"/>
          <w:bCs/>
          <w:sz w:val="24"/>
          <w:szCs w:val="24"/>
        </w:rPr>
        <w:t xml:space="preserve">: </w:t>
      </w:r>
      <w:r w:rsidRPr="0056039A">
        <w:rPr>
          <w:sz w:val="24"/>
          <w:szCs w:val="24"/>
        </w:rPr>
        <w:t>http://filosofia.ru/articles</w:t>
      </w:r>
    </w:p>
    <w:p w14:paraId="73CF5D55" w14:textId="77777777" w:rsidR="0056039A" w:rsidRPr="0056039A" w:rsidRDefault="0056039A" w:rsidP="0056039A">
      <w:pPr>
        <w:pStyle w:val="31"/>
        <w:tabs>
          <w:tab w:val="left" w:pos="708"/>
        </w:tabs>
        <w:spacing w:line="240" w:lineRule="auto"/>
        <w:ind w:firstLine="709"/>
        <w:rPr>
          <w:rStyle w:val="ab"/>
          <w:bCs/>
          <w:i w:val="0"/>
          <w:sz w:val="24"/>
          <w:szCs w:val="24"/>
        </w:rPr>
      </w:pPr>
      <w:r w:rsidRPr="0056039A">
        <w:rPr>
          <w:sz w:val="24"/>
          <w:szCs w:val="24"/>
        </w:rPr>
        <w:t xml:space="preserve">Новая философская энциклопедия. - </w:t>
      </w:r>
      <w:r w:rsidRPr="0056039A">
        <w:rPr>
          <w:rStyle w:val="ab"/>
          <w:bCs/>
          <w:sz w:val="24"/>
          <w:szCs w:val="24"/>
          <w:lang w:val="en-US"/>
        </w:rPr>
        <w:t>URL</w:t>
      </w:r>
      <w:r w:rsidRPr="0056039A">
        <w:rPr>
          <w:rStyle w:val="ab"/>
          <w:bCs/>
          <w:sz w:val="24"/>
          <w:szCs w:val="24"/>
        </w:rPr>
        <w:t>: http://iph.ras.ru/enc.htm</w:t>
      </w:r>
    </w:p>
    <w:p w14:paraId="753C7359" w14:textId="77777777" w:rsidR="0056039A" w:rsidRPr="0056039A" w:rsidRDefault="0056039A" w:rsidP="0056039A">
      <w:pPr>
        <w:pStyle w:val="Default"/>
        <w:ind w:firstLine="283"/>
        <w:jc w:val="both"/>
        <w:rPr>
          <w:rFonts w:ascii="Times New Roman" w:hAnsi="Times New Roman" w:cs="Times New Roman"/>
          <w:color w:val="auto"/>
        </w:rPr>
      </w:pPr>
      <w:r w:rsidRPr="0056039A">
        <w:rPr>
          <w:rFonts w:ascii="Times New Roman" w:hAnsi="Times New Roman" w:cs="Times New Roman"/>
          <w:color w:val="auto"/>
        </w:rPr>
        <w:t xml:space="preserve">Книги по философии на федеральном портале «Российское образование» - </w:t>
      </w:r>
      <w:r w:rsidRPr="0056039A">
        <w:rPr>
          <w:rStyle w:val="ab"/>
          <w:rFonts w:ascii="Times New Roman" w:hAnsi="Times New Roman" w:cs="Times New Roman"/>
          <w:bCs/>
          <w:color w:val="auto"/>
          <w:lang w:val="en-US"/>
        </w:rPr>
        <w:t>URL</w:t>
      </w:r>
      <w:r w:rsidRPr="0056039A">
        <w:rPr>
          <w:rStyle w:val="ab"/>
          <w:rFonts w:ascii="Times New Roman" w:hAnsi="Times New Roman" w:cs="Times New Roman"/>
          <w:bCs/>
          <w:color w:val="auto"/>
        </w:rPr>
        <w:t>: http://window.edu.ru/catalog/?p_rubr=2.2.73.11</w:t>
      </w:r>
      <w:r w:rsidRPr="0056039A">
        <w:rPr>
          <w:rFonts w:ascii="Times New Roman" w:hAnsi="Times New Roman" w:cs="Times New Roman"/>
          <w:color w:val="auto"/>
        </w:rPr>
        <w:t xml:space="preserve"> </w:t>
      </w:r>
    </w:p>
    <w:p w14:paraId="2B2205B5" w14:textId="77777777" w:rsidR="0056039A" w:rsidRPr="0056039A" w:rsidRDefault="0056039A" w:rsidP="0056039A">
      <w:pPr>
        <w:pStyle w:val="31"/>
        <w:tabs>
          <w:tab w:val="left" w:pos="708"/>
        </w:tabs>
        <w:spacing w:line="240" w:lineRule="auto"/>
        <w:ind w:firstLine="709"/>
        <w:rPr>
          <w:sz w:val="24"/>
          <w:szCs w:val="24"/>
        </w:rPr>
      </w:pPr>
      <w:r w:rsidRPr="0056039A">
        <w:rPr>
          <w:sz w:val="24"/>
          <w:szCs w:val="24"/>
        </w:rPr>
        <w:t xml:space="preserve">Философская библиотека Новосибирского государственного университета. </w:t>
      </w:r>
      <w:r w:rsidRPr="0056039A">
        <w:rPr>
          <w:rStyle w:val="ab"/>
          <w:bCs/>
          <w:sz w:val="24"/>
          <w:szCs w:val="24"/>
        </w:rPr>
        <w:t xml:space="preserve">– </w:t>
      </w:r>
      <w:r w:rsidRPr="0056039A">
        <w:rPr>
          <w:rStyle w:val="ab"/>
          <w:bCs/>
          <w:sz w:val="24"/>
          <w:szCs w:val="24"/>
          <w:lang w:val="en-US"/>
        </w:rPr>
        <w:t>URL</w:t>
      </w:r>
      <w:r w:rsidRPr="0056039A">
        <w:rPr>
          <w:rStyle w:val="ab"/>
          <w:bCs/>
          <w:sz w:val="24"/>
          <w:szCs w:val="24"/>
        </w:rPr>
        <w:t xml:space="preserve">: </w:t>
      </w:r>
      <w:hyperlink r:id="rId16" w:history="1">
        <w:r w:rsidRPr="0056039A">
          <w:rPr>
            <w:rStyle w:val="af8"/>
            <w:sz w:val="24"/>
            <w:szCs w:val="24"/>
          </w:rPr>
          <w:t>http://www.nsu.ru/filf/rpha/lib/index.htm</w:t>
        </w:r>
      </w:hyperlink>
    </w:p>
    <w:p w14:paraId="5341CBA4" w14:textId="77777777" w:rsidR="0056039A" w:rsidRPr="0056039A" w:rsidRDefault="0056039A" w:rsidP="0056039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6039A">
        <w:rPr>
          <w:rFonts w:ascii="Times New Roman" w:hAnsi="Times New Roman"/>
          <w:b/>
          <w:sz w:val="24"/>
          <w:szCs w:val="24"/>
        </w:rPr>
        <w:t>8.Фонд оценочных средств</w:t>
      </w:r>
      <w:r w:rsidRPr="0056039A">
        <w:rPr>
          <w:rFonts w:ascii="Times New Roman" w:hAnsi="Times New Roman"/>
          <w:spacing w:val="-4"/>
          <w:sz w:val="24"/>
          <w:szCs w:val="24"/>
        </w:rPr>
        <w:t xml:space="preserve"> представлен в Приложении 1.</w:t>
      </w:r>
    </w:p>
    <w:p w14:paraId="1E2E3915" w14:textId="77777777" w:rsidR="0056039A" w:rsidRPr="0056039A" w:rsidRDefault="0056039A" w:rsidP="00560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6039A">
        <w:rPr>
          <w:rFonts w:ascii="Times New Roman" w:hAnsi="Times New Roman"/>
          <w:b/>
          <w:bCs/>
          <w:sz w:val="24"/>
          <w:szCs w:val="24"/>
        </w:rPr>
        <w:t>9. Материально-техническое обеспечение образовательного процесса по дисциплине</w:t>
      </w:r>
    </w:p>
    <w:p w14:paraId="6E50A0AF" w14:textId="77777777" w:rsidR="0056039A" w:rsidRPr="0056039A" w:rsidRDefault="0056039A" w:rsidP="00560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56039A">
        <w:rPr>
          <w:rFonts w:ascii="Times New Roman" w:hAnsi="Times New Roman"/>
          <w:bCs/>
          <w:i/>
          <w:sz w:val="24"/>
          <w:szCs w:val="24"/>
        </w:rPr>
        <w:t>9.1. Описание материально-технической базы</w:t>
      </w:r>
    </w:p>
    <w:p w14:paraId="26315369" w14:textId="77777777" w:rsidR="0056039A" w:rsidRPr="0056039A" w:rsidRDefault="0056039A" w:rsidP="005603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039A">
        <w:rPr>
          <w:rFonts w:ascii="Times New Roman" w:hAnsi="Times New Roman"/>
          <w:sz w:val="24"/>
          <w:szCs w:val="24"/>
        </w:rPr>
        <w:t xml:space="preserve">Материально-техническое обеспечение преподавания философии включает: </w:t>
      </w:r>
    </w:p>
    <w:p w14:paraId="4D59A41B" w14:textId="77777777" w:rsidR="0056039A" w:rsidRPr="0056039A" w:rsidRDefault="0056039A" w:rsidP="0056039A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39A">
        <w:rPr>
          <w:rFonts w:ascii="Times New Roman" w:hAnsi="Times New Roman" w:cs="Times New Roman"/>
          <w:sz w:val="24"/>
          <w:szCs w:val="24"/>
        </w:rPr>
        <w:t>библиотечные фонды НГПУ им. К. Минина (основная и дополнительная литература, периодические издания по философии; электронные библиотеки);</w:t>
      </w:r>
    </w:p>
    <w:p w14:paraId="02F98C29" w14:textId="77777777" w:rsidR="0056039A" w:rsidRPr="0056039A" w:rsidRDefault="0056039A" w:rsidP="0056039A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39A">
        <w:rPr>
          <w:rFonts w:ascii="Times New Roman" w:hAnsi="Times New Roman" w:cs="Times New Roman"/>
          <w:sz w:val="24"/>
          <w:szCs w:val="24"/>
        </w:rPr>
        <w:t xml:space="preserve">возможность выхода в сеть Интернет для поиска по профильным сайтам и порталам; </w:t>
      </w:r>
    </w:p>
    <w:p w14:paraId="3A82A709" w14:textId="77777777" w:rsidR="0056039A" w:rsidRPr="0056039A" w:rsidRDefault="0056039A" w:rsidP="0056039A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39A">
        <w:rPr>
          <w:rFonts w:ascii="Times New Roman" w:hAnsi="Times New Roman" w:cs="Times New Roman"/>
          <w:sz w:val="24"/>
          <w:szCs w:val="24"/>
        </w:rPr>
        <w:t>мультимедийные аудитории.</w:t>
      </w:r>
    </w:p>
    <w:p w14:paraId="414EC935" w14:textId="77777777" w:rsidR="0056039A" w:rsidRPr="0056039A" w:rsidRDefault="0056039A" w:rsidP="00560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56039A">
        <w:rPr>
          <w:rFonts w:ascii="Times New Roman" w:hAnsi="Times New Roman"/>
          <w:bCs/>
          <w:i/>
          <w:sz w:val="24"/>
          <w:szCs w:val="24"/>
        </w:rPr>
        <w:t xml:space="preserve">9.2. Перечень информационных технологий для образовательного процесса, включая перечень программного обеспечения и информационных справочных систем </w:t>
      </w:r>
    </w:p>
    <w:p w14:paraId="0689C4EF" w14:textId="77777777" w:rsidR="0056039A" w:rsidRPr="0056039A" w:rsidRDefault="0056039A" w:rsidP="00560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6039A">
        <w:rPr>
          <w:rFonts w:ascii="Times New Roman" w:hAnsi="Times New Roman"/>
          <w:sz w:val="24"/>
          <w:szCs w:val="24"/>
        </w:rPr>
        <w:lastRenderedPageBreak/>
        <w:t>Интернет-тренажёр на сайте i-exam.ru (режимы «Самообучение», «Самоконтроль», «Контроль»).</w:t>
      </w:r>
    </w:p>
    <w:p w14:paraId="6E54ADA8" w14:textId="77777777" w:rsidR="00463F27" w:rsidRDefault="00463F27" w:rsidP="00463F27">
      <w:pPr>
        <w:pStyle w:val="2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1970602" w14:textId="77777777" w:rsidR="00463F27" w:rsidRPr="00463F27" w:rsidRDefault="00463F27" w:rsidP="00463F27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63F27">
        <w:rPr>
          <w:rFonts w:ascii="Times New Roman" w:hAnsi="Times New Roman"/>
          <w:b/>
          <w:sz w:val="24"/>
          <w:szCs w:val="24"/>
        </w:rPr>
        <w:t>5.2. ПРОГРАММА ДИСЦИПЛИНЫ</w:t>
      </w:r>
    </w:p>
    <w:p w14:paraId="59CE5DDB" w14:textId="77777777" w:rsidR="00463F27" w:rsidRDefault="00463F27" w:rsidP="00463F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3F27">
        <w:rPr>
          <w:rFonts w:ascii="Times New Roman" w:hAnsi="Times New Roman"/>
          <w:b/>
          <w:bCs/>
          <w:sz w:val="24"/>
          <w:szCs w:val="24"/>
        </w:rPr>
        <w:t>«КОНЦЕПЦИИ СОВРЕМЕННОГО ЕСТЕСТВОЗНАНИЯ»</w:t>
      </w:r>
    </w:p>
    <w:p w14:paraId="5CF3804F" w14:textId="77777777" w:rsidR="00463F27" w:rsidRPr="00463F27" w:rsidRDefault="00463F27" w:rsidP="00463F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8E4A2B" w14:textId="77777777" w:rsidR="00463F27" w:rsidRPr="00463F27" w:rsidRDefault="00463F27" w:rsidP="00463F2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63F27">
        <w:rPr>
          <w:rFonts w:ascii="Times New Roman" w:hAnsi="Times New Roman"/>
          <w:b/>
          <w:bCs/>
          <w:sz w:val="24"/>
          <w:szCs w:val="24"/>
        </w:rPr>
        <w:t>1. Пояснительная записка</w:t>
      </w:r>
    </w:p>
    <w:p w14:paraId="61C00393" w14:textId="77777777" w:rsidR="00463F27" w:rsidRPr="00463F27" w:rsidRDefault="00463F27" w:rsidP="00463F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3F27">
        <w:rPr>
          <w:rFonts w:ascii="Times New Roman" w:hAnsi="Times New Roman"/>
          <w:sz w:val="24"/>
          <w:szCs w:val="24"/>
        </w:rPr>
        <w:t xml:space="preserve">Естествознание – это часть единой человеческой культуры. Курс «Концепции современного естествознания» носит интегративный характер. Он концентрирует в себе идеи и методы естествознания в целом, дает фундаментальные знания о структуре и тенденциях развития окружающего мира на основе научных достижений, смены концепций и парадигм в историческом контексте. </w:t>
      </w:r>
    </w:p>
    <w:p w14:paraId="1E5601D6" w14:textId="77777777" w:rsidR="00463F27" w:rsidRPr="00463F27" w:rsidRDefault="00463F27" w:rsidP="00463F27">
      <w:pPr>
        <w:pStyle w:val="32"/>
        <w:spacing w:after="0"/>
        <w:ind w:firstLine="709"/>
        <w:jc w:val="both"/>
        <w:rPr>
          <w:sz w:val="24"/>
          <w:szCs w:val="24"/>
        </w:rPr>
      </w:pPr>
      <w:r w:rsidRPr="00463F27">
        <w:rPr>
          <w:sz w:val="24"/>
          <w:szCs w:val="24"/>
        </w:rPr>
        <w:t xml:space="preserve">В процессе овладения предметным содержанием у студентов формируется современный взгляд на окружающий мир, развиваются способности анализировать и использовать полученную информацию в области профессиональной деятельности, а также противостоять внедрению в сознание людей антинаучных представлений. </w:t>
      </w:r>
    </w:p>
    <w:p w14:paraId="649123A4" w14:textId="77777777" w:rsidR="00463F27" w:rsidRPr="00463F27" w:rsidRDefault="00463F27" w:rsidP="00463F27">
      <w:pPr>
        <w:pStyle w:val="32"/>
        <w:spacing w:after="0"/>
        <w:ind w:firstLine="709"/>
        <w:jc w:val="both"/>
        <w:rPr>
          <w:sz w:val="24"/>
          <w:szCs w:val="24"/>
        </w:rPr>
      </w:pPr>
      <w:r w:rsidRPr="00463F27">
        <w:rPr>
          <w:sz w:val="24"/>
          <w:szCs w:val="24"/>
        </w:rPr>
        <w:t>Естествознание – наука о явлениях и законах природы. Современное естествознание включает множество естественнонаучных отраслей, из которых наиболее важными являются физика, химия и биология, астрономия. Оно охватывает широкий спектр вопросов о разнообразных свойствах объектов природы, которые можно рассматривать как единое целое. Естественнонаучные знания и основанные на них технологии формируют новый образ жизни. Рациональный естественнонаучный метод, сформировавшийся в рамках естественных наук, образует естественнонаучную картину мира, некое образно-философское обобщение научных знаний. В целом учебная дисциплина «Концепции современного естествознания», в содержании которой ведущим компонентом являются научные знания и научные методы познания, позволяет формировать у студентов целостное мировоззрение на основе</w:t>
      </w:r>
      <w:r w:rsidRPr="00463F27">
        <w:rPr>
          <w:bCs/>
          <w:sz w:val="24"/>
          <w:szCs w:val="24"/>
        </w:rPr>
        <w:t xml:space="preserve"> </w:t>
      </w:r>
      <w:r w:rsidRPr="00463F27">
        <w:rPr>
          <w:sz w:val="24"/>
          <w:szCs w:val="24"/>
        </w:rPr>
        <w:t>системы знаний о естественнонаучной картине мира.</w:t>
      </w:r>
    </w:p>
    <w:p w14:paraId="2F112D8F" w14:textId="77777777" w:rsidR="00463F27" w:rsidRDefault="00463F27" w:rsidP="00463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10D9EC4" w14:textId="77777777" w:rsidR="00463F27" w:rsidRPr="00463F27" w:rsidRDefault="00463F27" w:rsidP="00463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63F27">
        <w:rPr>
          <w:rFonts w:ascii="Times New Roman" w:hAnsi="Times New Roman"/>
          <w:b/>
          <w:bCs/>
          <w:sz w:val="24"/>
          <w:szCs w:val="24"/>
        </w:rPr>
        <w:t xml:space="preserve">2. Место в структуре модуля </w:t>
      </w:r>
    </w:p>
    <w:p w14:paraId="42909A8C" w14:textId="77777777" w:rsidR="00463F27" w:rsidRPr="00463F27" w:rsidRDefault="00463F27" w:rsidP="00463F27">
      <w:pPr>
        <w:tabs>
          <w:tab w:val="right" w:leader="underscore" w:pos="93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63F27">
        <w:rPr>
          <w:rFonts w:ascii="Times New Roman" w:hAnsi="Times New Roman"/>
          <w:bCs/>
          <w:sz w:val="24"/>
          <w:szCs w:val="24"/>
        </w:rPr>
        <w:t>Дисциплина «Концепции современного естествознания» относится к модулю «Основы научных знаний». Для ее освоения необходимы естественнонаучные знания, полученные в средней общеобразовательной школе при изучении химии, физики, биологии, географии, астрономии.</w:t>
      </w:r>
    </w:p>
    <w:p w14:paraId="4085C26E" w14:textId="77777777" w:rsidR="00463F27" w:rsidRDefault="00463F27" w:rsidP="00463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680BA12" w14:textId="77777777" w:rsidR="00463F27" w:rsidRPr="00463F27" w:rsidRDefault="00463F27" w:rsidP="00463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63F27">
        <w:rPr>
          <w:rFonts w:ascii="Times New Roman" w:hAnsi="Times New Roman"/>
          <w:b/>
          <w:bCs/>
          <w:sz w:val="24"/>
          <w:szCs w:val="24"/>
        </w:rPr>
        <w:t>3. Цели и задачи</w:t>
      </w:r>
    </w:p>
    <w:p w14:paraId="736F22A5" w14:textId="77777777" w:rsidR="00463F27" w:rsidRPr="00463F27" w:rsidRDefault="00463F27" w:rsidP="00463F27">
      <w:pPr>
        <w:tabs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3F27">
        <w:rPr>
          <w:rFonts w:ascii="Times New Roman" w:hAnsi="Times New Roman"/>
          <w:sz w:val="24"/>
          <w:szCs w:val="24"/>
        </w:rPr>
        <w:t>Целями освоения дисциплины «Концепции современного естествознания» являются:</w:t>
      </w:r>
    </w:p>
    <w:p w14:paraId="0991198B" w14:textId="77777777" w:rsidR="00463F27" w:rsidRPr="00463F27" w:rsidRDefault="00463F27" w:rsidP="00463F27">
      <w:pPr>
        <w:tabs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3F27">
        <w:rPr>
          <w:rFonts w:ascii="Times New Roman" w:hAnsi="Times New Roman"/>
          <w:sz w:val="24"/>
          <w:szCs w:val="24"/>
        </w:rPr>
        <w:t>1. Формирование представления об основных понятиях, методах, концепциях, механизмах развития естественных наук в их историческом аспекте; формирование у студентов целостного представления о развитии науки как составной части человеческой культуры</w:t>
      </w:r>
      <w:r w:rsidRPr="00463F27">
        <w:rPr>
          <w:rFonts w:ascii="Times New Roman" w:hAnsi="Times New Roman"/>
          <w:color w:val="FF0000"/>
          <w:sz w:val="24"/>
          <w:szCs w:val="24"/>
        </w:rPr>
        <w:t>.</w:t>
      </w:r>
    </w:p>
    <w:p w14:paraId="1E8D97E1" w14:textId="77777777" w:rsidR="00463F27" w:rsidRPr="00463F27" w:rsidRDefault="00463F27" w:rsidP="00463F27">
      <w:pPr>
        <w:tabs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3F27">
        <w:rPr>
          <w:rFonts w:ascii="Times New Roman" w:hAnsi="Times New Roman"/>
          <w:sz w:val="24"/>
          <w:szCs w:val="24"/>
        </w:rPr>
        <w:t>2. Формирование представления о современной научной картине мира; ознакомление студентов с важнейшими достижениями современного естествознания и основными научными проблемами, требующими разрешения</w:t>
      </w:r>
      <w:r w:rsidRPr="00463F27">
        <w:rPr>
          <w:rFonts w:ascii="Times New Roman" w:hAnsi="Times New Roman"/>
          <w:color w:val="FF0000"/>
          <w:sz w:val="24"/>
          <w:szCs w:val="24"/>
        </w:rPr>
        <w:t>.</w:t>
      </w:r>
    </w:p>
    <w:p w14:paraId="390856EC" w14:textId="77777777" w:rsidR="00463F27" w:rsidRPr="00463F27" w:rsidRDefault="00463F27" w:rsidP="00463F27">
      <w:pPr>
        <w:tabs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463F27">
        <w:rPr>
          <w:rFonts w:ascii="Times New Roman" w:hAnsi="Times New Roman"/>
          <w:sz w:val="24"/>
          <w:szCs w:val="24"/>
        </w:rPr>
        <w:t>3. Повышение общекультурного и уровня эрудиции в области современного естествознания статуса через ознакомление с естественнонаучной культурой, достижение высокого и устойчивого уровня профессионализма через естественнонаучное образование.</w:t>
      </w:r>
    </w:p>
    <w:p w14:paraId="0FFB80D1" w14:textId="77777777" w:rsidR="00463F27" w:rsidRPr="00463F27" w:rsidRDefault="00463F27" w:rsidP="00463F2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63F27">
        <w:rPr>
          <w:rFonts w:ascii="Times New Roman" w:hAnsi="Times New Roman"/>
          <w:b/>
          <w:i/>
          <w:sz w:val="24"/>
          <w:szCs w:val="24"/>
        </w:rPr>
        <w:t xml:space="preserve">Задачи дисциплины: </w:t>
      </w:r>
    </w:p>
    <w:p w14:paraId="3E8986AD" w14:textId="77777777" w:rsidR="00463F27" w:rsidRPr="00463F27" w:rsidRDefault="00463F27" w:rsidP="00463F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3F27">
        <w:rPr>
          <w:rFonts w:ascii="Times New Roman" w:hAnsi="Times New Roman"/>
          <w:sz w:val="24"/>
          <w:szCs w:val="24"/>
        </w:rPr>
        <w:t>– формирование представлений о специфике гуманитарного и естественнонаучного компонентов культуры, их связей с особенностями мышления;</w:t>
      </w:r>
    </w:p>
    <w:p w14:paraId="3D006FE4" w14:textId="77777777" w:rsidR="00463F27" w:rsidRPr="00463F27" w:rsidRDefault="00463F27" w:rsidP="00463F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3F27">
        <w:rPr>
          <w:rFonts w:ascii="Times New Roman" w:hAnsi="Times New Roman"/>
          <w:sz w:val="24"/>
          <w:szCs w:val="24"/>
        </w:rPr>
        <w:lastRenderedPageBreak/>
        <w:t>– формирование понимания сущности важнейших естественнонаучных концепций, определяющих облик современного естествознания;</w:t>
      </w:r>
    </w:p>
    <w:p w14:paraId="54D15DE3" w14:textId="77777777" w:rsidR="00463F27" w:rsidRPr="00463F27" w:rsidRDefault="00463F27" w:rsidP="00463F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3F27">
        <w:rPr>
          <w:rFonts w:ascii="Times New Roman" w:hAnsi="Times New Roman"/>
          <w:sz w:val="24"/>
          <w:szCs w:val="24"/>
        </w:rPr>
        <w:t>– ознакомление с методологией естественнонаучного познания, возможностями перенесения методологического опыта естествознания в гуманитарные науки;</w:t>
      </w:r>
    </w:p>
    <w:p w14:paraId="7F0BA20E" w14:textId="77777777" w:rsidR="00463F27" w:rsidRPr="00463F27" w:rsidRDefault="00463F27" w:rsidP="00463F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3F27">
        <w:rPr>
          <w:rFonts w:ascii="Times New Roman" w:hAnsi="Times New Roman"/>
          <w:sz w:val="24"/>
          <w:szCs w:val="24"/>
        </w:rPr>
        <w:t>– осознание исторического характера развития научного познания, исторической необходимости в периодической смене научных картин мира, научных революций, научных парадигм;</w:t>
      </w:r>
    </w:p>
    <w:p w14:paraId="7C54F60F" w14:textId="77777777" w:rsidR="00463F27" w:rsidRPr="00463F27" w:rsidRDefault="00463F27" w:rsidP="00463F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3F27">
        <w:rPr>
          <w:rFonts w:ascii="Times New Roman" w:hAnsi="Times New Roman"/>
          <w:sz w:val="24"/>
          <w:szCs w:val="24"/>
        </w:rPr>
        <w:t>– ознакомление студентов с основными концепциями естествознания, составляющими основу современной научной картины мира.</w:t>
      </w:r>
    </w:p>
    <w:p w14:paraId="62708AC5" w14:textId="77777777" w:rsidR="00463F27" w:rsidRPr="00463F27" w:rsidRDefault="00463F27" w:rsidP="00463F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3F27">
        <w:rPr>
          <w:rFonts w:ascii="Times New Roman" w:hAnsi="Times New Roman"/>
          <w:sz w:val="24"/>
          <w:szCs w:val="24"/>
        </w:rPr>
        <w:t>– формирование базового понятийного аппарата, необходимого для осмысления и дальнейшего изучения научных теорий.</w:t>
      </w:r>
    </w:p>
    <w:p w14:paraId="12888202" w14:textId="77777777" w:rsidR="00463F27" w:rsidRDefault="00463F27" w:rsidP="00463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9F0436C" w14:textId="77777777" w:rsidR="00463F27" w:rsidRPr="00463F27" w:rsidRDefault="00463F27" w:rsidP="00463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63F27">
        <w:rPr>
          <w:rFonts w:ascii="Times New Roman" w:hAnsi="Times New Roman"/>
          <w:b/>
          <w:bCs/>
          <w:sz w:val="24"/>
          <w:szCs w:val="24"/>
        </w:rPr>
        <w:t>4. Образовательные результаты</w:t>
      </w:r>
    </w:p>
    <w:tbl>
      <w:tblPr>
        <w:tblW w:w="4909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799"/>
        <w:gridCol w:w="1956"/>
        <w:gridCol w:w="1104"/>
        <w:gridCol w:w="2886"/>
        <w:gridCol w:w="1273"/>
        <w:gridCol w:w="1378"/>
      </w:tblGrid>
      <w:tr w:rsidR="00463F27" w:rsidRPr="00463F27" w14:paraId="1E6F656B" w14:textId="77777777" w:rsidTr="004F4BF4">
        <w:trPr>
          <w:trHeight w:val="385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573EA8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Код ОР модуля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0B8440" w14:textId="77777777" w:rsidR="00463F27" w:rsidRPr="00463F27" w:rsidRDefault="00463F27" w:rsidP="00463F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Образовательные результаты модуля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D878F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Код ОР дисциплины</w:t>
            </w:r>
          </w:p>
        </w:tc>
        <w:tc>
          <w:tcPr>
            <w:tcW w:w="2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6399C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Образовательные результаты дисциплины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FD0C82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Код компетенций ОПОП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D5B437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Средства оценивания ОР</w:t>
            </w:r>
          </w:p>
        </w:tc>
      </w:tr>
      <w:tr w:rsidR="004F4BF4" w:rsidRPr="00463F27" w14:paraId="4BE0A811" w14:textId="77777777" w:rsidTr="004F4BF4">
        <w:trPr>
          <w:trHeight w:val="331"/>
        </w:trPr>
        <w:tc>
          <w:tcPr>
            <w:tcW w:w="79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2927FA1" w14:textId="77777777" w:rsidR="004F4BF4" w:rsidRPr="00463F27" w:rsidRDefault="004F4BF4" w:rsidP="0046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i/>
                <w:sz w:val="24"/>
                <w:szCs w:val="24"/>
              </w:rPr>
              <w:t>ОР.2</w:t>
            </w:r>
          </w:p>
        </w:tc>
        <w:tc>
          <w:tcPr>
            <w:tcW w:w="195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9372173" w14:textId="77777777" w:rsidR="004F4BF4" w:rsidRPr="00463F27" w:rsidRDefault="004F4BF4" w:rsidP="00463F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монстрирует умения решать научно-исследовательские задачи и использовать законы естественнонаучных дисциплин в профессиональной деятельности.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30B0A14" w14:textId="77777777" w:rsidR="004F4BF4" w:rsidRPr="00463F27" w:rsidRDefault="004F4BF4" w:rsidP="0046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i/>
                <w:sz w:val="24"/>
                <w:szCs w:val="24"/>
              </w:rPr>
              <w:t>ОР.2-2-1</w:t>
            </w:r>
          </w:p>
        </w:tc>
        <w:tc>
          <w:tcPr>
            <w:tcW w:w="2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8E57D1" w14:textId="77777777" w:rsidR="004F4BF4" w:rsidRPr="00463F27" w:rsidRDefault="004F4BF4" w:rsidP="0046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Демонстрирует владение понятийным аппаратом естественных наук, позволяющим участвовать в дискуссиях по естественнонаучным вопросам.</w:t>
            </w:r>
          </w:p>
        </w:tc>
        <w:tc>
          <w:tcPr>
            <w:tcW w:w="127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4CBA964" w14:textId="77777777" w:rsidR="004F4BF4" w:rsidRDefault="004F4BF4" w:rsidP="00463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2</w:t>
            </w:r>
          </w:p>
          <w:p w14:paraId="242E5193" w14:textId="77777777" w:rsidR="004F4BF4" w:rsidRPr="00463F27" w:rsidRDefault="004F4BF4" w:rsidP="00463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6</w:t>
            </w:r>
          </w:p>
          <w:p w14:paraId="1FFC2BA0" w14:textId="77777777" w:rsidR="004F4BF4" w:rsidRPr="00463F27" w:rsidRDefault="004F4BF4" w:rsidP="00463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226DF2" w14:textId="77777777" w:rsidR="004F4BF4" w:rsidRPr="00463F27" w:rsidRDefault="004F4BF4" w:rsidP="00463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4F4BF4" w:rsidRPr="00463F27" w14:paraId="04A87D9D" w14:textId="77777777" w:rsidTr="004F4BF4">
        <w:trPr>
          <w:trHeight w:val="331"/>
        </w:trPr>
        <w:tc>
          <w:tcPr>
            <w:tcW w:w="79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9C7523" w14:textId="77777777" w:rsidR="004F4BF4" w:rsidRPr="00463F27" w:rsidRDefault="004F4BF4" w:rsidP="0046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4674D8" w14:textId="77777777" w:rsidR="004F4BF4" w:rsidRPr="00463F27" w:rsidRDefault="004F4BF4" w:rsidP="00463F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FD2DA2" w14:textId="77777777" w:rsidR="004F4BF4" w:rsidRPr="00463F27" w:rsidRDefault="004F4BF4" w:rsidP="00463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i/>
                <w:sz w:val="24"/>
                <w:szCs w:val="24"/>
              </w:rPr>
              <w:t>ОР.2-2-2</w:t>
            </w:r>
          </w:p>
        </w:tc>
        <w:tc>
          <w:tcPr>
            <w:tcW w:w="2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CC44F1" w14:textId="77777777" w:rsidR="004F4BF4" w:rsidRPr="00463F27" w:rsidRDefault="004F4BF4" w:rsidP="00463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Демонстрирует умения применять естественнонаучные знания для объяснения явлений окружающего мира, для осознанного определения собственной позиции по отношению к обсуждаемым в обществе проблемам науки.</w:t>
            </w:r>
          </w:p>
        </w:tc>
        <w:tc>
          <w:tcPr>
            <w:tcW w:w="127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DB384" w14:textId="77777777" w:rsidR="004F4BF4" w:rsidRPr="00463F27" w:rsidRDefault="004F4BF4" w:rsidP="004F4B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CCEEF" w14:textId="77777777" w:rsidR="004F4BF4" w:rsidRPr="00463F27" w:rsidRDefault="004F4BF4" w:rsidP="00463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Формы для оценки: доклада и презентации (п.6.1),</w:t>
            </w:r>
          </w:p>
          <w:p w14:paraId="5C7B6397" w14:textId="77777777" w:rsidR="004F4BF4" w:rsidRPr="00463F27" w:rsidRDefault="004F4BF4" w:rsidP="00463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Формы для оценки: реферата (п.6.2)</w:t>
            </w:r>
          </w:p>
        </w:tc>
      </w:tr>
    </w:tbl>
    <w:p w14:paraId="4EE796C6" w14:textId="77777777" w:rsidR="00463F27" w:rsidRPr="00463F27" w:rsidRDefault="00463F27" w:rsidP="00463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63F27">
        <w:rPr>
          <w:rFonts w:ascii="Times New Roman" w:hAnsi="Times New Roman"/>
          <w:b/>
          <w:bCs/>
          <w:sz w:val="24"/>
          <w:szCs w:val="24"/>
        </w:rPr>
        <w:t>5. Содержание дисциплины</w:t>
      </w:r>
    </w:p>
    <w:p w14:paraId="25900040" w14:textId="77777777" w:rsidR="00463F27" w:rsidRPr="00463F27" w:rsidRDefault="00463F27" w:rsidP="00463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463F27">
        <w:rPr>
          <w:rFonts w:ascii="Times New Roman" w:hAnsi="Times New Roman"/>
          <w:bCs/>
          <w:i/>
          <w:sz w:val="24"/>
          <w:szCs w:val="24"/>
        </w:rPr>
        <w:t>5.1. Тематический план</w:t>
      </w: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256"/>
        <w:gridCol w:w="830"/>
        <w:gridCol w:w="829"/>
        <w:gridCol w:w="1378"/>
        <w:gridCol w:w="1203"/>
        <w:gridCol w:w="865"/>
      </w:tblGrid>
      <w:tr w:rsidR="00463F27" w:rsidRPr="00463F27" w14:paraId="3093D5C8" w14:textId="77777777" w:rsidTr="00463F27">
        <w:trPr>
          <w:trHeight w:val="203"/>
        </w:trPr>
        <w:tc>
          <w:tcPr>
            <w:tcW w:w="439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0665452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31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D82B1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Контактная работа</w:t>
            </w:r>
          </w:p>
        </w:tc>
        <w:tc>
          <w:tcPr>
            <w:tcW w:w="12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14B7CEB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8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58041B30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Всего часов по дисциплине</w:t>
            </w:r>
          </w:p>
        </w:tc>
      </w:tr>
      <w:tr w:rsidR="00463F27" w:rsidRPr="00463F27" w14:paraId="614076D8" w14:textId="77777777" w:rsidTr="00463F27">
        <w:trPr>
          <w:trHeight w:val="533"/>
        </w:trPr>
        <w:tc>
          <w:tcPr>
            <w:tcW w:w="439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27D2F3A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89882F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Аудиторная работа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3A2AD2" w14:textId="77777777" w:rsidR="00463F27" w:rsidRPr="00463F27" w:rsidRDefault="00463F27" w:rsidP="00463F27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 xml:space="preserve">КСР (в т.ч. </w:t>
            </w:r>
          </w:p>
          <w:p w14:paraId="4C899986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в ЭИОС)</w:t>
            </w:r>
          </w:p>
        </w:tc>
        <w:tc>
          <w:tcPr>
            <w:tcW w:w="123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5D37E59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2DA2FFEA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F27" w:rsidRPr="00463F27" w14:paraId="6CD44A11" w14:textId="77777777" w:rsidTr="00463F27">
        <w:trPr>
          <w:trHeight w:val="1"/>
        </w:trPr>
        <w:tc>
          <w:tcPr>
            <w:tcW w:w="43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1C1736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324D2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985A97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3F27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D83115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FDFA2BB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172D14D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F27" w:rsidRPr="00463F27" w14:paraId="20C83364" w14:textId="77777777" w:rsidTr="00463F27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2A58E0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3F27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Наука как часть культур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A05607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F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111D6B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F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A2414E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F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2AFFFFD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F2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4FC5EA8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F2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463F27" w:rsidRPr="00463F27" w14:paraId="559544F0" w14:textId="77777777" w:rsidTr="00463F27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684D6F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Тема 1.1 Естественнонаучная и гуманитарная культур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6F6774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E09598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1D7DADC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0F40076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BC2A733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63F27" w:rsidRPr="00463F27" w14:paraId="0A7927D3" w14:textId="77777777" w:rsidTr="00463F27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829D3A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F27">
              <w:rPr>
                <w:rFonts w:ascii="Times New Roman" w:hAnsi="Times New Roman"/>
                <w:bCs/>
                <w:sz w:val="24"/>
                <w:szCs w:val="24"/>
              </w:rPr>
              <w:t>Тема 1.2 Наука как способ познания мир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D6A571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95C50E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4B57E3B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1B87699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CAAAB45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63F27" w:rsidRPr="00463F27" w14:paraId="63C9F193" w14:textId="77777777" w:rsidTr="00463F27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F96E24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3F27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Основные физические концепции материального мир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034686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F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B56EA7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F2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362CCB1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F2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0537BD8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F27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DC2C344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F27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463F27" w:rsidRPr="00463F27" w14:paraId="18C8E082" w14:textId="77777777" w:rsidTr="00463F27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458791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Тема 2.1 Корпускулярное и континуальное описание природ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6EA67B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F5B09A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E84B758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47A9C0A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EC0E2C9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63F27" w:rsidRPr="00463F27" w14:paraId="16BB8880" w14:textId="77777777" w:rsidTr="00463F27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59AA80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Тема 2.2 Пространство и врем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EED116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D7F1B7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660C036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8BAC371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FE88822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63F27" w:rsidRPr="00463F27" w14:paraId="2BDC3543" w14:textId="77777777" w:rsidTr="00463F27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704BA0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 xml:space="preserve">Тема 2.3 Фундаментальные теории и </w:t>
            </w:r>
            <w:r w:rsidRPr="00463F27">
              <w:rPr>
                <w:rFonts w:ascii="Times New Roman" w:hAnsi="Times New Roman"/>
                <w:sz w:val="24"/>
                <w:szCs w:val="24"/>
              </w:rPr>
              <w:lastRenderedPageBreak/>
              <w:t>принципы современной физик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120AA5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2F4DC2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AC6E206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AD9ABCB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BA03348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63F27" w:rsidRPr="00463F27" w14:paraId="6627EFC9" w14:textId="77777777" w:rsidTr="00463F27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F41897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3F27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 Структурная организация неживой природ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603D1C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F2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15365C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F2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7D3436F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F2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ECED542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F27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FD8404F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F27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463F27" w:rsidRPr="00463F27" w14:paraId="7ED4BD91" w14:textId="77777777" w:rsidTr="00463F27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26F11A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Тема 3.1</w:t>
            </w:r>
            <w:r w:rsidRPr="00463F27">
              <w:rPr>
                <w:rFonts w:ascii="Times New Roman" w:hAnsi="Times New Roman"/>
                <w:bCs/>
                <w:sz w:val="24"/>
                <w:szCs w:val="24"/>
              </w:rPr>
              <w:t xml:space="preserve"> Квантово-механическая концепция матери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FC2851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A39C45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CAECBAD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8C85FB2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A0C242E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63F27" w:rsidRPr="00463F27" w14:paraId="41865951" w14:textId="77777777" w:rsidTr="00463F27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79611B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 xml:space="preserve">Тема 3.2 </w:t>
            </w:r>
            <w:r w:rsidRPr="00463F27">
              <w:rPr>
                <w:rFonts w:ascii="Times New Roman" w:hAnsi="Times New Roman"/>
                <w:bCs/>
                <w:sz w:val="24"/>
                <w:szCs w:val="24"/>
              </w:rPr>
              <w:t>Химические и физико-химические систем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8F2558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988753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98C3346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297E024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77EAB82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63F27" w:rsidRPr="00463F27" w14:paraId="4C6CCC41" w14:textId="77777777" w:rsidTr="00463F27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1D5004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Тема 3.3 Системная организация и эволюция Вселенно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939042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11EF8C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C1F90D9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2049726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52736C5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63F27" w:rsidRPr="00463F27" w14:paraId="70D22357" w14:textId="77777777" w:rsidTr="00463F27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E4BC4A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3F27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 Мир как целое. Человек и биосфер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180F8A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F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1904DC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F2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EDC630E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F2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7D10918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F2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956C50B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F2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463F27" w:rsidRPr="00463F27" w14:paraId="53E3B3DF" w14:textId="77777777" w:rsidTr="00463F27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A2B378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F27">
              <w:rPr>
                <w:rFonts w:ascii="Times New Roman" w:hAnsi="Times New Roman"/>
                <w:bCs/>
                <w:sz w:val="24"/>
                <w:szCs w:val="24"/>
              </w:rPr>
              <w:t>Тема 4.1 Происхождение и сущность жизн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CBEDF8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7501BC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9D05D71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99D9137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CD8CAA9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63F27" w:rsidRPr="00463F27" w14:paraId="0FC2A099" w14:textId="77777777" w:rsidTr="00463F27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78633A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F27">
              <w:rPr>
                <w:rFonts w:ascii="Times New Roman" w:hAnsi="Times New Roman"/>
                <w:bCs/>
                <w:sz w:val="24"/>
                <w:szCs w:val="24"/>
              </w:rPr>
              <w:t>Тема 4.2 Принципы эволюции, воспроизводства и развития живых систе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839384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BF1AEC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A78C61E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6556CCE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63BD0B6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63F27" w:rsidRPr="00463F27" w14:paraId="552A9E23" w14:textId="77777777" w:rsidTr="00463F27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97D630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F27">
              <w:rPr>
                <w:rFonts w:ascii="Times New Roman" w:hAnsi="Times New Roman"/>
                <w:bCs/>
                <w:sz w:val="24"/>
                <w:szCs w:val="24"/>
              </w:rPr>
              <w:t xml:space="preserve">Тема 4.3 </w:t>
            </w:r>
            <w:r w:rsidRPr="00463F27">
              <w:rPr>
                <w:rFonts w:ascii="Times New Roman" w:hAnsi="Times New Roman"/>
                <w:sz w:val="24"/>
                <w:szCs w:val="24"/>
              </w:rPr>
              <w:t>Физиология и здоровье человек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00C9A7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44D9D2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5651212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1733300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B786794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63F27" w:rsidRPr="00463F27" w14:paraId="6ADFBD63" w14:textId="77777777" w:rsidTr="00463F27">
        <w:trPr>
          <w:trHeight w:val="600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F018AD7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F27">
              <w:rPr>
                <w:rFonts w:ascii="Times New Roman" w:hAnsi="Times New Roman"/>
                <w:bCs/>
                <w:sz w:val="24"/>
                <w:szCs w:val="24"/>
              </w:rPr>
              <w:t>Тема 4.4 Единая картина мира – путь к единой культур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9384A0C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F7D966F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00105A0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241BB24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EB54332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63F27" w:rsidRPr="00463F27" w14:paraId="199F786E" w14:textId="77777777" w:rsidTr="00463F27">
        <w:trPr>
          <w:trHeight w:val="337"/>
        </w:trPr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717235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F27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371CD1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59554A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29F025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EE8373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359B9B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463F27" w:rsidRPr="00463F27" w14:paraId="0D149FD8" w14:textId="77777777" w:rsidTr="00463F27">
        <w:trPr>
          <w:trHeight w:val="637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DBD5D3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F27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A6CC88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F2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013ED1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F2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1D3C7B9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F2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4A1B7FD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F27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B1C05BA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F27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14:paraId="6B44CAD4" w14:textId="77777777" w:rsidR="00463F27" w:rsidRPr="00463F27" w:rsidRDefault="00463F27" w:rsidP="00463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463F27">
        <w:rPr>
          <w:rFonts w:ascii="Times New Roman" w:hAnsi="Times New Roman"/>
          <w:bCs/>
          <w:i/>
          <w:sz w:val="24"/>
          <w:szCs w:val="24"/>
        </w:rPr>
        <w:t>5.2. Методы обучения</w:t>
      </w:r>
    </w:p>
    <w:p w14:paraId="49260B0B" w14:textId="77777777" w:rsidR="00463F27" w:rsidRPr="00463F27" w:rsidRDefault="00463F27" w:rsidP="00463F2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63F27">
        <w:rPr>
          <w:rFonts w:ascii="Times New Roman" w:hAnsi="Times New Roman"/>
          <w:sz w:val="24"/>
          <w:szCs w:val="24"/>
        </w:rPr>
        <w:t>Проблемный, исследовательский, частично-поисковый, проектный</w:t>
      </w:r>
      <w:r w:rsidRPr="00463F27">
        <w:rPr>
          <w:rFonts w:ascii="Times New Roman" w:hAnsi="Times New Roman"/>
          <w:b/>
          <w:bCs/>
          <w:sz w:val="24"/>
          <w:szCs w:val="24"/>
        </w:rPr>
        <w:t>.</w:t>
      </w:r>
    </w:p>
    <w:p w14:paraId="538291B7" w14:textId="77777777" w:rsidR="00463F27" w:rsidRPr="00463F27" w:rsidRDefault="00463F27" w:rsidP="00463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31D08D3" w14:textId="77777777" w:rsidR="00463F27" w:rsidRPr="00463F27" w:rsidRDefault="00463F27" w:rsidP="00463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463F27">
        <w:rPr>
          <w:rFonts w:ascii="Times New Roman" w:hAnsi="Times New Roman"/>
          <w:b/>
          <w:bCs/>
          <w:sz w:val="24"/>
          <w:szCs w:val="24"/>
        </w:rPr>
        <w:t>6. Рейтинг-план</w:t>
      </w: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536"/>
        <w:gridCol w:w="944"/>
        <w:gridCol w:w="1961"/>
        <w:gridCol w:w="1659"/>
        <w:gridCol w:w="1094"/>
        <w:gridCol w:w="1101"/>
        <w:gridCol w:w="1102"/>
        <w:gridCol w:w="964"/>
      </w:tblGrid>
      <w:tr w:rsidR="00463F27" w:rsidRPr="00463F27" w14:paraId="77BAB64E" w14:textId="77777777" w:rsidTr="00463F27">
        <w:trPr>
          <w:trHeight w:val="600"/>
        </w:trPr>
        <w:tc>
          <w:tcPr>
            <w:tcW w:w="547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14:paraId="1BE85D59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7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C51D8E1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Код ОР дисциплины</w:t>
            </w:r>
          </w:p>
        </w:tc>
        <w:tc>
          <w:tcPr>
            <w:tcW w:w="20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AF9F666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Виды учебной деятельности</w:t>
            </w:r>
          </w:p>
          <w:p w14:paraId="526E658B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171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03A7211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Средства оценивания</w:t>
            </w:r>
          </w:p>
        </w:tc>
        <w:tc>
          <w:tcPr>
            <w:tcW w:w="1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36D796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Балл за конкретное задание</w:t>
            </w:r>
          </w:p>
          <w:p w14:paraId="0BF94E11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(</w:t>
            </w:r>
            <w:r w:rsidRPr="00463F27">
              <w:rPr>
                <w:rFonts w:ascii="Times New Roman" w:hAnsi="Times New Roman"/>
                <w:sz w:val="24"/>
                <w:szCs w:val="24"/>
                <w:lang w:val="en-US"/>
              </w:rPr>
              <w:t>min</w:t>
            </w:r>
            <w:r w:rsidRPr="00463F27">
              <w:rPr>
                <w:rFonts w:ascii="Times New Roman" w:hAnsi="Times New Roman"/>
                <w:sz w:val="24"/>
                <w:szCs w:val="24"/>
              </w:rPr>
              <w:t>-</w:t>
            </w:r>
            <w:r w:rsidRPr="00463F27"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  <w:r w:rsidRPr="00463F2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49AF8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Число заданий за семестр</w:t>
            </w: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B2A1028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463F27" w:rsidRPr="00463F27" w14:paraId="1E88ED62" w14:textId="77777777" w:rsidTr="00463F27">
        <w:trPr>
          <w:trHeight w:val="300"/>
        </w:trPr>
        <w:tc>
          <w:tcPr>
            <w:tcW w:w="54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F0BE21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BAD221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01C032C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B277E3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2AE358D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0494641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618F1F9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Минимальны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607A66F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Максимальный</w:t>
            </w:r>
          </w:p>
        </w:tc>
      </w:tr>
      <w:tr w:rsidR="00463F27" w:rsidRPr="00463F27" w14:paraId="6626486C" w14:textId="77777777" w:rsidTr="00463F27">
        <w:trPr>
          <w:trHeight w:val="300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07823A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1B9255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i/>
                <w:sz w:val="24"/>
                <w:szCs w:val="24"/>
              </w:rPr>
              <w:t>ОР.2-2-2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1C9A79C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Подготовка реферата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2FF89F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Формы для оценки реферата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B61A349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BC1F1DA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A67F2DE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0DCEABD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63F27" w:rsidRPr="00463F27" w14:paraId="669398AB" w14:textId="77777777" w:rsidTr="00463F27">
        <w:trPr>
          <w:trHeight w:val="300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B5497F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18D69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i/>
                <w:sz w:val="24"/>
                <w:szCs w:val="24"/>
              </w:rPr>
              <w:t>ОР.2-2-2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02AF425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Подготовка доклада, сообщения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E52B25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Формы для оценки: доклада и сообщения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4B5265F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48DF522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5020579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998D0EB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63F27" w:rsidRPr="00463F27" w14:paraId="4FDD0DD8" w14:textId="77777777" w:rsidTr="00463F27">
        <w:trPr>
          <w:trHeight w:val="300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54B508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B1D6BD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i/>
                <w:sz w:val="24"/>
                <w:szCs w:val="24"/>
              </w:rPr>
              <w:t>ОР.2-2-1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C87DA8B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Выполнение тестирования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D7BDB8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99610AA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D0A14EA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6D10F9B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D50626F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63F27" w:rsidRPr="00463F27" w14:paraId="56A69D75" w14:textId="77777777" w:rsidTr="00463F27">
        <w:trPr>
          <w:trHeight w:val="300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690948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60BFC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D56B410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46AAC5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C122334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EDD615A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DEC7CE8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480A780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463F27" w:rsidRPr="00463F27" w14:paraId="26475357" w14:textId="77777777" w:rsidTr="00463F27">
        <w:trPr>
          <w:trHeight w:val="300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F3880A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6CF1C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i/>
                <w:sz w:val="24"/>
                <w:szCs w:val="24"/>
              </w:rPr>
              <w:t>ОР.2-2-1, ОР.2-2-2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5343917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7F11FB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3F27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8E18FDD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0590EA4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3937EFF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C7BD92D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63F27" w:rsidRPr="00463F27" w14:paraId="2860C7BF" w14:textId="77777777" w:rsidTr="00463F27">
        <w:trPr>
          <w:trHeight w:val="300"/>
        </w:trPr>
        <w:tc>
          <w:tcPr>
            <w:tcW w:w="15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54E8BB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3F27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710348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  <w:vAlign w:val="center"/>
          </w:tcPr>
          <w:p w14:paraId="2F97C796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CD08494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67B1FB9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C7CBCB9" w14:textId="77777777"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23DBA941" w14:textId="77777777" w:rsidR="00D65D73" w:rsidRDefault="00D65D73" w:rsidP="00463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CF8E54D" w14:textId="77777777" w:rsidR="00463F27" w:rsidRPr="00463F27" w:rsidRDefault="00463F27" w:rsidP="00463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63F27">
        <w:rPr>
          <w:rFonts w:ascii="Times New Roman" w:hAnsi="Times New Roman"/>
          <w:b/>
          <w:bCs/>
          <w:sz w:val="24"/>
          <w:szCs w:val="24"/>
        </w:rPr>
        <w:t>7. Учебно-методическое и информационное обеспечение</w:t>
      </w:r>
    </w:p>
    <w:p w14:paraId="338187C6" w14:textId="77777777" w:rsidR="00463F27" w:rsidRPr="00463F27" w:rsidRDefault="00463F27" w:rsidP="00463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463F27">
        <w:rPr>
          <w:rFonts w:ascii="Times New Roman" w:hAnsi="Times New Roman"/>
          <w:bCs/>
          <w:i/>
          <w:sz w:val="24"/>
          <w:szCs w:val="24"/>
        </w:rPr>
        <w:t xml:space="preserve">7.1. </w:t>
      </w:r>
      <w:r w:rsidRPr="00463F27">
        <w:rPr>
          <w:rFonts w:ascii="Times New Roman" w:hAnsi="Times New Roman"/>
          <w:bCs/>
          <w:i/>
          <w:iCs/>
          <w:sz w:val="24"/>
          <w:szCs w:val="24"/>
        </w:rPr>
        <w:t>Основная литература</w:t>
      </w:r>
    </w:p>
    <w:p w14:paraId="0B4297BE" w14:textId="77777777" w:rsidR="00463F27" w:rsidRPr="00463F27" w:rsidRDefault="00463F27" w:rsidP="00463F27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  <w:tab w:val="num" w:pos="0"/>
          <w:tab w:val="num" w:pos="502"/>
        </w:tabs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463F27">
        <w:rPr>
          <w:rFonts w:ascii="Times New Roman" w:hAnsi="Times New Roman"/>
          <w:sz w:val="24"/>
          <w:szCs w:val="24"/>
        </w:rPr>
        <w:lastRenderedPageBreak/>
        <w:t xml:space="preserve">Концепции современного естествознания: учебник / под ред. В.Н. Лавриненко, В.П. Ратникова. - 4-е изд., </w:t>
      </w:r>
      <w:proofErr w:type="spellStart"/>
      <w:r w:rsidRPr="00463F27">
        <w:rPr>
          <w:rFonts w:ascii="Times New Roman" w:hAnsi="Times New Roman"/>
          <w:sz w:val="24"/>
          <w:szCs w:val="24"/>
        </w:rPr>
        <w:t>перераб</w:t>
      </w:r>
      <w:proofErr w:type="spellEnd"/>
      <w:proofErr w:type="gramStart"/>
      <w:r w:rsidRPr="00463F27">
        <w:rPr>
          <w:rFonts w:ascii="Times New Roman" w:hAnsi="Times New Roman"/>
          <w:sz w:val="24"/>
          <w:szCs w:val="24"/>
        </w:rPr>
        <w:t>.</w:t>
      </w:r>
      <w:proofErr w:type="gramEnd"/>
      <w:r w:rsidRPr="00463F27">
        <w:rPr>
          <w:rFonts w:ascii="Times New Roman" w:hAnsi="Times New Roman"/>
          <w:sz w:val="24"/>
          <w:szCs w:val="24"/>
        </w:rPr>
        <w:t xml:space="preserve"> и доп. - Москва: </w:t>
      </w:r>
      <w:proofErr w:type="spellStart"/>
      <w:r w:rsidRPr="00463F27">
        <w:rPr>
          <w:rFonts w:ascii="Times New Roman" w:hAnsi="Times New Roman"/>
          <w:sz w:val="24"/>
          <w:szCs w:val="24"/>
        </w:rPr>
        <w:t>Юнити</w:t>
      </w:r>
      <w:proofErr w:type="spellEnd"/>
      <w:r w:rsidRPr="00463F27">
        <w:rPr>
          <w:rFonts w:ascii="Times New Roman" w:hAnsi="Times New Roman"/>
          <w:sz w:val="24"/>
          <w:szCs w:val="24"/>
        </w:rPr>
        <w:t xml:space="preserve">-Дана, 2015. - 319 с.: ил., схемы - </w:t>
      </w:r>
      <w:proofErr w:type="spellStart"/>
      <w:r w:rsidRPr="00463F27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463F27">
        <w:rPr>
          <w:rFonts w:ascii="Times New Roman" w:hAnsi="Times New Roman"/>
          <w:sz w:val="24"/>
          <w:szCs w:val="24"/>
        </w:rPr>
        <w:t>. в кн. - ISBN 978-5-238-01225-4; то же [Электронный ресурс]. - URL:</w:t>
      </w:r>
      <w:r w:rsidRPr="00463F27">
        <w:rPr>
          <w:rFonts w:ascii="Times New Roman" w:hAnsi="Times New Roman"/>
          <w:color w:val="454545"/>
          <w:sz w:val="24"/>
          <w:szCs w:val="24"/>
        </w:rPr>
        <w:t> </w:t>
      </w:r>
      <w:hyperlink r:id="rId17" w:history="1">
        <w:r w:rsidRPr="00463F27">
          <w:rPr>
            <w:rStyle w:val="af8"/>
            <w:rFonts w:ascii="Times New Roman" w:hAnsi="Times New Roman"/>
            <w:color w:val="006CA1"/>
            <w:sz w:val="24"/>
            <w:szCs w:val="24"/>
          </w:rPr>
          <w:t>http://biblioclub.ru/index.php?page=book&amp;id=115169</w:t>
        </w:r>
      </w:hyperlink>
      <w:r w:rsidRPr="00463F27">
        <w:rPr>
          <w:rFonts w:ascii="Times New Roman" w:hAnsi="Times New Roman"/>
          <w:color w:val="454545"/>
          <w:sz w:val="24"/>
          <w:szCs w:val="24"/>
        </w:rPr>
        <w:t> </w:t>
      </w:r>
    </w:p>
    <w:p w14:paraId="14C3FB37" w14:textId="77777777" w:rsidR="00463F27" w:rsidRPr="00463F27" w:rsidRDefault="00463F27" w:rsidP="00463F27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  <w:tab w:val="num" w:pos="0"/>
          <w:tab w:val="num" w:pos="502"/>
        </w:tabs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463F27">
        <w:rPr>
          <w:rFonts w:ascii="Times New Roman" w:hAnsi="Times New Roman"/>
          <w:sz w:val="24"/>
          <w:szCs w:val="24"/>
        </w:rPr>
        <w:t xml:space="preserve">Рузавин, Г.И. Концепции современного естествознания: учебник / Г.И. Рузавин. - 2-е изд., </w:t>
      </w:r>
      <w:proofErr w:type="spellStart"/>
      <w:r w:rsidRPr="00463F27">
        <w:rPr>
          <w:rFonts w:ascii="Times New Roman" w:hAnsi="Times New Roman"/>
          <w:sz w:val="24"/>
          <w:szCs w:val="24"/>
        </w:rPr>
        <w:t>перераб</w:t>
      </w:r>
      <w:proofErr w:type="spellEnd"/>
      <w:proofErr w:type="gramStart"/>
      <w:r w:rsidRPr="00463F27">
        <w:rPr>
          <w:rFonts w:ascii="Times New Roman" w:hAnsi="Times New Roman"/>
          <w:sz w:val="24"/>
          <w:szCs w:val="24"/>
        </w:rPr>
        <w:t>.</w:t>
      </w:r>
      <w:proofErr w:type="gramEnd"/>
      <w:r w:rsidRPr="00463F27">
        <w:rPr>
          <w:rFonts w:ascii="Times New Roman" w:hAnsi="Times New Roman"/>
          <w:sz w:val="24"/>
          <w:szCs w:val="24"/>
        </w:rPr>
        <w:t xml:space="preserve"> и доп. - Москва: </w:t>
      </w:r>
      <w:proofErr w:type="spellStart"/>
      <w:r w:rsidRPr="00463F27">
        <w:rPr>
          <w:rFonts w:ascii="Times New Roman" w:hAnsi="Times New Roman"/>
          <w:sz w:val="24"/>
          <w:szCs w:val="24"/>
        </w:rPr>
        <w:t>Юнити</w:t>
      </w:r>
      <w:proofErr w:type="spellEnd"/>
      <w:r w:rsidRPr="00463F27">
        <w:rPr>
          <w:rFonts w:ascii="Times New Roman" w:hAnsi="Times New Roman"/>
          <w:sz w:val="24"/>
          <w:szCs w:val="24"/>
        </w:rPr>
        <w:t>-Дана, 2015. - 304 с. - ISBN 978-5-238-01364-0; то же [Электронный ресурс]. - URL:</w:t>
      </w:r>
      <w:r w:rsidRPr="00463F27">
        <w:rPr>
          <w:rFonts w:ascii="Times New Roman" w:hAnsi="Times New Roman"/>
          <w:color w:val="454545"/>
          <w:sz w:val="24"/>
          <w:szCs w:val="24"/>
        </w:rPr>
        <w:t> </w:t>
      </w:r>
      <w:hyperlink r:id="rId18" w:history="1">
        <w:r w:rsidRPr="00463F27">
          <w:rPr>
            <w:rStyle w:val="af8"/>
            <w:rFonts w:ascii="Times New Roman" w:hAnsi="Times New Roman"/>
            <w:color w:val="006CA1"/>
            <w:sz w:val="24"/>
            <w:szCs w:val="24"/>
          </w:rPr>
          <w:t>http://biblioclub.ru/index.php?page=book&amp;id=115396</w:t>
        </w:r>
      </w:hyperlink>
      <w:r w:rsidRPr="00463F27">
        <w:rPr>
          <w:rFonts w:ascii="Times New Roman" w:hAnsi="Times New Roman"/>
          <w:color w:val="454545"/>
          <w:sz w:val="24"/>
          <w:szCs w:val="24"/>
        </w:rPr>
        <w:t> </w:t>
      </w:r>
    </w:p>
    <w:p w14:paraId="3D892062" w14:textId="77777777" w:rsidR="00463F27" w:rsidRPr="00463F27" w:rsidRDefault="00463F27" w:rsidP="00463F27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463F27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463F27">
        <w:rPr>
          <w:rFonts w:ascii="Times New Roman" w:hAnsi="Times New Roman"/>
          <w:sz w:val="24"/>
          <w:szCs w:val="24"/>
        </w:rPr>
        <w:t>Садохин</w:t>
      </w:r>
      <w:proofErr w:type="spellEnd"/>
      <w:r w:rsidRPr="00463F27">
        <w:rPr>
          <w:rFonts w:ascii="Times New Roman" w:hAnsi="Times New Roman"/>
          <w:sz w:val="24"/>
          <w:szCs w:val="24"/>
        </w:rPr>
        <w:t>, А.П. Концепции современного естествознания: учебник / А.П. </w:t>
      </w:r>
      <w:proofErr w:type="spellStart"/>
      <w:r w:rsidRPr="00463F27">
        <w:rPr>
          <w:rFonts w:ascii="Times New Roman" w:hAnsi="Times New Roman"/>
          <w:sz w:val="24"/>
          <w:szCs w:val="24"/>
        </w:rPr>
        <w:t>Садохин</w:t>
      </w:r>
      <w:proofErr w:type="spellEnd"/>
      <w:r w:rsidRPr="00463F27">
        <w:rPr>
          <w:rFonts w:ascii="Times New Roman" w:hAnsi="Times New Roman"/>
          <w:sz w:val="24"/>
          <w:szCs w:val="24"/>
        </w:rPr>
        <w:t xml:space="preserve">. - 2-е изд., </w:t>
      </w:r>
      <w:proofErr w:type="spellStart"/>
      <w:r w:rsidRPr="00463F27">
        <w:rPr>
          <w:rFonts w:ascii="Times New Roman" w:hAnsi="Times New Roman"/>
          <w:sz w:val="24"/>
          <w:szCs w:val="24"/>
        </w:rPr>
        <w:t>перераб</w:t>
      </w:r>
      <w:proofErr w:type="spellEnd"/>
      <w:proofErr w:type="gramStart"/>
      <w:r w:rsidRPr="00463F27">
        <w:rPr>
          <w:rFonts w:ascii="Times New Roman" w:hAnsi="Times New Roman"/>
          <w:sz w:val="24"/>
          <w:szCs w:val="24"/>
        </w:rPr>
        <w:t>.</w:t>
      </w:r>
      <w:proofErr w:type="gramEnd"/>
      <w:r w:rsidRPr="00463F27">
        <w:rPr>
          <w:rFonts w:ascii="Times New Roman" w:hAnsi="Times New Roman"/>
          <w:sz w:val="24"/>
          <w:szCs w:val="24"/>
        </w:rPr>
        <w:t xml:space="preserve"> и доп. - Москва: </w:t>
      </w:r>
      <w:proofErr w:type="spellStart"/>
      <w:r w:rsidRPr="00463F27">
        <w:rPr>
          <w:rFonts w:ascii="Times New Roman" w:hAnsi="Times New Roman"/>
          <w:sz w:val="24"/>
          <w:szCs w:val="24"/>
        </w:rPr>
        <w:t>Юнити</w:t>
      </w:r>
      <w:proofErr w:type="spellEnd"/>
      <w:r w:rsidRPr="00463F27">
        <w:rPr>
          <w:rFonts w:ascii="Times New Roman" w:hAnsi="Times New Roman"/>
          <w:sz w:val="24"/>
          <w:szCs w:val="24"/>
        </w:rPr>
        <w:t>-Дана, 2015. - 447 с.: табл. - ISBN 978-5-238-01314-5; то же [Электронный ресурс]. - URL: </w:t>
      </w:r>
      <w:hyperlink r:id="rId19" w:history="1">
        <w:r w:rsidRPr="00463F27">
          <w:rPr>
            <w:rStyle w:val="af8"/>
            <w:rFonts w:ascii="Times New Roman" w:hAnsi="Times New Roman"/>
            <w:color w:val="006CA1"/>
            <w:sz w:val="24"/>
            <w:szCs w:val="24"/>
          </w:rPr>
          <w:t>http://biblioclub.ru/index.php?page=book&amp;id=115397</w:t>
        </w:r>
      </w:hyperlink>
    </w:p>
    <w:p w14:paraId="50AC1A4E" w14:textId="77777777" w:rsidR="00463F27" w:rsidRPr="00463F27" w:rsidRDefault="00463F27" w:rsidP="00463F27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463F27">
        <w:rPr>
          <w:rFonts w:ascii="Times New Roman" w:hAnsi="Times New Roman"/>
          <w:bCs/>
          <w:i/>
          <w:iCs/>
          <w:sz w:val="24"/>
          <w:szCs w:val="24"/>
        </w:rPr>
        <w:t>7.2. Дополнительная литература</w:t>
      </w:r>
    </w:p>
    <w:p w14:paraId="7579FFD8" w14:textId="77777777" w:rsidR="00463F27" w:rsidRPr="00463F27" w:rsidRDefault="00463F27" w:rsidP="00463F27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463F27">
        <w:rPr>
          <w:rFonts w:ascii="Times New Roman" w:hAnsi="Times New Roman"/>
          <w:sz w:val="24"/>
          <w:szCs w:val="24"/>
        </w:rPr>
        <w:t xml:space="preserve">Карпенков, С.Х. Концепции современного естествознания: учебник / С.Х. Карпенков. - 12-е изд., </w:t>
      </w:r>
      <w:proofErr w:type="spellStart"/>
      <w:r w:rsidRPr="00463F27">
        <w:rPr>
          <w:rFonts w:ascii="Times New Roman" w:hAnsi="Times New Roman"/>
          <w:sz w:val="24"/>
          <w:szCs w:val="24"/>
        </w:rPr>
        <w:t>перераб</w:t>
      </w:r>
      <w:proofErr w:type="spellEnd"/>
      <w:proofErr w:type="gramStart"/>
      <w:r w:rsidRPr="00463F27">
        <w:rPr>
          <w:rFonts w:ascii="Times New Roman" w:hAnsi="Times New Roman"/>
          <w:sz w:val="24"/>
          <w:szCs w:val="24"/>
        </w:rPr>
        <w:t>.</w:t>
      </w:r>
      <w:proofErr w:type="gramEnd"/>
      <w:r w:rsidRPr="00463F27">
        <w:rPr>
          <w:rFonts w:ascii="Times New Roman" w:hAnsi="Times New Roman"/>
          <w:sz w:val="24"/>
          <w:szCs w:val="24"/>
        </w:rPr>
        <w:t xml:space="preserve"> и доп. - Москва: Директ-Медиа, 2014. - 624 с. - ISBN 978-5-4458-4618-5; то же [Электронный ресурс]. - URL:</w:t>
      </w:r>
      <w:r w:rsidRPr="00463F27">
        <w:rPr>
          <w:rFonts w:ascii="Times New Roman" w:hAnsi="Times New Roman"/>
          <w:color w:val="454545"/>
          <w:sz w:val="24"/>
          <w:szCs w:val="24"/>
        </w:rPr>
        <w:t> </w:t>
      </w:r>
      <w:hyperlink r:id="rId20" w:history="1">
        <w:r w:rsidRPr="00463F27">
          <w:rPr>
            <w:rStyle w:val="af8"/>
            <w:rFonts w:ascii="Times New Roman" w:hAnsi="Times New Roman"/>
            <w:color w:val="006CA1"/>
            <w:sz w:val="24"/>
            <w:szCs w:val="24"/>
          </w:rPr>
          <w:t>http://biblioclub.ru/index.php?page=book&amp;id=229405</w:t>
        </w:r>
      </w:hyperlink>
      <w:r w:rsidRPr="00463F27">
        <w:rPr>
          <w:rFonts w:ascii="Times New Roman" w:hAnsi="Times New Roman"/>
          <w:color w:val="454545"/>
          <w:sz w:val="24"/>
          <w:szCs w:val="24"/>
        </w:rPr>
        <w:t> </w:t>
      </w:r>
    </w:p>
    <w:p w14:paraId="6458F5AE" w14:textId="77777777" w:rsidR="00463F27" w:rsidRPr="00463F27" w:rsidRDefault="00463F27" w:rsidP="00463F27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463F27">
        <w:rPr>
          <w:rFonts w:ascii="Times New Roman" w:hAnsi="Times New Roman"/>
          <w:sz w:val="24"/>
          <w:szCs w:val="24"/>
        </w:rPr>
        <w:t xml:space="preserve">Тулинов, В.Ф. Концепции современного естествознания: учебник / В.Ф. Тулинов, К.В. Тулинов. - 3-е изд., </w:t>
      </w:r>
      <w:proofErr w:type="spellStart"/>
      <w:r w:rsidRPr="00463F27">
        <w:rPr>
          <w:rFonts w:ascii="Times New Roman" w:hAnsi="Times New Roman"/>
          <w:sz w:val="24"/>
          <w:szCs w:val="24"/>
        </w:rPr>
        <w:t>перераб</w:t>
      </w:r>
      <w:proofErr w:type="spellEnd"/>
      <w:proofErr w:type="gramStart"/>
      <w:r w:rsidRPr="00463F27">
        <w:rPr>
          <w:rFonts w:ascii="Times New Roman" w:hAnsi="Times New Roman"/>
          <w:sz w:val="24"/>
          <w:szCs w:val="24"/>
        </w:rPr>
        <w:t>.</w:t>
      </w:r>
      <w:proofErr w:type="gramEnd"/>
      <w:r w:rsidRPr="00463F27">
        <w:rPr>
          <w:rFonts w:ascii="Times New Roman" w:hAnsi="Times New Roman"/>
          <w:sz w:val="24"/>
          <w:szCs w:val="24"/>
        </w:rPr>
        <w:t xml:space="preserve"> и доп. - Москва: Издательско-торговая корпорация «Дашков и К°», 2016. - 483 с.: ил. - </w:t>
      </w:r>
      <w:proofErr w:type="spellStart"/>
      <w:r w:rsidRPr="00463F27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463F27">
        <w:rPr>
          <w:rFonts w:ascii="Times New Roman" w:hAnsi="Times New Roman"/>
          <w:sz w:val="24"/>
          <w:szCs w:val="24"/>
        </w:rPr>
        <w:t>. в кн. - ISBN 978-5-394-01999-</w:t>
      </w:r>
      <w:proofErr w:type="gramStart"/>
      <w:r w:rsidRPr="00463F27">
        <w:rPr>
          <w:rFonts w:ascii="Times New Roman" w:hAnsi="Times New Roman"/>
          <w:sz w:val="24"/>
          <w:szCs w:val="24"/>
        </w:rPr>
        <w:t>9 ;</w:t>
      </w:r>
      <w:proofErr w:type="gramEnd"/>
      <w:r w:rsidRPr="00463F27">
        <w:rPr>
          <w:rFonts w:ascii="Times New Roman" w:hAnsi="Times New Roman"/>
          <w:sz w:val="24"/>
          <w:szCs w:val="24"/>
        </w:rPr>
        <w:t xml:space="preserve"> То же [Электронный ресурс]. - URL: </w:t>
      </w:r>
      <w:hyperlink r:id="rId21" w:history="1">
        <w:r w:rsidRPr="00463F27">
          <w:rPr>
            <w:rStyle w:val="af8"/>
            <w:rFonts w:ascii="Times New Roman" w:hAnsi="Times New Roman"/>
            <w:color w:val="006CA1"/>
            <w:sz w:val="24"/>
            <w:szCs w:val="24"/>
          </w:rPr>
          <w:t>http://biblioclub.ru/index.php?page=book&amp;id=453499</w:t>
        </w:r>
      </w:hyperlink>
      <w:r w:rsidRPr="00463F27">
        <w:rPr>
          <w:rFonts w:ascii="Times New Roman" w:hAnsi="Times New Roman"/>
          <w:color w:val="454545"/>
          <w:sz w:val="24"/>
          <w:szCs w:val="24"/>
        </w:rPr>
        <w:t> </w:t>
      </w:r>
    </w:p>
    <w:p w14:paraId="43D609EC" w14:textId="77777777" w:rsidR="00463F27" w:rsidRPr="00463F27" w:rsidRDefault="00463F27" w:rsidP="00463F27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463F27">
        <w:rPr>
          <w:rFonts w:ascii="Times New Roman" w:hAnsi="Times New Roman"/>
          <w:sz w:val="24"/>
          <w:szCs w:val="24"/>
        </w:rPr>
        <w:t>Рыбалов, Л.Б. Концепции современного естествознания: учебное пособие / Л.Б. Рыбалов, А.П. </w:t>
      </w:r>
      <w:proofErr w:type="spellStart"/>
      <w:r w:rsidRPr="00463F27">
        <w:rPr>
          <w:rFonts w:ascii="Times New Roman" w:hAnsi="Times New Roman"/>
          <w:sz w:val="24"/>
          <w:szCs w:val="24"/>
        </w:rPr>
        <w:t>Садохин</w:t>
      </w:r>
      <w:proofErr w:type="spellEnd"/>
      <w:r w:rsidRPr="00463F27">
        <w:rPr>
          <w:rFonts w:ascii="Times New Roman" w:hAnsi="Times New Roman"/>
          <w:sz w:val="24"/>
          <w:szCs w:val="24"/>
        </w:rPr>
        <w:t xml:space="preserve">. - Москва: </w:t>
      </w:r>
      <w:proofErr w:type="spellStart"/>
      <w:r w:rsidRPr="00463F27">
        <w:rPr>
          <w:rFonts w:ascii="Times New Roman" w:hAnsi="Times New Roman"/>
          <w:sz w:val="24"/>
          <w:szCs w:val="24"/>
        </w:rPr>
        <w:t>Юнити</w:t>
      </w:r>
      <w:proofErr w:type="spellEnd"/>
      <w:r w:rsidRPr="00463F27">
        <w:rPr>
          <w:rFonts w:ascii="Times New Roman" w:hAnsi="Times New Roman"/>
          <w:sz w:val="24"/>
          <w:szCs w:val="24"/>
        </w:rPr>
        <w:t>-Дана, 2015. - 415 с. - ISBN 978-5-238-01688-7; то же [Электронный ресурс]. - URL: </w:t>
      </w:r>
      <w:hyperlink r:id="rId22" w:history="1">
        <w:r w:rsidRPr="00463F27">
          <w:rPr>
            <w:rStyle w:val="af8"/>
            <w:rFonts w:ascii="Times New Roman" w:hAnsi="Times New Roman"/>
            <w:color w:val="006CA1"/>
            <w:sz w:val="24"/>
            <w:szCs w:val="24"/>
          </w:rPr>
          <w:t>http://biblioclub.ru/index.php?page=book&amp;id=115179</w:t>
        </w:r>
      </w:hyperlink>
      <w:r w:rsidRPr="00463F27">
        <w:rPr>
          <w:rFonts w:ascii="Times New Roman" w:hAnsi="Times New Roman"/>
          <w:color w:val="454545"/>
          <w:sz w:val="24"/>
          <w:szCs w:val="24"/>
        </w:rPr>
        <w:t> </w:t>
      </w:r>
    </w:p>
    <w:p w14:paraId="05478A4A" w14:textId="77777777" w:rsidR="00463F27" w:rsidRPr="00463F27" w:rsidRDefault="00463F27" w:rsidP="00463F27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463F27">
        <w:rPr>
          <w:rFonts w:ascii="Times New Roman" w:hAnsi="Times New Roman"/>
          <w:sz w:val="24"/>
          <w:szCs w:val="24"/>
        </w:rPr>
        <w:t xml:space="preserve">Иконникова, Н.И. Концепции современного естествознания: учебное пособие / Н.И. Иконникова. - Москва: </w:t>
      </w:r>
      <w:proofErr w:type="spellStart"/>
      <w:r w:rsidRPr="00463F27">
        <w:rPr>
          <w:rFonts w:ascii="Times New Roman" w:hAnsi="Times New Roman"/>
          <w:sz w:val="24"/>
          <w:szCs w:val="24"/>
        </w:rPr>
        <w:t>Юнити</w:t>
      </w:r>
      <w:proofErr w:type="spellEnd"/>
      <w:r w:rsidRPr="00463F27">
        <w:rPr>
          <w:rFonts w:ascii="Times New Roman" w:hAnsi="Times New Roman"/>
          <w:sz w:val="24"/>
          <w:szCs w:val="24"/>
        </w:rPr>
        <w:t>-Дана, 2015. - 287 с. - ISBN 978-5-238-01421-0; то же [Электронный ресурс]. - URL: </w:t>
      </w:r>
      <w:hyperlink r:id="rId23" w:history="1">
        <w:r w:rsidRPr="00463F27">
          <w:rPr>
            <w:rStyle w:val="af8"/>
            <w:rFonts w:ascii="Times New Roman" w:hAnsi="Times New Roman"/>
            <w:color w:val="006CA1"/>
            <w:sz w:val="24"/>
            <w:szCs w:val="24"/>
          </w:rPr>
          <w:t>http://biblioclub.ru/index.php?page=book&amp;id=115158</w:t>
        </w:r>
      </w:hyperlink>
      <w:r w:rsidRPr="00463F27">
        <w:rPr>
          <w:rFonts w:ascii="Times New Roman" w:hAnsi="Times New Roman"/>
          <w:color w:val="454545"/>
          <w:sz w:val="24"/>
          <w:szCs w:val="24"/>
        </w:rPr>
        <w:t> </w:t>
      </w:r>
    </w:p>
    <w:p w14:paraId="2490ED69" w14:textId="77777777" w:rsidR="00463F27" w:rsidRPr="00463F27" w:rsidRDefault="00463F27" w:rsidP="00463F27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63F27">
        <w:rPr>
          <w:rFonts w:ascii="Times New Roman" w:hAnsi="Times New Roman"/>
          <w:sz w:val="24"/>
          <w:szCs w:val="24"/>
        </w:rPr>
        <w:t>Эйтингон</w:t>
      </w:r>
      <w:proofErr w:type="spellEnd"/>
      <w:r w:rsidRPr="00463F27">
        <w:rPr>
          <w:rFonts w:ascii="Times New Roman" w:hAnsi="Times New Roman"/>
          <w:sz w:val="24"/>
          <w:szCs w:val="24"/>
        </w:rPr>
        <w:t>, А.И. Концепции современного естествознания: учебник / А.И. </w:t>
      </w:r>
      <w:proofErr w:type="spellStart"/>
      <w:proofErr w:type="gramStart"/>
      <w:r w:rsidRPr="00463F27">
        <w:rPr>
          <w:rFonts w:ascii="Times New Roman" w:hAnsi="Times New Roman"/>
          <w:sz w:val="24"/>
          <w:szCs w:val="24"/>
        </w:rPr>
        <w:t>Эйтингон</w:t>
      </w:r>
      <w:proofErr w:type="spellEnd"/>
      <w:r w:rsidRPr="00463F27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463F27">
        <w:rPr>
          <w:rFonts w:ascii="Times New Roman" w:hAnsi="Times New Roman"/>
          <w:sz w:val="24"/>
          <w:szCs w:val="24"/>
        </w:rPr>
        <w:t xml:space="preserve"> Российская международная академия туризма. - Москва: Российская международная академия туризма, 2010. - 388 с. - (Профессиональное туристское образование). - </w:t>
      </w:r>
      <w:proofErr w:type="spellStart"/>
      <w:r w:rsidRPr="00463F27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463F27">
        <w:rPr>
          <w:rFonts w:ascii="Times New Roman" w:hAnsi="Times New Roman"/>
          <w:sz w:val="24"/>
          <w:szCs w:val="24"/>
        </w:rPr>
        <w:t xml:space="preserve">. в </w:t>
      </w:r>
      <w:proofErr w:type="spellStart"/>
      <w:proofErr w:type="gramStart"/>
      <w:r w:rsidRPr="00463F27">
        <w:rPr>
          <w:rFonts w:ascii="Times New Roman" w:hAnsi="Times New Roman"/>
          <w:sz w:val="24"/>
          <w:szCs w:val="24"/>
        </w:rPr>
        <w:t>кн</w:t>
      </w:r>
      <w:proofErr w:type="spellEnd"/>
      <w:r w:rsidRPr="00463F27">
        <w:rPr>
          <w:rFonts w:ascii="Times New Roman" w:hAnsi="Times New Roman"/>
          <w:sz w:val="24"/>
          <w:szCs w:val="24"/>
        </w:rPr>
        <w:t> .</w:t>
      </w:r>
      <w:proofErr w:type="gramEnd"/>
      <w:r w:rsidRPr="00463F27">
        <w:rPr>
          <w:rFonts w:ascii="Times New Roman" w:hAnsi="Times New Roman"/>
          <w:sz w:val="24"/>
          <w:szCs w:val="24"/>
        </w:rPr>
        <w:t xml:space="preserve"> - ISBN 978-5-9718-0513-7; То же [Электронный ресурс]. - URL: </w:t>
      </w:r>
      <w:hyperlink r:id="rId24" w:history="1">
        <w:r w:rsidRPr="00463F27">
          <w:rPr>
            <w:rStyle w:val="af8"/>
            <w:rFonts w:ascii="Times New Roman" w:hAnsi="Times New Roman"/>
            <w:color w:val="006CA1"/>
            <w:sz w:val="24"/>
            <w:szCs w:val="24"/>
          </w:rPr>
          <w:t>http://biblioclub.ru/index.php?page=book&amp;id=258169</w:t>
        </w:r>
      </w:hyperlink>
    </w:p>
    <w:p w14:paraId="66F09548" w14:textId="77777777" w:rsidR="00463F27" w:rsidRPr="00463F27" w:rsidRDefault="00463F27" w:rsidP="00463F27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463F27">
        <w:rPr>
          <w:rFonts w:ascii="Times New Roman" w:hAnsi="Times New Roman"/>
          <w:sz w:val="24"/>
          <w:szCs w:val="24"/>
        </w:rPr>
        <w:t xml:space="preserve">Френкель, Е.Н. Концепции современного естествознания: физические, химические и биологические концепции: учебное пособие / Е.Н. Френкель. - Ростов-на-Дону: Издательство «Феникс», 2014. - 248 с.: ил., табл. - (Библиотека студента). - </w:t>
      </w:r>
      <w:proofErr w:type="spellStart"/>
      <w:r w:rsidRPr="00463F27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463F27">
        <w:rPr>
          <w:rFonts w:ascii="Times New Roman" w:hAnsi="Times New Roman"/>
          <w:sz w:val="24"/>
          <w:szCs w:val="24"/>
        </w:rPr>
        <w:t>.: с. 233-234 - ISBN 978-5-222-21984-3; то же [Электронный ресурс]. - URL: </w:t>
      </w:r>
      <w:hyperlink r:id="rId25" w:history="1">
        <w:r w:rsidRPr="00463F27">
          <w:rPr>
            <w:rStyle w:val="af8"/>
            <w:rFonts w:ascii="Times New Roman" w:hAnsi="Times New Roman"/>
            <w:color w:val="006CA1"/>
            <w:sz w:val="24"/>
            <w:szCs w:val="24"/>
          </w:rPr>
          <w:t>http://biblioclub.ru/index.php?page=book&amp;id=271592</w:t>
        </w:r>
      </w:hyperlink>
    </w:p>
    <w:p w14:paraId="369BD794" w14:textId="77777777" w:rsidR="00463F27" w:rsidRPr="00463F27" w:rsidRDefault="00463F27" w:rsidP="00463F27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463F27"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Pr="00463F27">
        <w:rPr>
          <w:rFonts w:ascii="Times New Roman" w:hAnsi="Times New Roman"/>
          <w:sz w:val="24"/>
          <w:szCs w:val="24"/>
        </w:rPr>
        <w:t>Абачиев</w:t>
      </w:r>
      <w:proofErr w:type="spellEnd"/>
      <w:r w:rsidRPr="00463F27">
        <w:rPr>
          <w:rFonts w:ascii="Times New Roman" w:hAnsi="Times New Roman"/>
          <w:sz w:val="24"/>
          <w:szCs w:val="24"/>
        </w:rPr>
        <w:t xml:space="preserve">, С.К. Концепции современного естествознания: конспект </w:t>
      </w:r>
      <w:r w:rsidR="00D65D73" w:rsidRPr="00463F27">
        <w:rPr>
          <w:rFonts w:ascii="Times New Roman" w:hAnsi="Times New Roman"/>
          <w:sz w:val="24"/>
          <w:szCs w:val="24"/>
        </w:rPr>
        <w:t>лекций:</w:t>
      </w:r>
      <w:r w:rsidRPr="00463F27">
        <w:rPr>
          <w:rFonts w:ascii="Times New Roman" w:hAnsi="Times New Roman"/>
          <w:sz w:val="24"/>
          <w:szCs w:val="24"/>
        </w:rPr>
        <w:t xml:space="preserve"> учебное пособие / С.К. </w:t>
      </w:r>
      <w:proofErr w:type="spellStart"/>
      <w:r w:rsidRPr="00463F27">
        <w:rPr>
          <w:rFonts w:ascii="Times New Roman" w:hAnsi="Times New Roman"/>
          <w:sz w:val="24"/>
          <w:szCs w:val="24"/>
        </w:rPr>
        <w:t>Абачиев</w:t>
      </w:r>
      <w:proofErr w:type="spellEnd"/>
      <w:r w:rsidRPr="00463F27">
        <w:rPr>
          <w:rFonts w:ascii="Times New Roman" w:hAnsi="Times New Roman"/>
          <w:sz w:val="24"/>
          <w:szCs w:val="24"/>
        </w:rPr>
        <w:t>. - Ростов-на-</w:t>
      </w:r>
      <w:r w:rsidR="00D65D73" w:rsidRPr="00463F27">
        <w:rPr>
          <w:rFonts w:ascii="Times New Roman" w:hAnsi="Times New Roman"/>
          <w:sz w:val="24"/>
          <w:szCs w:val="24"/>
        </w:rPr>
        <w:t>Дону:</w:t>
      </w:r>
      <w:r w:rsidRPr="00463F27">
        <w:rPr>
          <w:rFonts w:ascii="Times New Roman" w:hAnsi="Times New Roman"/>
          <w:sz w:val="24"/>
          <w:szCs w:val="24"/>
        </w:rPr>
        <w:t xml:space="preserve"> Издательство «Феникс», 2012. - 352 с. - (Высшее образование). - </w:t>
      </w:r>
      <w:proofErr w:type="spellStart"/>
      <w:r w:rsidRPr="00463F27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463F27">
        <w:rPr>
          <w:rFonts w:ascii="Times New Roman" w:hAnsi="Times New Roman"/>
          <w:sz w:val="24"/>
          <w:szCs w:val="24"/>
        </w:rPr>
        <w:t>. в кн. - ISBN 978-5-222-18878-</w:t>
      </w:r>
      <w:r w:rsidR="00D65D73" w:rsidRPr="00463F27">
        <w:rPr>
          <w:rFonts w:ascii="Times New Roman" w:hAnsi="Times New Roman"/>
          <w:sz w:val="24"/>
          <w:szCs w:val="24"/>
        </w:rPr>
        <w:t>1; то</w:t>
      </w:r>
      <w:r w:rsidRPr="00463F27">
        <w:rPr>
          <w:rFonts w:ascii="Times New Roman" w:hAnsi="Times New Roman"/>
          <w:sz w:val="24"/>
          <w:szCs w:val="24"/>
        </w:rPr>
        <w:t xml:space="preserve"> же [Электронный ресурс]. - URL: </w:t>
      </w:r>
      <w:hyperlink r:id="rId26" w:history="1">
        <w:r w:rsidRPr="00463F27">
          <w:rPr>
            <w:rStyle w:val="af8"/>
            <w:rFonts w:ascii="Times New Roman" w:hAnsi="Times New Roman"/>
            <w:color w:val="006CA1"/>
            <w:sz w:val="24"/>
            <w:szCs w:val="24"/>
          </w:rPr>
          <w:t>http://biblioclub.ru/index.php?page=book&amp;id=271493</w:t>
        </w:r>
      </w:hyperlink>
    </w:p>
    <w:p w14:paraId="13AA1C3D" w14:textId="77777777" w:rsidR="00463F27" w:rsidRPr="00463F27" w:rsidRDefault="00463F27" w:rsidP="00463F27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463F27">
        <w:rPr>
          <w:rFonts w:ascii="Times New Roman" w:hAnsi="Times New Roman"/>
          <w:bCs/>
          <w:i/>
          <w:iCs/>
          <w:sz w:val="24"/>
          <w:szCs w:val="24"/>
        </w:rPr>
        <w:t>7.3. Перечень учебно-методического обеспечения для самостоятельной работы обучающихся по дисциплине</w:t>
      </w:r>
    </w:p>
    <w:p w14:paraId="000A10FA" w14:textId="77777777" w:rsidR="00463F27" w:rsidRPr="00463F27" w:rsidRDefault="00463F27" w:rsidP="00463F27">
      <w:pPr>
        <w:widowControl w:val="0"/>
        <w:numPr>
          <w:ilvl w:val="0"/>
          <w:numId w:val="14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463F27">
        <w:rPr>
          <w:rFonts w:ascii="Times New Roman" w:hAnsi="Times New Roman"/>
          <w:sz w:val="24"/>
          <w:szCs w:val="24"/>
        </w:rPr>
        <w:t xml:space="preserve">Киреева Н.К. Естествознание для бакалавров: Методические рекомендации к самостоятельной работе студентов / Н.К.Киреева–Н. Новгород: НГПУ, 2011. – 39с. </w:t>
      </w:r>
    </w:p>
    <w:p w14:paraId="1D39FEDE" w14:textId="77777777" w:rsidR="00463F27" w:rsidRPr="00463F27" w:rsidRDefault="00463F27" w:rsidP="00463F27">
      <w:pPr>
        <w:widowControl w:val="0"/>
        <w:numPr>
          <w:ilvl w:val="0"/>
          <w:numId w:val="14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463F27">
        <w:rPr>
          <w:rFonts w:ascii="Times New Roman" w:hAnsi="Times New Roman"/>
          <w:sz w:val="24"/>
          <w:szCs w:val="24"/>
        </w:rPr>
        <w:t xml:space="preserve">Киреева Н.К. Структурированно-иллюстрированный курс </w:t>
      </w:r>
      <w:r w:rsidR="00D65D73" w:rsidRPr="00463F27">
        <w:rPr>
          <w:rFonts w:ascii="Times New Roman" w:hAnsi="Times New Roman"/>
          <w:sz w:val="24"/>
          <w:szCs w:val="24"/>
        </w:rPr>
        <w:t>лекций «</w:t>
      </w:r>
      <w:r w:rsidRPr="00463F27">
        <w:rPr>
          <w:rFonts w:ascii="Times New Roman" w:hAnsi="Times New Roman"/>
          <w:sz w:val="24"/>
          <w:szCs w:val="24"/>
        </w:rPr>
        <w:t xml:space="preserve">Концепции современного естествознания»: Учебное пособие / Н.К. Киреева, Е.Ю. </w:t>
      </w:r>
      <w:proofErr w:type="spellStart"/>
      <w:r w:rsidR="00D65D73" w:rsidRPr="00463F27">
        <w:rPr>
          <w:rFonts w:ascii="Times New Roman" w:hAnsi="Times New Roman"/>
          <w:sz w:val="24"/>
          <w:szCs w:val="24"/>
        </w:rPr>
        <w:t>Засыпкина</w:t>
      </w:r>
      <w:proofErr w:type="spellEnd"/>
      <w:r w:rsidR="00D65D73" w:rsidRPr="00463F27">
        <w:rPr>
          <w:rFonts w:ascii="Times New Roman" w:hAnsi="Times New Roman"/>
          <w:sz w:val="24"/>
          <w:szCs w:val="24"/>
        </w:rPr>
        <w:t xml:space="preserve"> –</w:t>
      </w:r>
      <w:r w:rsidRPr="00463F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F27">
        <w:rPr>
          <w:rFonts w:ascii="Times New Roman" w:hAnsi="Times New Roman"/>
          <w:sz w:val="24"/>
          <w:szCs w:val="24"/>
        </w:rPr>
        <w:t>Н.Новгород</w:t>
      </w:r>
      <w:proofErr w:type="spellEnd"/>
      <w:r w:rsidRPr="00463F27">
        <w:rPr>
          <w:rFonts w:ascii="Times New Roman" w:hAnsi="Times New Roman"/>
          <w:sz w:val="24"/>
          <w:szCs w:val="24"/>
        </w:rPr>
        <w:t xml:space="preserve">: ВГИПУ, 2009.  –181 с. Киреева Н.К. Концепции современного естествознания. Дидактический материал к самоподготовке студентов: Практикум/ Н.К. Киреева –Н.Новгород: ВГИПУ, 2010. – 76 с. </w:t>
      </w:r>
    </w:p>
    <w:p w14:paraId="54F35F65" w14:textId="77777777" w:rsidR="00463F27" w:rsidRPr="00463F27" w:rsidRDefault="00463F27" w:rsidP="00463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463F27">
        <w:rPr>
          <w:rFonts w:ascii="Times New Roman" w:hAnsi="Times New Roman"/>
          <w:bCs/>
          <w:i/>
          <w:iCs/>
          <w:sz w:val="24"/>
          <w:szCs w:val="24"/>
        </w:rPr>
        <w:t>7.4. Перечень ресурсов информационно-телекоммуникационной сети «Интернет», необходимых для освоения дисциплины</w:t>
      </w:r>
    </w:p>
    <w:tbl>
      <w:tblPr>
        <w:tblW w:w="4854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8"/>
        <w:gridCol w:w="6653"/>
      </w:tblGrid>
      <w:tr w:rsidR="00463F27" w:rsidRPr="00463F27" w14:paraId="5A40D45A" w14:textId="77777777" w:rsidTr="00463F27">
        <w:tc>
          <w:tcPr>
            <w:tcW w:w="2666" w:type="dxa"/>
          </w:tcPr>
          <w:p w14:paraId="179F7784" w14:textId="77777777" w:rsidR="00463F27" w:rsidRPr="00463F27" w:rsidRDefault="00463F27" w:rsidP="00463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3F2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www.biblioclub.ru</w:t>
            </w:r>
          </w:p>
        </w:tc>
        <w:tc>
          <w:tcPr>
            <w:tcW w:w="6899" w:type="dxa"/>
          </w:tcPr>
          <w:p w14:paraId="5BB8C3EA" w14:textId="77777777" w:rsidR="00463F27" w:rsidRPr="00463F27" w:rsidRDefault="00463F27" w:rsidP="00463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ЭБС «Университетская библиотека онлайн»</w:t>
            </w:r>
          </w:p>
        </w:tc>
      </w:tr>
      <w:tr w:rsidR="00463F27" w:rsidRPr="00463F27" w14:paraId="515EEEEC" w14:textId="77777777" w:rsidTr="00463F27">
        <w:tc>
          <w:tcPr>
            <w:tcW w:w="2666" w:type="dxa"/>
          </w:tcPr>
          <w:p w14:paraId="041F7390" w14:textId="77777777" w:rsidR="00463F27" w:rsidRPr="00463F27" w:rsidRDefault="00463F27" w:rsidP="00463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3F27">
              <w:rPr>
                <w:rFonts w:ascii="Times New Roman" w:hAnsi="Times New Roman"/>
                <w:sz w:val="24"/>
                <w:szCs w:val="24"/>
                <w:lang w:val="en-US"/>
              </w:rPr>
              <w:t>www.elibrary.ru</w:t>
            </w:r>
          </w:p>
        </w:tc>
        <w:tc>
          <w:tcPr>
            <w:tcW w:w="6899" w:type="dxa"/>
          </w:tcPr>
          <w:p w14:paraId="45A1203F" w14:textId="77777777" w:rsidR="00463F27" w:rsidRPr="00463F27" w:rsidRDefault="00463F27" w:rsidP="00463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Научная электронная библиотека</w:t>
            </w:r>
          </w:p>
        </w:tc>
      </w:tr>
      <w:tr w:rsidR="00463F27" w:rsidRPr="00463F27" w14:paraId="7C68AC96" w14:textId="77777777" w:rsidTr="00463F27">
        <w:tc>
          <w:tcPr>
            <w:tcW w:w="2666" w:type="dxa"/>
          </w:tcPr>
          <w:p w14:paraId="4200AC00" w14:textId="77777777" w:rsidR="00463F27" w:rsidRPr="00463F27" w:rsidRDefault="00463F27" w:rsidP="00463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3F27">
              <w:rPr>
                <w:rFonts w:ascii="Times New Roman" w:hAnsi="Times New Roman"/>
                <w:sz w:val="24"/>
                <w:szCs w:val="24"/>
                <w:lang w:val="en-US"/>
              </w:rPr>
              <w:t>www.ebiblioteka.ru</w:t>
            </w:r>
          </w:p>
        </w:tc>
        <w:tc>
          <w:tcPr>
            <w:tcW w:w="6899" w:type="dxa"/>
          </w:tcPr>
          <w:p w14:paraId="2ED354CB" w14:textId="77777777" w:rsidR="00463F27" w:rsidRPr="00463F27" w:rsidRDefault="00463F27" w:rsidP="00463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 xml:space="preserve">Универсальные базы данных изданий </w:t>
            </w:r>
          </w:p>
        </w:tc>
      </w:tr>
    </w:tbl>
    <w:p w14:paraId="56B1E336" w14:textId="77777777" w:rsidR="00463F27" w:rsidRPr="00463F27" w:rsidRDefault="00463F27" w:rsidP="00463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63F27">
        <w:rPr>
          <w:rFonts w:ascii="Times New Roman" w:hAnsi="Times New Roman"/>
          <w:b/>
          <w:bCs/>
          <w:sz w:val="24"/>
          <w:szCs w:val="24"/>
        </w:rPr>
        <w:t>8. Фонды оценочных средств</w:t>
      </w:r>
    </w:p>
    <w:p w14:paraId="01667E0A" w14:textId="77777777" w:rsidR="00463F27" w:rsidRPr="00463F27" w:rsidRDefault="00463F27" w:rsidP="00463F27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463F27">
        <w:rPr>
          <w:rFonts w:ascii="Times New Roman" w:hAnsi="Times New Roman"/>
          <w:spacing w:val="-4"/>
          <w:sz w:val="24"/>
          <w:szCs w:val="24"/>
        </w:rPr>
        <w:t>Фонд оценочных средств представлен в Приложении 1.</w:t>
      </w:r>
    </w:p>
    <w:p w14:paraId="53FDFCEE" w14:textId="77777777" w:rsidR="00463F27" w:rsidRPr="00463F27" w:rsidRDefault="00463F27" w:rsidP="00463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63F27">
        <w:rPr>
          <w:rFonts w:ascii="Times New Roman" w:hAnsi="Times New Roman"/>
          <w:b/>
          <w:bCs/>
          <w:sz w:val="24"/>
          <w:szCs w:val="24"/>
        </w:rPr>
        <w:t>9.Материально-техническое обеспечение образовательного процесса по дисциплине</w:t>
      </w:r>
    </w:p>
    <w:p w14:paraId="51DD1240" w14:textId="77777777" w:rsidR="00463F27" w:rsidRPr="00463F27" w:rsidRDefault="00463F27" w:rsidP="00463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463F27">
        <w:rPr>
          <w:rFonts w:ascii="Times New Roman" w:hAnsi="Times New Roman"/>
          <w:bCs/>
          <w:i/>
          <w:sz w:val="24"/>
          <w:szCs w:val="24"/>
        </w:rPr>
        <w:t>9.1. Описание материально-технической базы</w:t>
      </w:r>
    </w:p>
    <w:p w14:paraId="2911F3BF" w14:textId="77777777" w:rsidR="00463F27" w:rsidRPr="00463F27" w:rsidRDefault="00463F27" w:rsidP="00463F2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63F27">
        <w:rPr>
          <w:rFonts w:ascii="Times New Roman" w:hAnsi="Times New Roman"/>
          <w:bCs/>
          <w:sz w:val="24"/>
          <w:szCs w:val="24"/>
        </w:rPr>
        <w:t xml:space="preserve">Реализация дисциплины требует наличия </w:t>
      </w:r>
      <w:r w:rsidRPr="00463F27">
        <w:rPr>
          <w:rFonts w:ascii="Times New Roman" w:hAnsi="Times New Roman"/>
          <w:sz w:val="24"/>
          <w:szCs w:val="24"/>
        </w:rPr>
        <w:t xml:space="preserve">аудитории, </w:t>
      </w:r>
      <w:r w:rsidR="00D65D73" w:rsidRPr="00463F27">
        <w:rPr>
          <w:rFonts w:ascii="Times New Roman" w:hAnsi="Times New Roman"/>
          <w:sz w:val="24"/>
          <w:szCs w:val="24"/>
        </w:rPr>
        <w:t>оснащенной необходимым</w:t>
      </w:r>
      <w:r w:rsidRPr="00463F27">
        <w:rPr>
          <w:rFonts w:ascii="Times New Roman" w:hAnsi="Times New Roman"/>
          <w:sz w:val="24"/>
          <w:szCs w:val="24"/>
        </w:rPr>
        <w:t xml:space="preserve"> оборудованием</w:t>
      </w:r>
      <w:r w:rsidRPr="00463F27">
        <w:rPr>
          <w:rFonts w:ascii="Times New Roman" w:hAnsi="Times New Roman"/>
          <w:bCs/>
          <w:sz w:val="24"/>
          <w:szCs w:val="24"/>
        </w:rPr>
        <w:t xml:space="preserve"> для проведения мультимедийной презентации.</w:t>
      </w:r>
    </w:p>
    <w:p w14:paraId="30C0BFB4" w14:textId="77777777" w:rsidR="00463F27" w:rsidRPr="00463F27" w:rsidRDefault="00463F27" w:rsidP="00463F2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63F27">
        <w:rPr>
          <w:rFonts w:ascii="Times New Roman" w:hAnsi="Times New Roman"/>
          <w:bCs/>
          <w:sz w:val="24"/>
          <w:szCs w:val="24"/>
        </w:rPr>
        <w:t>Оборудование учебного кабинета: учебные и учебно-методические пособия,</w:t>
      </w:r>
      <w:r w:rsidRPr="00463F27">
        <w:rPr>
          <w:rFonts w:ascii="Times New Roman" w:hAnsi="Times New Roman"/>
          <w:spacing w:val="-1"/>
          <w:sz w:val="24"/>
          <w:szCs w:val="24"/>
        </w:rPr>
        <w:t xml:space="preserve"> DVD-диски по изучаемым темам.</w:t>
      </w:r>
    </w:p>
    <w:p w14:paraId="6D8723A5" w14:textId="77777777" w:rsidR="00463F27" w:rsidRPr="00463F27" w:rsidRDefault="00463F27" w:rsidP="00463F2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63F27">
        <w:rPr>
          <w:rFonts w:ascii="Times New Roman" w:hAnsi="Times New Roman"/>
          <w:bCs/>
          <w:sz w:val="24"/>
          <w:szCs w:val="24"/>
        </w:rPr>
        <w:t>Технические средства обучения: ноутбук, проектор, экран.</w:t>
      </w:r>
    </w:p>
    <w:p w14:paraId="746F672D" w14:textId="77777777" w:rsidR="00463F27" w:rsidRPr="00463F27" w:rsidRDefault="00463F27" w:rsidP="00463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463F27">
        <w:rPr>
          <w:rFonts w:ascii="Times New Roman" w:hAnsi="Times New Roman"/>
          <w:bCs/>
          <w:i/>
          <w:sz w:val="24"/>
          <w:szCs w:val="24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14:paraId="70D61B76" w14:textId="77777777" w:rsidR="00463F27" w:rsidRPr="00463F27" w:rsidRDefault="00463F27" w:rsidP="00463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val="en-US"/>
        </w:rPr>
      </w:pPr>
      <w:r w:rsidRPr="00463F27">
        <w:rPr>
          <w:rFonts w:ascii="Times New Roman" w:hAnsi="Times New Roman"/>
          <w:bCs/>
          <w:i/>
          <w:sz w:val="24"/>
          <w:szCs w:val="24"/>
          <w:lang w:val="en-US"/>
        </w:rPr>
        <w:t xml:space="preserve">MS Office, PDF Reader, </w:t>
      </w:r>
      <w:proofErr w:type="spellStart"/>
      <w:r w:rsidRPr="00463F27">
        <w:rPr>
          <w:rFonts w:ascii="Times New Roman" w:hAnsi="Times New Roman"/>
          <w:bCs/>
          <w:i/>
          <w:sz w:val="24"/>
          <w:szCs w:val="24"/>
          <w:lang w:val="en-US"/>
        </w:rPr>
        <w:t>Djvu</w:t>
      </w:r>
      <w:proofErr w:type="spellEnd"/>
      <w:r w:rsidRPr="00463F27">
        <w:rPr>
          <w:rFonts w:ascii="Times New Roman" w:hAnsi="Times New Roman"/>
          <w:bCs/>
          <w:i/>
          <w:sz w:val="24"/>
          <w:szCs w:val="24"/>
          <w:lang w:val="en-US"/>
        </w:rPr>
        <w:t xml:space="preserve"> Browser </w:t>
      </w:r>
      <w:proofErr w:type="spellStart"/>
      <w:r w:rsidRPr="00463F27">
        <w:rPr>
          <w:rFonts w:ascii="Times New Roman" w:hAnsi="Times New Roman"/>
          <w:bCs/>
          <w:i/>
          <w:sz w:val="24"/>
          <w:szCs w:val="24"/>
          <w:lang w:val="en-US"/>
        </w:rPr>
        <w:t>WinDjView</w:t>
      </w:r>
      <w:proofErr w:type="spellEnd"/>
      <w:r w:rsidRPr="00463F27">
        <w:rPr>
          <w:rFonts w:ascii="Times New Roman" w:hAnsi="Times New Roman"/>
          <w:bCs/>
          <w:i/>
          <w:sz w:val="24"/>
          <w:szCs w:val="24"/>
          <w:lang w:val="en-US"/>
        </w:rPr>
        <w:t xml:space="preserve">, </w:t>
      </w:r>
      <w:r w:rsidRPr="00463F27">
        <w:rPr>
          <w:rFonts w:ascii="Times New Roman" w:hAnsi="Times New Roman"/>
          <w:bCs/>
          <w:i/>
          <w:sz w:val="24"/>
          <w:szCs w:val="24"/>
        </w:rPr>
        <w:t>Учебная</w:t>
      </w:r>
      <w:r w:rsidRPr="00463F27">
        <w:rPr>
          <w:rFonts w:ascii="Times New Roman" w:hAnsi="Times New Roman"/>
          <w:bCs/>
          <w:i/>
          <w:sz w:val="24"/>
          <w:szCs w:val="24"/>
          <w:lang w:val="en-US"/>
        </w:rPr>
        <w:t xml:space="preserve"> </w:t>
      </w:r>
      <w:r w:rsidRPr="00463F27">
        <w:rPr>
          <w:rFonts w:ascii="Times New Roman" w:hAnsi="Times New Roman"/>
          <w:bCs/>
          <w:i/>
          <w:sz w:val="24"/>
          <w:szCs w:val="24"/>
        </w:rPr>
        <w:t>среда</w:t>
      </w:r>
      <w:r w:rsidRPr="00463F27">
        <w:rPr>
          <w:rFonts w:ascii="Times New Roman" w:hAnsi="Times New Roman"/>
          <w:bCs/>
          <w:i/>
          <w:sz w:val="24"/>
          <w:szCs w:val="24"/>
          <w:lang w:val="en-US"/>
        </w:rPr>
        <w:t xml:space="preserve"> MOODLE.</w:t>
      </w:r>
    </w:p>
    <w:p w14:paraId="60E87048" w14:textId="77777777" w:rsidR="00E667E3" w:rsidRPr="00E667E3" w:rsidRDefault="00E667E3" w:rsidP="00E667E3">
      <w:pPr>
        <w:pStyle w:val="2"/>
        <w:spacing w:after="0" w:line="240" w:lineRule="auto"/>
        <w:ind w:left="1211"/>
        <w:rPr>
          <w:rFonts w:ascii="Times New Roman" w:hAnsi="Times New Roman"/>
          <w:b/>
          <w:caps/>
          <w:sz w:val="24"/>
          <w:szCs w:val="24"/>
          <w:lang w:val="en-US"/>
        </w:rPr>
      </w:pPr>
    </w:p>
    <w:p w14:paraId="50286215" w14:textId="77777777" w:rsidR="00E709B6" w:rsidRPr="001148C5" w:rsidRDefault="00E709B6" w:rsidP="00E667E3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384796FF" w14:textId="77777777" w:rsidR="00E667E3" w:rsidRPr="00E667E3" w:rsidRDefault="00E667E3" w:rsidP="00E667E3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667E3">
        <w:rPr>
          <w:rFonts w:ascii="Times New Roman" w:hAnsi="Times New Roman"/>
          <w:b/>
          <w:sz w:val="24"/>
          <w:szCs w:val="24"/>
        </w:rPr>
        <w:t>5.3. ПРОГРАММА ДИСЦИПЛИНЫ</w:t>
      </w:r>
    </w:p>
    <w:p w14:paraId="2D788689" w14:textId="77777777" w:rsidR="00E667E3" w:rsidRPr="00E667E3" w:rsidRDefault="00E667E3" w:rsidP="00D6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667E3">
        <w:rPr>
          <w:rFonts w:ascii="Times New Roman" w:hAnsi="Times New Roman"/>
          <w:b/>
          <w:bCs/>
          <w:sz w:val="24"/>
          <w:szCs w:val="24"/>
        </w:rPr>
        <w:t>«МАТЕМАТИЧЕСКИЕ МЕТОДЫ ОБРАБОТКИ ДАННЫХ»</w:t>
      </w:r>
    </w:p>
    <w:p w14:paraId="03CDFDB4" w14:textId="77777777"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08AA441" w14:textId="77777777" w:rsidR="00E667E3" w:rsidRPr="00E667E3" w:rsidRDefault="00E667E3" w:rsidP="00E667E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67E3">
        <w:rPr>
          <w:rFonts w:ascii="Times New Roman" w:hAnsi="Times New Roman"/>
          <w:b/>
          <w:bCs/>
          <w:sz w:val="24"/>
          <w:szCs w:val="24"/>
        </w:rPr>
        <w:t>1. Пояснительная записка</w:t>
      </w:r>
    </w:p>
    <w:p w14:paraId="31CC1E7E" w14:textId="77777777" w:rsidR="00E667E3" w:rsidRPr="00E667E3" w:rsidRDefault="00E667E3" w:rsidP="00E667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 xml:space="preserve">Данный учебный курс включен в систему подготовки студентов, осваивающих </w:t>
      </w:r>
      <w:r w:rsidR="003B0CE8" w:rsidRPr="00E667E3">
        <w:rPr>
          <w:rFonts w:ascii="Times New Roman" w:hAnsi="Times New Roman"/>
          <w:sz w:val="24"/>
          <w:szCs w:val="24"/>
        </w:rPr>
        <w:t>модуль «</w:t>
      </w:r>
      <w:r w:rsidRPr="00E667E3">
        <w:rPr>
          <w:rFonts w:ascii="Times New Roman" w:hAnsi="Times New Roman"/>
          <w:bCs/>
          <w:sz w:val="24"/>
          <w:szCs w:val="24"/>
        </w:rPr>
        <w:t>Основы научных знаний</w:t>
      </w:r>
      <w:r w:rsidRPr="00E667E3">
        <w:rPr>
          <w:rFonts w:ascii="Times New Roman" w:hAnsi="Times New Roman"/>
          <w:sz w:val="24"/>
          <w:szCs w:val="24"/>
        </w:rPr>
        <w:t>»</w:t>
      </w:r>
      <w:r w:rsidR="003B0CE8">
        <w:rPr>
          <w:rFonts w:ascii="Times New Roman" w:hAnsi="Times New Roman"/>
          <w:sz w:val="24"/>
          <w:szCs w:val="24"/>
        </w:rPr>
        <w:t xml:space="preserve">. </w:t>
      </w:r>
      <w:r w:rsidRPr="00E667E3">
        <w:rPr>
          <w:rFonts w:ascii="Times New Roman" w:hAnsi="Times New Roman"/>
          <w:sz w:val="24"/>
          <w:szCs w:val="24"/>
        </w:rPr>
        <w:t>Учебная дисциплина «</w:t>
      </w:r>
      <w:r w:rsidRPr="00E667E3">
        <w:rPr>
          <w:rFonts w:ascii="Times New Roman" w:hAnsi="Times New Roman"/>
          <w:bCs/>
          <w:sz w:val="24"/>
          <w:szCs w:val="24"/>
        </w:rPr>
        <w:t>Математические методы обработки данных</w:t>
      </w:r>
      <w:r w:rsidRPr="00E667E3">
        <w:rPr>
          <w:rFonts w:ascii="Times New Roman" w:hAnsi="Times New Roman"/>
          <w:sz w:val="24"/>
          <w:szCs w:val="24"/>
        </w:rPr>
        <w:t xml:space="preserve">» направлена </w:t>
      </w:r>
      <w:r w:rsidR="00D65D73" w:rsidRPr="00E667E3">
        <w:rPr>
          <w:rFonts w:ascii="Times New Roman" w:hAnsi="Times New Roman"/>
          <w:sz w:val="24"/>
          <w:szCs w:val="24"/>
        </w:rPr>
        <w:t>на формирование</w:t>
      </w:r>
      <w:r w:rsidRPr="00E667E3">
        <w:rPr>
          <w:rFonts w:ascii="Times New Roman" w:hAnsi="Times New Roman"/>
          <w:sz w:val="24"/>
          <w:szCs w:val="24"/>
        </w:rPr>
        <w:t xml:space="preserve"> систематизированных знаний в области представления и обработки информации математическими средствами. </w:t>
      </w:r>
    </w:p>
    <w:p w14:paraId="7EBA892F" w14:textId="77777777" w:rsidR="00E667E3" w:rsidRPr="00E667E3" w:rsidRDefault="00E667E3" w:rsidP="00E667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В процессе изучения курса студенты овладевают основными способами представления информации с использованием математических средств; основными этапами математического моделирования и сферами применения простейших базовых математических моделей в соответствующей профессиональной деятельности;</w:t>
      </w:r>
    </w:p>
    <w:p w14:paraId="552DBFDE" w14:textId="77777777" w:rsidR="00E667E3" w:rsidRPr="00E667E3" w:rsidRDefault="00E667E3" w:rsidP="00E667E3">
      <w:pPr>
        <w:pStyle w:val="af5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E667E3">
        <w:rPr>
          <w:rFonts w:ascii="Times New Roman" w:hAnsi="Times New Roman"/>
          <w:spacing w:val="-1"/>
          <w:sz w:val="24"/>
          <w:szCs w:val="24"/>
        </w:rPr>
        <w:t>Освоение дисциплины подразумевает работу в электронной образовательной среде (ЭОС) для просмотра медиа-приложений, выполнения контрольно-тестовых заданий, создания презентаций, выполнения практических заданий, сбор материалов и др. Изучение данной дисциплины завершается зачетом.</w:t>
      </w:r>
    </w:p>
    <w:p w14:paraId="572681C9" w14:textId="77777777" w:rsidR="00E667E3" w:rsidRPr="00E667E3" w:rsidRDefault="00E667E3" w:rsidP="00E667E3">
      <w:pPr>
        <w:pStyle w:val="af5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7B4DE990" w14:textId="77777777" w:rsidR="00E667E3" w:rsidRPr="00E667E3" w:rsidRDefault="00E667E3" w:rsidP="00E667E3">
      <w:pPr>
        <w:pStyle w:val="af5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67E3">
        <w:rPr>
          <w:rFonts w:ascii="Times New Roman" w:hAnsi="Times New Roman"/>
          <w:b/>
          <w:bCs/>
          <w:sz w:val="24"/>
          <w:szCs w:val="24"/>
        </w:rPr>
        <w:t>2. Место в структуре модуля</w:t>
      </w:r>
    </w:p>
    <w:p w14:paraId="77062894" w14:textId="77777777" w:rsidR="00E667E3" w:rsidRPr="00E667E3" w:rsidRDefault="00E667E3" w:rsidP="00E66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Дисциплина «</w:t>
      </w:r>
      <w:r w:rsidRPr="00E667E3">
        <w:rPr>
          <w:rFonts w:ascii="Times New Roman" w:hAnsi="Times New Roman"/>
          <w:bCs/>
          <w:sz w:val="24"/>
          <w:szCs w:val="24"/>
        </w:rPr>
        <w:t>Математические методы обработки данных</w:t>
      </w:r>
      <w:r w:rsidRPr="00E667E3">
        <w:rPr>
          <w:rFonts w:ascii="Times New Roman" w:hAnsi="Times New Roman"/>
          <w:sz w:val="24"/>
          <w:szCs w:val="24"/>
        </w:rPr>
        <w:t xml:space="preserve">» является обязательной для изучения в </w:t>
      </w:r>
      <w:r w:rsidR="00011518" w:rsidRPr="00E667E3">
        <w:rPr>
          <w:rFonts w:ascii="Times New Roman" w:hAnsi="Times New Roman"/>
          <w:sz w:val="24"/>
          <w:szCs w:val="24"/>
        </w:rPr>
        <w:t>образовательном модуле</w:t>
      </w:r>
      <w:r w:rsidRPr="00E667E3">
        <w:rPr>
          <w:rFonts w:ascii="Times New Roman" w:hAnsi="Times New Roman"/>
          <w:sz w:val="24"/>
          <w:szCs w:val="24"/>
        </w:rPr>
        <w:t xml:space="preserve"> «</w:t>
      </w:r>
      <w:r w:rsidRPr="00E667E3">
        <w:rPr>
          <w:rFonts w:ascii="Times New Roman" w:hAnsi="Times New Roman"/>
          <w:bCs/>
          <w:sz w:val="24"/>
          <w:szCs w:val="24"/>
        </w:rPr>
        <w:t>Основы научных знаний</w:t>
      </w:r>
      <w:r w:rsidRPr="00E667E3">
        <w:rPr>
          <w:rFonts w:ascii="Times New Roman" w:hAnsi="Times New Roman"/>
          <w:sz w:val="24"/>
          <w:szCs w:val="24"/>
        </w:rPr>
        <w:t>». Она базируется на курсах алгебры и математического анализа средней общеобразовательной школы.</w:t>
      </w:r>
    </w:p>
    <w:p w14:paraId="424FABED" w14:textId="77777777" w:rsidR="00E667E3" w:rsidRPr="00E667E3" w:rsidRDefault="003B0CE8" w:rsidP="00E66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E667E3" w:rsidRPr="00E667E3">
        <w:rPr>
          <w:rFonts w:ascii="Times New Roman" w:hAnsi="Times New Roman"/>
          <w:sz w:val="24"/>
          <w:szCs w:val="24"/>
        </w:rPr>
        <w:t xml:space="preserve">исциплина является предшествующей </w:t>
      </w:r>
      <w:r>
        <w:rPr>
          <w:rFonts w:ascii="Times New Roman" w:hAnsi="Times New Roman"/>
          <w:sz w:val="24"/>
          <w:szCs w:val="24"/>
        </w:rPr>
        <w:t>для модуля «Основы управленческой культуры».</w:t>
      </w:r>
    </w:p>
    <w:p w14:paraId="05838E2D" w14:textId="77777777" w:rsidR="00E667E3" w:rsidRPr="00E667E3" w:rsidRDefault="00E667E3" w:rsidP="00E66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2F1F71E" w14:textId="77777777"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67E3">
        <w:rPr>
          <w:rFonts w:ascii="Times New Roman" w:hAnsi="Times New Roman"/>
          <w:b/>
          <w:bCs/>
          <w:sz w:val="24"/>
          <w:szCs w:val="24"/>
        </w:rPr>
        <w:t>3. Цели и задачи</w:t>
      </w:r>
    </w:p>
    <w:p w14:paraId="37A1F82A" w14:textId="77777777" w:rsidR="00E667E3" w:rsidRPr="00E667E3" w:rsidRDefault="00E667E3" w:rsidP="00E667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i/>
          <w:iCs/>
          <w:sz w:val="24"/>
          <w:szCs w:val="24"/>
        </w:rPr>
        <w:t>Цель</w:t>
      </w:r>
      <w:r w:rsidR="003B0CE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667E3">
        <w:rPr>
          <w:rFonts w:ascii="Times New Roman" w:hAnsi="Times New Roman"/>
          <w:i/>
          <w:iCs/>
          <w:sz w:val="24"/>
          <w:szCs w:val="24"/>
        </w:rPr>
        <w:t>дисциплины</w:t>
      </w:r>
      <w:r w:rsidRPr="00E667E3">
        <w:rPr>
          <w:rFonts w:ascii="Times New Roman" w:hAnsi="Times New Roman"/>
          <w:spacing w:val="3"/>
          <w:sz w:val="24"/>
          <w:szCs w:val="24"/>
        </w:rPr>
        <w:t xml:space="preserve">: </w:t>
      </w:r>
      <w:r w:rsidRPr="00E667E3">
        <w:rPr>
          <w:rFonts w:ascii="Times New Roman" w:hAnsi="Times New Roman"/>
          <w:sz w:val="24"/>
          <w:szCs w:val="24"/>
        </w:rPr>
        <w:t>формирование базовых знаний, умений и навыков студентов в области математической обработки информации и ее методов, и применения их в современном образовательном пространстве.</w:t>
      </w:r>
    </w:p>
    <w:p w14:paraId="5BBA3AEC" w14:textId="77777777" w:rsidR="00E667E3" w:rsidRPr="00E667E3" w:rsidRDefault="00E667E3" w:rsidP="00E667E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667E3">
        <w:rPr>
          <w:rFonts w:ascii="Times New Roman" w:hAnsi="Times New Roman"/>
          <w:i/>
          <w:sz w:val="24"/>
          <w:szCs w:val="24"/>
        </w:rPr>
        <w:t>Задачи дисциплины</w:t>
      </w:r>
      <w:r w:rsidRPr="00E667E3">
        <w:rPr>
          <w:rFonts w:ascii="Times New Roman" w:hAnsi="Times New Roman"/>
          <w:sz w:val="24"/>
          <w:szCs w:val="24"/>
        </w:rPr>
        <w:t>:</w:t>
      </w:r>
    </w:p>
    <w:p w14:paraId="12735D82" w14:textId="77777777" w:rsidR="00E667E3" w:rsidRPr="00E667E3" w:rsidRDefault="00E667E3" w:rsidP="00E667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 xml:space="preserve"> - формирование представления об основных математических моделях, методах и способах представления информации;</w:t>
      </w:r>
    </w:p>
    <w:p w14:paraId="6ED6FBAC" w14:textId="77777777" w:rsidR="00E667E3" w:rsidRPr="00E667E3" w:rsidRDefault="00E667E3" w:rsidP="00E667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- формирование навыков содержательной интерпретации и адаптацией математических знаний для решения образовательных задач в соответствующей профессиональной деятельности;</w:t>
      </w:r>
    </w:p>
    <w:p w14:paraId="4881DF35" w14:textId="77777777" w:rsidR="00E667E3" w:rsidRPr="00E667E3" w:rsidRDefault="00E667E3" w:rsidP="00E667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lastRenderedPageBreak/>
        <w:t>- формирование умения применять математические методы к решению теоретических и практических задач и оценивать полученные результаты;</w:t>
      </w:r>
    </w:p>
    <w:p w14:paraId="395CD97C" w14:textId="77777777" w:rsidR="00E667E3" w:rsidRPr="00E667E3" w:rsidRDefault="00E667E3" w:rsidP="00E667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- формирование математического мировоззрения, развитие научного, логического мышления, необходимого в дальнейшей работе по специальности.</w:t>
      </w:r>
    </w:p>
    <w:p w14:paraId="3A102CBC" w14:textId="77777777" w:rsidR="00E667E3" w:rsidRDefault="00E667E3" w:rsidP="00E667E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990F51A" w14:textId="77777777"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67E3">
        <w:rPr>
          <w:rFonts w:ascii="Times New Roman" w:hAnsi="Times New Roman"/>
          <w:b/>
          <w:bCs/>
          <w:sz w:val="24"/>
          <w:szCs w:val="24"/>
        </w:rPr>
        <w:t>4. Образовательные результаты</w:t>
      </w: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834"/>
        <w:gridCol w:w="2027"/>
        <w:gridCol w:w="1105"/>
        <w:gridCol w:w="2062"/>
        <w:gridCol w:w="1515"/>
        <w:gridCol w:w="1818"/>
      </w:tblGrid>
      <w:tr w:rsidR="00E667E3" w:rsidRPr="00E667E3" w14:paraId="5A569EA8" w14:textId="77777777" w:rsidTr="00C36C25">
        <w:trPr>
          <w:trHeight w:val="385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17A0E3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Код ОР модуля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41861" w14:textId="77777777" w:rsidR="00E667E3" w:rsidRPr="00E667E3" w:rsidRDefault="00E667E3" w:rsidP="00E667E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Образовательные результаты модуля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81B01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Код ОР дисциплины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0C010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Образовательные результаты дисциплины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7529B0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Код компетенций ОПОП</w:t>
            </w: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CD12C9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Средства оценивания ОР</w:t>
            </w:r>
          </w:p>
        </w:tc>
      </w:tr>
      <w:tr w:rsidR="00C36C25" w:rsidRPr="00E667E3" w14:paraId="600F0E58" w14:textId="77777777" w:rsidTr="00C36C25">
        <w:trPr>
          <w:trHeight w:val="3036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811739D" w14:textId="77777777" w:rsidR="00C36C25" w:rsidRPr="00D65D73" w:rsidRDefault="00C36C25" w:rsidP="00E6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65D73">
              <w:rPr>
                <w:rFonts w:ascii="Times New Roman" w:hAnsi="Times New Roman"/>
                <w:iCs/>
                <w:sz w:val="24"/>
                <w:szCs w:val="24"/>
              </w:rPr>
              <w:t>ОР.</w:t>
            </w:r>
            <w:r w:rsidR="00D65D73" w:rsidRPr="00D65D73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08D2D0B" w14:textId="77777777" w:rsidR="00C36C25" w:rsidRPr="00E667E3" w:rsidRDefault="00D65D73" w:rsidP="00E667E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7B6">
              <w:rPr>
                <w:rFonts w:ascii="Times New Roman" w:hAnsi="Times New Roman"/>
                <w:sz w:val="24"/>
                <w:szCs w:val="24"/>
              </w:rPr>
              <w:t>Демонстрирует умения применять математические и статистические методы, методы логики в учебной и профессиональной деятельности.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05E520" w14:textId="77777777" w:rsidR="00C36C25" w:rsidRPr="00D65D73" w:rsidRDefault="00C36C25" w:rsidP="00E667E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65D73">
              <w:rPr>
                <w:rFonts w:ascii="Times New Roman" w:hAnsi="Times New Roman"/>
                <w:iCs/>
                <w:sz w:val="24"/>
                <w:szCs w:val="24"/>
              </w:rPr>
              <w:t>ОР.2-3-1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33C635" w14:textId="77777777" w:rsidR="00C36C25" w:rsidRPr="00E667E3" w:rsidRDefault="00C36C25" w:rsidP="00E667E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Демонстрирует владение современными методами математического анализа для идентификации и распознавания математических моделей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147A0F7" w14:textId="77777777" w:rsidR="00C47481" w:rsidRDefault="00C47481" w:rsidP="00D65D73">
            <w:pPr>
              <w:shd w:val="clear" w:color="auto" w:fill="FFFFFF"/>
              <w:tabs>
                <w:tab w:val="left" w:pos="1123"/>
              </w:tabs>
              <w:spacing w:after="0" w:line="240" w:lineRule="auto"/>
              <w:ind w:right="130"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</w:t>
            </w:r>
            <w:r w:rsidR="004F4BF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3F70908" w14:textId="77777777" w:rsidR="00D65D73" w:rsidRPr="00173E47" w:rsidRDefault="00D65D73" w:rsidP="00D65D73">
            <w:pPr>
              <w:shd w:val="clear" w:color="auto" w:fill="FFFFFF"/>
              <w:tabs>
                <w:tab w:val="left" w:pos="1123"/>
              </w:tabs>
              <w:spacing w:after="0" w:line="240" w:lineRule="auto"/>
              <w:ind w:right="130"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 w:rsidR="004F4BF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72267EC" w14:textId="77777777" w:rsidR="00C36C25" w:rsidRPr="00E667E3" w:rsidRDefault="00C36C25" w:rsidP="00D65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2DF9B7DB" w14:textId="77777777" w:rsidR="00C36C25" w:rsidRPr="00E667E3" w:rsidRDefault="00C36C25" w:rsidP="00E66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Форма для оценки проектного задания</w:t>
            </w:r>
          </w:p>
        </w:tc>
      </w:tr>
    </w:tbl>
    <w:p w14:paraId="3CA6323E" w14:textId="77777777"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EE23A0E" w14:textId="77777777"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67E3">
        <w:rPr>
          <w:rFonts w:ascii="Times New Roman" w:hAnsi="Times New Roman"/>
          <w:b/>
          <w:bCs/>
          <w:sz w:val="24"/>
          <w:szCs w:val="24"/>
        </w:rPr>
        <w:t>5. Содержание дисциплины</w:t>
      </w:r>
    </w:p>
    <w:p w14:paraId="57DA1A81" w14:textId="77777777"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E667E3">
        <w:rPr>
          <w:rFonts w:ascii="Times New Roman" w:hAnsi="Times New Roman"/>
          <w:bCs/>
          <w:i/>
          <w:sz w:val="24"/>
          <w:szCs w:val="24"/>
        </w:rPr>
        <w:t>5.1. Тематический план</w:t>
      </w: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256"/>
        <w:gridCol w:w="830"/>
        <w:gridCol w:w="829"/>
        <w:gridCol w:w="1378"/>
        <w:gridCol w:w="1203"/>
        <w:gridCol w:w="865"/>
      </w:tblGrid>
      <w:tr w:rsidR="00E667E3" w:rsidRPr="00E667E3" w14:paraId="46F1D578" w14:textId="77777777" w:rsidTr="00E667E3">
        <w:trPr>
          <w:trHeight w:val="203"/>
        </w:trPr>
        <w:tc>
          <w:tcPr>
            <w:tcW w:w="43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537A486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31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F8478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Контактная работа</w:t>
            </w:r>
          </w:p>
        </w:tc>
        <w:tc>
          <w:tcPr>
            <w:tcW w:w="12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279B6A0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8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525FF975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Всего часов по дисциплине</w:t>
            </w:r>
          </w:p>
        </w:tc>
      </w:tr>
      <w:tr w:rsidR="00E667E3" w:rsidRPr="00E667E3" w14:paraId="193FF055" w14:textId="77777777" w:rsidTr="00E667E3">
        <w:trPr>
          <w:trHeight w:val="533"/>
        </w:trPr>
        <w:tc>
          <w:tcPr>
            <w:tcW w:w="439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6973FE0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A41B4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7E3">
              <w:rPr>
                <w:rFonts w:ascii="Times New Roman" w:hAnsi="Times New Roman"/>
                <w:sz w:val="24"/>
                <w:szCs w:val="24"/>
              </w:rPr>
              <w:t>Аудиторнаяработ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375B3F" w14:textId="77777777" w:rsidR="00E667E3" w:rsidRPr="00E667E3" w:rsidRDefault="00E667E3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 xml:space="preserve">Контактная СР (в т.ч. </w:t>
            </w:r>
          </w:p>
          <w:p w14:paraId="0AB47D52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в ЭИОС)</w:t>
            </w:r>
          </w:p>
        </w:tc>
        <w:tc>
          <w:tcPr>
            <w:tcW w:w="123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93868F6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141F8BB9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E3" w:rsidRPr="00E667E3" w14:paraId="323564FF" w14:textId="77777777" w:rsidTr="00E667E3">
        <w:trPr>
          <w:trHeight w:val="1"/>
        </w:trPr>
        <w:tc>
          <w:tcPr>
            <w:tcW w:w="43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F3A23A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3717F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5FA98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AB4A72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753DE37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780C5E9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E3" w:rsidRPr="00E667E3" w14:paraId="0044D69B" w14:textId="77777777" w:rsidTr="00E667E3">
        <w:trPr>
          <w:trHeight w:val="1"/>
        </w:trPr>
        <w:tc>
          <w:tcPr>
            <w:tcW w:w="96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704CF3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  <w:r w:rsidRPr="00E667E3">
              <w:rPr>
                <w:rFonts w:ascii="Times New Roman" w:hAnsi="Times New Roman"/>
                <w:b/>
                <w:sz w:val="24"/>
                <w:szCs w:val="24"/>
              </w:rPr>
              <w:t>Математические модели в науке как средство работы с информацией. Функция как математическая модель</w:t>
            </w:r>
          </w:p>
        </w:tc>
      </w:tr>
      <w:tr w:rsidR="00E667E3" w:rsidRPr="00E667E3" w14:paraId="3CE6DFC2" w14:textId="77777777" w:rsidTr="00E667E3">
        <w:trPr>
          <w:trHeight w:val="1"/>
        </w:trPr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E9A0FE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Тема 1.1 Математическая модель и ее основные элементы. Функция как математическая модель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D22250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7B50D3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9D86893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E309289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8728861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E667E3" w:rsidRPr="00E667E3" w14:paraId="56CDED66" w14:textId="77777777" w:rsidTr="00E667E3">
        <w:trPr>
          <w:trHeight w:val="1"/>
        </w:trPr>
        <w:tc>
          <w:tcPr>
            <w:tcW w:w="96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22EC3F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7E3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</w:t>
            </w:r>
            <w:r w:rsidRPr="00E667E3">
              <w:rPr>
                <w:rFonts w:ascii="Times New Roman" w:hAnsi="Times New Roman"/>
                <w:b/>
                <w:sz w:val="24"/>
                <w:szCs w:val="24"/>
              </w:rPr>
              <w:t xml:space="preserve"> Использование логических законов при работе с информацией</w:t>
            </w:r>
          </w:p>
        </w:tc>
      </w:tr>
      <w:tr w:rsidR="00E667E3" w:rsidRPr="00E667E3" w14:paraId="65E9FEB0" w14:textId="77777777" w:rsidTr="00E667E3">
        <w:trPr>
          <w:trHeight w:val="1"/>
        </w:trPr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194AF5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Тема 2.1 Логические операции и их свойства. Логические законы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5D6642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28AFDD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BEFB2D5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5AC97C1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946A30D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E667E3" w:rsidRPr="00E667E3" w14:paraId="17C1C60C" w14:textId="77777777" w:rsidTr="00E667E3">
        <w:trPr>
          <w:trHeight w:val="1"/>
        </w:trPr>
        <w:tc>
          <w:tcPr>
            <w:tcW w:w="96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DCA564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7E3">
              <w:rPr>
                <w:rFonts w:ascii="Times New Roman" w:hAnsi="Times New Roman"/>
                <w:b/>
                <w:sz w:val="24"/>
                <w:szCs w:val="24"/>
              </w:rPr>
              <w:t>Раздел 3. Методы решения комбинаторных задач как средство обработки и интерпретации информации</w:t>
            </w:r>
          </w:p>
        </w:tc>
      </w:tr>
      <w:tr w:rsidR="00E667E3" w:rsidRPr="00E667E3" w14:paraId="392255D3" w14:textId="77777777" w:rsidTr="00E667E3">
        <w:trPr>
          <w:trHeight w:val="1"/>
        </w:trPr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D7703B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Тема 3.1 Элементы комбинаторик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F97848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88048D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C235703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2CDD400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D4AC988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E667E3" w:rsidRPr="00E667E3" w14:paraId="346281B9" w14:textId="77777777" w:rsidTr="00E667E3">
        <w:trPr>
          <w:trHeight w:val="1"/>
        </w:trPr>
        <w:tc>
          <w:tcPr>
            <w:tcW w:w="96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435D62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7E3">
              <w:rPr>
                <w:rFonts w:ascii="Times New Roman" w:hAnsi="Times New Roman"/>
                <w:b/>
                <w:sz w:val="24"/>
                <w:szCs w:val="24"/>
              </w:rPr>
              <w:t>Раздел 4 Элементы теории вероятностей</w:t>
            </w:r>
          </w:p>
        </w:tc>
      </w:tr>
      <w:tr w:rsidR="00E667E3" w:rsidRPr="00E667E3" w14:paraId="48C16A55" w14:textId="77777777" w:rsidTr="00E667E3">
        <w:trPr>
          <w:trHeight w:val="1"/>
        </w:trPr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175945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 xml:space="preserve">Тема 4.1. </w:t>
            </w:r>
            <w:r w:rsidRPr="00E667E3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 w:rsidRPr="00E667E3">
              <w:rPr>
                <w:rFonts w:ascii="Times New Roman" w:hAnsi="Times New Roman"/>
                <w:sz w:val="24"/>
                <w:szCs w:val="24"/>
              </w:rPr>
              <w:t>лементы теории вероятносте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C87559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4AA388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F708E31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C0BDC52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E100CA1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E667E3" w:rsidRPr="00E667E3" w14:paraId="58F30913" w14:textId="77777777" w:rsidTr="00E667E3">
        <w:trPr>
          <w:trHeight w:val="1"/>
        </w:trPr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1923CF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7F8960" w14:textId="77777777" w:rsidR="00E667E3" w:rsidRPr="00D65D7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5D73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C60529" w14:textId="77777777" w:rsidR="00E667E3" w:rsidRPr="00D65D7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5D73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4C0D535" w14:textId="77777777" w:rsidR="00E667E3" w:rsidRPr="00D65D7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5D73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4C00787" w14:textId="77777777" w:rsidR="00E667E3" w:rsidRPr="00D65D7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5D73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5EDA581" w14:textId="77777777" w:rsidR="00E667E3" w:rsidRPr="00D65D7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5D73"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</w:tr>
    </w:tbl>
    <w:p w14:paraId="7EAFF51E" w14:textId="77777777"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3F5B6A39" w14:textId="77777777"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E667E3">
        <w:rPr>
          <w:rFonts w:ascii="Times New Roman" w:hAnsi="Times New Roman"/>
          <w:bCs/>
          <w:i/>
          <w:sz w:val="24"/>
          <w:szCs w:val="24"/>
        </w:rPr>
        <w:t>5.2. Методы обучения</w:t>
      </w:r>
    </w:p>
    <w:p w14:paraId="3106DCF5" w14:textId="77777777" w:rsidR="00E667E3" w:rsidRPr="00E667E3" w:rsidRDefault="00E667E3" w:rsidP="00E667E3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b/>
          <w:sz w:val="24"/>
          <w:szCs w:val="24"/>
        </w:rPr>
        <w:t xml:space="preserve">Формы обучения </w:t>
      </w:r>
      <w:r w:rsidRPr="00E667E3">
        <w:rPr>
          <w:rFonts w:ascii="Times New Roman" w:hAnsi="Times New Roman"/>
          <w:sz w:val="24"/>
          <w:szCs w:val="24"/>
        </w:rPr>
        <w:t xml:space="preserve">– очная, аудиторная и дистанционная через систему </w:t>
      </w:r>
      <w:r w:rsidRPr="00E667E3">
        <w:rPr>
          <w:rFonts w:ascii="Times New Roman" w:hAnsi="Times New Roman"/>
          <w:sz w:val="24"/>
          <w:szCs w:val="24"/>
          <w:lang w:val="en-US"/>
        </w:rPr>
        <w:t>Moodle</w:t>
      </w:r>
      <w:r w:rsidRPr="00E667E3">
        <w:rPr>
          <w:rFonts w:ascii="Times New Roman" w:hAnsi="Times New Roman"/>
          <w:sz w:val="24"/>
          <w:szCs w:val="24"/>
        </w:rPr>
        <w:t>; коллективная, групповая и индивидуальная.</w:t>
      </w:r>
    </w:p>
    <w:p w14:paraId="6F576B15" w14:textId="77777777" w:rsidR="00E667E3" w:rsidRPr="00E667E3" w:rsidRDefault="00E667E3" w:rsidP="00E667E3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b/>
          <w:sz w:val="24"/>
          <w:szCs w:val="24"/>
        </w:rPr>
        <w:t>Методы:</w:t>
      </w:r>
    </w:p>
    <w:p w14:paraId="07B3FACB" w14:textId="77777777" w:rsidR="00E667E3" w:rsidRPr="00E667E3" w:rsidRDefault="00E667E3" w:rsidP="004E0CE0">
      <w:pPr>
        <w:pStyle w:val="2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развивающего обучения;</w:t>
      </w:r>
    </w:p>
    <w:p w14:paraId="1EA90275" w14:textId="77777777" w:rsidR="00E667E3" w:rsidRPr="00E667E3" w:rsidRDefault="00E667E3" w:rsidP="004E0CE0">
      <w:pPr>
        <w:pStyle w:val="2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проблемного обучения;</w:t>
      </w:r>
    </w:p>
    <w:p w14:paraId="54D00BA2" w14:textId="77777777" w:rsidR="00E667E3" w:rsidRPr="00E667E3" w:rsidRDefault="00E667E3" w:rsidP="004E0CE0">
      <w:pPr>
        <w:pStyle w:val="2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lastRenderedPageBreak/>
        <w:t>проектный;</w:t>
      </w:r>
    </w:p>
    <w:p w14:paraId="4C5B2A7B" w14:textId="77777777" w:rsidR="00E667E3" w:rsidRPr="00E667E3" w:rsidRDefault="00E667E3" w:rsidP="004E0CE0">
      <w:pPr>
        <w:pStyle w:val="2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  <w:lang w:val="en-US"/>
        </w:rPr>
        <w:t>case-study</w:t>
      </w:r>
      <w:r w:rsidRPr="00E667E3">
        <w:rPr>
          <w:rFonts w:ascii="Times New Roman" w:hAnsi="Times New Roman"/>
          <w:sz w:val="24"/>
          <w:szCs w:val="24"/>
        </w:rPr>
        <w:t>;</w:t>
      </w:r>
    </w:p>
    <w:p w14:paraId="60798859" w14:textId="77777777" w:rsidR="00E667E3" w:rsidRPr="00E667E3" w:rsidRDefault="00E667E3" w:rsidP="004E0CE0">
      <w:pPr>
        <w:pStyle w:val="2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исследовательский.</w:t>
      </w:r>
    </w:p>
    <w:p w14:paraId="3170AC1A" w14:textId="77777777" w:rsidR="00E667E3" w:rsidRPr="00E667E3" w:rsidRDefault="00E667E3" w:rsidP="00E667E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A873F41" w14:textId="77777777"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67E3">
        <w:rPr>
          <w:rFonts w:ascii="Times New Roman" w:hAnsi="Times New Roman"/>
          <w:b/>
          <w:bCs/>
          <w:sz w:val="24"/>
          <w:szCs w:val="24"/>
        </w:rPr>
        <w:t>6. Рейтинг-план</w:t>
      </w:r>
    </w:p>
    <w:p w14:paraId="41928A56" w14:textId="77777777"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541"/>
        <w:gridCol w:w="1496"/>
        <w:gridCol w:w="1780"/>
        <w:gridCol w:w="1374"/>
        <w:gridCol w:w="1239"/>
        <w:gridCol w:w="830"/>
        <w:gridCol w:w="1135"/>
        <w:gridCol w:w="966"/>
      </w:tblGrid>
      <w:tr w:rsidR="00E667E3" w:rsidRPr="00E667E3" w14:paraId="709B0474" w14:textId="77777777" w:rsidTr="00C36C25">
        <w:trPr>
          <w:trHeight w:val="600"/>
        </w:trPr>
        <w:tc>
          <w:tcPr>
            <w:tcW w:w="528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14:paraId="2DD1EA66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91A06C5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Код ОР дисциплины</w:t>
            </w:r>
          </w:p>
        </w:tc>
        <w:tc>
          <w:tcPr>
            <w:tcW w:w="17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2AADB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Виды учебной деятельности</w:t>
            </w:r>
          </w:p>
          <w:p w14:paraId="7DE14DA0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134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76BEA90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Средства оценивания</w:t>
            </w:r>
          </w:p>
        </w:tc>
        <w:tc>
          <w:tcPr>
            <w:tcW w:w="12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25E79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Балл за конкретное задание</w:t>
            </w:r>
          </w:p>
          <w:p w14:paraId="65BEF85C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(</w:t>
            </w:r>
            <w:r w:rsidRPr="00E667E3">
              <w:rPr>
                <w:rFonts w:ascii="Times New Roman" w:hAnsi="Times New Roman"/>
                <w:sz w:val="24"/>
                <w:szCs w:val="24"/>
                <w:lang w:val="en-US"/>
              </w:rPr>
              <w:t>min-max</w:t>
            </w:r>
            <w:r w:rsidRPr="00E667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4AC84C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Число заданий за семестр</w:t>
            </w:r>
          </w:p>
        </w:tc>
        <w:tc>
          <w:tcPr>
            <w:tcW w:w="205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1F2F482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E667E3" w:rsidRPr="00E667E3" w14:paraId="57C7CC16" w14:textId="77777777" w:rsidTr="00C36C25">
        <w:trPr>
          <w:trHeight w:val="1071"/>
        </w:trPr>
        <w:tc>
          <w:tcPr>
            <w:tcW w:w="52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06BF32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E187C0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621BF7F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BC3071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99B5FEE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8BBF11F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D1E0CED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Минимальны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4E2B1B3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Максимальный</w:t>
            </w:r>
          </w:p>
        </w:tc>
      </w:tr>
      <w:tr w:rsidR="00C36C25" w:rsidRPr="00E667E3" w14:paraId="0AF66282" w14:textId="77777777" w:rsidTr="00C36C25">
        <w:trPr>
          <w:trHeight w:val="300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ED3A57" w14:textId="77777777" w:rsidR="00C36C25" w:rsidRPr="00E667E3" w:rsidRDefault="00C36C25" w:rsidP="00E6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5E3E6FB" w14:textId="77777777" w:rsidR="00C36C25" w:rsidRPr="00E667E3" w:rsidRDefault="00C36C25" w:rsidP="00E6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i/>
                <w:sz w:val="24"/>
                <w:szCs w:val="24"/>
              </w:rPr>
              <w:t>ОР.2-3-1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321210C" w14:textId="77777777" w:rsidR="00C36C25" w:rsidRPr="00E667E3" w:rsidRDefault="00C36C25" w:rsidP="00E6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Выполнение проектного задания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FD988E" w14:textId="77777777" w:rsidR="00C36C25" w:rsidRPr="00E667E3" w:rsidRDefault="00C36C25" w:rsidP="00E6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Форма для оценки проектного задания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D27F90" w14:textId="77777777" w:rsidR="00C36C25" w:rsidRPr="00E667E3" w:rsidRDefault="00C36C25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45-70</w:t>
            </w: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D749A72" w14:textId="77777777" w:rsidR="00C36C25" w:rsidRPr="00E667E3" w:rsidRDefault="00C36C25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D55C6CE" w14:textId="77777777" w:rsidR="00C36C25" w:rsidRPr="00E667E3" w:rsidRDefault="00C36C25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EB899EF" w14:textId="77777777" w:rsidR="00C36C25" w:rsidRPr="00E667E3" w:rsidRDefault="00C36C25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C36C25" w:rsidRPr="00E667E3" w14:paraId="3986D3B2" w14:textId="77777777" w:rsidTr="00C36C25">
        <w:trPr>
          <w:trHeight w:val="300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2DD24B" w14:textId="77777777" w:rsidR="00C36C25" w:rsidRPr="00E667E3" w:rsidRDefault="00C36C25" w:rsidP="00E6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E96282" w14:textId="77777777" w:rsidR="00C36C25" w:rsidRPr="00E667E3" w:rsidRDefault="00C36C25" w:rsidP="00E6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D74F835" w14:textId="77777777" w:rsidR="00C36C25" w:rsidRPr="00E667E3" w:rsidRDefault="00C36C25" w:rsidP="00E6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Отчет по проектному заданию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62E111" w14:textId="77777777" w:rsidR="00C36C25" w:rsidRPr="00E667E3" w:rsidRDefault="00C36C25" w:rsidP="00E6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Форма для оценки проектного задания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6144E2" w14:textId="77777777" w:rsidR="00C36C25" w:rsidRPr="00E667E3" w:rsidRDefault="00C36C25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10-30</w:t>
            </w: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D9C67BE" w14:textId="77777777" w:rsidR="00C36C25" w:rsidRPr="00E667E3" w:rsidRDefault="00C36C25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444D578" w14:textId="77777777" w:rsidR="00C36C25" w:rsidRPr="00E667E3" w:rsidRDefault="00C36C25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FBE105E" w14:textId="77777777" w:rsidR="00C36C25" w:rsidRPr="00E667E3" w:rsidRDefault="00C36C25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667E3" w:rsidRPr="00E667E3" w14:paraId="29766ABF" w14:textId="77777777" w:rsidTr="00C36C25">
        <w:trPr>
          <w:trHeight w:val="300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741CB9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7E9C80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546DCA7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8BB9C6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D62C93B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1CEB048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14D7773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3EC4095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3EE9FA54" w14:textId="77777777"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135334C" w14:textId="77777777"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67E3">
        <w:rPr>
          <w:rFonts w:ascii="Times New Roman" w:hAnsi="Times New Roman"/>
          <w:b/>
          <w:bCs/>
          <w:sz w:val="24"/>
          <w:szCs w:val="24"/>
        </w:rPr>
        <w:t>7. Учебно-методическое и информационное обеспечение</w:t>
      </w:r>
    </w:p>
    <w:p w14:paraId="60FDA8B9" w14:textId="77777777" w:rsidR="00E667E3" w:rsidRPr="00E667E3" w:rsidRDefault="00E667E3" w:rsidP="00E66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667E3">
        <w:rPr>
          <w:rFonts w:ascii="Times New Roman" w:hAnsi="Times New Roman"/>
          <w:bCs/>
          <w:i/>
          <w:sz w:val="24"/>
          <w:szCs w:val="24"/>
        </w:rPr>
        <w:t xml:space="preserve">7.1. </w:t>
      </w:r>
      <w:r w:rsidRPr="00E667E3">
        <w:rPr>
          <w:rFonts w:ascii="Times New Roman" w:hAnsi="Times New Roman"/>
          <w:bCs/>
          <w:i/>
          <w:iCs/>
          <w:sz w:val="24"/>
          <w:szCs w:val="24"/>
        </w:rPr>
        <w:t>Основная литература</w:t>
      </w:r>
    </w:p>
    <w:p w14:paraId="7E3EB14C" w14:textId="77777777" w:rsidR="00E667E3" w:rsidRPr="00E667E3" w:rsidRDefault="00E667E3" w:rsidP="004E0CE0">
      <w:pPr>
        <w:pStyle w:val="21"/>
        <w:numPr>
          <w:ilvl w:val="0"/>
          <w:numId w:val="15"/>
        </w:numPr>
        <w:spacing w:after="0" w:line="240" w:lineRule="auto"/>
        <w:ind w:left="1094" w:hanging="737"/>
        <w:jc w:val="both"/>
        <w:rPr>
          <w:bCs/>
        </w:rPr>
      </w:pPr>
      <w:r w:rsidRPr="00E667E3">
        <w:t>Воронов М.В., Мещеряков Г.П. Математика для студентов гуманитарных факультетов / Серия "Учебники, учебные пособия" – Ростов н/Д: Феникс, 2012. – 384 с.</w:t>
      </w:r>
    </w:p>
    <w:p w14:paraId="4624A69F" w14:textId="77777777" w:rsidR="00E667E3" w:rsidRPr="00E667E3" w:rsidRDefault="00E667E3" w:rsidP="004E0CE0">
      <w:pPr>
        <w:pStyle w:val="a4"/>
        <w:numPr>
          <w:ilvl w:val="0"/>
          <w:numId w:val="15"/>
        </w:numPr>
        <w:tabs>
          <w:tab w:val="left" w:pos="2520"/>
        </w:tabs>
        <w:spacing w:after="0" w:line="240" w:lineRule="auto"/>
        <w:ind w:left="1094" w:hanging="73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67E3">
        <w:rPr>
          <w:rFonts w:ascii="Times New Roman" w:hAnsi="Times New Roman" w:cs="Times New Roman"/>
          <w:sz w:val="24"/>
          <w:szCs w:val="24"/>
        </w:rPr>
        <w:t>Казнина</w:t>
      </w:r>
      <w:proofErr w:type="spellEnd"/>
      <w:r w:rsidRPr="00E667E3">
        <w:rPr>
          <w:rFonts w:ascii="Times New Roman" w:hAnsi="Times New Roman" w:cs="Times New Roman"/>
          <w:sz w:val="24"/>
          <w:szCs w:val="24"/>
        </w:rPr>
        <w:t xml:space="preserve"> О.В. Введение в математику. – Н.Новгород: НГПУ, 2011.- 72с. </w:t>
      </w:r>
    </w:p>
    <w:p w14:paraId="0718FEE7" w14:textId="77777777" w:rsidR="00E667E3" w:rsidRPr="00E667E3" w:rsidRDefault="00E667E3" w:rsidP="004E0CE0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1094" w:hanging="73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7E3">
        <w:rPr>
          <w:rFonts w:ascii="Times New Roman" w:hAnsi="Times New Roman" w:cs="Times New Roman"/>
          <w:bCs/>
          <w:sz w:val="24"/>
          <w:szCs w:val="24"/>
        </w:rPr>
        <w:t xml:space="preserve">Математика для гуманитариев: Учебник/ Под </w:t>
      </w:r>
      <w:proofErr w:type="spellStart"/>
      <w:r w:rsidRPr="00E667E3">
        <w:rPr>
          <w:rFonts w:ascii="Times New Roman" w:hAnsi="Times New Roman" w:cs="Times New Roman"/>
          <w:bCs/>
          <w:sz w:val="24"/>
          <w:szCs w:val="24"/>
        </w:rPr>
        <w:t>общ.ред</w:t>
      </w:r>
      <w:proofErr w:type="spellEnd"/>
      <w:r w:rsidRPr="00E667E3">
        <w:rPr>
          <w:rFonts w:ascii="Times New Roman" w:hAnsi="Times New Roman" w:cs="Times New Roman"/>
          <w:bCs/>
          <w:sz w:val="24"/>
          <w:szCs w:val="24"/>
        </w:rPr>
        <w:t>. проф. К.В. </w:t>
      </w:r>
      <w:r w:rsidR="00C36C25" w:rsidRPr="00E667E3">
        <w:rPr>
          <w:rFonts w:ascii="Times New Roman" w:hAnsi="Times New Roman" w:cs="Times New Roman"/>
          <w:bCs/>
          <w:sz w:val="24"/>
          <w:szCs w:val="24"/>
        </w:rPr>
        <w:t>Балдина -</w:t>
      </w:r>
      <w:r w:rsidRPr="00E667E3">
        <w:rPr>
          <w:rFonts w:ascii="Times New Roman" w:hAnsi="Times New Roman" w:cs="Times New Roman"/>
          <w:bCs/>
          <w:sz w:val="24"/>
          <w:szCs w:val="24"/>
        </w:rPr>
        <w:t xml:space="preserve"> М.: Изд. торг. корп. «Дашков </w:t>
      </w:r>
      <w:proofErr w:type="gramStart"/>
      <w:r w:rsidRPr="00E667E3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E667E3">
        <w:rPr>
          <w:rFonts w:ascii="Times New Roman" w:hAnsi="Times New Roman" w:cs="Times New Roman"/>
          <w:position w:val="-4"/>
          <w:sz w:val="24"/>
          <w:szCs w:val="24"/>
        </w:rPr>
        <w:object w:dxaOrig="380" w:dyaOrig="360" w14:anchorId="743D12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8pt" o:ole="">
            <v:imagedata r:id="rId27" o:title=""/>
          </v:shape>
          <o:OLEObject Type="Embed" ProgID="Equation.3" ShapeID="_x0000_i1025" DrawAspect="Content" ObjectID="_1629218986" r:id="rId28"/>
        </w:object>
      </w:r>
      <w:r w:rsidRPr="00E667E3">
        <w:rPr>
          <w:rFonts w:ascii="Times New Roman" w:hAnsi="Times New Roman" w:cs="Times New Roman"/>
          <w:bCs/>
          <w:sz w:val="24"/>
          <w:szCs w:val="24"/>
        </w:rPr>
        <w:t>»</w:t>
      </w:r>
      <w:proofErr w:type="gramEnd"/>
      <w:r w:rsidRPr="00E667E3">
        <w:rPr>
          <w:rFonts w:ascii="Times New Roman" w:hAnsi="Times New Roman" w:cs="Times New Roman"/>
          <w:bCs/>
          <w:sz w:val="24"/>
          <w:szCs w:val="24"/>
        </w:rPr>
        <w:t>, 2013. - 512 с.</w:t>
      </w:r>
    </w:p>
    <w:p w14:paraId="64F78EED" w14:textId="77777777" w:rsidR="00E667E3" w:rsidRPr="00E667E3" w:rsidRDefault="00E667E3" w:rsidP="00E66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0832FDFB" w14:textId="77777777" w:rsidR="00E667E3" w:rsidRPr="00E667E3" w:rsidRDefault="00E667E3" w:rsidP="00E66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E667E3">
        <w:rPr>
          <w:rFonts w:ascii="Times New Roman" w:hAnsi="Times New Roman"/>
          <w:bCs/>
          <w:i/>
          <w:sz w:val="24"/>
          <w:szCs w:val="24"/>
        </w:rPr>
        <w:t>7.2. Дополнительная литература</w:t>
      </w:r>
    </w:p>
    <w:p w14:paraId="27463E88" w14:textId="77777777" w:rsidR="00E667E3" w:rsidRPr="00E709B6" w:rsidRDefault="00C36C25" w:rsidP="004E0CE0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E709B6">
        <w:rPr>
          <w:rFonts w:ascii="Times New Roman" w:hAnsi="Times New Roman" w:cs="Times New Roman"/>
          <w:sz w:val="24"/>
          <w:szCs w:val="24"/>
        </w:rPr>
        <w:t>Назаренко, В.С. Математические методы в гидрогеологии : учебное пособие / В.С. Назаренко, О.В. Назаренко ; Министерство образования и науки Российской Федерации, Федеральное государственное автономное образовательное учреждение высшего профессионального образования «Южный федеральный университет", Геолого-географический факультет. - Ростов-на-Дону: Издательство Южного федерального университета, 2010. - 126 с. - ISBN 978-5-9275-0757-3</w:t>
      </w:r>
      <w:r w:rsidR="00C47481" w:rsidRPr="00E709B6">
        <w:rPr>
          <w:rFonts w:ascii="Times New Roman" w:hAnsi="Times New Roman" w:cs="Times New Roman"/>
          <w:sz w:val="24"/>
          <w:szCs w:val="24"/>
        </w:rPr>
        <w:t>; то</w:t>
      </w:r>
      <w:r w:rsidRPr="00E709B6">
        <w:rPr>
          <w:rFonts w:ascii="Times New Roman" w:hAnsi="Times New Roman" w:cs="Times New Roman"/>
          <w:sz w:val="24"/>
          <w:szCs w:val="24"/>
        </w:rPr>
        <w:t xml:space="preserve"> же [Электронный ресурс]. - URL: </w:t>
      </w:r>
      <w:hyperlink r:id="rId29" w:history="1">
        <w:r w:rsidRPr="00E709B6">
          <w:rPr>
            <w:rStyle w:val="af8"/>
            <w:rFonts w:ascii="Times New Roman" w:hAnsi="Times New Roman" w:cs="Times New Roman"/>
            <w:color w:val="auto"/>
            <w:sz w:val="24"/>
            <w:szCs w:val="24"/>
          </w:rPr>
          <w:t>http://biblioclub.ru/index.php?page=book&amp;id=241138</w:t>
        </w:r>
      </w:hyperlink>
      <w:r w:rsidRPr="00E709B6">
        <w:rPr>
          <w:rFonts w:ascii="Times New Roman" w:hAnsi="Times New Roman" w:cs="Times New Roman"/>
          <w:sz w:val="24"/>
          <w:szCs w:val="24"/>
        </w:rPr>
        <w:t xml:space="preserve"> (05.07.2019). </w:t>
      </w:r>
    </w:p>
    <w:p w14:paraId="4CD9B1A9" w14:textId="77777777" w:rsidR="00E667E3" w:rsidRPr="00E709B6" w:rsidRDefault="00C36C25" w:rsidP="004E0CE0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E709B6">
        <w:rPr>
          <w:rFonts w:ascii="Times New Roman" w:hAnsi="Times New Roman"/>
          <w:sz w:val="24"/>
          <w:szCs w:val="24"/>
        </w:rPr>
        <w:t xml:space="preserve">Математическое моделирование. Практикум: учебное пособие / Л.А. Коробова, Ю.В. Бугаев, С.Н. Черняева, Ю.А. Сафонова; науч. ред. Л.А. Коробова; Министерство образования и науки РФ, Воронежский государственный университет инженерных технологий. - Воронеж: Воронежский государственный университет инженерных технологий, 2017. - 113 с.: табл., граф., ил. - </w:t>
      </w:r>
      <w:proofErr w:type="spellStart"/>
      <w:r w:rsidRPr="00E709B6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E709B6">
        <w:rPr>
          <w:rFonts w:ascii="Times New Roman" w:hAnsi="Times New Roman"/>
          <w:sz w:val="24"/>
          <w:szCs w:val="24"/>
        </w:rPr>
        <w:t>. в кн. - ISBN 978-5-00032-247-5</w:t>
      </w:r>
      <w:r w:rsidR="00C47481" w:rsidRPr="00E709B6">
        <w:rPr>
          <w:rFonts w:ascii="Times New Roman" w:hAnsi="Times New Roman"/>
          <w:sz w:val="24"/>
          <w:szCs w:val="24"/>
        </w:rPr>
        <w:t>; то</w:t>
      </w:r>
      <w:r w:rsidRPr="00E709B6">
        <w:rPr>
          <w:rFonts w:ascii="Times New Roman" w:hAnsi="Times New Roman"/>
          <w:sz w:val="24"/>
          <w:szCs w:val="24"/>
        </w:rPr>
        <w:t xml:space="preserve"> же [Электронный ресурс]. - URL: </w:t>
      </w:r>
      <w:hyperlink r:id="rId30" w:history="1">
        <w:r w:rsidRPr="00E709B6">
          <w:rPr>
            <w:rStyle w:val="af8"/>
            <w:rFonts w:ascii="Times New Roman" w:hAnsi="Times New Roman"/>
            <w:color w:val="auto"/>
            <w:sz w:val="24"/>
            <w:szCs w:val="24"/>
          </w:rPr>
          <w:t>http://biblioclub.ru/index.php?page=book&amp;id=482006</w:t>
        </w:r>
      </w:hyperlink>
      <w:r w:rsidRPr="00E709B6">
        <w:rPr>
          <w:rFonts w:ascii="Times New Roman" w:hAnsi="Times New Roman"/>
          <w:sz w:val="24"/>
          <w:szCs w:val="24"/>
        </w:rPr>
        <w:t xml:space="preserve"> (05.07.2019). </w:t>
      </w:r>
    </w:p>
    <w:p w14:paraId="56817A75" w14:textId="77777777" w:rsidR="009E4A47" w:rsidRPr="00E709B6" w:rsidRDefault="009E4A47" w:rsidP="004E0CE0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E709B6">
        <w:rPr>
          <w:rFonts w:ascii="Times New Roman" w:hAnsi="Times New Roman"/>
          <w:sz w:val="24"/>
          <w:szCs w:val="24"/>
        </w:rPr>
        <w:t xml:space="preserve">Дроздов, С.Н. Структуры и алгоритмы обработки </w:t>
      </w:r>
      <w:r w:rsidR="00C47481" w:rsidRPr="00E709B6">
        <w:rPr>
          <w:rFonts w:ascii="Times New Roman" w:hAnsi="Times New Roman"/>
          <w:sz w:val="24"/>
          <w:szCs w:val="24"/>
        </w:rPr>
        <w:t>данных:</w:t>
      </w:r>
      <w:r w:rsidRPr="00E709B6">
        <w:rPr>
          <w:rFonts w:ascii="Times New Roman" w:hAnsi="Times New Roman"/>
          <w:sz w:val="24"/>
          <w:szCs w:val="24"/>
        </w:rPr>
        <w:t xml:space="preserve"> учебное пособие / С.Н. </w:t>
      </w:r>
      <w:r w:rsidR="00C47481" w:rsidRPr="00E709B6">
        <w:rPr>
          <w:rFonts w:ascii="Times New Roman" w:hAnsi="Times New Roman"/>
          <w:sz w:val="24"/>
          <w:szCs w:val="24"/>
        </w:rPr>
        <w:t>Дроздов;</w:t>
      </w:r>
      <w:r w:rsidRPr="00E709B6">
        <w:rPr>
          <w:rFonts w:ascii="Times New Roman" w:hAnsi="Times New Roman"/>
          <w:sz w:val="24"/>
          <w:szCs w:val="24"/>
        </w:rPr>
        <w:t xml:space="preserve"> Министерство образования и науки РФ, Южный федеральный университет, Инженерно-технологическая академия. - </w:t>
      </w:r>
      <w:r w:rsidR="00C47481" w:rsidRPr="00E709B6">
        <w:rPr>
          <w:rFonts w:ascii="Times New Roman" w:hAnsi="Times New Roman"/>
          <w:sz w:val="24"/>
          <w:szCs w:val="24"/>
        </w:rPr>
        <w:t>Таганрог:</w:t>
      </w:r>
      <w:r w:rsidRPr="00E709B6">
        <w:rPr>
          <w:rFonts w:ascii="Times New Roman" w:hAnsi="Times New Roman"/>
          <w:sz w:val="24"/>
          <w:szCs w:val="24"/>
        </w:rPr>
        <w:t xml:space="preserve"> Издательство Южного федерального университета, 2016. - 228 </w:t>
      </w:r>
      <w:r w:rsidR="00C47481" w:rsidRPr="00E709B6">
        <w:rPr>
          <w:rFonts w:ascii="Times New Roman" w:hAnsi="Times New Roman"/>
          <w:sz w:val="24"/>
          <w:szCs w:val="24"/>
        </w:rPr>
        <w:t>с.:</w:t>
      </w:r>
      <w:r w:rsidRPr="00E709B6">
        <w:rPr>
          <w:rFonts w:ascii="Times New Roman" w:hAnsi="Times New Roman"/>
          <w:sz w:val="24"/>
          <w:szCs w:val="24"/>
        </w:rPr>
        <w:t xml:space="preserve"> схем., ил. - </w:t>
      </w:r>
      <w:proofErr w:type="spellStart"/>
      <w:r w:rsidRPr="00E709B6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E709B6">
        <w:rPr>
          <w:rFonts w:ascii="Times New Roman" w:hAnsi="Times New Roman"/>
          <w:sz w:val="24"/>
          <w:szCs w:val="24"/>
        </w:rPr>
        <w:t xml:space="preserve">. в кн. </w:t>
      </w:r>
      <w:r w:rsidRPr="00E709B6">
        <w:rPr>
          <w:rFonts w:ascii="Times New Roman" w:hAnsi="Times New Roman"/>
          <w:sz w:val="24"/>
          <w:szCs w:val="24"/>
        </w:rPr>
        <w:lastRenderedPageBreak/>
        <w:t>- ISBN 978-5-9275-2242-</w:t>
      </w:r>
      <w:r w:rsidR="00DD7B8A" w:rsidRPr="00E709B6">
        <w:rPr>
          <w:rFonts w:ascii="Times New Roman" w:hAnsi="Times New Roman"/>
          <w:sz w:val="24"/>
          <w:szCs w:val="24"/>
        </w:rPr>
        <w:t>2; то</w:t>
      </w:r>
      <w:r w:rsidRPr="00E709B6">
        <w:rPr>
          <w:rFonts w:ascii="Times New Roman" w:hAnsi="Times New Roman"/>
          <w:sz w:val="24"/>
          <w:szCs w:val="24"/>
        </w:rPr>
        <w:t xml:space="preserve"> же [Электронный ресурс]. - URL: </w:t>
      </w:r>
      <w:hyperlink r:id="rId31" w:history="1">
        <w:r w:rsidRPr="00E709B6">
          <w:rPr>
            <w:rStyle w:val="af8"/>
            <w:rFonts w:ascii="Times New Roman" w:hAnsi="Times New Roman"/>
            <w:color w:val="auto"/>
            <w:sz w:val="24"/>
            <w:szCs w:val="24"/>
          </w:rPr>
          <w:t>http://biblioclub.ru/index.php?page=book&amp;id=493032</w:t>
        </w:r>
      </w:hyperlink>
      <w:r w:rsidRPr="00E709B6">
        <w:rPr>
          <w:rFonts w:ascii="Times New Roman" w:hAnsi="Times New Roman"/>
          <w:sz w:val="24"/>
          <w:szCs w:val="24"/>
        </w:rPr>
        <w:t> (05.07.2019).</w:t>
      </w:r>
    </w:p>
    <w:p w14:paraId="4043C115" w14:textId="77777777" w:rsidR="00E667E3" w:rsidRPr="00E667E3" w:rsidRDefault="00E667E3" w:rsidP="00E66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02530FA9" w14:textId="77777777" w:rsidR="00E667E3" w:rsidRPr="00E667E3" w:rsidRDefault="00E667E3" w:rsidP="00E66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667E3">
        <w:rPr>
          <w:rFonts w:ascii="Times New Roman" w:hAnsi="Times New Roman"/>
          <w:bCs/>
          <w:i/>
          <w:iCs/>
          <w:sz w:val="24"/>
          <w:szCs w:val="24"/>
        </w:rPr>
        <w:t>7.3. Перечень учебно-методического обеспечения для самостоятельной работы обучающихся по дисциплине</w:t>
      </w:r>
    </w:p>
    <w:p w14:paraId="478C6F61" w14:textId="77777777" w:rsidR="00E667E3" w:rsidRPr="00E667E3" w:rsidRDefault="00E667E3" w:rsidP="004E0CE0">
      <w:pPr>
        <w:pStyle w:val="a4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667E3">
        <w:rPr>
          <w:rFonts w:ascii="Times New Roman" w:hAnsi="Times New Roman" w:cs="Times New Roman"/>
          <w:bCs/>
          <w:sz w:val="24"/>
          <w:szCs w:val="24"/>
        </w:rPr>
        <w:t xml:space="preserve">Елизарова, </w:t>
      </w:r>
      <w:proofErr w:type="spellStart"/>
      <w:r w:rsidRPr="00E667E3">
        <w:rPr>
          <w:rFonts w:ascii="Times New Roman" w:hAnsi="Times New Roman" w:cs="Times New Roman"/>
          <w:bCs/>
          <w:sz w:val="24"/>
          <w:szCs w:val="24"/>
        </w:rPr>
        <w:t>Е.Ю.</w:t>
      </w:r>
      <w:r w:rsidRPr="00E667E3">
        <w:rPr>
          <w:rFonts w:ascii="Times New Roman" w:hAnsi="Times New Roman" w:cs="Times New Roman"/>
          <w:sz w:val="24"/>
          <w:szCs w:val="24"/>
        </w:rPr>
        <w:t>Компьютерная</w:t>
      </w:r>
      <w:proofErr w:type="spellEnd"/>
      <w:r w:rsidRPr="00E667E3">
        <w:rPr>
          <w:rFonts w:ascii="Times New Roman" w:hAnsi="Times New Roman" w:cs="Times New Roman"/>
          <w:sz w:val="24"/>
          <w:szCs w:val="24"/>
        </w:rPr>
        <w:t xml:space="preserve"> математика [Текст</w:t>
      </w:r>
      <w:r w:rsidR="00DD7B8A" w:rsidRPr="00E667E3">
        <w:rPr>
          <w:rFonts w:ascii="Times New Roman" w:hAnsi="Times New Roman" w:cs="Times New Roman"/>
          <w:sz w:val="24"/>
          <w:szCs w:val="24"/>
        </w:rPr>
        <w:t xml:space="preserve">]: </w:t>
      </w:r>
      <w:proofErr w:type="gramStart"/>
      <w:r w:rsidR="00DD7B8A" w:rsidRPr="00E667E3">
        <w:rPr>
          <w:rFonts w:ascii="Times New Roman" w:hAnsi="Times New Roman" w:cs="Times New Roman"/>
          <w:sz w:val="24"/>
          <w:szCs w:val="24"/>
        </w:rPr>
        <w:t>Учеб</w:t>
      </w:r>
      <w:r w:rsidRPr="00E667E3">
        <w:rPr>
          <w:rFonts w:ascii="Times New Roman" w:hAnsi="Times New Roman" w:cs="Times New Roman"/>
          <w:sz w:val="24"/>
          <w:szCs w:val="24"/>
        </w:rPr>
        <w:t>.-</w:t>
      </w:r>
      <w:proofErr w:type="spellStart"/>
      <w:proofErr w:type="gramEnd"/>
      <w:r w:rsidRPr="00E667E3">
        <w:rPr>
          <w:rFonts w:ascii="Times New Roman" w:hAnsi="Times New Roman" w:cs="Times New Roman"/>
          <w:sz w:val="24"/>
          <w:szCs w:val="24"/>
        </w:rPr>
        <w:t>метод.пособие</w:t>
      </w:r>
      <w:proofErr w:type="spellEnd"/>
      <w:r w:rsidRPr="00E667E3">
        <w:rPr>
          <w:rFonts w:ascii="Times New Roman" w:hAnsi="Times New Roman" w:cs="Times New Roman"/>
          <w:sz w:val="24"/>
          <w:szCs w:val="24"/>
        </w:rPr>
        <w:t xml:space="preserve">.- </w:t>
      </w:r>
      <w:proofErr w:type="spellStart"/>
      <w:r w:rsidRPr="00E667E3">
        <w:rPr>
          <w:rFonts w:ascii="Times New Roman" w:hAnsi="Times New Roman" w:cs="Times New Roman"/>
          <w:sz w:val="24"/>
          <w:szCs w:val="24"/>
        </w:rPr>
        <w:t>Н.Новгород</w:t>
      </w:r>
      <w:proofErr w:type="spellEnd"/>
      <w:r w:rsidRPr="00E667E3">
        <w:rPr>
          <w:rFonts w:ascii="Times New Roman" w:hAnsi="Times New Roman" w:cs="Times New Roman"/>
          <w:sz w:val="24"/>
          <w:szCs w:val="24"/>
        </w:rPr>
        <w:t xml:space="preserve"> : НГПУ, 2013. - 80 с. </w:t>
      </w:r>
    </w:p>
    <w:p w14:paraId="7199C3CA" w14:textId="77777777" w:rsidR="00E667E3" w:rsidRPr="00E667E3" w:rsidRDefault="00E667E3" w:rsidP="004E0CE0">
      <w:pPr>
        <w:pStyle w:val="a4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667E3">
        <w:rPr>
          <w:rFonts w:ascii="Times New Roman" w:hAnsi="Times New Roman" w:cs="Times New Roman"/>
          <w:sz w:val="24"/>
          <w:szCs w:val="24"/>
        </w:rPr>
        <w:t>Данилов В.И. Математика и информатика. Задания для практических занятий и самостоятельной работы: Учебно-методическое пособие. – Н.Новгород: ВГИПУ, 2008. - 84 с.</w:t>
      </w:r>
    </w:p>
    <w:p w14:paraId="32F90E46" w14:textId="77777777" w:rsidR="00E667E3" w:rsidRPr="00E667E3" w:rsidRDefault="00E667E3" w:rsidP="00E66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17A570DE" w14:textId="77777777" w:rsidR="00E667E3" w:rsidRPr="00E667E3" w:rsidRDefault="00E667E3" w:rsidP="00E66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667E3">
        <w:rPr>
          <w:rFonts w:ascii="Times New Roman" w:hAnsi="Times New Roman"/>
          <w:bCs/>
          <w:i/>
          <w:iCs/>
          <w:sz w:val="24"/>
          <w:szCs w:val="24"/>
        </w:rPr>
        <w:t>7.4. Перечень ресурсов информационно-телекоммуникационной сети «Интернет», необходимых для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27"/>
      </w:tblGrid>
      <w:tr w:rsidR="00E667E3" w:rsidRPr="00E667E3" w14:paraId="73F44FAE" w14:textId="77777777" w:rsidTr="00E667E3">
        <w:tc>
          <w:tcPr>
            <w:tcW w:w="2943" w:type="dxa"/>
            <w:shd w:val="clear" w:color="auto" w:fill="auto"/>
          </w:tcPr>
          <w:p w14:paraId="40E7BB88" w14:textId="77777777" w:rsidR="00E667E3" w:rsidRPr="00E667E3" w:rsidRDefault="00E667E3" w:rsidP="00E66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67E3">
              <w:rPr>
                <w:rFonts w:ascii="Times New Roman" w:hAnsi="Times New Roman"/>
                <w:sz w:val="24"/>
                <w:szCs w:val="24"/>
                <w:lang w:val="en-US"/>
              </w:rPr>
              <w:t>www.biblioclub.ru</w:t>
            </w:r>
          </w:p>
        </w:tc>
        <w:tc>
          <w:tcPr>
            <w:tcW w:w="6628" w:type="dxa"/>
            <w:shd w:val="clear" w:color="auto" w:fill="auto"/>
          </w:tcPr>
          <w:p w14:paraId="151223CE" w14:textId="77777777" w:rsidR="00E667E3" w:rsidRPr="00E667E3" w:rsidRDefault="00E667E3" w:rsidP="00E66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ЭБС «Университетская библиотека онлайн»</w:t>
            </w:r>
          </w:p>
        </w:tc>
      </w:tr>
      <w:tr w:rsidR="00E667E3" w:rsidRPr="00E667E3" w14:paraId="3882AB58" w14:textId="77777777" w:rsidTr="00E667E3">
        <w:tc>
          <w:tcPr>
            <w:tcW w:w="2943" w:type="dxa"/>
            <w:shd w:val="clear" w:color="auto" w:fill="auto"/>
          </w:tcPr>
          <w:p w14:paraId="7EA1A8BD" w14:textId="77777777" w:rsidR="00E667E3" w:rsidRPr="00E667E3" w:rsidRDefault="00E667E3" w:rsidP="00E66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67E3">
              <w:rPr>
                <w:rFonts w:ascii="Times New Roman" w:hAnsi="Times New Roman"/>
                <w:sz w:val="24"/>
                <w:szCs w:val="24"/>
                <w:lang w:val="en-US"/>
              </w:rPr>
              <w:t>www.elibrary.ru</w:t>
            </w:r>
          </w:p>
        </w:tc>
        <w:tc>
          <w:tcPr>
            <w:tcW w:w="6628" w:type="dxa"/>
            <w:shd w:val="clear" w:color="auto" w:fill="auto"/>
          </w:tcPr>
          <w:p w14:paraId="1AD35578" w14:textId="77777777" w:rsidR="00E667E3" w:rsidRPr="00E667E3" w:rsidRDefault="00E667E3" w:rsidP="00E66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Научная электронная библиотека</w:t>
            </w:r>
          </w:p>
        </w:tc>
      </w:tr>
      <w:tr w:rsidR="00E667E3" w:rsidRPr="00E667E3" w14:paraId="38A025C2" w14:textId="77777777" w:rsidTr="00E667E3">
        <w:tc>
          <w:tcPr>
            <w:tcW w:w="2943" w:type="dxa"/>
            <w:shd w:val="clear" w:color="auto" w:fill="auto"/>
          </w:tcPr>
          <w:p w14:paraId="07F42524" w14:textId="77777777" w:rsidR="00E667E3" w:rsidRPr="00E667E3" w:rsidRDefault="00E667E3" w:rsidP="00E66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67E3">
              <w:rPr>
                <w:rFonts w:ascii="Times New Roman" w:hAnsi="Times New Roman"/>
                <w:sz w:val="24"/>
                <w:szCs w:val="24"/>
                <w:lang w:val="en-US"/>
              </w:rPr>
              <w:t>www.ebiblioteka.ru</w:t>
            </w:r>
          </w:p>
        </w:tc>
        <w:tc>
          <w:tcPr>
            <w:tcW w:w="6628" w:type="dxa"/>
            <w:shd w:val="clear" w:color="auto" w:fill="auto"/>
          </w:tcPr>
          <w:p w14:paraId="3C418535" w14:textId="77777777" w:rsidR="00E667E3" w:rsidRPr="00E667E3" w:rsidRDefault="00E667E3" w:rsidP="00E66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 xml:space="preserve">Универсальные базы данных изданий </w:t>
            </w:r>
          </w:p>
        </w:tc>
      </w:tr>
    </w:tbl>
    <w:p w14:paraId="72D565B4" w14:textId="77777777"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FABAF9C" w14:textId="77777777"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67E3">
        <w:rPr>
          <w:rFonts w:ascii="Times New Roman" w:hAnsi="Times New Roman"/>
          <w:b/>
          <w:bCs/>
          <w:sz w:val="24"/>
          <w:szCs w:val="24"/>
        </w:rPr>
        <w:t>8. Фонды оценочных средств</w:t>
      </w:r>
    </w:p>
    <w:p w14:paraId="787CF25F" w14:textId="77777777" w:rsidR="00E667E3" w:rsidRPr="00E667E3" w:rsidRDefault="00E667E3" w:rsidP="00E667E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E667E3">
        <w:rPr>
          <w:rFonts w:ascii="Times New Roman" w:hAnsi="Times New Roman"/>
          <w:spacing w:val="-4"/>
          <w:sz w:val="24"/>
          <w:szCs w:val="24"/>
        </w:rPr>
        <w:t>Фонд оценочных средств представлен в Приложении 1.</w:t>
      </w:r>
    </w:p>
    <w:p w14:paraId="6C6B2CB5" w14:textId="77777777"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69F01E1" w14:textId="77777777"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67E3">
        <w:rPr>
          <w:rFonts w:ascii="Times New Roman" w:hAnsi="Times New Roman"/>
          <w:b/>
          <w:bCs/>
          <w:sz w:val="24"/>
          <w:szCs w:val="24"/>
        </w:rPr>
        <w:t>9.Материально-техническое обеспечение образовательного процесса по дисциплине</w:t>
      </w:r>
    </w:p>
    <w:p w14:paraId="7D1804C1" w14:textId="77777777"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E667E3">
        <w:rPr>
          <w:rFonts w:ascii="Times New Roman" w:hAnsi="Times New Roman"/>
          <w:bCs/>
          <w:i/>
          <w:sz w:val="24"/>
          <w:szCs w:val="24"/>
        </w:rPr>
        <w:t>9.1. Описание материально-технической базы</w:t>
      </w:r>
    </w:p>
    <w:p w14:paraId="1D7B4F29" w14:textId="77777777" w:rsidR="00E667E3" w:rsidRPr="00E667E3" w:rsidRDefault="00E667E3" w:rsidP="00E66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E667E3">
        <w:rPr>
          <w:rFonts w:ascii="Times New Roman" w:hAnsi="Times New Roman"/>
          <w:bCs/>
          <w:sz w:val="24"/>
          <w:szCs w:val="24"/>
        </w:rPr>
        <w:t xml:space="preserve">Реализация </w:t>
      </w:r>
      <w:r w:rsidR="009E4A47" w:rsidRPr="00E667E3">
        <w:rPr>
          <w:rFonts w:ascii="Times New Roman" w:hAnsi="Times New Roman"/>
          <w:bCs/>
          <w:sz w:val="24"/>
          <w:szCs w:val="24"/>
        </w:rPr>
        <w:t>дисциплины требует</w:t>
      </w:r>
      <w:r w:rsidRPr="00E667E3">
        <w:rPr>
          <w:rFonts w:ascii="Times New Roman" w:hAnsi="Times New Roman"/>
          <w:bCs/>
          <w:sz w:val="24"/>
          <w:szCs w:val="24"/>
        </w:rPr>
        <w:t xml:space="preserve"> наличия учебной аудитории.</w:t>
      </w:r>
    </w:p>
    <w:p w14:paraId="1E9892DE" w14:textId="77777777" w:rsidR="00E667E3" w:rsidRPr="00E667E3" w:rsidRDefault="00E667E3" w:rsidP="00E66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67E3">
        <w:rPr>
          <w:rFonts w:ascii="Times New Roman" w:hAnsi="Times New Roman"/>
          <w:bCs/>
          <w:sz w:val="24"/>
          <w:szCs w:val="24"/>
        </w:rPr>
        <w:t>Оборудование учебного кабинета: тесты, методические пособия, справочники, раздаточный учебно-методический материал.</w:t>
      </w:r>
    </w:p>
    <w:p w14:paraId="5E470040" w14:textId="77777777" w:rsidR="00E667E3" w:rsidRPr="00E667E3" w:rsidRDefault="00E667E3" w:rsidP="00E66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67E3">
        <w:rPr>
          <w:rFonts w:ascii="Times New Roman" w:hAnsi="Times New Roman"/>
          <w:bCs/>
          <w:sz w:val="24"/>
          <w:szCs w:val="24"/>
        </w:rPr>
        <w:t>Технические средства обучения: мультимедийное оборудование.</w:t>
      </w:r>
    </w:p>
    <w:p w14:paraId="64E17A87" w14:textId="77777777"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392680BC" w14:textId="77777777"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E667E3">
        <w:rPr>
          <w:rFonts w:ascii="Times New Roman" w:hAnsi="Times New Roman"/>
          <w:bCs/>
          <w:i/>
          <w:sz w:val="24"/>
          <w:szCs w:val="24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14:paraId="15257129" w14:textId="77777777" w:rsidR="00E667E3" w:rsidRPr="00E667E3" w:rsidRDefault="00E667E3" w:rsidP="00E667E3">
      <w:pPr>
        <w:tabs>
          <w:tab w:val="left" w:pos="-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При изучении студентами дисциплины «Математические методы обработки информации» используются следующие технологии:</w:t>
      </w:r>
    </w:p>
    <w:p w14:paraId="5872E299" w14:textId="77777777" w:rsidR="00E667E3" w:rsidRPr="00E667E3" w:rsidRDefault="00E667E3" w:rsidP="00E667E3">
      <w:pPr>
        <w:tabs>
          <w:tab w:val="left" w:pos="-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- интерактивные технологии (проведение лекций диалогов, коллективное обсуждение различных подходов к решению той или иной учебно-профессиональной задачи);</w:t>
      </w:r>
    </w:p>
    <w:p w14:paraId="4A6BE3F8" w14:textId="77777777" w:rsidR="00E667E3" w:rsidRPr="00E667E3" w:rsidRDefault="00E667E3" w:rsidP="00E667E3">
      <w:pPr>
        <w:tabs>
          <w:tab w:val="left" w:pos="-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 xml:space="preserve">- информационно-коммуникативные образовательные </w:t>
      </w:r>
      <w:r w:rsidR="009E4A47" w:rsidRPr="00E667E3">
        <w:rPr>
          <w:rFonts w:ascii="Times New Roman" w:hAnsi="Times New Roman"/>
          <w:sz w:val="24"/>
          <w:szCs w:val="24"/>
        </w:rPr>
        <w:t>технологии (</w:t>
      </w:r>
      <w:r w:rsidRPr="00E667E3">
        <w:rPr>
          <w:rFonts w:ascii="Times New Roman" w:hAnsi="Times New Roman"/>
          <w:sz w:val="24"/>
          <w:szCs w:val="24"/>
        </w:rPr>
        <w:t xml:space="preserve">моделирование изучаемых явлений, </w:t>
      </w:r>
      <w:r w:rsidR="009E4A47" w:rsidRPr="00E667E3">
        <w:rPr>
          <w:rFonts w:ascii="Times New Roman" w:hAnsi="Times New Roman"/>
          <w:sz w:val="24"/>
          <w:szCs w:val="24"/>
        </w:rPr>
        <w:t>презентация учебных</w:t>
      </w:r>
      <w:r w:rsidRPr="00E667E3">
        <w:rPr>
          <w:rFonts w:ascii="Times New Roman" w:hAnsi="Times New Roman"/>
          <w:sz w:val="24"/>
          <w:szCs w:val="24"/>
        </w:rPr>
        <w:t xml:space="preserve"> материалов) и элементы технологий проектного обучения.</w:t>
      </w:r>
    </w:p>
    <w:p w14:paraId="28157983" w14:textId="77777777" w:rsidR="00E667E3" w:rsidRPr="00E667E3" w:rsidRDefault="00E667E3" w:rsidP="00E667E3">
      <w:pPr>
        <w:tabs>
          <w:tab w:val="left" w:pos="-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 xml:space="preserve">Для выполнения практических работ необходимы пакет прикладных программ </w:t>
      </w:r>
      <w:proofErr w:type="spellStart"/>
      <w:r w:rsidRPr="00E667E3">
        <w:rPr>
          <w:rFonts w:ascii="Times New Roman" w:hAnsi="Times New Roman"/>
          <w:sz w:val="24"/>
          <w:szCs w:val="24"/>
        </w:rPr>
        <w:t>MicrosoftOffice</w:t>
      </w:r>
      <w:proofErr w:type="spellEnd"/>
      <w:r w:rsidRPr="00E667E3">
        <w:rPr>
          <w:rFonts w:ascii="Times New Roman" w:hAnsi="Times New Roman"/>
          <w:sz w:val="24"/>
          <w:szCs w:val="24"/>
        </w:rPr>
        <w:t xml:space="preserve"> и программы С</w:t>
      </w:r>
      <w:proofErr w:type="spellStart"/>
      <w:r w:rsidRPr="00E667E3">
        <w:rPr>
          <w:rFonts w:ascii="Times New Roman" w:hAnsi="Times New Roman"/>
          <w:sz w:val="24"/>
          <w:szCs w:val="24"/>
          <w:lang w:val="en-US"/>
        </w:rPr>
        <w:t>amstasia</w:t>
      </w:r>
      <w:proofErr w:type="spellEnd"/>
      <w:r w:rsidRPr="00E667E3">
        <w:rPr>
          <w:rFonts w:ascii="Times New Roman" w:hAnsi="Times New Roman"/>
          <w:sz w:val="24"/>
          <w:szCs w:val="24"/>
        </w:rPr>
        <w:t xml:space="preserve">, </w:t>
      </w:r>
      <w:r w:rsidRPr="00E667E3">
        <w:rPr>
          <w:rFonts w:ascii="Times New Roman" w:hAnsi="Times New Roman"/>
          <w:sz w:val="24"/>
          <w:szCs w:val="24"/>
          <w:lang w:val="en-US"/>
        </w:rPr>
        <w:t>MP</w:t>
      </w:r>
      <w:r w:rsidRPr="00E667E3">
        <w:rPr>
          <w:rFonts w:ascii="Times New Roman" w:hAnsi="Times New Roman"/>
          <w:sz w:val="24"/>
          <w:szCs w:val="24"/>
        </w:rPr>
        <w:t xml:space="preserve">4, электронная образовательная среда </w:t>
      </w:r>
      <w:r w:rsidRPr="00E667E3">
        <w:rPr>
          <w:rFonts w:ascii="Times New Roman" w:hAnsi="Times New Roman"/>
          <w:sz w:val="24"/>
          <w:szCs w:val="24"/>
          <w:lang w:val="en-US"/>
        </w:rPr>
        <w:t>Moodle</w:t>
      </w:r>
      <w:r w:rsidRPr="00E667E3">
        <w:rPr>
          <w:rFonts w:ascii="Times New Roman" w:hAnsi="Times New Roman"/>
          <w:sz w:val="24"/>
          <w:szCs w:val="24"/>
        </w:rPr>
        <w:t>.</w:t>
      </w:r>
    </w:p>
    <w:p w14:paraId="5AE356F4" w14:textId="77777777"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E8BA99A" w14:textId="77777777" w:rsidR="00E667E3" w:rsidRPr="00E667E3" w:rsidRDefault="00E667E3" w:rsidP="00E667E3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2EF6666B" w14:textId="77777777" w:rsidR="00E667E3" w:rsidRPr="00E667E3" w:rsidRDefault="00E667E3" w:rsidP="00E667E3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E667E3">
        <w:rPr>
          <w:rFonts w:ascii="Times New Roman" w:hAnsi="Times New Roman"/>
          <w:b/>
          <w:caps/>
          <w:sz w:val="24"/>
          <w:szCs w:val="24"/>
        </w:rPr>
        <w:t>5.4. ПРОГРАММА ДИСЦИПЛИНЫ</w:t>
      </w:r>
    </w:p>
    <w:p w14:paraId="3DC3D8CF" w14:textId="77777777"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667E3">
        <w:rPr>
          <w:rFonts w:ascii="Times New Roman" w:hAnsi="Times New Roman"/>
          <w:b/>
          <w:sz w:val="24"/>
          <w:szCs w:val="24"/>
        </w:rPr>
        <w:t xml:space="preserve">«ОСНОВЫ НАУЧНО-ИССЛЕДОВАТЕЛЬСКОЙ ДЕЯТЕЛЬНОСТИ» </w:t>
      </w:r>
    </w:p>
    <w:p w14:paraId="1D61510C" w14:textId="77777777"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14:paraId="396EF6A7" w14:textId="77777777" w:rsidR="00E667E3" w:rsidRPr="00E667E3" w:rsidRDefault="00E667E3" w:rsidP="00E667E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67E3">
        <w:rPr>
          <w:rFonts w:ascii="Times New Roman" w:hAnsi="Times New Roman"/>
          <w:b/>
          <w:bCs/>
          <w:sz w:val="24"/>
          <w:szCs w:val="24"/>
        </w:rPr>
        <w:t>1. Пояснительная записка</w:t>
      </w:r>
    </w:p>
    <w:p w14:paraId="70F92E78" w14:textId="77777777"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Учебная дисциплина «Основы научно-исследовательской деятельности» ориентирован на получение знаний по основным аспектам, теоретическим положениям, технологиям, операциям, практическим методам и приемам проведения научных исследований, овладение навыками выбора темы научного исследования, научного поиска, анализа, экспериментирования с использованием информационных технологий на базе современных достижений отечественных и зарубежных ученых.</w:t>
      </w:r>
    </w:p>
    <w:p w14:paraId="2278AE94" w14:textId="77777777"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ACE1659" w14:textId="77777777" w:rsidR="00E667E3" w:rsidRPr="00E667E3" w:rsidRDefault="00E667E3" w:rsidP="00E667E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67E3">
        <w:rPr>
          <w:rFonts w:ascii="Times New Roman" w:hAnsi="Times New Roman"/>
          <w:b/>
          <w:bCs/>
          <w:sz w:val="24"/>
          <w:szCs w:val="24"/>
        </w:rPr>
        <w:t>2. Место в структуре модуля</w:t>
      </w:r>
    </w:p>
    <w:p w14:paraId="1F3BF8C0" w14:textId="77777777"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 xml:space="preserve">Учебная дисциплина «Основы научно-исследовательской деятельности» относится к циклу дисциплин </w:t>
      </w:r>
      <w:r w:rsidR="00F768F8">
        <w:rPr>
          <w:rFonts w:ascii="Times New Roman" w:hAnsi="Times New Roman"/>
          <w:sz w:val="24"/>
          <w:szCs w:val="24"/>
        </w:rPr>
        <w:t>м</w:t>
      </w:r>
      <w:r w:rsidRPr="00E667E3">
        <w:rPr>
          <w:rFonts w:ascii="Times New Roman" w:hAnsi="Times New Roman"/>
          <w:sz w:val="24"/>
          <w:szCs w:val="24"/>
        </w:rPr>
        <w:t>одуля «Основы научных знаний»</w:t>
      </w:r>
      <w:r w:rsidR="00F768F8">
        <w:rPr>
          <w:rFonts w:ascii="Times New Roman" w:hAnsi="Times New Roman"/>
          <w:sz w:val="24"/>
          <w:szCs w:val="24"/>
        </w:rPr>
        <w:t>.</w:t>
      </w:r>
    </w:p>
    <w:p w14:paraId="5AC29BDD" w14:textId="77777777"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 xml:space="preserve">Учебная дисциплина «Основы </w:t>
      </w:r>
      <w:r w:rsidR="00F768F8" w:rsidRPr="00E667E3">
        <w:rPr>
          <w:rFonts w:ascii="Times New Roman" w:hAnsi="Times New Roman"/>
          <w:sz w:val="24"/>
          <w:szCs w:val="24"/>
        </w:rPr>
        <w:t>научно-исследовательской деятельности»</w:t>
      </w:r>
      <w:r w:rsidR="00F768F8">
        <w:rPr>
          <w:rFonts w:ascii="Times New Roman" w:hAnsi="Times New Roman"/>
          <w:sz w:val="24"/>
          <w:szCs w:val="24"/>
        </w:rPr>
        <w:t xml:space="preserve"> </w:t>
      </w:r>
      <w:r w:rsidRPr="00E667E3">
        <w:rPr>
          <w:rFonts w:ascii="Times New Roman" w:hAnsi="Times New Roman"/>
          <w:sz w:val="24"/>
          <w:szCs w:val="24"/>
        </w:rPr>
        <w:t>предназначена для систематизации знаний, имеющихся у студентов по основам научных исследований, приобретения навыков поиска и работы с различными информационными источниками, работы с офисными программами и знания возможностей применения ПК в научно-исследовательской деятельности.</w:t>
      </w:r>
    </w:p>
    <w:p w14:paraId="76E25D60" w14:textId="77777777"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Учебные дисциплины, на которых базируется данная учебная дисциплина: студенты используют знания, умения и виды деятельности, сформированные в процессе изучения следующих учебных дисциплин: «Информатика», «Информационные и коммуникационные технологии».</w:t>
      </w:r>
    </w:p>
    <w:p w14:paraId="652521E3" w14:textId="77777777"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C91DE99" w14:textId="77777777"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67E3">
        <w:rPr>
          <w:rFonts w:ascii="Times New Roman" w:hAnsi="Times New Roman"/>
          <w:b/>
          <w:bCs/>
          <w:sz w:val="24"/>
          <w:szCs w:val="24"/>
        </w:rPr>
        <w:t>3. Цели и задачи</w:t>
      </w:r>
    </w:p>
    <w:p w14:paraId="63158B51" w14:textId="77777777"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i/>
          <w:iCs/>
          <w:sz w:val="24"/>
          <w:szCs w:val="24"/>
        </w:rPr>
        <w:t>Цели</w:t>
      </w:r>
      <w:r w:rsidR="00F768F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667E3">
        <w:rPr>
          <w:rFonts w:ascii="Times New Roman" w:hAnsi="Times New Roman"/>
          <w:i/>
          <w:iCs/>
          <w:sz w:val="24"/>
          <w:szCs w:val="24"/>
        </w:rPr>
        <w:t>дисциплины</w:t>
      </w:r>
      <w:r w:rsidR="00F768F8" w:rsidRPr="00E667E3">
        <w:rPr>
          <w:rFonts w:ascii="Times New Roman" w:hAnsi="Times New Roman"/>
          <w:i/>
          <w:iCs/>
          <w:sz w:val="24"/>
          <w:szCs w:val="24"/>
        </w:rPr>
        <w:t>:</w:t>
      </w:r>
      <w:r w:rsidR="00F768F8" w:rsidRPr="00E667E3">
        <w:rPr>
          <w:rFonts w:ascii="Times New Roman" w:hAnsi="Times New Roman"/>
          <w:sz w:val="24"/>
          <w:szCs w:val="24"/>
        </w:rPr>
        <w:t xml:space="preserve"> сформировать</w:t>
      </w:r>
      <w:r w:rsidRPr="00E667E3">
        <w:rPr>
          <w:rFonts w:ascii="Times New Roman" w:hAnsi="Times New Roman"/>
          <w:sz w:val="24"/>
          <w:szCs w:val="24"/>
        </w:rPr>
        <w:t xml:space="preserve"> и закрепить основные понятия научного исследования, представления о методах и логике научного познания, поиска знаний, обработке научной информации и оформлении результатов исследования.</w:t>
      </w:r>
    </w:p>
    <w:p w14:paraId="4C8E864E" w14:textId="77777777"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E667E3">
        <w:rPr>
          <w:rFonts w:ascii="Times New Roman" w:hAnsi="Times New Roman"/>
          <w:i/>
          <w:iCs/>
          <w:sz w:val="24"/>
          <w:szCs w:val="24"/>
        </w:rPr>
        <w:t>Задачи дисциплины:</w:t>
      </w:r>
    </w:p>
    <w:p w14:paraId="12C33D0C" w14:textId="77777777"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- знакомство с принципами и правилами организации научно-исследовательской деятельности;</w:t>
      </w:r>
    </w:p>
    <w:p w14:paraId="6709BF9C" w14:textId="77777777"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- формирование навыков поиска и работы с различными информационными источниками;</w:t>
      </w:r>
    </w:p>
    <w:p w14:paraId="7C08C418" w14:textId="77777777"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- развитие навыков использования современных информационно-коммуникационных технологий для реализации научных исследований;</w:t>
      </w:r>
    </w:p>
    <w:p w14:paraId="7757D9A8" w14:textId="77777777"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- формирование навыков презентации результатов своего труда</w:t>
      </w:r>
      <w:r w:rsidR="00F768F8">
        <w:rPr>
          <w:rFonts w:ascii="Times New Roman" w:hAnsi="Times New Roman"/>
          <w:sz w:val="24"/>
          <w:szCs w:val="24"/>
        </w:rPr>
        <w:t>.</w:t>
      </w:r>
    </w:p>
    <w:p w14:paraId="0045F580" w14:textId="77777777" w:rsid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6E7DF88" w14:textId="77777777"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67E3">
        <w:rPr>
          <w:rFonts w:ascii="Times New Roman" w:hAnsi="Times New Roman"/>
          <w:b/>
          <w:bCs/>
          <w:sz w:val="24"/>
          <w:szCs w:val="24"/>
        </w:rPr>
        <w:t>4. Образовательные результаты</w:t>
      </w:r>
    </w:p>
    <w:tbl>
      <w:tblPr>
        <w:tblW w:w="4893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834"/>
        <w:gridCol w:w="2029"/>
        <w:gridCol w:w="1104"/>
        <w:gridCol w:w="2639"/>
        <w:gridCol w:w="1243"/>
        <w:gridCol w:w="1516"/>
      </w:tblGrid>
      <w:tr w:rsidR="00E667E3" w:rsidRPr="00E667E3" w14:paraId="13BD02CF" w14:textId="77777777" w:rsidTr="00342E3C">
        <w:trPr>
          <w:trHeight w:val="385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772871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Код ОР модуля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75C8F" w14:textId="77777777" w:rsidR="00E667E3" w:rsidRPr="00E667E3" w:rsidRDefault="00E667E3" w:rsidP="00E667E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Образовательные результаты модуля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6C061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Код ОР дисциплины</w:t>
            </w:r>
          </w:p>
        </w:tc>
        <w:tc>
          <w:tcPr>
            <w:tcW w:w="2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8F0867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Образовательные результаты дисциплины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4235FB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Код компетенций ОПОП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1D9A81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Средства оценивания ОР</w:t>
            </w:r>
          </w:p>
        </w:tc>
      </w:tr>
      <w:tr w:rsidR="00342E3C" w:rsidRPr="00E667E3" w14:paraId="322B3269" w14:textId="77777777" w:rsidTr="00342E3C">
        <w:trPr>
          <w:trHeight w:val="3588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5217EAA" w14:textId="77777777" w:rsidR="00342E3C" w:rsidRPr="00342E3C" w:rsidRDefault="00342E3C" w:rsidP="00E6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42E3C">
              <w:rPr>
                <w:rFonts w:ascii="Times New Roman" w:hAnsi="Times New Roman"/>
                <w:iCs/>
                <w:sz w:val="24"/>
                <w:szCs w:val="24"/>
              </w:rPr>
              <w:t>ОР.2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0513D5" w14:textId="77777777" w:rsidR="00342E3C" w:rsidRPr="00E667E3" w:rsidRDefault="00342E3C" w:rsidP="00E667E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 xml:space="preserve">Демонстрирует умения </w:t>
            </w:r>
            <w:r>
              <w:rPr>
                <w:rFonts w:ascii="Times New Roman" w:hAnsi="Times New Roman"/>
                <w:sz w:val="24"/>
                <w:szCs w:val="24"/>
              </w:rPr>
              <w:t>решать научно-исследовательские задачи и использовать законы естественнонаучных дисциплин в профессиональной деятельности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D67E36" w14:textId="77777777" w:rsidR="00342E3C" w:rsidRPr="00E667E3" w:rsidRDefault="00342E3C" w:rsidP="00E667E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i/>
                <w:sz w:val="24"/>
                <w:szCs w:val="24"/>
              </w:rPr>
              <w:t>ОР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E667E3">
              <w:rPr>
                <w:rFonts w:ascii="Times New Roman" w:hAnsi="Times New Roman"/>
                <w:i/>
                <w:sz w:val="24"/>
                <w:szCs w:val="24"/>
              </w:rPr>
              <w:t>-4-1</w:t>
            </w:r>
          </w:p>
        </w:tc>
        <w:tc>
          <w:tcPr>
            <w:tcW w:w="25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1B4C16C" w14:textId="77777777" w:rsidR="00342E3C" w:rsidRPr="00E667E3" w:rsidRDefault="00342E3C" w:rsidP="00342E3C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 xml:space="preserve">Демонстриру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ение самостоятельно решать научно-исследовательские задачи и использовать законы естественнонаучных дисциплин в профессиональной деятельности в </w:t>
            </w:r>
            <w:r w:rsidRPr="00342E3C">
              <w:rPr>
                <w:rFonts w:ascii="Times New Roman" w:hAnsi="Times New Roman"/>
                <w:sz w:val="24"/>
                <w:szCs w:val="24"/>
              </w:rPr>
              <w:t>организации полевых и камеральных рабо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E6D2F71" w14:textId="77777777" w:rsidR="00342E3C" w:rsidRDefault="00342E3C" w:rsidP="00E667E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7</w:t>
            </w:r>
          </w:p>
          <w:p w14:paraId="5DC1C868" w14:textId="77777777" w:rsidR="00342E3C" w:rsidRDefault="00342E3C" w:rsidP="00E667E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 w:rsidR="00065B94">
              <w:rPr>
                <w:rFonts w:ascii="Times New Roman" w:hAnsi="Times New Roman"/>
                <w:sz w:val="24"/>
                <w:szCs w:val="24"/>
              </w:rPr>
              <w:t>7;</w:t>
            </w:r>
          </w:p>
          <w:p w14:paraId="6E322D1F" w14:textId="77777777" w:rsidR="00065B94" w:rsidRPr="00E667E3" w:rsidRDefault="00065B94" w:rsidP="00E667E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8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5F9FB52" w14:textId="77777777" w:rsidR="00342E3C" w:rsidRPr="00E667E3" w:rsidRDefault="00342E3C" w:rsidP="00E66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Форма для оценки контекстной задачи</w:t>
            </w:r>
          </w:p>
        </w:tc>
      </w:tr>
    </w:tbl>
    <w:p w14:paraId="3E39B3C5" w14:textId="77777777"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B26D4C" w14:textId="77777777"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67E3">
        <w:rPr>
          <w:rFonts w:ascii="Times New Roman" w:hAnsi="Times New Roman"/>
          <w:b/>
          <w:bCs/>
          <w:sz w:val="24"/>
          <w:szCs w:val="24"/>
        </w:rPr>
        <w:t>5. Содержание дисциплины</w:t>
      </w:r>
    </w:p>
    <w:p w14:paraId="4617E98E" w14:textId="77777777"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E667E3">
        <w:rPr>
          <w:rFonts w:ascii="Times New Roman" w:hAnsi="Times New Roman"/>
          <w:bCs/>
          <w:i/>
          <w:sz w:val="24"/>
          <w:szCs w:val="24"/>
        </w:rPr>
        <w:t>5.1. Тематический план</w:t>
      </w: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255"/>
        <w:gridCol w:w="828"/>
        <w:gridCol w:w="827"/>
        <w:gridCol w:w="1373"/>
        <w:gridCol w:w="1199"/>
        <w:gridCol w:w="879"/>
      </w:tblGrid>
      <w:tr w:rsidR="00E667E3" w:rsidRPr="00E667E3" w14:paraId="55F0969C" w14:textId="77777777" w:rsidTr="00E667E3">
        <w:trPr>
          <w:trHeight w:val="203"/>
        </w:trPr>
        <w:tc>
          <w:tcPr>
            <w:tcW w:w="439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E67CA79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3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F4E4A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Контактная работа</w:t>
            </w:r>
          </w:p>
        </w:tc>
        <w:tc>
          <w:tcPr>
            <w:tcW w:w="12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1FB278D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5B292EAD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Всего часов по дисци</w:t>
            </w:r>
            <w:r w:rsidRPr="00E667E3">
              <w:rPr>
                <w:rFonts w:ascii="Times New Roman" w:hAnsi="Times New Roman"/>
                <w:sz w:val="24"/>
                <w:szCs w:val="24"/>
              </w:rPr>
              <w:lastRenderedPageBreak/>
              <w:t>плине</w:t>
            </w:r>
          </w:p>
        </w:tc>
      </w:tr>
      <w:tr w:rsidR="00E667E3" w:rsidRPr="00E667E3" w14:paraId="18546F3D" w14:textId="77777777" w:rsidTr="00E667E3">
        <w:trPr>
          <w:trHeight w:val="533"/>
        </w:trPr>
        <w:tc>
          <w:tcPr>
            <w:tcW w:w="439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9CED0DE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F813B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Аудиторная работа</w:t>
            </w:r>
          </w:p>
        </w:tc>
        <w:tc>
          <w:tcPr>
            <w:tcW w:w="14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7D9131" w14:textId="77777777" w:rsidR="00E667E3" w:rsidRPr="00E667E3" w:rsidRDefault="00E667E3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 xml:space="preserve">Контактная СР (в т.ч. </w:t>
            </w:r>
          </w:p>
          <w:p w14:paraId="6F38000E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в ЭИОС)</w:t>
            </w:r>
          </w:p>
        </w:tc>
        <w:tc>
          <w:tcPr>
            <w:tcW w:w="123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2671192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5719EAE0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E3" w:rsidRPr="00E667E3" w14:paraId="3F04A90B" w14:textId="77777777" w:rsidTr="00E667E3">
        <w:trPr>
          <w:trHeight w:val="1"/>
        </w:trPr>
        <w:tc>
          <w:tcPr>
            <w:tcW w:w="43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3C4528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6131A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Лекц</w:t>
            </w:r>
            <w:r w:rsidRPr="00E667E3">
              <w:rPr>
                <w:rFonts w:ascii="Times New Roman" w:hAnsi="Times New Roman"/>
                <w:sz w:val="24"/>
                <w:szCs w:val="24"/>
              </w:rPr>
              <w:lastRenderedPageBreak/>
              <w:t>ии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7CB26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lastRenderedPageBreak/>
              <w:t>Семи</w:t>
            </w:r>
            <w:r w:rsidRPr="00E667E3">
              <w:rPr>
                <w:rFonts w:ascii="Times New Roman" w:hAnsi="Times New Roman"/>
                <w:sz w:val="24"/>
                <w:szCs w:val="24"/>
              </w:rPr>
              <w:lastRenderedPageBreak/>
              <w:t>нары</w:t>
            </w:r>
          </w:p>
        </w:tc>
        <w:tc>
          <w:tcPr>
            <w:tcW w:w="14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8950A4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8E76345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FD810AE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E3" w:rsidRPr="00E667E3" w14:paraId="4DD437F3" w14:textId="77777777" w:rsidTr="00E667E3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D5EFED" w14:textId="77777777" w:rsidR="00E667E3" w:rsidRPr="00EA4592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4592">
              <w:rPr>
                <w:rFonts w:ascii="Times New Roman" w:hAnsi="Times New Roman"/>
                <w:b/>
                <w:sz w:val="24"/>
                <w:szCs w:val="24"/>
              </w:rPr>
              <w:t>Раздел 1. Методология и методика научного исследования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622447" w14:textId="77777777" w:rsidR="00E667E3" w:rsidRPr="00EA4592" w:rsidRDefault="00EA4592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166EB7" w14:textId="77777777" w:rsidR="00E667E3" w:rsidRPr="00EA4592" w:rsidRDefault="00EA4592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A241C9" w14:textId="77777777" w:rsidR="00E667E3" w:rsidRPr="00EA4592" w:rsidRDefault="00EA4592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C2BE04" w14:textId="77777777" w:rsidR="00E667E3" w:rsidRPr="00EA4592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4592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00A559" w14:textId="77777777" w:rsidR="00E667E3" w:rsidRPr="00EA4592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4592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E667E3" w:rsidRPr="00E667E3" w14:paraId="7730D2A3" w14:textId="77777777" w:rsidTr="00E667E3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733F57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Тема 1.1 Организация науки в Российской Федерации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51D32F" w14:textId="77777777" w:rsidR="00E667E3" w:rsidRPr="00E667E3" w:rsidRDefault="00EA4592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1F7F19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5BD7CB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726E4C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FE3480" w14:textId="77777777" w:rsidR="00E667E3" w:rsidRPr="00E667E3" w:rsidRDefault="00EA4592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667E3" w:rsidRPr="00E667E3" w14:paraId="0AC7FBD4" w14:textId="77777777" w:rsidTr="00E667E3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0DA3A3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7E3">
              <w:rPr>
                <w:rFonts w:ascii="Times New Roman" w:hAnsi="Times New Roman"/>
                <w:bCs/>
                <w:sz w:val="24"/>
                <w:szCs w:val="24"/>
              </w:rPr>
              <w:t xml:space="preserve">Тема 1.2 </w:t>
            </w:r>
            <w:r w:rsidRPr="00E667E3">
              <w:rPr>
                <w:rFonts w:ascii="Times New Roman" w:hAnsi="Times New Roman"/>
                <w:sz w:val="24"/>
                <w:szCs w:val="24"/>
              </w:rPr>
              <w:t>Методология проведения научного исследования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4B77C2" w14:textId="77777777" w:rsidR="00E667E3" w:rsidRPr="00E667E3" w:rsidRDefault="00EA4592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3E3B9F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821D0E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150D7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A72F22" w14:textId="77777777" w:rsidR="00E667E3" w:rsidRPr="00E667E3" w:rsidRDefault="00EA4592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667E3" w:rsidRPr="00E667E3" w14:paraId="4417B13E" w14:textId="77777777" w:rsidTr="00E667E3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14AAA4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7E3">
              <w:rPr>
                <w:rFonts w:ascii="Times New Roman" w:hAnsi="Times New Roman"/>
                <w:bCs/>
                <w:sz w:val="24"/>
                <w:szCs w:val="24"/>
              </w:rPr>
              <w:t>Тема 1.3 О</w:t>
            </w:r>
            <w:r w:rsidRPr="00E667E3">
              <w:rPr>
                <w:rFonts w:ascii="Times New Roman" w:hAnsi="Times New Roman"/>
                <w:sz w:val="24"/>
                <w:szCs w:val="24"/>
              </w:rPr>
              <w:t>сновные методы поиска информации для научного исследования (нормативные документы, базы данных отечественной и зарубежной периодики)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E31903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437436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CE19A8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BAF3EF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2CF09E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667E3" w:rsidRPr="00E667E3" w14:paraId="300DBE4E" w14:textId="77777777" w:rsidTr="00E667E3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F77B2D" w14:textId="77777777" w:rsidR="00E667E3" w:rsidRPr="00EA4592" w:rsidRDefault="00E667E3" w:rsidP="00EA4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4592">
              <w:rPr>
                <w:rFonts w:ascii="Times New Roman" w:hAnsi="Times New Roman"/>
                <w:b/>
                <w:sz w:val="24"/>
                <w:szCs w:val="24"/>
              </w:rPr>
              <w:t>Раздел 2. Информационно-коммуникационные технологии для реализации научных исследований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3D5D84" w14:textId="77777777" w:rsidR="00E667E3" w:rsidRPr="00EA4592" w:rsidRDefault="00EA4592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396793" w14:textId="77777777" w:rsidR="00E667E3" w:rsidRPr="00EA4592" w:rsidRDefault="00EA4592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4724FA" w14:textId="77777777" w:rsidR="00E667E3" w:rsidRPr="00EA4592" w:rsidRDefault="00EA4592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627BF6" w14:textId="77777777" w:rsidR="00E667E3" w:rsidRPr="00EA4592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4592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3A70FE" w14:textId="77777777" w:rsidR="00E667E3" w:rsidRPr="00EA4592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4592">
              <w:rPr>
                <w:rFonts w:ascii="Times New Roman" w:hAnsi="Times New Roman"/>
                <w:b/>
                <w:bCs/>
                <w:sz w:val="24"/>
                <w:szCs w:val="24"/>
              </w:rPr>
              <w:t>52</w:t>
            </w:r>
          </w:p>
        </w:tc>
      </w:tr>
      <w:tr w:rsidR="00E667E3" w:rsidRPr="00E667E3" w14:paraId="45D986F4" w14:textId="77777777" w:rsidTr="00E667E3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4A7DE5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Тема 2.1 Оформление документов, имеющих сложную структуру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CC7F93" w14:textId="77777777" w:rsidR="00E667E3" w:rsidRPr="00E667E3" w:rsidRDefault="00EA4592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470BE2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9FC301" w14:textId="77777777" w:rsidR="00E667E3" w:rsidRPr="00E667E3" w:rsidRDefault="00EA4592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08D867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62B57E" w14:textId="77777777" w:rsidR="00E667E3" w:rsidRPr="00E667E3" w:rsidRDefault="00EA4592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667E3" w:rsidRPr="00E667E3" w14:paraId="0A757A91" w14:textId="77777777" w:rsidTr="00E667E3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1B12DC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 xml:space="preserve">Тема 2.2 Анализ и обработка числовых данных средствами </w:t>
            </w:r>
            <w:proofErr w:type="spellStart"/>
            <w:r w:rsidRPr="00E667E3">
              <w:rPr>
                <w:rFonts w:ascii="Times New Roman" w:hAnsi="Times New Roman"/>
                <w:sz w:val="24"/>
                <w:szCs w:val="24"/>
                <w:lang w:val="en-US"/>
              </w:rPr>
              <w:t>MSExcel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AF620E" w14:textId="77777777" w:rsidR="00E667E3" w:rsidRPr="00E667E3" w:rsidRDefault="00EA4592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518EA5" w14:textId="77777777" w:rsidR="00E667E3" w:rsidRPr="00E667E3" w:rsidRDefault="00EA4592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DA4ECB" w14:textId="77777777" w:rsidR="00E667E3" w:rsidRPr="00E667E3" w:rsidRDefault="00EA4592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0DAF84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1338C3" w14:textId="77777777" w:rsidR="00E667E3" w:rsidRPr="00E667E3" w:rsidRDefault="00EA4592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E667E3" w:rsidRPr="00E667E3" w14:paraId="4F78D374" w14:textId="77777777" w:rsidTr="00E667E3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EBCB77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Тема 2.3 Современные способы презентации результатов научно-исследовательской работы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E97651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6CABFD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0EC2FA" w14:textId="77777777" w:rsidR="00E667E3" w:rsidRPr="00E667E3" w:rsidRDefault="00EA4592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5AE841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8CF3FC" w14:textId="77777777" w:rsidR="00E667E3" w:rsidRPr="00E667E3" w:rsidRDefault="00EA4592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E667E3" w:rsidRPr="00E667E3" w14:paraId="7C976E4F" w14:textId="77777777" w:rsidTr="00E667E3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54D8DD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107A50" w14:textId="77777777" w:rsidR="00E667E3" w:rsidRPr="00EA4592" w:rsidRDefault="00EA4592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313BB5" w14:textId="77777777" w:rsidR="00E667E3" w:rsidRPr="00EA4592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459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EA4592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CC7747" w14:textId="77777777" w:rsidR="00E667E3" w:rsidRPr="00EA4592" w:rsidRDefault="00EA4592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08C78B" w14:textId="77777777" w:rsidR="00E667E3" w:rsidRPr="00EA4592" w:rsidRDefault="00EA4592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DBF6C9" w14:textId="77777777" w:rsidR="00E667E3" w:rsidRPr="00EA4592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4592"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</w:tr>
    </w:tbl>
    <w:p w14:paraId="586FBF1D" w14:textId="77777777"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5203A376" w14:textId="77777777"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E667E3">
        <w:rPr>
          <w:rFonts w:ascii="Times New Roman" w:hAnsi="Times New Roman"/>
          <w:bCs/>
          <w:i/>
          <w:sz w:val="24"/>
          <w:szCs w:val="24"/>
        </w:rPr>
        <w:t>5.2. Методы обучения</w:t>
      </w:r>
    </w:p>
    <w:p w14:paraId="70A2BD3B" w14:textId="77777777" w:rsidR="00E667E3" w:rsidRPr="00E667E3" w:rsidRDefault="00E667E3" w:rsidP="00E667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Проблемный, исследовательский, частично-поисковый, проектный.</w:t>
      </w:r>
    </w:p>
    <w:p w14:paraId="2E4278B2" w14:textId="77777777" w:rsidR="00065B94" w:rsidRDefault="00065B94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71D0CAC" w14:textId="77777777"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67E3">
        <w:rPr>
          <w:rFonts w:ascii="Times New Roman" w:hAnsi="Times New Roman"/>
          <w:b/>
          <w:bCs/>
          <w:sz w:val="24"/>
          <w:szCs w:val="24"/>
        </w:rPr>
        <w:t>6. Рейтинг-план</w:t>
      </w: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535"/>
        <w:gridCol w:w="1367"/>
        <w:gridCol w:w="1812"/>
        <w:gridCol w:w="1348"/>
        <w:gridCol w:w="1262"/>
        <w:gridCol w:w="1103"/>
        <w:gridCol w:w="967"/>
        <w:gridCol w:w="967"/>
      </w:tblGrid>
      <w:tr w:rsidR="00E667E3" w:rsidRPr="00E667E3" w14:paraId="038E0199" w14:textId="77777777" w:rsidTr="00EA4592">
        <w:trPr>
          <w:trHeight w:val="600"/>
        </w:trPr>
        <w:tc>
          <w:tcPr>
            <w:tcW w:w="522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14:paraId="407BEB51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3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CFF4B2E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Код ОР дисциплины</w:t>
            </w:r>
          </w:p>
        </w:tc>
        <w:tc>
          <w:tcPr>
            <w:tcW w:w="17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F40BDD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Виды учебной деятельности</w:t>
            </w:r>
          </w:p>
          <w:p w14:paraId="6577E357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13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3597A70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Средства оценивания</w:t>
            </w:r>
          </w:p>
        </w:tc>
        <w:tc>
          <w:tcPr>
            <w:tcW w:w="12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BB01DD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Балл за конкретное задание</w:t>
            </w:r>
          </w:p>
          <w:p w14:paraId="534359B2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667E3">
              <w:rPr>
                <w:rFonts w:ascii="Times New Roman" w:hAnsi="Times New Roman"/>
                <w:sz w:val="24"/>
                <w:szCs w:val="24"/>
              </w:rPr>
              <w:t>min-max</w:t>
            </w:r>
            <w:proofErr w:type="spellEnd"/>
            <w:r w:rsidRPr="00E667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4D668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Число заданий за семестр</w:t>
            </w:r>
          </w:p>
        </w:tc>
        <w:tc>
          <w:tcPr>
            <w:tcW w:w="189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5323E54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E667E3" w:rsidRPr="00E667E3" w14:paraId="4FC01672" w14:textId="77777777" w:rsidTr="00EA4592">
        <w:trPr>
          <w:trHeight w:val="300"/>
        </w:trPr>
        <w:tc>
          <w:tcPr>
            <w:tcW w:w="52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DFFF54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5334ED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02221DF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7A1D37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FBF791B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F95EE80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5EBA1B5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Минимальны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BA76450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Максимальный</w:t>
            </w:r>
          </w:p>
        </w:tc>
      </w:tr>
      <w:tr w:rsidR="00EA4592" w:rsidRPr="00E667E3" w14:paraId="60C71BC6" w14:textId="77777777" w:rsidTr="00EA4592">
        <w:trPr>
          <w:trHeight w:val="300"/>
        </w:trPr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29F4E6" w14:textId="77777777" w:rsidR="00EA4592" w:rsidRPr="00E667E3" w:rsidRDefault="00EA4592" w:rsidP="00E66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FA4DB18" w14:textId="77777777" w:rsidR="00EA4592" w:rsidRPr="00E667E3" w:rsidRDefault="00EA4592" w:rsidP="00E66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2-4.1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27602C2" w14:textId="77777777" w:rsidR="00EA4592" w:rsidRPr="00E667E3" w:rsidRDefault="00EA4592" w:rsidP="00E66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Решение контекстных задач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549A8D" w14:textId="77777777" w:rsidR="00EA4592" w:rsidRPr="00E667E3" w:rsidRDefault="00EA4592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Форма для оценки контекстной задачи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CB9F766" w14:textId="77777777" w:rsidR="00EA4592" w:rsidRPr="00E667E3" w:rsidRDefault="00EA4592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554FEB7" w14:textId="77777777" w:rsidR="00EA4592" w:rsidRPr="00E667E3" w:rsidRDefault="00EA4592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8BC734C" w14:textId="77777777" w:rsidR="00EA4592" w:rsidRPr="00E667E3" w:rsidRDefault="00EA4592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4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09FE2A9" w14:textId="77777777" w:rsidR="00EA4592" w:rsidRPr="00E667E3" w:rsidRDefault="00EA4592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A4592" w:rsidRPr="00E667E3" w14:paraId="54841915" w14:textId="77777777" w:rsidTr="00EA4592">
        <w:trPr>
          <w:trHeight w:val="300"/>
        </w:trPr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81657A" w14:textId="77777777" w:rsidR="00EA4592" w:rsidRPr="00E667E3" w:rsidRDefault="00EA4592" w:rsidP="00E66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C1EDE65" w14:textId="77777777" w:rsidR="00EA4592" w:rsidRPr="00E667E3" w:rsidRDefault="00EA4592" w:rsidP="00E66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746CA2A" w14:textId="77777777" w:rsidR="00EA4592" w:rsidRPr="00E667E3" w:rsidRDefault="00EA4592" w:rsidP="00E66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Реализация учебного проекта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C6A8A9" w14:textId="77777777" w:rsidR="00EA4592" w:rsidRPr="00E667E3" w:rsidRDefault="00EA4592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Форма для оценки контрольной работы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D4161E3" w14:textId="77777777" w:rsidR="00EA4592" w:rsidRPr="00E667E3" w:rsidRDefault="00EA4592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10-25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0554378" w14:textId="77777777" w:rsidR="00EA4592" w:rsidRPr="00E667E3" w:rsidRDefault="00EA4592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20A0BC3" w14:textId="77777777" w:rsidR="00EA4592" w:rsidRPr="00E667E3" w:rsidRDefault="00EA4592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6722862" w14:textId="77777777" w:rsidR="00EA4592" w:rsidRPr="00E667E3" w:rsidRDefault="00EA4592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EA4592" w:rsidRPr="00E667E3" w14:paraId="126AD33D" w14:textId="77777777" w:rsidTr="00EA4592">
        <w:trPr>
          <w:trHeight w:val="300"/>
        </w:trPr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C32087" w14:textId="77777777" w:rsidR="00EA4592" w:rsidRPr="00E667E3" w:rsidRDefault="00EA4592" w:rsidP="00E66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C3DC71" w14:textId="77777777" w:rsidR="00EA4592" w:rsidRPr="00E667E3" w:rsidRDefault="00EA4592" w:rsidP="00E6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6ECCF7E" w14:textId="77777777" w:rsidR="00EA4592" w:rsidRPr="00E667E3" w:rsidRDefault="00EA4592" w:rsidP="00E66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Подготовка и защита учебного проекта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E0D296" w14:textId="77777777" w:rsidR="00EA4592" w:rsidRPr="00E667E3" w:rsidRDefault="00EA4592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Форма для оценки проектного задания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CFBBF12" w14:textId="77777777" w:rsidR="00EA4592" w:rsidRPr="00E667E3" w:rsidRDefault="00EA4592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20-3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0DE1C09" w14:textId="77777777" w:rsidR="00EA4592" w:rsidRPr="00E667E3" w:rsidRDefault="00EA4592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3E660E8" w14:textId="77777777" w:rsidR="00EA4592" w:rsidRPr="00E667E3" w:rsidRDefault="00EA4592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82083BD" w14:textId="77777777" w:rsidR="00EA4592" w:rsidRPr="00E667E3" w:rsidRDefault="00EA4592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A4592" w:rsidRPr="00E667E3" w14:paraId="61E4AEB7" w14:textId="77777777" w:rsidTr="00EA4592">
        <w:trPr>
          <w:trHeight w:val="300"/>
        </w:trPr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367C17" w14:textId="77777777" w:rsidR="00EA4592" w:rsidRPr="00E667E3" w:rsidRDefault="00EA4592" w:rsidP="00E66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70434948" w14:textId="77777777" w:rsidR="00EA4592" w:rsidRPr="00E667E3" w:rsidRDefault="00EA4592" w:rsidP="00E66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05F4192" w14:textId="77777777" w:rsidR="00EA4592" w:rsidRPr="00E667E3" w:rsidRDefault="00EA4592" w:rsidP="00E66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7E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6365F7" w14:textId="77777777" w:rsidR="00EA4592" w:rsidRPr="00E667E3" w:rsidRDefault="00EA4592" w:rsidP="00E66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D4B8C19" w14:textId="77777777" w:rsidR="00EA4592" w:rsidRPr="00E667E3" w:rsidRDefault="00EA4592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64A6CFA" w14:textId="77777777" w:rsidR="00EA4592" w:rsidRPr="00E667E3" w:rsidRDefault="00EA4592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043A11E" w14:textId="77777777" w:rsidR="00EA4592" w:rsidRPr="00E667E3" w:rsidRDefault="00EA4592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7E3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94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D88BDC2" w14:textId="77777777" w:rsidR="00EA4592" w:rsidRPr="00E667E3" w:rsidRDefault="00EA4592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7E3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</w:tr>
      <w:tr w:rsidR="00EA4592" w:rsidRPr="00E667E3" w14:paraId="68145D5F" w14:textId="77777777" w:rsidTr="00EA4592">
        <w:trPr>
          <w:trHeight w:val="300"/>
        </w:trPr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0F8A42" w14:textId="77777777" w:rsidR="00EA4592" w:rsidRPr="00E667E3" w:rsidRDefault="00EA4592" w:rsidP="00E66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37CF67" w14:textId="77777777" w:rsidR="00EA4592" w:rsidRPr="00E667E3" w:rsidRDefault="00EA4592" w:rsidP="00E66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01CA2EC" w14:textId="77777777" w:rsidR="00EA4592" w:rsidRPr="00E667E3" w:rsidRDefault="00EA4592" w:rsidP="00E66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7E3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A2FEFE" w14:textId="77777777" w:rsidR="00EA4592" w:rsidRPr="00E667E3" w:rsidRDefault="00EA4592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7E3">
              <w:rPr>
                <w:rFonts w:ascii="Times New Roman" w:hAnsi="Times New Roman"/>
                <w:b/>
                <w:sz w:val="24"/>
                <w:szCs w:val="24"/>
              </w:rPr>
              <w:t>Отчет по проектному заданию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91D2626" w14:textId="77777777" w:rsidR="00EA4592" w:rsidRPr="00E667E3" w:rsidRDefault="00EA4592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E4D4B67" w14:textId="77777777" w:rsidR="00EA4592" w:rsidRPr="00E667E3" w:rsidRDefault="00EA4592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652B92F" w14:textId="77777777" w:rsidR="00EA4592" w:rsidRPr="00E667E3" w:rsidRDefault="00EA4592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7E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E972932" w14:textId="77777777" w:rsidR="00EA4592" w:rsidRPr="00E667E3" w:rsidRDefault="00EA4592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7E3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E667E3" w:rsidRPr="00E667E3" w14:paraId="1B0463A5" w14:textId="77777777" w:rsidTr="00EA4592">
        <w:trPr>
          <w:trHeight w:val="300"/>
        </w:trPr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4EE92A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53E06E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2D58C4B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7E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73D2CB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76A7C67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B336045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D0123A2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7E3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94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FC105B3" w14:textId="77777777"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7E3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14:paraId="126F6C96" w14:textId="77777777"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57A58072" w14:textId="77777777"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67E3">
        <w:rPr>
          <w:rFonts w:ascii="Times New Roman" w:hAnsi="Times New Roman"/>
          <w:b/>
          <w:bCs/>
          <w:sz w:val="24"/>
          <w:szCs w:val="24"/>
        </w:rPr>
        <w:t>7. Учебно-методическое и информационное обеспечение</w:t>
      </w:r>
    </w:p>
    <w:p w14:paraId="033D79F9" w14:textId="77777777" w:rsidR="00E667E3" w:rsidRPr="00E667E3" w:rsidRDefault="00E667E3" w:rsidP="00E66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667E3">
        <w:rPr>
          <w:rFonts w:ascii="Times New Roman" w:hAnsi="Times New Roman"/>
          <w:bCs/>
          <w:i/>
          <w:sz w:val="24"/>
          <w:szCs w:val="24"/>
        </w:rPr>
        <w:t xml:space="preserve">7.1. </w:t>
      </w:r>
      <w:r w:rsidRPr="00E667E3">
        <w:rPr>
          <w:rFonts w:ascii="Times New Roman" w:hAnsi="Times New Roman"/>
          <w:bCs/>
          <w:i/>
          <w:iCs/>
          <w:sz w:val="24"/>
          <w:szCs w:val="24"/>
        </w:rPr>
        <w:t>Основная литература</w:t>
      </w:r>
    </w:p>
    <w:p w14:paraId="687CEFCA" w14:textId="77777777" w:rsidR="00EA4592" w:rsidRPr="00E709B6" w:rsidRDefault="00E667E3" w:rsidP="00D65D73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1</w:t>
      </w:r>
      <w:r w:rsidRPr="00E709B6">
        <w:rPr>
          <w:rFonts w:ascii="Times New Roman" w:hAnsi="Times New Roman"/>
          <w:sz w:val="24"/>
          <w:szCs w:val="24"/>
        </w:rPr>
        <w:t>.</w:t>
      </w:r>
      <w:r w:rsidR="00EA4592" w:rsidRPr="00E709B6">
        <w:rPr>
          <w:rFonts w:ascii="Arial" w:hAnsi="Arial" w:cs="Arial"/>
          <w:sz w:val="23"/>
          <w:szCs w:val="23"/>
        </w:rPr>
        <w:t xml:space="preserve">   </w:t>
      </w:r>
      <w:r w:rsidR="00EA4592" w:rsidRPr="00E709B6">
        <w:rPr>
          <w:rFonts w:ascii="Times New Roman" w:hAnsi="Times New Roman"/>
          <w:sz w:val="24"/>
          <w:szCs w:val="24"/>
        </w:rPr>
        <w:t>Александрова, Н.М. Основы научно-исследовательской деятельности: учебное пособие для самостоятельной работы аспирантов, обучающихся по педагогическим специальностям в области традиционного прикладного искусства / Н.М. </w:t>
      </w:r>
      <w:r w:rsidR="00D65D73" w:rsidRPr="00E709B6">
        <w:rPr>
          <w:rFonts w:ascii="Times New Roman" w:hAnsi="Times New Roman"/>
          <w:sz w:val="24"/>
          <w:szCs w:val="24"/>
        </w:rPr>
        <w:t>Александрова;</w:t>
      </w:r>
      <w:r w:rsidR="00EA4592" w:rsidRPr="00E709B6">
        <w:rPr>
          <w:rFonts w:ascii="Times New Roman" w:hAnsi="Times New Roman"/>
          <w:sz w:val="24"/>
          <w:szCs w:val="24"/>
        </w:rPr>
        <w:t xml:space="preserve"> Министерство образования и науки Российской Федерации, Высшая школа народных искусств (академия). - Санкт-</w:t>
      </w:r>
      <w:r w:rsidR="00D65D73" w:rsidRPr="00E709B6">
        <w:rPr>
          <w:rFonts w:ascii="Times New Roman" w:hAnsi="Times New Roman"/>
          <w:sz w:val="24"/>
          <w:szCs w:val="24"/>
        </w:rPr>
        <w:t>Петербург:</w:t>
      </w:r>
      <w:r w:rsidR="00EA4592" w:rsidRPr="00E709B6">
        <w:rPr>
          <w:rFonts w:ascii="Times New Roman" w:hAnsi="Times New Roman"/>
          <w:sz w:val="24"/>
          <w:szCs w:val="24"/>
        </w:rPr>
        <w:t xml:space="preserve"> Высшая школа народных искусств, 2018. - Ч. 1. - 43 </w:t>
      </w:r>
      <w:r w:rsidR="00D65D73" w:rsidRPr="00E709B6">
        <w:rPr>
          <w:rFonts w:ascii="Times New Roman" w:hAnsi="Times New Roman"/>
          <w:sz w:val="24"/>
          <w:szCs w:val="24"/>
        </w:rPr>
        <w:t>с.:</w:t>
      </w:r>
      <w:r w:rsidR="00EA4592" w:rsidRPr="00E709B6">
        <w:rPr>
          <w:rFonts w:ascii="Times New Roman" w:hAnsi="Times New Roman"/>
          <w:sz w:val="24"/>
          <w:szCs w:val="24"/>
        </w:rPr>
        <w:t xml:space="preserve"> табл., схем. - (Школа молодого ученого). - </w:t>
      </w:r>
      <w:proofErr w:type="spellStart"/>
      <w:r w:rsidR="00EA4592" w:rsidRPr="00E709B6">
        <w:rPr>
          <w:rFonts w:ascii="Times New Roman" w:hAnsi="Times New Roman"/>
          <w:sz w:val="24"/>
          <w:szCs w:val="24"/>
        </w:rPr>
        <w:t>Библиогр</w:t>
      </w:r>
      <w:proofErr w:type="spellEnd"/>
      <w:r w:rsidR="00EA4592" w:rsidRPr="00E709B6">
        <w:rPr>
          <w:rFonts w:ascii="Times New Roman" w:hAnsi="Times New Roman"/>
          <w:sz w:val="24"/>
          <w:szCs w:val="24"/>
        </w:rPr>
        <w:t>. в кн. - ISBN 978-5-906697-84-</w:t>
      </w:r>
      <w:r w:rsidR="00D65D73" w:rsidRPr="00E709B6">
        <w:rPr>
          <w:rFonts w:ascii="Times New Roman" w:hAnsi="Times New Roman"/>
          <w:sz w:val="24"/>
          <w:szCs w:val="24"/>
        </w:rPr>
        <w:t>4; то</w:t>
      </w:r>
      <w:r w:rsidR="00EA4592" w:rsidRPr="00E709B6">
        <w:rPr>
          <w:rFonts w:ascii="Times New Roman" w:hAnsi="Times New Roman"/>
          <w:sz w:val="24"/>
          <w:szCs w:val="24"/>
        </w:rPr>
        <w:t xml:space="preserve"> же [Электронный ресурс]. - URL: </w:t>
      </w:r>
      <w:hyperlink r:id="rId32" w:history="1">
        <w:r w:rsidR="00EA4592" w:rsidRPr="00E709B6">
          <w:rPr>
            <w:rStyle w:val="af8"/>
            <w:rFonts w:ascii="Times New Roman" w:hAnsi="Times New Roman"/>
            <w:color w:val="auto"/>
            <w:sz w:val="24"/>
            <w:szCs w:val="24"/>
          </w:rPr>
          <w:t>http://biblioclub.ru/index.php?page=book&amp;id=499430</w:t>
        </w:r>
      </w:hyperlink>
      <w:r w:rsidR="00EA4592" w:rsidRPr="00E709B6">
        <w:rPr>
          <w:rFonts w:ascii="Times New Roman" w:hAnsi="Times New Roman"/>
          <w:sz w:val="24"/>
          <w:szCs w:val="24"/>
        </w:rPr>
        <w:t>(05.07.2019).</w:t>
      </w:r>
    </w:p>
    <w:p w14:paraId="1C080A47" w14:textId="77777777" w:rsidR="00E667E3" w:rsidRPr="00E709B6" w:rsidRDefault="00E667E3" w:rsidP="00D65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709B6">
        <w:rPr>
          <w:rFonts w:ascii="Times New Roman" w:hAnsi="Times New Roman"/>
          <w:sz w:val="24"/>
          <w:szCs w:val="24"/>
        </w:rPr>
        <w:t>2.</w:t>
      </w:r>
      <w:r w:rsidR="00EA4592" w:rsidRPr="00E709B6">
        <w:rPr>
          <w:rFonts w:ascii="Times New Roman" w:hAnsi="Times New Roman"/>
          <w:sz w:val="24"/>
          <w:szCs w:val="24"/>
        </w:rPr>
        <w:t xml:space="preserve">   </w:t>
      </w:r>
      <w:r w:rsidRPr="00E709B6">
        <w:rPr>
          <w:rFonts w:ascii="Times New Roman" w:hAnsi="Times New Roman"/>
          <w:sz w:val="24"/>
          <w:szCs w:val="24"/>
        </w:rPr>
        <w:t xml:space="preserve">Шкляр М. Ф. Основы научных исследований: Учебное пособие для бакалавров / М.Ф. Шкляр. - 4-e изд. - М.: Дашков и К, 2012. - 244 с.: </w:t>
      </w:r>
      <w:hyperlink r:id="rId33" w:history="1">
        <w:r w:rsidRPr="00E709B6">
          <w:rPr>
            <w:rStyle w:val="af8"/>
            <w:rFonts w:ascii="Times New Roman" w:hAnsi="Times New Roman"/>
            <w:color w:val="auto"/>
            <w:sz w:val="24"/>
            <w:szCs w:val="24"/>
          </w:rPr>
          <w:t>http://znanium.com/bookread.php?book=340857</w:t>
        </w:r>
      </w:hyperlink>
    </w:p>
    <w:p w14:paraId="7B7F13DD" w14:textId="77777777" w:rsidR="00EA4592" w:rsidRPr="00E709B6" w:rsidRDefault="00E667E3" w:rsidP="00D65D73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E709B6">
        <w:rPr>
          <w:rFonts w:ascii="Times New Roman" w:hAnsi="Times New Roman"/>
          <w:sz w:val="24"/>
          <w:szCs w:val="24"/>
        </w:rPr>
        <w:t xml:space="preserve">3. </w:t>
      </w:r>
      <w:r w:rsidR="00EA4592" w:rsidRPr="00E709B6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EA4592" w:rsidRPr="00E709B6">
        <w:rPr>
          <w:rFonts w:ascii="Times New Roman" w:hAnsi="Times New Roman"/>
          <w:sz w:val="24"/>
          <w:szCs w:val="24"/>
        </w:rPr>
        <w:t>Бакшева</w:t>
      </w:r>
      <w:proofErr w:type="spellEnd"/>
      <w:r w:rsidR="00EA4592" w:rsidRPr="00E709B6">
        <w:rPr>
          <w:rFonts w:ascii="Times New Roman" w:hAnsi="Times New Roman"/>
          <w:sz w:val="24"/>
          <w:szCs w:val="24"/>
        </w:rPr>
        <w:t>, Т.В. Основы научно-методической деятельности: учебное пособие / Т.В. </w:t>
      </w:r>
      <w:proofErr w:type="spellStart"/>
      <w:r w:rsidR="00EA4592" w:rsidRPr="00E709B6">
        <w:rPr>
          <w:rFonts w:ascii="Times New Roman" w:hAnsi="Times New Roman"/>
          <w:sz w:val="24"/>
          <w:szCs w:val="24"/>
        </w:rPr>
        <w:t>Бакшева</w:t>
      </w:r>
      <w:proofErr w:type="spellEnd"/>
      <w:r w:rsidR="00EA4592" w:rsidRPr="00E709B6">
        <w:rPr>
          <w:rFonts w:ascii="Times New Roman" w:hAnsi="Times New Roman"/>
          <w:sz w:val="24"/>
          <w:szCs w:val="24"/>
        </w:rPr>
        <w:t>, А.В. </w:t>
      </w:r>
      <w:proofErr w:type="spellStart"/>
      <w:r w:rsidR="00D65D73" w:rsidRPr="00E709B6">
        <w:rPr>
          <w:rFonts w:ascii="Times New Roman" w:hAnsi="Times New Roman"/>
          <w:sz w:val="24"/>
          <w:szCs w:val="24"/>
        </w:rPr>
        <w:t>Кушакова</w:t>
      </w:r>
      <w:proofErr w:type="spellEnd"/>
      <w:r w:rsidR="00D65D73" w:rsidRPr="00E709B6">
        <w:rPr>
          <w:rFonts w:ascii="Times New Roman" w:hAnsi="Times New Roman"/>
          <w:sz w:val="24"/>
          <w:szCs w:val="24"/>
        </w:rPr>
        <w:t>;</w:t>
      </w:r>
      <w:r w:rsidR="00EA4592" w:rsidRPr="00E709B6">
        <w:rPr>
          <w:rFonts w:ascii="Times New Roman" w:hAnsi="Times New Roman"/>
          <w:sz w:val="24"/>
          <w:szCs w:val="24"/>
        </w:rPr>
        <w:t xml:space="preserve"> Министерство образования и науки Российской Федерации, Федеральное государственное автономное образовательное учреждение высшего профессионального образования «Северо-Кавказский федеральный университет». - </w:t>
      </w:r>
      <w:r w:rsidR="00D65D73" w:rsidRPr="00E709B6">
        <w:rPr>
          <w:rFonts w:ascii="Times New Roman" w:hAnsi="Times New Roman"/>
          <w:sz w:val="24"/>
          <w:szCs w:val="24"/>
        </w:rPr>
        <w:t>Ставрополь:</w:t>
      </w:r>
      <w:r w:rsidR="00EA4592" w:rsidRPr="00E709B6">
        <w:rPr>
          <w:rFonts w:ascii="Times New Roman" w:hAnsi="Times New Roman"/>
          <w:sz w:val="24"/>
          <w:szCs w:val="24"/>
        </w:rPr>
        <w:t xml:space="preserve"> СКФУ, 2014. - 122 </w:t>
      </w:r>
      <w:r w:rsidR="00D65D73" w:rsidRPr="00E709B6">
        <w:rPr>
          <w:rFonts w:ascii="Times New Roman" w:hAnsi="Times New Roman"/>
          <w:sz w:val="24"/>
          <w:szCs w:val="24"/>
        </w:rPr>
        <w:t>с.:</w:t>
      </w:r>
      <w:r w:rsidR="00EA4592" w:rsidRPr="00E709B6">
        <w:rPr>
          <w:rFonts w:ascii="Times New Roman" w:hAnsi="Times New Roman"/>
          <w:sz w:val="24"/>
          <w:szCs w:val="24"/>
        </w:rPr>
        <w:t xml:space="preserve"> ил. - </w:t>
      </w:r>
      <w:proofErr w:type="spellStart"/>
      <w:r w:rsidR="00EA4592" w:rsidRPr="00E709B6">
        <w:rPr>
          <w:rFonts w:ascii="Times New Roman" w:hAnsi="Times New Roman"/>
          <w:sz w:val="24"/>
          <w:szCs w:val="24"/>
        </w:rPr>
        <w:t>Библиогр</w:t>
      </w:r>
      <w:proofErr w:type="spellEnd"/>
      <w:r w:rsidR="00EA4592" w:rsidRPr="00E709B6">
        <w:rPr>
          <w:rFonts w:ascii="Times New Roman" w:hAnsi="Times New Roman"/>
          <w:sz w:val="24"/>
          <w:szCs w:val="24"/>
        </w:rPr>
        <w:t>.: с. 116-117</w:t>
      </w:r>
      <w:r w:rsidR="00D65D73" w:rsidRPr="00E709B6">
        <w:rPr>
          <w:rFonts w:ascii="Times New Roman" w:hAnsi="Times New Roman"/>
          <w:sz w:val="24"/>
          <w:szCs w:val="24"/>
        </w:rPr>
        <w:t>.; то</w:t>
      </w:r>
      <w:r w:rsidR="00EA4592" w:rsidRPr="00E709B6">
        <w:rPr>
          <w:rFonts w:ascii="Times New Roman" w:hAnsi="Times New Roman"/>
          <w:sz w:val="24"/>
          <w:szCs w:val="24"/>
        </w:rPr>
        <w:t xml:space="preserve"> же [Электронный ресурс]. - URL: </w:t>
      </w:r>
      <w:hyperlink r:id="rId34" w:history="1">
        <w:r w:rsidR="00EA4592" w:rsidRPr="00E709B6">
          <w:rPr>
            <w:rStyle w:val="af8"/>
            <w:rFonts w:ascii="Times New Roman" w:hAnsi="Times New Roman"/>
            <w:color w:val="auto"/>
            <w:sz w:val="24"/>
            <w:szCs w:val="24"/>
          </w:rPr>
          <w:t>http://biblioclub.ru/index.php?page=book&amp;id=457140</w:t>
        </w:r>
      </w:hyperlink>
      <w:r w:rsidR="00EA4592" w:rsidRPr="00E709B6">
        <w:rPr>
          <w:rFonts w:ascii="Times New Roman" w:hAnsi="Times New Roman"/>
          <w:sz w:val="24"/>
          <w:szCs w:val="24"/>
        </w:rPr>
        <w:t> (05.07.2019).</w:t>
      </w:r>
    </w:p>
    <w:p w14:paraId="552A0FD4" w14:textId="77777777" w:rsidR="00E667E3" w:rsidRPr="00EA4592" w:rsidRDefault="00E667E3" w:rsidP="00D65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A4592">
        <w:rPr>
          <w:rFonts w:ascii="Times New Roman" w:hAnsi="Times New Roman"/>
          <w:sz w:val="24"/>
          <w:szCs w:val="24"/>
        </w:rPr>
        <w:t xml:space="preserve">4. </w:t>
      </w:r>
      <w:r w:rsidR="00EA4592">
        <w:rPr>
          <w:rFonts w:ascii="Times New Roman" w:hAnsi="Times New Roman"/>
          <w:sz w:val="24"/>
          <w:szCs w:val="24"/>
        </w:rPr>
        <w:t xml:space="preserve">  </w:t>
      </w:r>
      <w:r w:rsidRPr="00EA4592">
        <w:rPr>
          <w:rFonts w:ascii="Times New Roman" w:hAnsi="Times New Roman"/>
          <w:sz w:val="24"/>
          <w:szCs w:val="24"/>
        </w:rPr>
        <w:t>Кузнецов, И. Н. Основы научных исследований [Электронный ресурс</w:t>
      </w:r>
      <w:r w:rsidR="00D65D73" w:rsidRPr="00EA4592">
        <w:rPr>
          <w:rFonts w:ascii="Times New Roman" w:hAnsi="Times New Roman"/>
          <w:sz w:val="24"/>
          <w:szCs w:val="24"/>
        </w:rPr>
        <w:t>]:</w:t>
      </w:r>
      <w:r w:rsidRPr="00EA4592">
        <w:rPr>
          <w:rFonts w:ascii="Times New Roman" w:hAnsi="Times New Roman"/>
          <w:sz w:val="24"/>
          <w:szCs w:val="24"/>
        </w:rPr>
        <w:t xml:space="preserve"> Учебное пособие для бакалавров / И. Н. Кузнецов. - М.: Издательско-торговая корпорация "Дашков и Ко", 2013. - 284 с. // http://znanium.com/bookread.php?book=415064</w:t>
      </w:r>
    </w:p>
    <w:p w14:paraId="49AE0C4F" w14:textId="77777777" w:rsidR="00E667E3" w:rsidRPr="00E667E3" w:rsidRDefault="00E667E3" w:rsidP="00E66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667E3">
        <w:rPr>
          <w:rFonts w:ascii="Times New Roman" w:hAnsi="Times New Roman"/>
          <w:bCs/>
          <w:i/>
          <w:iCs/>
          <w:sz w:val="24"/>
          <w:szCs w:val="24"/>
        </w:rPr>
        <w:t>7.2. Дополнительная литература</w:t>
      </w:r>
    </w:p>
    <w:p w14:paraId="351B19CD" w14:textId="77777777" w:rsidR="00E667E3" w:rsidRPr="00E667E3" w:rsidRDefault="00E667E3" w:rsidP="00E66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1.Организация научно-исследовательской работы студентов (магистров): Учебное пособие / В.В. Кукушкина. - М.: ИНФРА-М, 2011. - 265 с//http://znanium.com/bookread.php?book=207592</w:t>
      </w:r>
    </w:p>
    <w:p w14:paraId="6BB9A4E9" w14:textId="77777777" w:rsidR="00E667E3" w:rsidRPr="00E667E3" w:rsidRDefault="00E667E3" w:rsidP="00E66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2.Основы исследовательской деятельности: Учебное пособие / С.А. Петрова, И.А. Ясинская. - М.: Форум, 2010. - 208 с.// http://znanium.com/bookread.php?book=187394</w:t>
      </w:r>
    </w:p>
    <w:p w14:paraId="4BF87DDF" w14:textId="77777777" w:rsidR="00E667E3" w:rsidRPr="00E667E3" w:rsidRDefault="00E667E3" w:rsidP="00E66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667E3">
        <w:rPr>
          <w:rFonts w:ascii="Times New Roman" w:hAnsi="Times New Roman"/>
          <w:bCs/>
          <w:i/>
          <w:iCs/>
          <w:sz w:val="24"/>
          <w:szCs w:val="24"/>
        </w:rPr>
        <w:t>7.3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6620"/>
      </w:tblGrid>
      <w:tr w:rsidR="00E667E3" w:rsidRPr="00E667E3" w14:paraId="5FA8FEFB" w14:textId="77777777" w:rsidTr="00E667E3">
        <w:tc>
          <w:tcPr>
            <w:tcW w:w="2834" w:type="dxa"/>
          </w:tcPr>
          <w:p w14:paraId="1701BE56" w14:textId="77777777" w:rsidR="00E667E3" w:rsidRPr="00E667E3" w:rsidRDefault="00E667E3" w:rsidP="00E667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67E3">
              <w:rPr>
                <w:rFonts w:ascii="Times New Roman" w:hAnsi="Times New Roman"/>
                <w:sz w:val="24"/>
                <w:szCs w:val="24"/>
                <w:lang w:val="en-US"/>
              </w:rPr>
              <w:t>www.biblioclub.ru</w:t>
            </w:r>
          </w:p>
        </w:tc>
        <w:tc>
          <w:tcPr>
            <w:tcW w:w="6620" w:type="dxa"/>
          </w:tcPr>
          <w:p w14:paraId="38EFB96B" w14:textId="77777777" w:rsidR="00E667E3" w:rsidRPr="00E667E3" w:rsidRDefault="00E667E3" w:rsidP="00E667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ЭБС «Университетская библиотека онлайн»</w:t>
            </w:r>
          </w:p>
        </w:tc>
      </w:tr>
      <w:tr w:rsidR="00E667E3" w:rsidRPr="00E667E3" w14:paraId="21A37F52" w14:textId="77777777" w:rsidTr="00E667E3">
        <w:tc>
          <w:tcPr>
            <w:tcW w:w="2834" w:type="dxa"/>
          </w:tcPr>
          <w:p w14:paraId="714ADD77" w14:textId="77777777" w:rsidR="00E667E3" w:rsidRPr="00E667E3" w:rsidRDefault="00E667E3" w:rsidP="00E667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67E3">
              <w:rPr>
                <w:rFonts w:ascii="Times New Roman" w:hAnsi="Times New Roman"/>
                <w:sz w:val="24"/>
                <w:szCs w:val="24"/>
                <w:lang w:val="en-US"/>
              </w:rPr>
              <w:t>www.elibrary.ru</w:t>
            </w:r>
          </w:p>
        </w:tc>
        <w:tc>
          <w:tcPr>
            <w:tcW w:w="6620" w:type="dxa"/>
          </w:tcPr>
          <w:p w14:paraId="601F08DA" w14:textId="77777777" w:rsidR="00E667E3" w:rsidRPr="00E667E3" w:rsidRDefault="00E667E3" w:rsidP="00E667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Научная электронная библиотека</w:t>
            </w:r>
          </w:p>
        </w:tc>
      </w:tr>
      <w:tr w:rsidR="00E667E3" w:rsidRPr="00E667E3" w14:paraId="1AB4D641" w14:textId="77777777" w:rsidTr="00E667E3">
        <w:tc>
          <w:tcPr>
            <w:tcW w:w="2834" w:type="dxa"/>
          </w:tcPr>
          <w:p w14:paraId="18582463" w14:textId="77777777" w:rsidR="00E667E3" w:rsidRPr="00E667E3" w:rsidRDefault="00E667E3" w:rsidP="00E667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67E3">
              <w:rPr>
                <w:rFonts w:ascii="Times New Roman" w:hAnsi="Times New Roman"/>
                <w:sz w:val="24"/>
                <w:szCs w:val="24"/>
                <w:lang w:val="en-US"/>
              </w:rPr>
              <w:t>www.ebiblioteka.ru</w:t>
            </w:r>
          </w:p>
        </w:tc>
        <w:tc>
          <w:tcPr>
            <w:tcW w:w="6620" w:type="dxa"/>
          </w:tcPr>
          <w:p w14:paraId="0878BB44" w14:textId="77777777" w:rsidR="00E667E3" w:rsidRPr="00E667E3" w:rsidRDefault="00E667E3" w:rsidP="00E667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 xml:space="preserve">Универсальные базы данных изданий </w:t>
            </w:r>
          </w:p>
        </w:tc>
      </w:tr>
    </w:tbl>
    <w:p w14:paraId="268C3815" w14:textId="77777777" w:rsidR="00E667E3" w:rsidRPr="00E667E3" w:rsidRDefault="00E667E3" w:rsidP="00E66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667E3">
        <w:rPr>
          <w:rFonts w:ascii="Times New Roman" w:hAnsi="Times New Roman"/>
          <w:bCs/>
          <w:i/>
          <w:iCs/>
          <w:sz w:val="24"/>
          <w:szCs w:val="24"/>
        </w:rPr>
        <w:t>7.4. Перечень ресурсов информационно-телекоммуникационной сети «Интернет», необходимых для освоения дисциплины</w:t>
      </w:r>
    </w:p>
    <w:p w14:paraId="6C504781" w14:textId="77777777"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 xml:space="preserve">Искусство написания научно-исследовательской работы - </w:t>
      </w:r>
      <w:hyperlink r:id="rId35" w:history="1">
        <w:r w:rsidRPr="00E667E3">
          <w:rPr>
            <w:rStyle w:val="af8"/>
            <w:rFonts w:ascii="Times New Roman" w:hAnsi="Times New Roman"/>
            <w:sz w:val="24"/>
            <w:szCs w:val="24"/>
          </w:rPr>
          <w:t>http://www.youtube.com/watch?v=GNBjRk8MyFM</w:t>
        </w:r>
      </w:hyperlink>
    </w:p>
    <w:p w14:paraId="5ED423CF" w14:textId="77777777"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 xml:space="preserve">Научно-исследовательская деятельность вузов в UK. - </w:t>
      </w:r>
      <w:hyperlink r:id="rId36" w:history="1">
        <w:r w:rsidRPr="00E667E3">
          <w:rPr>
            <w:rStyle w:val="af8"/>
            <w:rFonts w:ascii="Times New Roman" w:hAnsi="Times New Roman"/>
            <w:sz w:val="24"/>
            <w:szCs w:val="24"/>
          </w:rPr>
          <w:t>http://www.youtube.com/watch?v=Dvhk_I-BplE</w:t>
        </w:r>
      </w:hyperlink>
    </w:p>
    <w:p w14:paraId="0B6EB776" w14:textId="77777777"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 xml:space="preserve">Организация научно- исследовательской работы и практики студентов исследовательской магистратуры на базе </w:t>
      </w:r>
      <w:proofErr w:type="spellStart"/>
      <w:r w:rsidRPr="00E667E3">
        <w:rPr>
          <w:rFonts w:ascii="Times New Roman" w:hAnsi="Times New Roman"/>
          <w:sz w:val="24"/>
          <w:szCs w:val="24"/>
        </w:rPr>
        <w:t>стажировочных</w:t>
      </w:r>
      <w:proofErr w:type="spellEnd"/>
      <w:r w:rsidRPr="00E667E3">
        <w:rPr>
          <w:rFonts w:ascii="Times New Roman" w:hAnsi="Times New Roman"/>
          <w:sz w:val="24"/>
          <w:szCs w:val="24"/>
        </w:rPr>
        <w:t xml:space="preserve"> площадок вузов-партнеров - </w:t>
      </w:r>
      <w:hyperlink r:id="rId37" w:history="1">
        <w:r w:rsidRPr="00E667E3">
          <w:rPr>
            <w:rStyle w:val="af8"/>
            <w:rFonts w:ascii="Times New Roman" w:hAnsi="Times New Roman"/>
            <w:sz w:val="24"/>
            <w:szCs w:val="24"/>
          </w:rPr>
          <w:t>http://www.youtube.com/watch?v=DPloBQFhvBw</w:t>
        </w:r>
      </w:hyperlink>
    </w:p>
    <w:p w14:paraId="3180D5A0" w14:textId="77777777"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 xml:space="preserve">Основы научно-исследовательской работы. - </w:t>
      </w:r>
      <w:hyperlink r:id="rId38" w:history="1">
        <w:r w:rsidRPr="00E667E3">
          <w:rPr>
            <w:rStyle w:val="af8"/>
            <w:rFonts w:ascii="Times New Roman" w:hAnsi="Times New Roman"/>
            <w:sz w:val="24"/>
            <w:szCs w:val="24"/>
          </w:rPr>
          <w:t>http://www.youtube.com/watch?v=TQLsi9yqjU4</w:t>
        </w:r>
      </w:hyperlink>
    </w:p>
    <w:p w14:paraId="369037F6" w14:textId="77777777"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67E3">
        <w:rPr>
          <w:rFonts w:ascii="Times New Roman" w:hAnsi="Times New Roman"/>
          <w:b/>
          <w:bCs/>
          <w:sz w:val="24"/>
          <w:szCs w:val="24"/>
        </w:rPr>
        <w:t>8. Фонды оценочных средств</w:t>
      </w:r>
    </w:p>
    <w:p w14:paraId="55BFB43A" w14:textId="77777777" w:rsidR="00E667E3" w:rsidRPr="00E667E3" w:rsidRDefault="00E667E3" w:rsidP="00E667E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E667E3">
        <w:rPr>
          <w:rFonts w:ascii="Times New Roman" w:hAnsi="Times New Roman"/>
          <w:spacing w:val="-4"/>
          <w:sz w:val="24"/>
          <w:szCs w:val="24"/>
        </w:rPr>
        <w:t>Фонд оценочных средств представлен в Приложении 1.</w:t>
      </w:r>
    </w:p>
    <w:p w14:paraId="3672096F" w14:textId="77777777"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67E3">
        <w:rPr>
          <w:rFonts w:ascii="Times New Roman" w:hAnsi="Times New Roman"/>
          <w:b/>
          <w:bCs/>
          <w:sz w:val="24"/>
          <w:szCs w:val="24"/>
        </w:rPr>
        <w:t>9. Материально-техническое обеспечение образовательного процесса по дисциплине</w:t>
      </w:r>
    </w:p>
    <w:p w14:paraId="4FE0C489" w14:textId="77777777"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E667E3">
        <w:rPr>
          <w:rFonts w:ascii="Times New Roman" w:hAnsi="Times New Roman"/>
          <w:bCs/>
          <w:i/>
          <w:sz w:val="24"/>
          <w:szCs w:val="24"/>
        </w:rPr>
        <w:t>9.1. Описание материально-технической базы</w:t>
      </w:r>
    </w:p>
    <w:p w14:paraId="7CE0941B" w14:textId="77777777"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E667E3">
        <w:rPr>
          <w:rFonts w:ascii="Times New Roman" w:hAnsi="Times New Roman"/>
          <w:bCs/>
          <w:i/>
          <w:sz w:val="24"/>
          <w:szCs w:val="24"/>
        </w:rPr>
        <w:lastRenderedPageBreak/>
        <w:t>9.1. Описание материально-технической базы</w:t>
      </w:r>
    </w:p>
    <w:p w14:paraId="4E9ED5EE" w14:textId="77777777" w:rsidR="00E667E3" w:rsidRPr="00E667E3" w:rsidRDefault="00E667E3" w:rsidP="00E667E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67E3">
        <w:rPr>
          <w:rFonts w:ascii="Times New Roman" w:hAnsi="Times New Roman"/>
          <w:bCs/>
          <w:sz w:val="24"/>
          <w:szCs w:val="24"/>
        </w:rPr>
        <w:t xml:space="preserve">Реализация дисциплины требует наличия </w:t>
      </w:r>
      <w:r w:rsidRPr="00E667E3">
        <w:rPr>
          <w:rFonts w:ascii="Times New Roman" w:hAnsi="Times New Roman"/>
          <w:sz w:val="24"/>
          <w:szCs w:val="24"/>
        </w:rPr>
        <w:t xml:space="preserve">аудитории, </w:t>
      </w:r>
      <w:r w:rsidR="00EA4592" w:rsidRPr="00E667E3">
        <w:rPr>
          <w:rFonts w:ascii="Times New Roman" w:hAnsi="Times New Roman"/>
          <w:sz w:val="24"/>
          <w:szCs w:val="24"/>
        </w:rPr>
        <w:t>оснащенной необходимым</w:t>
      </w:r>
      <w:r w:rsidRPr="00E667E3">
        <w:rPr>
          <w:rFonts w:ascii="Times New Roman" w:hAnsi="Times New Roman"/>
          <w:sz w:val="24"/>
          <w:szCs w:val="24"/>
        </w:rPr>
        <w:t xml:space="preserve"> оборудованием</w:t>
      </w:r>
      <w:r w:rsidRPr="00E667E3">
        <w:rPr>
          <w:rFonts w:ascii="Times New Roman" w:hAnsi="Times New Roman"/>
          <w:bCs/>
          <w:sz w:val="24"/>
          <w:szCs w:val="24"/>
        </w:rPr>
        <w:t xml:space="preserve"> для проведения мультимедийной </w:t>
      </w:r>
      <w:r w:rsidR="00EA4592" w:rsidRPr="00E667E3">
        <w:rPr>
          <w:rFonts w:ascii="Times New Roman" w:hAnsi="Times New Roman"/>
          <w:bCs/>
          <w:sz w:val="24"/>
          <w:szCs w:val="24"/>
        </w:rPr>
        <w:t>презентации.</w:t>
      </w:r>
    </w:p>
    <w:p w14:paraId="3E81EAB2" w14:textId="77777777" w:rsidR="00E667E3" w:rsidRPr="00E667E3" w:rsidRDefault="00E667E3" w:rsidP="00E667E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67E3">
        <w:rPr>
          <w:rFonts w:ascii="Times New Roman" w:hAnsi="Times New Roman"/>
          <w:bCs/>
          <w:sz w:val="24"/>
          <w:szCs w:val="24"/>
        </w:rPr>
        <w:t>Оборудование учебного кабинета: учебные и учебно-методические пособия,</w:t>
      </w:r>
      <w:r w:rsidRPr="00E667E3">
        <w:rPr>
          <w:rFonts w:ascii="Times New Roman" w:hAnsi="Times New Roman"/>
          <w:spacing w:val="-1"/>
          <w:sz w:val="24"/>
          <w:szCs w:val="24"/>
        </w:rPr>
        <w:t xml:space="preserve"> DVD-диски по изучаемым темам.</w:t>
      </w:r>
    </w:p>
    <w:p w14:paraId="19158356" w14:textId="77777777" w:rsidR="00E667E3" w:rsidRPr="00E667E3" w:rsidRDefault="00E667E3" w:rsidP="00E667E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67E3">
        <w:rPr>
          <w:rFonts w:ascii="Times New Roman" w:hAnsi="Times New Roman"/>
          <w:bCs/>
          <w:sz w:val="24"/>
          <w:szCs w:val="24"/>
        </w:rPr>
        <w:t>Технические средства обучения: ноутбук, проектор, экран.</w:t>
      </w:r>
    </w:p>
    <w:p w14:paraId="695C3775" w14:textId="77777777"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67E3">
        <w:rPr>
          <w:rFonts w:ascii="Times New Roman" w:hAnsi="Times New Roman"/>
          <w:bCs/>
          <w:i/>
          <w:sz w:val="24"/>
          <w:szCs w:val="24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14:paraId="11C86CB5" w14:textId="77777777"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E667E3">
        <w:rPr>
          <w:rFonts w:ascii="Times New Roman" w:hAnsi="Times New Roman"/>
          <w:bCs/>
          <w:i/>
          <w:sz w:val="24"/>
          <w:szCs w:val="24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14:paraId="50FF1021" w14:textId="77777777"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E667E3">
        <w:rPr>
          <w:rFonts w:ascii="Times New Roman" w:hAnsi="Times New Roman"/>
          <w:bCs/>
          <w:i/>
          <w:sz w:val="24"/>
          <w:szCs w:val="24"/>
          <w:lang w:val="en-US"/>
        </w:rPr>
        <w:t xml:space="preserve">MS Office, PDF Reader, </w:t>
      </w:r>
      <w:proofErr w:type="spellStart"/>
      <w:r w:rsidRPr="00E667E3">
        <w:rPr>
          <w:rFonts w:ascii="Times New Roman" w:hAnsi="Times New Roman"/>
          <w:bCs/>
          <w:i/>
          <w:sz w:val="24"/>
          <w:szCs w:val="24"/>
          <w:lang w:val="en-US"/>
        </w:rPr>
        <w:t>Djvu</w:t>
      </w:r>
      <w:proofErr w:type="spellEnd"/>
      <w:r w:rsidRPr="00E667E3">
        <w:rPr>
          <w:rFonts w:ascii="Times New Roman" w:hAnsi="Times New Roman"/>
          <w:bCs/>
          <w:i/>
          <w:sz w:val="24"/>
          <w:szCs w:val="24"/>
          <w:lang w:val="en-US"/>
        </w:rPr>
        <w:t xml:space="preserve"> Browser </w:t>
      </w:r>
      <w:proofErr w:type="spellStart"/>
      <w:r w:rsidRPr="00E667E3">
        <w:rPr>
          <w:rFonts w:ascii="Times New Roman" w:hAnsi="Times New Roman"/>
          <w:bCs/>
          <w:i/>
          <w:sz w:val="24"/>
          <w:szCs w:val="24"/>
          <w:lang w:val="en-US"/>
        </w:rPr>
        <w:t>WinDjView</w:t>
      </w:r>
      <w:proofErr w:type="spellEnd"/>
      <w:r w:rsidRPr="00E667E3">
        <w:rPr>
          <w:rFonts w:ascii="Times New Roman" w:hAnsi="Times New Roman"/>
          <w:bCs/>
          <w:i/>
          <w:sz w:val="24"/>
          <w:szCs w:val="24"/>
          <w:lang w:val="en-US"/>
        </w:rPr>
        <w:t xml:space="preserve">, </w:t>
      </w:r>
      <w:proofErr w:type="spellStart"/>
      <w:r w:rsidRPr="00E667E3">
        <w:rPr>
          <w:rFonts w:ascii="Times New Roman" w:hAnsi="Times New Roman"/>
          <w:bCs/>
          <w:i/>
          <w:sz w:val="24"/>
          <w:szCs w:val="24"/>
        </w:rPr>
        <w:t>Учебнаясреда</w:t>
      </w:r>
      <w:proofErr w:type="spellEnd"/>
      <w:r w:rsidRPr="00E667E3">
        <w:rPr>
          <w:rFonts w:ascii="Times New Roman" w:hAnsi="Times New Roman"/>
          <w:bCs/>
          <w:i/>
          <w:sz w:val="24"/>
          <w:szCs w:val="24"/>
          <w:lang w:val="en-US"/>
        </w:rPr>
        <w:t xml:space="preserve"> MOODLE.</w:t>
      </w:r>
    </w:p>
    <w:p w14:paraId="641A9A8D" w14:textId="77777777" w:rsidR="00E667E3" w:rsidRDefault="00E667E3" w:rsidP="00E667E3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  <w:lang w:val="en-US"/>
        </w:rPr>
      </w:pPr>
    </w:p>
    <w:p w14:paraId="6BA807E2" w14:textId="77777777" w:rsidR="00BF40E7" w:rsidRPr="00576FF0" w:rsidRDefault="00BF40E7" w:rsidP="00BF4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28436230" w14:textId="77777777" w:rsidR="009F211A" w:rsidRDefault="00BF40E7" w:rsidP="00065B94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65D73">
        <w:rPr>
          <w:rFonts w:ascii="Times New Roman" w:hAnsi="Times New Roman"/>
          <w:b/>
          <w:sz w:val="24"/>
          <w:szCs w:val="24"/>
        </w:rPr>
        <w:t xml:space="preserve">5.5. </w:t>
      </w:r>
      <w:r w:rsidR="009F211A" w:rsidRPr="00C845C8">
        <w:rPr>
          <w:rFonts w:ascii="Times New Roman" w:hAnsi="Times New Roman"/>
          <w:b/>
          <w:sz w:val="24"/>
          <w:szCs w:val="24"/>
        </w:rPr>
        <w:t>ПРОГРАММА ДИСЦИПЛИНЫ</w:t>
      </w:r>
    </w:p>
    <w:p w14:paraId="3C1A934B" w14:textId="77777777" w:rsidR="00065B94" w:rsidRPr="00C845C8" w:rsidRDefault="00065B94" w:rsidP="00065B94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62918580" w14:textId="77777777" w:rsidR="009F211A" w:rsidRPr="00666330" w:rsidRDefault="009F211A" w:rsidP="004F4B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E709B6">
        <w:rPr>
          <w:rFonts w:ascii="Times New Roman" w:hAnsi="Times New Roman"/>
          <w:b/>
          <w:sz w:val="24"/>
          <w:szCs w:val="24"/>
        </w:rPr>
        <w:t>«</w:t>
      </w:r>
      <w:r w:rsidR="004F4BF4" w:rsidRPr="00666330">
        <w:rPr>
          <w:rFonts w:ascii="Times New Roman" w:hAnsi="Times New Roman"/>
          <w:b/>
          <w:sz w:val="24"/>
          <w:szCs w:val="24"/>
          <w:highlight w:val="yellow"/>
        </w:rPr>
        <w:t>ИСТОРИЯ МЕНЕДЖМЕНТА</w:t>
      </w:r>
      <w:r w:rsidR="00065B94" w:rsidRPr="00666330">
        <w:rPr>
          <w:rFonts w:ascii="Times New Roman" w:hAnsi="Times New Roman"/>
          <w:b/>
          <w:sz w:val="24"/>
          <w:szCs w:val="24"/>
          <w:highlight w:val="yellow"/>
        </w:rPr>
        <w:t>»</w:t>
      </w:r>
    </w:p>
    <w:p w14:paraId="03BB76DD" w14:textId="77777777" w:rsidR="009F211A" w:rsidRPr="00666330" w:rsidRDefault="009F211A" w:rsidP="009F21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49CBBD53" w14:textId="77777777" w:rsidR="00E709B6" w:rsidRPr="00E667E3" w:rsidRDefault="00E709B6" w:rsidP="00E709B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67E3">
        <w:rPr>
          <w:rFonts w:ascii="Times New Roman" w:hAnsi="Times New Roman"/>
          <w:b/>
          <w:bCs/>
          <w:sz w:val="24"/>
          <w:szCs w:val="24"/>
        </w:rPr>
        <w:t>1. Пояснительная записка</w:t>
      </w:r>
    </w:p>
    <w:p w14:paraId="282AE61B" w14:textId="77777777" w:rsidR="00E709B6" w:rsidRPr="00E667E3" w:rsidRDefault="00E709B6" w:rsidP="00E709B6">
      <w:pPr>
        <w:pStyle w:val="af5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10CA6231" w14:textId="77777777" w:rsidR="00E709B6" w:rsidRDefault="00E709B6" w:rsidP="00E709B6">
      <w:pPr>
        <w:pStyle w:val="af5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F25B71C" w14:textId="77777777" w:rsidR="00E709B6" w:rsidRPr="00E667E3" w:rsidRDefault="00E709B6" w:rsidP="00E709B6">
      <w:pPr>
        <w:pStyle w:val="af5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67E3">
        <w:rPr>
          <w:rFonts w:ascii="Times New Roman" w:hAnsi="Times New Roman"/>
          <w:b/>
          <w:bCs/>
          <w:sz w:val="24"/>
          <w:szCs w:val="24"/>
        </w:rPr>
        <w:t>2. Место в структуре модуля</w:t>
      </w:r>
    </w:p>
    <w:p w14:paraId="24EE87B0" w14:textId="77777777" w:rsidR="00E709B6" w:rsidRPr="00E667E3" w:rsidRDefault="00E709B6" w:rsidP="00E70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DD82E98" w14:textId="77777777" w:rsidR="00E709B6" w:rsidRPr="00E667E3" w:rsidRDefault="00E709B6" w:rsidP="00E70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67E3">
        <w:rPr>
          <w:rFonts w:ascii="Times New Roman" w:hAnsi="Times New Roman"/>
          <w:b/>
          <w:bCs/>
          <w:sz w:val="24"/>
          <w:szCs w:val="24"/>
        </w:rPr>
        <w:t>3. Цели и задачи</w:t>
      </w:r>
    </w:p>
    <w:p w14:paraId="19807E3F" w14:textId="77777777" w:rsidR="00E709B6" w:rsidRPr="00E667E3" w:rsidRDefault="00E709B6" w:rsidP="00E709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i/>
          <w:iCs/>
          <w:sz w:val="24"/>
          <w:szCs w:val="24"/>
        </w:rPr>
        <w:t>Цель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667E3">
        <w:rPr>
          <w:rFonts w:ascii="Times New Roman" w:hAnsi="Times New Roman"/>
          <w:i/>
          <w:iCs/>
          <w:sz w:val="24"/>
          <w:szCs w:val="24"/>
        </w:rPr>
        <w:t>дисциплины</w:t>
      </w:r>
      <w:r w:rsidRPr="00E667E3">
        <w:rPr>
          <w:rFonts w:ascii="Times New Roman" w:hAnsi="Times New Roman"/>
          <w:spacing w:val="3"/>
          <w:sz w:val="24"/>
          <w:szCs w:val="24"/>
        </w:rPr>
        <w:t xml:space="preserve">: </w:t>
      </w:r>
    </w:p>
    <w:p w14:paraId="717808A1" w14:textId="77777777" w:rsidR="00E709B6" w:rsidRPr="00E667E3" w:rsidRDefault="00E709B6" w:rsidP="00E709B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667E3">
        <w:rPr>
          <w:rFonts w:ascii="Times New Roman" w:hAnsi="Times New Roman"/>
          <w:i/>
          <w:sz w:val="24"/>
          <w:szCs w:val="24"/>
        </w:rPr>
        <w:t>Задачи дисциплины</w:t>
      </w:r>
      <w:r w:rsidRPr="00E667E3">
        <w:rPr>
          <w:rFonts w:ascii="Times New Roman" w:hAnsi="Times New Roman"/>
          <w:sz w:val="24"/>
          <w:szCs w:val="24"/>
        </w:rPr>
        <w:t>:</w:t>
      </w:r>
    </w:p>
    <w:p w14:paraId="24F00F36" w14:textId="77777777" w:rsidR="00E709B6" w:rsidRPr="00E667E3" w:rsidRDefault="00E709B6" w:rsidP="00E709B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88454DF" w14:textId="77777777" w:rsidR="00E709B6" w:rsidRPr="00E667E3" w:rsidRDefault="00E709B6" w:rsidP="00E70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67E3">
        <w:rPr>
          <w:rFonts w:ascii="Times New Roman" w:hAnsi="Times New Roman"/>
          <w:b/>
          <w:bCs/>
          <w:sz w:val="24"/>
          <w:szCs w:val="24"/>
        </w:rPr>
        <w:t>4. Образовательные результаты</w:t>
      </w: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834"/>
        <w:gridCol w:w="2027"/>
        <w:gridCol w:w="1105"/>
        <w:gridCol w:w="2062"/>
        <w:gridCol w:w="1515"/>
        <w:gridCol w:w="1818"/>
      </w:tblGrid>
      <w:tr w:rsidR="00E709B6" w:rsidRPr="00E667E3" w14:paraId="0930DD5F" w14:textId="77777777" w:rsidTr="00C845C8">
        <w:trPr>
          <w:trHeight w:val="385"/>
        </w:trPr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8C913" w14:textId="77777777" w:rsidR="00E709B6" w:rsidRPr="00E667E3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Код ОР модуля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6C47C" w14:textId="77777777" w:rsidR="00E709B6" w:rsidRPr="00E667E3" w:rsidRDefault="00E709B6" w:rsidP="00E709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Образовательные результаты модуля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C6FC9" w14:textId="77777777" w:rsidR="00E709B6" w:rsidRPr="00E667E3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Код ОР дисциплины</w:t>
            </w:r>
          </w:p>
        </w:tc>
        <w:tc>
          <w:tcPr>
            <w:tcW w:w="2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94856" w14:textId="77777777" w:rsidR="00E709B6" w:rsidRPr="00E667E3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Образовательные результаты дисциплины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68EEAC" w14:textId="77777777" w:rsidR="00E709B6" w:rsidRPr="00E667E3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Код компетенций ОПОП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9917C0" w14:textId="77777777" w:rsidR="00E709B6" w:rsidRPr="00E667E3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Средства оценивания ОР</w:t>
            </w:r>
          </w:p>
        </w:tc>
      </w:tr>
      <w:tr w:rsidR="00C845C8" w:rsidRPr="00E667E3" w14:paraId="73B5D6FE" w14:textId="77777777" w:rsidTr="00C845C8">
        <w:trPr>
          <w:trHeight w:val="3036"/>
        </w:trPr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2A936F7" w14:textId="77777777" w:rsidR="00C845C8" w:rsidRPr="00E667E3" w:rsidRDefault="00C845C8" w:rsidP="004F4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</w:t>
            </w:r>
            <w:r w:rsidR="004F4B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0AE7713" w14:textId="77777777" w:rsidR="00C845C8" w:rsidRPr="00E667E3" w:rsidRDefault="00FA0002" w:rsidP="00C845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 xml:space="preserve">Демонстрирует умения </w:t>
            </w:r>
            <w:r>
              <w:rPr>
                <w:rFonts w:ascii="Times New Roman" w:hAnsi="Times New Roman"/>
                <w:sz w:val="24"/>
                <w:szCs w:val="24"/>
              </w:rPr>
              <w:t>решать научно-исследовательские задачи и использовать законы естественнонаучных дисциплин в профессиональной деятельности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01AE978" w14:textId="77777777" w:rsidR="00C845C8" w:rsidRPr="00E667E3" w:rsidRDefault="00C845C8" w:rsidP="00C845C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7B8B12" w14:textId="77777777" w:rsidR="00C845C8" w:rsidRPr="00E667E3" w:rsidRDefault="00C845C8" w:rsidP="00C845C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592E949" w14:textId="77777777" w:rsidR="00C845C8" w:rsidRDefault="00C845C8" w:rsidP="00C84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</w:t>
            </w:r>
            <w:r w:rsidR="004F4BF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00C74C0" w14:textId="77777777" w:rsidR="00C845C8" w:rsidRDefault="00C845C8" w:rsidP="00C84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 w:rsidR="004F4BF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8E7E4C8" w14:textId="77777777" w:rsidR="00C845C8" w:rsidRPr="00E667E3" w:rsidRDefault="00C845C8" w:rsidP="004F4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340B03C" w14:textId="77777777" w:rsidR="00C845C8" w:rsidRPr="00E667E3" w:rsidRDefault="00C845C8" w:rsidP="00C84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Форма для оценки проектного задания</w:t>
            </w:r>
          </w:p>
        </w:tc>
      </w:tr>
    </w:tbl>
    <w:p w14:paraId="2205CF61" w14:textId="77777777" w:rsidR="00E709B6" w:rsidRPr="00E667E3" w:rsidRDefault="00E709B6" w:rsidP="00E70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3F16E84" w14:textId="77777777" w:rsidR="00E709B6" w:rsidRPr="00E667E3" w:rsidRDefault="00E709B6" w:rsidP="00E70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67E3">
        <w:rPr>
          <w:rFonts w:ascii="Times New Roman" w:hAnsi="Times New Roman"/>
          <w:b/>
          <w:bCs/>
          <w:sz w:val="24"/>
          <w:szCs w:val="24"/>
        </w:rPr>
        <w:t>5. Содержание дисциплины</w:t>
      </w:r>
    </w:p>
    <w:p w14:paraId="70299338" w14:textId="77777777" w:rsidR="00E709B6" w:rsidRPr="00E667E3" w:rsidRDefault="00E709B6" w:rsidP="00E70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E667E3">
        <w:rPr>
          <w:rFonts w:ascii="Times New Roman" w:hAnsi="Times New Roman"/>
          <w:bCs/>
          <w:i/>
          <w:sz w:val="24"/>
          <w:szCs w:val="24"/>
        </w:rPr>
        <w:t>5.1. Тематический план</w:t>
      </w: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256"/>
        <w:gridCol w:w="830"/>
        <w:gridCol w:w="829"/>
        <w:gridCol w:w="1378"/>
        <w:gridCol w:w="1203"/>
        <w:gridCol w:w="865"/>
      </w:tblGrid>
      <w:tr w:rsidR="00E709B6" w:rsidRPr="00E667E3" w14:paraId="393EEED9" w14:textId="77777777" w:rsidTr="00E709B6">
        <w:trPr>
          <w:trHeight w:val="203"/>
        </w:trPr>
        <w:tc>
          <w:tcPr>
            <w:tcW w:w="43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601C050" w14:textId="77777777" w:rsidR="00E709B6" w:rsidRPr="00E667E3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31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B5F02" w14:textId="77777777" w:rsidR="00E709B6" w:rsidRPr="00E667E3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Контактная работа</w:t>
            </w:r>
          </w:p>
        </w:tc>
        <w:tc>
          <w:tcPr>
            <w:tcW w:w="12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CB88E11" w14:textId="77777777" w:rsidR="00E709B6" w:rsidRPr="00E667E3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8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2F2F00D0" w14:textId="77777777" w:rsidR="00E709B6" w:rsidRPr="00E667E3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Всего часов по дисциплине</w:t>
            </w:r>
          </w:p>
        </w:tc>
      </w:tr>
      <w:tr w:rsidR="00E709B6" w:rsidRPr="00E667E3" w14:paraId="6FDAF5DE" w14:textId="77777777" w:rsidTr="00E709B6">
        <w:trPr>
          <w:trHeight w:val="533"/>
        </w:trPr>
        <w:tc>
          <w:tcPr>
            <w:tcW w:w="439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E5DD904" w14:textId="77777777" w:rsidR="00E709B6" w:rsidRPr="00E667E3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5B54A8" w14:textId="77777777" w:rsidR="00E709B6" w:rsidRPr="00E667E3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7E3">
              <w:rPr>
                <w:rFonts w:ascii="Times New Roman" w:hAnsi="Times New Roman"/>
                <w:sz w:val="24"/>
                <w:szCs w:val="24"/>
              </w:rPr>
              <w:t>Аудиторнаяработ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CB8195" w14:textId="77777777" w:rsidR="00E709B6" w:rsidRPr="00E667E3" w:rsidRDefault="00E709B6" w:rsidP="00E709B6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 xml:space="preserve">Контактная СР (в т.ч. </w:t>
            </w:r>
          </w:p>
          <w:p w14:paraId="7536EEB8" w14:textId="77777777" w:rsidR="00E709B6" w:rsidRPr="00E667E3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в ЭИОС)</w:t>
            </w:r>
          </w:p>
        </w:tc>
        <w:tc>
          <w:tcPr>
            <w:tcW w:w="123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770EE85" w14:textId="77777777" w:rsidR="00E709B6" w:rsidRPr="00E667E3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227B50E4" w14:textId="77777777" w:rsidR="00E709B6" w:rsidRPr="00E667E3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9B6" w:rsidRPr="00E667E3" w14:paraId="0F4BB1D7" w14:textId="77777777" w:rsidTr="00E709B6">
        <w:trPr>
          <w:trHeight w:val="1"/>
        </w:trPr>
        <w:tc>
          <w:tcPr>
            <w:tcW w:w="43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174AF2" w14:textId="77777777" w:rsidR="00E709B6" w:rsidRPr="00E667E3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30526" w14:textId="77777777" w:rsidR="00E709B6" w:rsidRPr="00E667E3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95779" w14:textId="77777777" w:rsidR="00E709B6" w:rsidRPr="00E667E3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6DA089" w14:textId="77777777" w:rsidR="00E709B6" w:rsidRPr="00E667E3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CB4910C" w14:textId="77777777" w:rsidR="00E709B6" w:rsidRPr="00E667E3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62D34B5" w14:textId="77777777" w:rsidR="00E709B6" w:rsidRPr="00E667E3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9B6" w:rsidRPr="00E667E3" w14:paraId="16C53113" w14:textId="77777777" w:rsidTr="00E709B6">
        <w:trPr>
          <w:trHeight w:val="1"/>
        </w:trPr>
        <w:tc>
          <w:tcPr>
            <w:tcW w:w="96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F22D6A" w14:textId="77777777" w:rsidR="00E709B6" w:rsidRPr="00E667E3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09B6" w:rsidRPr="00E667E3" w14:paraId="73D95254" w14:textId="77777777" w:rsidTr="00E709B6">
        <w:trPr>
          <w:trHeight w:val="1"/>
        </w:trPr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F85928" w14:textId="77777777" w:rsidR="00E709B6" w:rsidRPr="00E667E3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81104C" w14:textId="77777777" w:rsidR="00E709B6" w:rsidRPr="00E667E3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5B195D" w14:textId="77777777" w:rsidR="00E709B6" w:rsidRPr="00E667E3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6E8D1E3" w14:textId="77777777" w:rsidR="00E709B6" w:rsidRPr="00E667E3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CC8C7C8" w14:textId="77777777" w:rsidR="00E709B6" w:rsidRPr="00E667E3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DA52715" w14:textId="77777777" w:rsidR="00E709B6" w:rsidRPr="00E667E3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9B6" w:rsidRPr="00E667E3" w14:paraId="51906ADF" w14:textId="77777777" w:rsidTr="00E709B6">
        <w:trPr>
          <w:trHeight w:val="1"/>
        </w:trPr>
        <w:tc>
          <w:tcPr>
            <w:tcW w:w="96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384A89" w14:textId="77777777" w:rsidR="00E709B6" w:rsidRPr="00E667E3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09B6" w:rsidRPr="00E667E3" w14:paraId="78CD910F" w14:textId="77777777" w:rsidTr="00E709B6">
        <w:trPr>
          <w:trHeight w:val="1"/>
        </w:trPr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60C5A7" w14:textId="77777777" w:rsidR="00E709B6" w:rsidRPr="00E667E3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8B6CF0" w14:textId="77777777" w:rsidR="00E709B6" w:rsidRPr="00E667E3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DF01C9" w14:textId="77777777" w:rsidR="00E709B6" w:rsidRPr="00E667E3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8546A9D" w14:textId="77777777" w:rsidR="00E709B6" w:rsidRPr="00E667E3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98AE6C6" w14:textId="77777777" w:rsidR="00E709B6" w:rsidRPr="00E667E3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0C3F653" w14:textId="77777777" w:rsidR="00E709B6" w:rsidRPr="00E667E3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9B6" w:rsidRPr="00E667E3" w14:paraId="00AB724E" w14:textId="77777777" w:rsidTr="00E709B6">
        <w:trPr>
          <w:trHeight w:val="1"/>
        </w:trPr>
        <w:tc>
          <w:tcPr>
            <w:tcW w:w="96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42F486" w14:textId="77777777" w:rsidR="00E709B6" w:rsidRPr="00E667E3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09B6" w:rsidRPr="00E667E3" w14:paraId="4F250BEC" w14:textId="77777777" w:rsidTr="00E709B6">
        <w:trPr>
          <w:trHeight w:val="1"/>
        </w:trPr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4CC199" w14:textId="77777777" w:rsidR="00E709B6" w:rsidRPr="00E667E3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ABF6D0" w14:textId="77777777" w:rsidR="00E709B6" w:rsidRPr="00E667E3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286E31" w14:textId="77777777" w:rsidR="00E709B6" w:rsidRPr="00E667E3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9182578" w14:textId="77777777" w:rsidR="00E709B6" w:rsidRPr="00E667E3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E6233FF" w14:textId="77777777" w:rsidR="00E709B6" w:rsidRPr="00E667E3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871C1CF" w14:textId="77777777" w:rsidR="00E709B6" w:rsidRPr="00E667E3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9B6" w:rsidRPr="00E667E3" w14:paraId="57B7838B" w14:textId="77777777" w:rsidTr="00E709B6">
        <w:trPr>
          <w:trHeight w:val="1"/>
        </w:trPr>
        <w:tc>
          <w:tcPr>
            <w:tcW w:w="96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4741E3" w14:textId="77777777" w:rsidR="00E709B6" w:rsidRPr="00E667E3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09B6" w:rsidRPr="00E667E3" w14:paraId="10C6AA59" w14:textId="77777777" w:rsidTr="00E709B6">
        <w:trPr>
          <w:trHeight w:val="1"/>
        </w:trPr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3E62C8" w14:textId="77777777" w:rsidR="00E709B6" w:rsidRPr="00E667E3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607318" w14:textId="77777777" w:rsidR="00E709B6" w:rsidRPr="00E667E3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2C0A6E" w14:textId="77777777" w:rsidR="00E709B6" w:rsidRPr="00E667E3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998E5F7" w14:textId="77777777" w:rsidR="00E709B6" w:rsidRPr="00E667E3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9BB23ED" w14:textId="77777777" w:rsidR="00E709B6" w:rsidRPr="00E667E3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B5E03DA" w14:textId="77777777" w:rsidR="00E709B6" w:rsidRPr="00E667E3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9B6" w:rsidRPr="00E667E3" w14:paraId="0FF5C3FC" w14:textId="77777777" w:rsidTr="00E709B6">
        <w:trPr>
          <w:trHeight w:val="1"/>
        </w:trPr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81DE64" w14:textId="77777777" w:rsidR="00E709B6" w:rsidRPr="00C845C8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845C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3D75CD" w14:textId="77777777" w:rsidR="00E709B6" w:rsidRPr="00C845C8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5C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DCFA49" w14:textId="77777777" w:rsidR="00E709B6" w:rsidRPr="00C845C8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5C8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17AA0EF" w14:textId="77777777" w:rsidR="00E709B6" w:rsidRPr="00C845C8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5C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87CAAB5" w14:textId="77777777" w:rsidR="00E709B6" w:rsidRPr="00C845C8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5C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1ADB496" w14:textId="77777777" w:rsidR="00E709B6" w:rsidRPr="00C845C8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5C8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14:paraId="626C627A" w14:textId="77777777" w:rsidR="00E709B6" w:rsidRPr="00E667E3" w:rsidRDefault="00E709B6" w:rsidP="00E70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730ACA8B" w14:textId="77777777" w:rsidR="00E709B6" w:rsidRPr="00E667E3" w:rsidRDefault="00E709B6" w:rsidP="00E70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E667E3">
        <w:rPr>
          <w:rFonts w:ascii="Times New Roman" w:hAnsi="Times New Roman"/>
          <w:bCs/>
          <w:i/>
          <w:sz w:val="24"/>
          <w:szCs w:val="24"/>
        </w:rPr>
        <w:t>5.2. Методы обучения</w:t>
      </w:r>
    </w:p>
    <w:p w14:paraId="000929BD" w14:textId="77777777" w:rsidR="00E709B6" w:rsidRPr="00E667E3" w:rsidRDefault="00E709B6" w:rsidP="00E709B6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A92F938" w14:textId="77777777" w:rsidR="00E709B6" w:rsidRPr="00E667E3" w:rsidRDefault="00E709B6" w:rsidP="00E709B6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b/>
          <w:sz w:val="24"/>
          <w:szCs w:val="24"/>
        </w:rPr>
        <w:t xml:space="preserve">Формы обучения </w:t>
      </w:r>
      <w:r w:rsidRPr="00E667E3">
        <w:rPr>
          <w:rFonts w:ascii="Times New Roman" w:hAnsi="Times New Roman"/>
          <w:sz w:val="24"/>
          <w:szCs w:val="24"/>
        </w:rPr>
        <w:t xml:space="preserve">– очная, аудиторная и дистанционная через систему </w:t>
      </w:r>
      <w:r w:rsidRPr="00E667E3">
        <w:rPr>
          <w:rFonts w:ascii="Times New Roman" w:hAnsi="Times New Roman"/>
          <w:sz w:val="24"/>
          <w:szCs w:val="24"/>
          <w:lang w:val="en-US"/>
        </w:rPr>
        <w:t>Moodle</w:t>
      </w:r>
      <w:r w:rsidRPr="00E667E3">
        <w:rPr>
          <w:rFonts w:ascii="Times New Roman" w:hAnsi="Times New Roman"/>
          <w:sz w:val="24"/>
          <w:szCs w:val="24"/>
        </w:rPr>
        <w:t>; коллективная, групповая и индивидуальная.</w:t>
      </w:r>
    </w:p>
    <w:p w14:paraId="736FD712" w14:textId="77777777" w:rsidR="00E709B6" w:rsidRPr="00E667E3" w:rsidRDefault="00E709B6" w:rsidP="00E709B6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b/>
          <w:sz w:val="24"/>
          <w:szCs w:val="24"/>
        </w:rPr>
        <w:t>Методы:</w:t>
      </w:r>
    </w:p>
    <w:p w14:paraId="249AD396" w14:textId="77777777" w:rsidR="00E709B6" w:rsidRPr="00E667E3" w:rsidRDefault="00E709B6" w:rsidP="00E709B6">
      <w:pPr>
        <w:pStyle w:val="2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развивающего обучения;</w:t>
      </w:r>
    </w:p>
    <w:p w14:paraId="62B3F9AE" w14:textId="77777777" w:rsidR="00E709B6" w:rsidRPr="00E667E3" w:rsidRDefault="00E709B6" w:rsidP="00E709B6">
      <w:pPr>
        <w:pStyle w:val="2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проблемного обучения;</w:t>
      </w:r>
    </w:p>
    <w:p w14:paraId="2D7E8066" w14:textId="77777777" w:rsidR="00E709B6" w:rsidRPr="00E667E3" w:rsidRDefault="00E709B6" w:rsidP="00E709B6">
      <w:pPr>
        <w:pStyle w:val="2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проектный;</w:t>
      </w:r>
    </w:p>
    <w:p w14:paraId="69108A04" w14:textId="77777777" w:rsidR="00E709B6" w:rsidRPr="00E667E3" w:rsidRDefault="00E709B6" w:rsidP="00E709B6">
      <w:pPr>
        <w:pStyle w:val="2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  <w:lang w:val="en-US"/>
        </w:rPr>
        <w:t>case-study</w:t>
      </w:r>
      <w:r w:rsidRPr="00E667E3">
        <w:rPr>
          <w:rFonts w:ascii="Times New Roman" w:hAnsi="Times New Roman"/>
          <w:sz w:val="24"/>
          <w:szCs w:val="24"/>
        </w:rPr>
        <w:t>;</w:t>
      </w:r>
    </w:p>
    <w:p w14:paraId="3A8BA7CD" w14:textId="77777777" w:rsidR="00E709B6" w:rsidRPr="00E667E3" w:rsidRDefault="00E709B6" w:rsidP="00E709B6">
      <w:pPr>
        <w:pStyle w:val="2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исследовательский.</w:t>
      </w:r>
    </w:p>
    <w:p w14:paraId="1AB12FFA" w14:textId="77777777" w:rsidR="00E709B6" w:rsidRPr="00E667E3" w:rsidRDefault="00E709B6" w:rsidP="00E709B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A8A4EC2" w14:textId="77777777" w:rsidR="00E709B6" w:rsidRPr="00E667E3" w:rsidRDefault="00E709B6" w:rsidP="00E70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67E3">
        <w:rPr>
          <w:rFonts w:ascii="Times New Roman" w:hAnsi="Times New Roman"/>
          <w:b/>
          <w:bCs/>
          <w:sz w:val="24"/>
          <w:szCs w:val="24"/>
        </w:rPr>
        <w:t>6. Рейтинг-план</w:t>
      </w:r>
    </w:p>
    <w:p w14:paraId="46FC2026" w14:textId="77777777" w:rsidR="00E709B6" w:rsidRPr="00E667E3" w:rsidRDefault="00E709B6" w:rsidP="00E70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541"/>
        <w:gridCol w:w="1496"/>
        <w:gridCol w:w="1780"/>
        <w:gridCol w:w="1374"/>
        <w:gridCol w:w="1239"/>
        <w:gridCol w:w="830"/>
        <w:gridCol w:w="1135"/>
        <w:gridCol w:w="966"/>
      </w:tblGrid>
      <w:tr w:rsidR="00E709B6" w:rsidRPr="00E667E3" w14:paraId="60B1B621" w14:textId="77777777" w:rsidTr="00E709B6">
        <w:trPr>
          <w:trHeight w:val="600"/>
        </w:trPr>
        <w:tc>
          <w:tcPr>
            <w:tcW w:w="528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14:paraId="516A2A12" w14:textId="77777777" w:rsidR="00E709B6" w:rsidRPr="00E667E3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0DCCD54" w14:textId="77777777" w:rsidR="00E709B6" w:rsidRPr="00E667E3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Код ОР дисциплины</w:t>
            </w:r>
          </w:p>
        </w:tc>
        <w:tc>
          <w:tcPr>
            <w:tcW w:w="17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DF2B8" w14:textId="77777777" w:rsidR="00E709B6" w:rsidRPr="00E667E3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Виды учебной деятельности</w:t>
            </w:r>
          </w:p>
          <w:p w14:paraId="4F156990" w14:textId="77777777" w:rsidR="00E709B6" w:rsidRPr="00E667E3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134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37FA8A9" w14:textId="77777777" w:rsidR="00E709B6" w:rsidRPr="00E667E3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Средства оценивания</w:t>
            </w:r>
          </w:p>
        </w:tc>
        <w:tc>
          <w:tcPr>
            <w:tcW w:w="12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60BB9" w14:textId="77777777" w:rsidR="00E709B6" w:rsidRPr="00E667E3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Балл за конкретное задание</w:t>
            </w:r>
          </w:p>
          <w:p w14:paraId="72AC981D" w14:textId="77777777" w:rsidR="00E709B6" w:rsidRPr="00E667E3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(</w:t>
            </w:r>
            <w:r w:rsidRPr="00E667E3">
              <w:rPr>
                <w:rFonts w:ascii="Times New Roman" w:hAnsi="Times New Roman"/>
                <w:sz w:val="24"/>
                <w:szCs w:val="24"/>
                <w:lang w:val="en-US"/>
              </w:rPr>
              <w:t>min-max</w:t>
            </w:r>
            <w:r w:rsidRPr="00E667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547D8E" w14:textId="77777777" w:rsidR="00E709B6" w:rsidRPr="00E667E3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Число заданий за семестр</w:t>
            </w:r>
          </w:p>
        </w:tc>
        <w:tc>
          <w:tcPr>
            <w:tcW w:w="205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E619583" w14:textId="77777777" w:rsidR="00E709B6" w:rsidRPr="00E667E3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E709B6" w:rsidRPr="00E667E3" w14:paraId="40C56802" w14:textId="77777777" w:rsidTr="00E709B6">
        <w:trPr>
          <w:trHeight w:val="1071"/>
        </w:trPr>
        <w:tc>
          <w:tcPr>
            <w:tcW w:w="52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A4ED47" w14:textId="77777777" w:rsidR="00E709B6" w:rsidRPr="00E667E3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2F75BC" w14:textId="77777777" w:rsidR="00E709B6" w:rsidRPr="00E667E3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DC4AF4B" w14:textId="77777777" w:rsidR="00E709B6" w:rsidRPr="00E667E3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85D624" w14:textId="77777777" w:rsidR="00E709B6" w:rsidRPr="00E667E3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27513B3" w14:textId="77777777" w:rsidR="00E709B6" w:rsidRPr="00E667E3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0816DCE" w14:textId="77777777" w:rsidR="00E709B6" w:rsidRPr="00E667E3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05E3F04" w14:textId="77777777" w:rsidR="00E709B6" w:rsidRPr="00E667E3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Минимальны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AA46BB8" w14:textId="77777777" w:rsidR="00E709B6" w:rsidRPr="00E667E3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Максимальный</w:t>
            </w:r>
          </w:p>
        </w:tc>
      </w:tr>
      <w:tr w:rsidR="00E709B6" w:rsidRPr="00E667E3" w14:paraId="5BC9DCFC" w14:textId="77777777" w:rsidTr="00E709B6">
        <w:trPr>
          <w:trHeight w:val="300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33D95C" w14:textId="77777777" w:rsidR="00E709B6" w:rsidRPr="00E667E3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02686F3" w14:textId="77777777" w:rsidR="00E709B6" w:rsidRPr="00E667E3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113DABD" w14:textId="77777777" w:rsidR="00E709B6" w:rsidRPr="00E667E3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BB62EB" w14:textId="77777777" w:rsidR="00E709B6" w:rsidRPr="00E667E3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CEBE8A" w14:textId="77777777" w:rsidR="00E709B6" w:rsidRPr="00E667E3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270A6EC" w14:textId="77777777" w:rsidR="00E709B6" w:rsidRPr="00E667E3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6C09010" w14:textId="77777777" w:rsidR="00E709B6" w:rsidRPr="00E667E3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46397F7" w14:textId="77777777" w:rsidR="00E709B6" w:rsidRPr="00E667E3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9B6" w:rsidRPr="00E667E3" w14:paraId="3CE40A41" w14:textId="77777777" w:rsidTr="00E709B6">
        <w:trPr>
          <w:trHeight w:val="300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2F8BDB" w14:textId="77777777" w:rsidR="00E709B6" w:rsidRPr="00E667E3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15485F" w14:textId="77777777" w:rsidR="00E709B6" w:rsidRPr="00E667E3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48628FE" w14:textId="77777777" w:rsidR="00E709B6" w:rsidRPr="00E667E3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DF9939" w14:textId="77777777" w:rsidR="00E709B6" w:rsidRPr="00E667E3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0610C5" w14:textId="77777777" w:rsidR="00E709B6" w:rsidRPr="00E667E3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DBE5970" w14:textId="77777777" w:rsidR="00E709B6" w:rsidRPr="00E667E3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A7A11E7" w14:textId="77777777" w:rsidR="00E709B6" w:rsidRPr="00E667E3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80D9A44" w14:textId="77777777" w:rsidR="00E709B6" w:rsidRPr="00E667E3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9B6" w:rsidRPr="00E667E3" w14:paraId="17DB660D" w14:textId="77777777" w:rsidTr="00E709B6">
        <w:trPr>
          <w:trHeight w:val="300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6A3AA7" w14:textId="77777777" w:rsidR="00E709B6" w:rsidRPr="00E667E3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58E6BE" w14:textId="77777777" w:rsidR="00E709B6" w:rsidRPr="00E667E3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698EB35" w14:textId="77777777" w:rsidR="00E709B6" w:rsidRPr="00C845C8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45C8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83FE30" w14:textId="77777777" w:rsidR="00E709B6" w:rsidRPr="00C845C8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9BB382C" w14:textId="77777777" w:rsidR="00E709B6" w:rsidRPr="00C845C8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E66EDCA" w14:textId="77777777" w:rsidR="00E709B6" w:rsidRPr="00C845C8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DBD373F" w14:textId="77777777" w:rsidR="00E709B6" w:rsidRPr="00C845C8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45C8">
              <w:rPr>
                <w:rFonts w:ascii="Times New Roman" w:hAnsi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9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EFD560F" w14:textId="77777777" w:rsidR="00E709B6" w:rsidRPr="00C845C8" w:rsidRDefault="00E709B6" w:rsidP="00E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45C8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14:paraId="56E6CA14" w14:textId="77777777" w:rsidR="00E709B6" w:rsidRPr="00E667E3" w:rsidRDefault="00E709B6" w:rsidP="00E70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EE3346F" w14:textId="77777777" w:rsidR="00E709B6" w:rsidRPr="00E667E3" w:rsidRDefault="00E709B6" w:rsidP="00E70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67E3">
        <w:rPr>
          <w:rFonts w:ascii="Times New Roman" w:hAnsi="Times New Roman"/>
          <w:b/>
          <w:bCs/>
          <w:sz w:val="24"/>
          <w:szCs w:val="24"/>
        </w:rPr>
        <w:t>7. Учебно-методическое и информационное обеспечение</w:t>
      </w:r>
    </w:p>
    <w:p w14:paraId="1D5F77FE" w14:textId="77777777" w:rsidR="00E709B6" w:rsidRPr="00E667E3" w:rsidRDefault="00E709B6" w:rsidP="00E70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667E3">
        <w:rPr>
          <w:rFonts w:ascii="Times New Roman" w:hAnsi="Times New Roman"/>
          <w:bCs/>
          <w:i/>
          <w:sz w:val="24"/>
          <w:szCs w:val="24"/>
        </w:rPr>
        <w:t xml:space="preserve">7.1. </w:t>
      </w:r>
      <w:r w:rsidRPr="00E667E3">
        <w:rPr>
          <w:rFonts w:ascii="Times New Roman" w:hAnsi="Times New Roman"/>
          <w:bCs/>
          <w:i/>
          <w:iCs/>
          <w:sz w:val="24"/>
          <w:szCs w:val="24"/>
        </w:rPr>
        <w:t>Основная литература</w:t>
      </w:r>
    </w:p>
    <w:p w14:paraId="728B13E0" w14:textId="77777777" w:rsidR="00E709B6" w:rsidRPr="00E667E3" w:rsidRDefault="00E709B6" w:rsidP="00E70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5C8678F3" w14:textId="77777777" w:rsidR="00E709B6" w:rsidRPr="00E667E3" w:rsidRDefault="00E709B6" w:rsidP="00E70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E667E3">
        <w:rPr>
          <w:rFonts w:ascii="Times New Roman" w:hAnsi="Times New Roman"/>
          <w:bCs/>
          <w:i/>
          <w:sz w:val="24"/>
          <w:szCs w:val="24"/>
        </w:rPr>
        <w:t>7.2. Дополнительная литература</w:t>
      </w:r>
    </w:p>
    <w:p w14:paraId="2DDAF6CB" w14:textId="77777777" w:rsidR="00E709B6" w:rsidRPr="00E667E3" w:rsidRDefault="00E709B6" w:rsidP="00E70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443A8E88" w14:textId="77777777" w:rsidR="00E709B6" w:rsidRPr="00E667E3" w:rsidRDefault="00E709B6" w:rsidP="00E70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667E3">
        <w:rPr>
          <w:rFonts w:ascii="Times New Roman" w:hAnsi="Times New Roman"/>
          <w:bCs/>
          <w:i/>
          <w:iCs/>
          <w:sz w:val="24"/>
          <w:szCs w:val="24"/>
        </w:rPr>
        <w:t>7.3. Перечень учебно-методического обеспечения для самостоятельной работы обучающихся по дисциплине</w:t>
      </w:r>
    </w:p>
    <w:p w14:paraId="157AC782" w14:textId="77777777" w:rsidR="00C845C8" w:rsidRDefault="00C845C8" w:rsidP="00E70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22448060" w14:textId="77777777" w:rsidR="00E709B6" w:rsidRPr="00E667E3" w:rsidRDefault="00E709B6" w:rsidP="00E70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667E3">
        <w:rPr>
          <w:rFonts w:ascii="Times New Roman" w:hAnsi="Times New Roman"/>
          <w:bCs/>
          <w:i/>
          <w:iCs/>
          <w:sz w:val="24"/>
          <w:szCs w:val="24"/>
        </w:rPr>
        <w:t>7.4. Перечень ресурсов информационно-телекоммуникационной сети «Интернет», необходимых для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27"/>
      </w:tblGrid>
      <w:tr w:rsidR="00E709B6" w:rsidRPr="00E667E3" w14:paraId="657C1E29" w14:textId="77777777" w:rsidTr="00E709B6">
        <w:tc>
          <w:tcPr>
            <w:tcW w:w="2943" w:type="dxa"/>
            <w:shd w:val="clear" w:color="auto" w:fill="auto"/>
          </w:tcPr>
          <w:p w14:paraId="38FD948E" w14:textId="77777777" w:rsidR="00E709B6" w:rsidRPr="00E667E3" w:rsidRDefault="00E709B6" w:rsidP="00E70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67E3">
              <w:rPr>
                <w:rFonts w:ascii="Times New Roman" w:hAnsi="Times New Roman"/>
                <w:sz w:val="24"/>
                <w:szCs w:val="24"/>
                <w:lang w:val="en-US"/>
              </w:rPr>
              <w:t>www.biblioclub.ru</w:t>
            </w:r>
          </w:p>
        </w:tc>
        <w:tc>
          <w:tcPr>
            <w:tcW w:w="6628" w:type="dxa"/>
            <w:shd w:val="clear" w:color="auto" w:fill="auto"/>
          </w:tcPr>
          <w:p w14:paraId="7338CF78" w14:textId="77777777" w:rsidR="00E709B6" w:rsidRPr="00E667E3" w:rsidRDefault="00E709B6" w:rsidP="00E70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ЭБС «Университетская библиотека онлайн»</w:t>
            </w:r>
          </w:p>
        </w:tc>
      </w:tr>
      <w:tr w:rsidR="00E709B6" w:rsidRPr="00E667E3" w14:paraId="0A666277" w14:textId="77777777" w:rsidTr="00E709B6">
        <w:tc>
          <w:tcPr>
            <w:tcW w:w="2943" w:type="dxa"/>
            <w:shd w:val="clear" w:color="auto" w:fill="auto"/>
          </w:tcPr>
          <w:p w14:paraId="659DF691" w14:textId="77777777" w:rsidR="00E709B6" w:rsidRPr="00E667E3" w:rsidRDefault="00E709B6" w:rsidP="00E70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67E3">
              <w:rPr>
                <w:rFonts w:ascii="Times New Roman" w:hAnsi="Times New Roman"/>
                <w:sz w:val="24"/>
                <w:szCs w:val="24"/>
                <w:lang w:val="en-US"/>
              </w:rPr>
              <w:t>www.elibrary.ru</w:t>
            </w:r>
          </w:p>
        </w:tc>
        <w:tc>
          <w:tcPr>
            <w:tcW w:w="6628" w:type="dxa"/>
            <w:shd w:val="clear" w:color="auto" w:fill="auto"/>
          </w:tcPr>
          <w:p w14:paraId="7808F330" w14:textId="77777777" w:rsidR="00E709B6" w:rsidRPr="00E667E3" w:rsidRDefault="00E709B6" w:rsidP="00E70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Научная электронная библиотека</w:t>
            </w:r>
          </w:p>
        </w:tc>
      </w:tr>
      <w:tr w:rsidR="00E709B6" w:rsidRPr="00E667E3" w14:paraId="55A364AD" w14:textId="77777777" w:rsidTr="00E709B6">
        <w:tc>
          <w:tcPr>
            <w:tcW w:w="2943" w:type="dxa"/>
            <w:shd w:val="clear" w:color="auto" w:fill="auto"/>
          </w:tcPr>
          <w:p w14:paraId="14DC239C" w14:textId="77777777" w:rsidR="00E709B6" w:rsidRPr="00E667E3" w:rsidRDefault="00E709B6" w:rsidP="00E70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67E3">
              <w:rPr>
                <w:rFonts w:ascii="Times New Roman" w:hAnsi="Times New Roman"/>
                <w:sz w:val="24"/>
                <w:szCs w:val="24"/>
                <w:lang w:val="en-US"/>
              </w:rPr>
              <w:t>www.ebiblioteka.ru</w:t>
            </w:r>
          </w:p>
        </w:tc>
        <w:tc>
          <w:tcPr>
            <w:tcW w:w="6628" w:type="dxa"/>
            <w:shd w:val="clear" w:color="auto" w:fill="auto"/>
          </w:tcPr>
          <w:p w14:paraId="5C4EC9DF" w14:textId="77777777" w:rsidR="00E709B6" w:rsidRPr="00E667E3" w:rsidRDefault="00E709B6" w:rsidP="00E70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 xml:space="preserve">Универсальные базы данных изданий </w:t>
            </w:r>
          </w:p>
        </w:tc>
      </w:tr>
    </w:tbl>
    <w:p w14:paraId="785A1391" w14:textId="77777777" w:rsidR="00E709B6" w:rsidRPr="00E667E3" w:rsidRDefault="00E709B6" w:rsidP="00E70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2AD8FE5" w14:textId="77777777" w:rsidR="00E709B6" w:rsidRPr="00E667E3" w:rsidRDefault="00E709B6" w:rsidP="00E70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67E3">
        <w:rPr>
          <w:rFonts w:ascii="Times New Roman" w:hAnsi="Times New Roman"/>
          <w:b/>
          <w:bCs/>
          <w:sz w:val="24"/>
          <w:szCs w:val="24"/>
        </w:rPr>
        <w:t>8. Фонды оценочных средств</w:t>
      </w:r>
    </w:p>
    <w:p w14:paraId="47762586" w14:textId="77777777" w:rsidR="00E709B6" w:rsidRPr="00E667E3" w:rsidRDefault="00E709B6" w:rsidP="00E709B6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E667E3">
        <w:rPr>
          <w:rFonts w:ascii="Times New Roman" w:hAnsi="Times New Roman"/>
          <w:spacing w:val="-4"/>
          <w:sz w:val="24"/>
          <w:szCs w:val="24"/>
        </w:rPr>
        <w:t>Фонд оценочных средств представлен в Приложении 1.</w:t>
      </w:r>
    </w:p>
    <w:p w14:paraId="1A8A5DA6" w14:textId="77777777" w:rsidR="00E709B6" w:rsidRPr="00E667E3" w:rsidRDefault="00E709B6" w:rsidP="00E70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9376639" w14:textId="77777777" w:rsidR="00E709B6" w:rsidRPr="00E667E3" w:rsidRDefault="00E709B6" w:rsidP="00E70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67E3">
        <w:rPr>
          <w:rFonts w:ascii="Times New Roman" w:hAnsi="Times New Roman"/>
          <w:b/>
          <w:bCs/>
          <w:sz w:val="24"/>
          <w:szCs w:val="24"/>
        </w:rPr>
        <w:t>9.Материально-техническое обеспечение образовательного процесса по дисциплине</w:t>
      </w:r>
    </w:p>
    <w:p w14:paraId="6D596608" w14:textId="77777777" w:rsidR="00E709B6" w:rsidRPr="00E667E3" w:rsidRDefault="00E709B6" w:rsidP="00E70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E667E3">
        <w:rPr>
          <w:rFonts w:ascii="Times New Roman" w:hAnsi="Times New Roman"/>
          <w:bCs/>
          <w:i/>
          <w:sz w:val="24"/>
          <w:szCs w:val="24"/>
        </w:rPr>
        <w:t>9.1. Описание материально-технической базы</w:t>
      </w:r>
    </w:p>
    <w:p w14:paraId="19AC2C22" w14:textId="77777777" w:rsidR="00E709B6" w:rsidRPr="00E667E3" w:rsidRDefault="00E709B6" w:rsidP="00E70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E667E3">
        <w:rPr>
          <w:rFonts w:ascii="Times New Roman" w:hAnsi="Times New Roman"/>
          <w:bCs/>
          <w:sz w:val="24"/>
          <w:szCs w:val="24"/>
        </w:rPr>
        <w:lastRenderedPageBreak/>
        <w:t>Реализация дисциплины требует наличия учебной аудитории.</w:t>
      </w:r>
    </w:p>
    <w:p w14:paraId="7D25C520" w14:textId="77777777" w:rsidR="00E709B6" w:rsidRPr="00E667E3" w:rsidRDefault="00E709B6" w:rsidP="00E70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67E3">
        <w:rPr>
          <w:rFonts w:ascii="Times New Roman" w:hAnsi="Times New Roman"/>
          <w:bCs/>
          <w:sz w:val="24"/>
          <w:szCs w:val="24"/>
        </w:rPr>
        <w:t>Оборудование учебного кабинета: тесты, методические пособия, справочники, раздаточный учебно-методический материал.</w:t>
      </w:r>
    </w:p>
    <w:p w14:paraId="2D086658" w14:textId="77777777" w:rsidR="00E709B6" w:rsidRPr="00E667E3" w:rsidRDefault="00E709B6" w:rsidP="00E70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67E3">
        <w:rPr>
          <w:rFonts w:ascii="Times New Roman" w:hAnsi="Times New Roman"/>
          <w:bCs/>
          <w:sz w:val="24"/>
          <w:szCs w:val="24"/>
        </w:rPr>
        <w:t>Технические средства обучения: мультимедийное оборудование.</w:t>
      </w:r>
    </w:p>
    <w:p w14:paraId="364B126A" w14:textId="77777777" w:rsidR="00E709B6" w:rsidRPr="00E667E3" w:rsidRDefault="00E709B6" w:rsidP="00E70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790E3B2E" w14:textId="77777777" w:rsidR="00E709B6" w:rsidRPr="00E667E3" w:rsidRDefault="00E709B6" w:rsidP="00E70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E667E3">
        <w:rPr>
          <w:rFonts w:ascii="Times New Roman" w:hAnsi="Times New Roman"/>
          <w:bCs/>
          <w:i/>
          <w:sz w:val="24"/>
          <w:szCs w:val="24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14:paraId="32014946" w14:textId="77777777" w:rsidR="00E709B6" w:rsidRPr="00E667E3" w:rsidRDefault="00E709B6" w:rsidP="00E709B6">
      <w:pPr>
        <w:tabs>
          <w:tab w:val="left" w:pos="-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При изучении студентами дисциплины «Математические методы обработки информации» используются следующие технологии:</w:t>
      </w:r>
    </w:p>
    <w:p w14:paraId="7664DC1E" w14:textId="77777777" w:rsidR="00E709B6" w:rsidRPr="00E667E3" w:rsidRDefault="00E709B6" w:rsidP="00E709B6">
      <w:pPr>
        <w:tabs>
          <w:tab w:val="left" w:pos="-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- интерактивные технологии (проведение лекций диалогов, коллективное обсуждение различных подходов к решению той или иной учебно-профессиональной задачи);</w:t>
      </w:r>
    </w:p>
    <w:p w14:paraId="165D5500" w14:textId="77777777" w:rsidR="00E709B6" w:rsidRPr="00E667E3" w:rsidRDefault="00E709B6" w:rsidP="00E709B6">
      <w:pPr>
        <w:tabs>
          <w:tab w:val="left" w:pos="-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- информационно-коммуникативные образовательные технологии (моделирование изучаемых явлений, презентация учебных материалов) и элементы технологий проектного обучения.</w:t>
      </w:r>
    </w:p>
    <w:p w14:paraId="15929C45" w14:textId="77777777" w:rsidR="00E709B6" w:rsidRPr="00E667E3" w:rsidRDefault="00E709B6" w:rsidP="00E709B6">
      <w:pPr>
        <w:tabs>
          <w:tab w:val="left" w:pos="-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 xml:space="preserve">Для выполнения практических работ необходимы пакет прикладных программ </w:t>
      </w:r>
      <w:proofErr w:type="spellStart"/>
      <w:r w:rsidRPr="00E667E3">
        <w:rPr>
          <w:rFonts w:ascii="Times New Roman" w:hAnsi="Times New Roman"/>
          <w:sz w:val="24"/>
          <w:szCs w:val="24"/>
        </w:rPr>
        <w:t>MicrosoftOffice</w:t>
      </w:r>
      <w:proofErr w:type="spellEnd"/>
      <w:r w:rsidRPr="00E667E3">
        <w:rPr>
          <w:rFonts w:ascii="Times New Roman" w:hAnsi="Times New Roman"/>
          <w:sz w:val="24"/>
          <w:szCs w:val="24"/>
        </w:rPr>
        <w:t xml:space="preserve"> и программы С</w:t>
      </w:r>
      <w:proofErr w:type="spellStart"/>
      <w:r w:rsidRPr="00E667E3">
        <w:rPr>
          <w:rFonts w:ascii="Times New Roman" w:hAnsi="Times New Roman"/>
          <w:sz w:val="24"/>
          <w:szCs w:val="24"/>
          <w:lang w:val="en-US"/>
        </w:rPr>
        <w:t>amstasia</w:t>
      </w:r>
      <w:proofErr w:type="spellEnd"/>
      <w:r w:rsidRPr="00E667E3">
        <w:rPr>
          <w:rFonts w:ascii="Times New Roman" w:hAnsi="Times New Roman"/>
          <w:sz w:val="24"/>
          <w:szCs w:val="24"/>
        </w:rPr>
        <w:t xml:space="preserve">, </w:t>
      </w:r>
      <w:r w:rsidRPr="00E667E3">
        <w:rPr>
          <w:rFonts w:ascii="Times New Roman" w:hAnsi="Times New Roman"/>
          <w:sz w:val="24"/>
          <w:szCs w:val="24"/>
          <w:lang w:val="en-US"/>
        </w:rPr>
        <w:t>MP</w:t>
      </w:r>
      <w:r w:rsidRPr="00E667E3">
        <w:rPr>
          <w:rFonts w:ascii="Times New Roman" w:hAnsi="Times New Roman"/>
          <w:sz w:val="24"/>
          <w:szCs w:val="24"/>
        </w:rPr>
        <w:t xml:space="preserve">4, электронная образовательная среда </w:t>
      </w:r>
      <w:r w:rsidRPr="00E667E3">
        <w:rPr>
          <w:rFonts w:ascii="Times New Roman" w:hAnsi="Times New Roman"/>
          <w:sz w:val="24"/>
          <w:szCs w:val="24"/>
          <w:lang w:val="en-US"/>
        </w:rPr>
        <w:t>Moodle</w:t>
      </w:r>
      <w:r w:rsidRPr="00E667E3">
        <w:rPr>
          <w:rFonts w:ascii="Times New Roman" w:hAnsi="Times New Roman"/>
          <w:sz w:val="24"/>
          <w:szCs w:val="24"/>
        </w:rPr>
        <w:t>.</w:t>
      </w:r>
    </w:p>
    <w:p w14:paraId="3481D08B" w14:textId="77777777" w:rsidR="00EA4592" w:rsidRDefault="00EA4592" w:rsidP="00E667E3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732A374A" w14:textId="77777777" w:rsidR="00C845C8" w:rsidRPr="00C845C8" w:rsidRDefault="00C845C8" w:rsidP="00C845C8">
      <w:pPr>
        <w:pStyle w:val="a4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C845C8">
        <w:rPr>
          <w:rFonts w:ascii="Times New Roman" w:hAnsi="Times New Roman"/>
          <w:b/>
          <w:sz w:val="24"/>
          <w:szCs w:val="24"/>
        </w:rPr>
        <w:t>ПРОГРАММА ДИСЦИПЛИНЫ</w:t>
      </w:r>
    </w:p>
    <w:p w14:paraId="35980712" w14:textId="77777777" w:rsidR="00C845C8" w:rsidRPr="00E709B6" w:rsidRDefault="00C845C8" w:rsidP="00C84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09B6">
        <w:rPr>
          <w:rFonts w:ascii="Times New Roman" w:hAnsi="Times New Roman"/>
          <w:b/>
          <w:sz w:val="24"/>
          <w:szCs w:val="24"/>
        </w:rPr>
        <w:t>«</w:t>
      </w:r>
      <w:r w:rsidR="00907683" w:rsidRPr="00666330">
        <w:rPr>
          <w:rFonts w:ascii="Times New Roman" w:hAnsi="Times New Roman"/>
          <w:b/>
          <w:sz w:val="24"/>
          <w:szCs w:val="24"/>
          <w:highlight w:val="yellow"/>
        </w:rPr>
        <w:t>ИСТОРИЯ РАЗВИТИЯ НАУКИ И ТЕХНИКИ</w:t>
      </w:r>
      <w:r w:rsidR="00907683" w:rsidRPr="00E709B6">
        <w:rPr>
          <w:rFonts w:ascii="Times New Roman" w:hAnsi="Times New Roman"/>
          <w:b/>
          <w:sz w:val="24"/>
          <w:szCs w:val="24"/>
        </w:rPr>
        <w:t>»</w:t>
      </w:r>
    </w:p>
    <w:p w14:paraId="24541AAD" w14:textId="77777777" w:rsidR="00C845C8" w:rsidRPr="00E709B6" w:rsidRDefault="00C845C8" w:rsidP="00C84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49903038" w14:textId="77777777" w:rsidR="00C845C8" w:rsidRPr="00E667E3" w:rsidRDefault="00C845C8" w:rsidP="00C845C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67E3">
        <w:rPr>
          <w:rFonts w:ascii="Times New Roman" w:hAnsi="Times New Roman"/>
          <w:b/>
          <w:bCs/>
          <w:sz w:val="24"/>
          <w:szCs w:val="24"/>
        </w:rPr>
        <w:t>1. Пояснительная записка</w:t>
      </w:r>
    </w:p>
    <w:p w14:paraId="3B96B839" w14:textId="77777777" w:rsidR="00C845C8" w:rsidRPr="00E667E3" w:rsidRDefault="00C845C8" w:rsidP="00C845C8">
      <w:pPr>
        <w:pStyle w:val="af5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2026416B" w14:textId="77777777" w:rsidR="00C845C8" w:rsidRDefault="00C845C8" w:rsidP="00C845C8">
      <w:pPr>
        <w:pStyle w:val="af5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6A8701F" w14:textId="77777777" w:rsidR="00C845C8" w:rsidRPr="00E667E3" w:rsidRDefault="00C845C8" w:rsidP="00C845C8">
      <w:pPr>
        <w:pStyle w:val="af5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67E3">
        <w:rPr>
          <w:rFonts w:ascii="Times New Roman" w:hAnsi="Times New Roman"/>
          <w:b/>
          <w:bCs/>
          <w:sz w:val="24"/>
          <w:szCs w:val="24"/>
        </w:rPr>
        <w:t>2. Место в структуре модуля</w:t>
      </w:r>
    </w:p>
    <w:p w14:paraId="36E255B1" w14:textId="77777777" w:rsidR="00C845C8" w:rsidRPr="00E667E3" w:rsidRDefault="00C845C8" w:rsidP="00C84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3FE27AB" w14:textId="77777777" w:rsidR="00C845C8" w:rsidRPr="00E667E3" w:rsidRDefault="00C845C8" w:rsidP="00C84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67E3">
        <w:rPr>
          <w:rFonts w:ascii="Times New Roman" w:hAnsi="Times New Roman"/>
          <w:b/>
          <w:bCs/>
          <w:sz w:val="24"/>
          <w:szCs w:val="24"/>
        </w:rPr>
        <w:t>3. Цели и задачи</w:t>
      </w:r>
    </w:p>
    <w:p w14:paraId="68447FB8" w14:textId="77777777" w:rsidR="00C845C8" w:rsidRPr="00E667E3" w:rsidRDefault="00C845C8" w:rsidP="00C845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i/>
          <w:iCs/>
          <w:sz w:val="24"/>
          <w:szCs w:val="24"/>
        </w:rPr>
        <w:t>Цель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667E3">
        <w:rPr>
          <w:rFonts w:ascii="Times New Roman" w:hAnsi="Times New Roman"/>
          <w:i/>
          <w:iCs/>
          <w:sz w:val="24"/>
          <w:szCs w:val="24"/>
        </w:rPr>
        <w:t>дисциплины</w:t>
      </w:r>
      <w:r w:rsidRPr="00E667E3">
        <w:rPr>
          <w:rFonts w:ascii="Times New Roman" w:hAnsi="Times New Roman"/>
          <w:spacing w:val="3"/>
          <w:sz w:val="24"/>
          <w:szCs w:val="24"/>
        </w:rPr>
        <w:t xml:space="preserve">: </w:t>
      </w:r>
    </w:p>
    <w:p w14:paraId="26E4A351" w14:textId="77777777" w:rsidR="00C845C8" w:rsidRPr="00E667E3" w:rsidRDefault="00C845C8" w:rsidP="00C845C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667E3">
        <w:rPr>
          <w:rFonts w:ascii="Times New Roman" w:hAnsi="Times New Roman"/>
          <w:i/>
          <w:sz w:val="24"/>
          <w:szCs w:val="24"/>
        </w:rPr>
        <w:t>Задачи дисциплины</w:t>
      </w:r>
      <w:r w:rsidRPr="00E667E3">
        <w:rPr>
          <w:rFonts w:ascii="Times New Roman" w:hAnsi="Times New Roman"/>
          <w:sz w:val="24"/>
          <w:szCs w:val="24"/>
        </w:rPr>
        <w:t>:</w:t>
      </w:r>
    </w:p>
    <w:p w14:paraId="2C5A1C5D" w14:textId="77777777" w:rsidR="00C845C8" w:rsidRPr="00E667E3" w:rsidRDefault="00C845C8" w:rsidP="00C845C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7FEEFA2" w14:textId="77777777" w:rsidR="00C845C8" w:rsidRPr="00E667E3" w:rsidRDefault="00C845C8" w:rsidP="00C84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67E3">
        <w:rPr>
          <w:rFonts w:ascii="Times New Roman" w:hAnsi="Times New Roman"/>
          <w:b/>
          <w:bCs/>
          <w:sz w:val="24"/>
          <w:szCs w:val="24"/>
        </w:rPr>
        <w:t>4. Образовательные результаты</w:t>
      </w: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834"/>
        <w:gridCol w:w="2027"/>
        <w:gridCol w:w="1105"/>
        <w:gridCol w:w="2062"/>
        <w:gridCol w:w="1515"/>
        <w:gridCol w:w="1818"/>
      </w:tblGrid>
      <w:tr w:rsidR="00C845C8" w:rsidRPr="00E667E3" w14:paraId="7AC0A9AE" w14:textId="77777777" w:rsidTr="00DC4C75">
        <w:trPr>
          <w:trHeight w:val="385"/>
        </w:trPr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3BD725" w14:textId="77777777" w:rsidR="00C845C8" w:rsidRPr="00E667E3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Код ОР модуля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B9703F" w14:textId="77777777" w:rsidR="00C845C8" w:rsidRPr="00E667E3" w:rsidRDefault="00C845C8" w:rsidP="00DC4C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Образовательные результаты модуля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13F780" w14:textId="77777777" w:rsidR="00C845C8" w:rsidRPr="00E667E3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Код ОР дисциплины</w:t>
            </w:r>
          </w:p>
        </w:tc>
        <w:tc>
          <w:tcPr>
            <w:tcW w:w="2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0AE8CE" w14:textId="77777777" w:rsidR="00C845C8" w:rsidRPr="00E667E3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Образовательные результаты дисциплины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91F19D" w14:textId="77777777" w:rsidR="00C845C8" w:rsidRPr="00E667E3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Код компетенций ОПОП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EEF883" w14:textId="77777777" w:rsidR="00C845C8" w:rsidRPr="00E667E3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Средства оценивания ОР</w:t>
            </w:r>
          </w:p>
        </w:tc>
      </w:tr>
      <w:tr w:rsidR="00C845C8" w:rsidRPr="00E667E3" w14:paraId="35F9D609" w14:textId="77777777" w:rsidTr="00DC4C75">
        <w:trPr>
          <w:trHeight w:val="3036"/>
        </w:trPr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C3A6E39" w14:textId="77777777" w:rsidR="00C845C8" w:rsidRPr="00E667E3" w:rsidRDefault="00C845C8" w:rsidP="0090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</w:t>
            </w:r>
            <w:r w:rsidR="009076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A35DD7" w14:textId="77777777" w:rsidR="00C845C8" w:rsidRPr="00E667E3" w:rsidRDefault="00C845C8" w:rsidP="00DC4C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7B6">
              <w:rPr>
                <w:rFonts w:ascii="Times New Roman" w:hAnsi="Times New Roman"/>
                <w:sz w:val="24"/>
                <w:szCs w:val="24"/>
              </w:rPr>
              <w:t>Демонстрирует умения применять математические и статистические методы, методы логики в учебной и профессиональной деятельности.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E53F8D8" w14:textId="77777777" w:rsidR="00C845C8" w:rsidRPr="00E667E3" w:rsidRDefault="00C845C8" w:rsidP="00DC4C7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67E3422" w14:textId="77777777" w:rsidR="00C845C8" w:rsidRPr="00E667E3" w:rsidRDefault="00C845C8" w:rsidP="00DC4C7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2A2E900" w14:textId="77777777" w:rsidR="00FA0002" w:rsidRDefault="00FA0002" w:rsidP="00FA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</w:t>
            </w:r>
            <w:r w:rsidR="00907683">
              <w:rPr>
                <w:rFonts w:ascii="Times New Roman" w:hAnsi="Times New Roman"/>
                <w:sz w:val="24"/>
                <w:szCs w:val="24"/>
              </w:rPr>
              <w:t>2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D16704" w14:textId="77777777" w:rsidR="00907683" w:rsidRDefault="00907683" w:rsidP="00FA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6;</w:t>
            </w:r>
          </w:p>
          <w:p w14:paraId="1269B8E8" w14:textId="77777777" w:rsidR="00FA0002" w:rsidRPr="00D65D73" w:rsidRDefault="00FA0002" w:rsidP="00FA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 w:rsidR="0090768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CE75573" w14:textId="77777777" w:rsidR="00C845C8" w:rsidRPr="00E667E3" w:rsidRDefault="00C845C8" w:rsidP="00DC4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1C60D52" w14:textId="77777777" w:rsidR="00C845C8" w:rsidRPr="00E667E3" w:rsidRDefault="00C845C8" w:rsidP="00DC4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Форма для оценки проектного задания</w:t>
            </w:r>
          </w:p>
        </w:tc>
      </w:tr>
    </w:tbl>
    <w:p w14:paraId="4C94E98A" w14:textId="77777777" w:rsidR="00C845C8" w:rsidRPr="00E667E3" w:rsidRDefault="00C845C8" w:rsidP="00C84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7D03DE9" w14:textId="77777777" w:rsidR="00C845C8" w:rsidRPr="00E667E3" w:rsidRDefault="00C845C8" w:rsidP="00C84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67E3">
        <w:rPr>
          <w:rFonts w:ascii="Times New Roman" w:hAnsi="Times New Roman"/>
          <w:b/>
          <w:bCs/>
          <w:sz w:val="24"/>
          <w:szCs w:val="24"/>
        </w:rPr>
        <w:t>5. Содержание дисциплины</w:t>
      </w:r>
    </w:p>
    <w:p w14:paraId="5AE3C0E6" w14:textId="77777777" w:rsidR="00C845C8" w:rsidRPr="00E667E3" w:rsidRDefault="00C845C8" w:rsidP="00C84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E667E3">
        <w:rPr>
          <w:rFonts w:ascii="Times New Roman" w:hAnsi="Times New Roman"/>
          <w:bCs/>
          <w:i/>
          <w:sz w:val="24"/>
          <w:szCs w:val="24"/>
        </w:rPr>
        <w:t>5.1. Тематический план</w:t>
      </w: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256"/>
        <w:gridCol w:w="830"/>
        <w:gridCol w:w="829"/>
        <w:gridCol w:w="1378"/>
        <w:gridCol w:w="1203"/>
        <w:gridCol w:w="865"/>
      </w:tblGrid>
      <w:tr w:rsidR="00C845C8" w:rsidRPr="00E667E3" w14:paraId="61ED3340" w14:textId="77777777" w:rsidTr="00DC4C75">
        <w:trPr>
          <w:trHeight w:val="203"/>
        </w:trPr>
        <w:tc>
          <w:tcPr>
            <w:tcW w:w="43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E6C2CAA" w14:textId="77777777" w:rsidR="00C845C8" w:rsidRPr="00E667E3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31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A724A" w14:textId="77777777" w:rsidR="00C845C8" w:rsidRPr="00E667E3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Контактная работа</w:t>
            </w:r>
          </w:p>
        </w:tc>
        <w:tc>
          <w:tcPr>
            <w:tcW w:w="12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0FF5687" w14:textId="77777777" w:rsidR="00C845C8" w:rsidRPr="00E667E3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8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2EA7441F" w14:textId="77777777" w:rsidR="00C845C8" w:rsidRPr="00E667E3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 xml:space="preserve">Всего часов по </w:t>
            </w:r>
            <w:r w:rsidRPr="00E667E3">
              <w:rPr>
                <w:rFonts w:ascii="Times New Roman" w:hAnsi="Times New Roman"/>
                <w:sz w:val="24"/>
                <w:szCs w:val="24"/>
              </w:rPr>
              <w:lastRenderedPageBreak/>
              <w:t>дисциплине</w:t>
            </w:r>
          </w:p>
        </w:tc>
      </w:tr>
      <w:tr w:rsidR="00C845C8" w:rsidRPr="00E667E3" w14:paraId="50930825" w14:textId="77777777" w:rsidTr="00DC4C75">
        <w:trPr>
          <w:trHeight w:val="533"/>
        </w:trPr>
        <w:tc>
          <w:tcPr>
            <w:tcW w:w="439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3D3FDDB" w14:textId="77777777" w:rsidR="00C845C8" w:rsidRPr="00E667E3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BEB211" w14:textId="77777777" w:rsidR="00C845C8" w:rsidRPr="00E667E3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7E3">
              <w:rPr>
                <w:rFonts w:ascii="Times New Roman" w:hAnsi="Times New Roman"/>
                <w:sz w:val="24"/>
                <w:szCs w:val="24"/>
              </w:rPr>
              <w:t>Аудиторнаяработ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C22B83" w14:textId="77777777" w:rsidR="00C845C8" w:rsidRPr="00E667E3" w:rsidRDefault="00C845C8" w:rsidP="00DC4C75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 xml:space="preserve">Контактная СР (в т.ч. </w:t>
            </w:r>
          </w:p>
          <w:p w14:paraId="700C2BA9" w14:textId="77777777" w:rsidR="00C845C8" w:rsidRPr="00E667E3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lastRenderedPageBreak/>
              <w:t>в ЭИОС)</w:t>
            </w:r>
          </w:p>
        </w:tc>
        <w:tc>
          <w:tcPr>
            <w:tcW w:w="123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DF3E1F7" w14:textId="77777777" w:rsidR="00C845C8" w:rsidRPr="00E667E3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3030860A" w14:textId="77777777" w:rsidR="00C845C8" w:rsidRPr="00E667E3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5C8" w:rsidRPr="00E667E3" w14:paraId="19A785D8" w14:textId="77777777" w:rsidTr="00DC4C75">
        <w:trPr>
          <w:trHeight w:val="1"/>
        </w:trPr>
        <w:tc>
          <w:tcPr>
            <w:tcW w:w="43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AC5D77" w14:textId="77777777" w:rsidR="00C845C8" w:rsidRPr="00E667E3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A78E4" w14:textId="77777777" w:rsidR="00C845C8" w:rsidRPr="00E667E3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CBACA" w14:textId="77777777" w:rsidR="00C845C8" w:rsidRPr="00E667E3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A6A9E1" w14:textId="77777777" w:rsidR="00C845C8" w:rsidRPr="00E667E3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7CFF60D" w14:textId="77777777" w:rsidR="00C845C8" w:rsidRPr="00E667E3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01F3E59" w14:textId="77777777" w:rsidR="00C845C8" w:rsidRPr="00E667E3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5C8" w:rsidRPr="00E667E3" w14:paraId="3B6C45F2" w14:textId="77777777" w:rsidTr="00DC4C75">
        <w:trPr>
          <w:trHeight w:val="1"/>
        </w:trPr>
        <w:tc>
          <w:tcPr>
            <w:tcW w:w="96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C67B12" w14:textId="77777777" w:rsidR="00C845C8" w:rsidRPr="00E667E3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45C8" w:rsidRPr="00E667E3" w14:paraId="31463986" w14:textId="77777777" w:rsidTr="00DC4C75">
        <w:trPr>
          <w:trHeight w:val="1"/>
        </w:trPr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C417AD" w14:textId="77777777" w:rsidR="00C845C8" w:rsidRPr="00E667E3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CD1B9E" w14:textId="77777777" w:rsidR="00C845C8" w:rsidRPr="00E667E3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A95915" w14:textId="77777777" w:rsidR="00C845C8" w:rsidRPr="00E667E3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ACB6EEC" w14:textId="77777777" w:rsidR="00C845C8" w:rsidRPr="00E667E3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96B039D" w14:textId="77777777" w:rsidR="00C845C8" w:rsidRPr="00E667E3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9767A7F" w14:textId="77777777" w:rsidR="00C845C8" w:rsidRPr="00E667E3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5C8" w:rsidRPr="00E667E3" w14:paraId="64338A12" w14:textId="77777777" w:rsidTr="00DC4C75">
        <w:trPr>
          <w:trHeight w:val="1"/>
        </w:trPr>
        <w:tc>
          <w:tcPr>
            <w:tcW w:w="96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1985EB" w14:textId="77777777" w:rsidR="00C845C8" w:rsidRPr="00E667E3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45C8" w:rsidRPr="00E667E3" w14:paraId="296A5149" w14:textId="77777777" w:rsidTr="00DC4C75">
        <w:trPr>
          <w:trHeight w:val="1"/>
        </w:trPr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44BE90" w14:textId="77777777" w:rsidR="00C845C8" w:rsidRPr="00E667E3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4F74F9" w14:textId="77777777" w:rsidR="00C845C8" w:rsidRPr="00E667E3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476C6B" w14:textId="77777777" w:rsidR="00C845C8" w:rsidRPr="00E667E3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617175E" w14:textId="77777777" w:rsidR="00C845C8" w:rsidRPr="00E667E3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EE84A76" w14:textId="77777777" w:rsidR="00C845C8" w:rsidRPr="00E667E3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07D7E7D" w14:textId="77777777" w:rsidR="00C845C8" w:rsidRPr="00E667E3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5C8" w:rsidRPr="00E667E3" w14:paraId="69DF6EAA" w14:textId="77777777" w:rsidTr="00DC4C75">
        <w:trPr>
          <w:trHeight w:val="1"/>
        </w:trPr>
        <w:tc>
          <w:tcPr>
            <w:tcW w:w="96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BD291F" w14:textId="77777777" w:rsidR="00C845C8" w:rsidRPr="00E667E3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45C8" w:rsidRPr="00E667E3" w14:paraId="07C9A7DA" w14:textId="77777777" w:rsidTr="00DC4C75">
        <w:trPr>
          <w:trHeight w:val="1"/>
        </w:trPr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A558E2" w14:textId="77777777" w:rsidR="00C845C8" w:rsidRPr="00E667E3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4FA9DF" w14:textId="77777777" w:rsidR="00C845C8" w:rsidRPr="00E667E3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34ACB2" w14:textId="77777777" w:rsidR="00C845C8" w:rsidRPr="00E667E3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7D21CF5" w14:textId="77777777" w:rsidR="00C845C8" w:rsidRPr="00E667E3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2AD92E1" w14:textId="77777777" w:rsidR="00C845C8" w:rsidRPr="00E667E3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7E8C491" w14:textId="77777777" w:rsidR="00C845C8" w:rsidRPr="00E667E3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5C8" w:rsidRPr="00E667E3" w14:paraId="4ADC182F" w14:textId="77777777" w:rsidTr="00DC4C75">
        <w:trPr>
          <w:trHeight w:val="1"/>
        </w:trPr>
        <w:tc>
          <w:tcPr>
            <w:tcW w:w="96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38FA02" w14:textId="77777777" w:rsidR="00C845C8" w:rsidRPr="00E667E3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45C8" w:rsidRPr="00E667E3" w14:paraId="23A83539" w14:textId="77777777" w:rsidTr="00DC4C75">
        <w:trPr>
          <w:trHeight w:val="1"/>
        </w:trPr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98ADC5" w14:textId="77777777" w:rsidR="00C845C8" w:rsidRPr="00E667E3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4F5196" w14:textId="77777777" w:rsidR="00C845C8" w:rsidRPr="00E667E3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F99413" w14:textId="77777777" w:rsidR="00C845C8" w:rsidRPr="00E667E3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EB279AA" w14:textId="77777777" w:rsidR="00C845C8" w:rsidRPr="00E667E3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FF243A7" w14:textId="77777777" w:rsidR="00C845C8" w:rsidRPr="00E667E3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C1A2FCA" w14:textId="77777777" w:rsidR="00C845C8" w:rsidRPr="00E667E3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5C8" w:rsidRPr="00E667E3" w14:paraId="262EE802" w14:textId="77777777" w:rsidTr="00DC4C75">
        <w:trPr>
          <w:trHeight w:val="1"/>
        </w:trPr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0E8136" w14:textId="77777777" w:rsidR="00C845C8" w:rsidRPr="00C845C8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845C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7F9C41" w14:textId="77777777" w:rsidR="00C845C8" w:rsidRPr="00C845C8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5C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9A46D4" w14:textId="77777777" w:rsidR="00C845C8" w:rsidRPr="00C845C8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5C8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D9BE4FF" w14:textId="77777777" w:rsidR="00C845C8" w:rsidRPr="00C845C8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5C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0ACC408" w14:textId="77777777" w:rsidR="00C845C8" w:rsidRPr="00C845C8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5C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EE945FE" w14:textId="77777777" w:rsidR="00C845C8" w:rsidRPr="00C845C8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5C8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14:paraId="70875A2F" w14:textId="77777777" w:rsidR="00C845C8" w:rsidRPr="00E667E3" w:rsidRDefault="00C845C8" w:rsidP="00C84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139BA587" w14:textId="77777777" w:rsidR="00C845C8" w:rsidRPr="00E667E3" w:rsidRDefault="00C845C8" w:rsidP="00C84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E667E3">
        <w:rPr>
          <w:rFonts w:ascii="Times New Roman" w:hAnsi="Times New Roman"/>
          <w:bCs/>
          <w:i/>
          <w:sz w:val="24"/>
          <w:szCs w:val="24"/>
        </w:rPr>
        <w:t>5.2. Методы обучения</w:t>
      </w:r>
    </w:p>
    <w:p w14:paraId="5529E79C" w14:textId="77777777" w:rsidR="00C845C8" w:rsidRPr="00E667E3" w:rsidRDefault="00C845C8" w:rsidP="00C845C8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3A73505" w14:textId="77777777" w:rsidR="00C845C8" w:rsidRPr="00E667E3" w:rsidRDefault="00C845C8" w:rsidP="00C845C8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b/>
          <w:sz w:val="24"/>
          <w:szCs w:val="24"/>
        </w:rPr>
        <w:t xml:space="preserve">Формы обучения </w:t>
      </w:r>
      <w:r w:rsidRPr="00E667E3">
        <w:rPr>
          <w:rFonts w:ascii="Times New Roman" w:hAnsi="Times New Roman"/>
          <w:sz w:val="24"/>
          <w:szCs w:val="24"/>
        </w:rPr>
        <w:t xml:space="preserve">– очная, аудиторная и дистанционная через систему </w:t>
      </w:r>
      <w:r w:rsidRPr="00E667E3">
        <w:rPr>
          <w:rFonts w:ascii="Times New Roman" w:hAnsi="Times New Roman"/>
          <w:sz w:val="24"/>
          <w:szCs w:val="24"/>
          <w:lang w:val="en-US"/>
        </w:rPr>
        <w:t>Moodle</w:t>
      </w:r>
      <w:r w:rsidRPr="00E667E3">
        <w:rPr>
          <w:rFonts w:ascii="Times New Roman" w:hAnsi="Times New Roman"/>
          <w:sz w:val="24"/>
          <w:szCs w:val="24"/>
        </w:rPr>
        <w:t>; коллективная, групповая и индивидуальная.</w:t>
      </w:r>
    </w:p>
    <w:p w14:paraId="00A9E97F" w14:textId="77777777" w:rsidR="00C845C8" w:rsidRPr="00E667E3" w:rsidRDefault="00C845C8" w:rsidP="00C845C8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b/>
          <w:sz w:val="24"/>
          <w:szCs w:val="24"/>
        </w:rPr>
        <w:t>Методы:</w:t>
      </w:r>
    </w:p>
    <w:p w14:paraId="116F571A" w14:textId="77777777" w:rsidR="00C845C8" w:rsidRPr="00E667E3" w:rsidRDefault="00C845C8" w:rsidP="00C845C8">
      <w:pPr>
        <w:pStyle w:val="2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развивающего обучения;</w:t>
      </w:r>
    </w:p>
    <w:p w14:paraId="776D2921" w14:textId="77777777" w:rsidR="00C845C8" w:rsidRPr="00E667E3" w:rsidRDefault="00C845C8" w:rsidP="00C845C8">
      <w:pPr>
        <w:pStyle w:val="2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проблемного обучения;</w:t>
      </w:r>
    </w:p>
    <w:p w14:paraId="31CFD488" w14:textId="77777777" w:rsidR="00C845C8" w:rsidRPr="00E667E3" w:rsidRDefault="00C845C8" w:rsidP="00C845C8">
      <w:pPr>
        <w:pStyle w:val="2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проектный;</w:t>
      </w:r>
    </w:p>
    <w:p w14:paraId="0D19391B" w14:textId="77777777" w:rsidR="00C845C8" w:rsidRPr="00E667E3" w:rsidRDefault="00C845C8" w:rsidP="00C845C8">
      <w:pPr>
        <w:pStyle w:val="2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  <w:lang w:val="en-US"/>
        </w:rPr>
        <w:t>case-study</w:t>
      </w:r>
      <w:r w:rsidRPr="00E667E3">
        <w:rPr>
          <w:rFonts w:ascii="Times New Roman" w:hAnsi="Times New Roman"/>
          <w:sz w:val="24"/>
          <w:szCs w:val="24"/>
        </w:rPr>
        <w:t>;</w:t>
      </w:r>
    </w:p>
    <w:p w14:paraId="1BB0702A" w14:textId="77777777" w:rsidR="00C845C8" w:rsidRPr="00E667E3" w:rsidRDefault="00C845C8" w:rsidP="00C845C8">
      <w:pPr>
        <w:pStyle w:val="2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исследовательский.</w:t>
      </w:r>
    </w:p>
    <w:p w14:paraId="5ACBCD4E" w14:textId="77777777" w:rsidR="00C845C8" w:rsidRPr="00E667E3" w:rsidRDefault="00C845C8" w:rsidP="00C845C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78FFF34" w14:textId="77777777" w:rsidR="00C845C8" w:rsidRPr="00E667E3" w:rsidRDefault="00C845C8" w:rsidP="00C84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67E3">
        <w:rPr>
          <w:rFonts w:ascii="Times New Roman" w:hAnsi="Times New Roman"/>
          <w:b/>
          <w:bCs/>
          <w:sz w:val="24"/>
          <w:szCs w:val="24"/>
        </w:rPr>
        <w:t>6. Рейтинг-план</w:t>
      </w:r>
    </w:p>
    <w:p w14:paraId="4A3E4DE0" w14:textId="77777777" w:rsidR="00C845C8" w:rsidRPr="00E667E3" w:rsidRDefault="00C845C8" w:rsidP="00C84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541"/>
        <w:gridCol w:w="1496"/>
        <w:gridCol w:w="1780"/>
        <w:gridCol w:w="1374"/>
        <w:gridCol w:w="1239"/>
        <w:gridCol w:w="830"/>
        <w:gridCol w:w="1135"/>
        <w:gridCol w:w="966"/>
      </w:tblGrid>
      <w:tr w:rsidR="00C845C8" w:rsidRPr="00E667E3" w14:paraId="40BFBA0A" w14:textId="77777777" w:rsidTr="00DC4C75">
        <w:trPr>
          <w:trHeight w:val="600"/>
        </w:trPr>
        <w:tc>
          <w:tcPr>
            <w:tcW w:w="528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14:paraId="533E5800" w14:textId="77777777" w:rsidR="00C845C8" w:rsidRPr="00E667E3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9C2D8BC" w14:textId="77777777" w:rsidR="00C845C8" w:rsidRPr="00E667E3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Код ОР дисциплины</w:t>
            </w:r>
          </w:p>
        </w:tc>
        <w:tc>
          <w:tcPr>
            <w:tcW w:w="17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016AE1" w14:textId="77777777" w:rsidR="00C845C8" w:rsidRPr="00E667E3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Виды учебной деятельности</w:t>
            </w:r>
          </w:p>
          <w:p w14:paraId="486E17A0" w14:textId="77777777" w:rsidR="00C845C8" w:rsidRPr="00E667E3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134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28D1F74" w14:textId="77777777" w:rsidR="00C845C8" w:rsidRPr="00E667E3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Средства оценивания</w:t>
            </w:r>
          </w:p>
        </w:tc>
        <w:tc>
          <w:tcPr>
            <w:tcW w:w="12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FC862C" w14:textId="77777777" w:rsidR="00C845C8" w:rsidRPr="00E667E3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Балл за конкретное задание</w:t>
            </w:r>
          </w:p>
          <w:p w14:paraId="04B42872" w14:textId="77777777" w:rsidR="00C845C8" w:rsidRPr="00E667E3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(</w:t>
            </w:r>
            <w:r w:rsidRPr="00E667E3">
              <w:rPr>
                <w:rFonts w:ascii="Times New Roman" w:hAnsi="Times New Roman"/>
                <w:sz w:val="24"/>
                <w:szCs w:val="24"/>
                <w:lang w:val="en-US"/>
              </w:rPr>
              <w:t>min-max</w:t>
            </w:r>
            <w:r w:rsidRPr="00E667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04474" w14:textId="77777777" w:rsidR="00C845C8" w:rsidRPr="00E667E3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Число заданий за семестр</w:t>
            </w:r>
          </w:p>
        </w:tc>
        <w:tc>
          <w:tcPr>
            <w:tcW w:w="205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9CEE1F7" w14:textId="77777777" w:rsidR="00C845C8" w:rsidRPr="00E667E3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C845C8" w:rsidRPr="00E667E3" w14:paraId="5B02A0C9" w14:textId="77777777" w:rsidTr="00DC4C75">
        <w:trPr>
          <w:trHeight w:val="1071"/>
        </w:trPr>
        <w:tc>
          <w:tcPr>
            <w:tcW w:w="52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50EE66" w14:textId="77777777" w:rsidR="00C845C8" w:rsidRPr="00E667E3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D66D96" w14:textId="77777777" w:rsidR="00C845C8" w:rsidRPr="00E667E3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236E59C" w14:textId="77777777" w:rsidR="00C845C8" w:rsidRPr="00E667E3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1394DF" w14:textId="77777777" w:rsidR="00C845C8" w:rsidRPr="00E667E3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D430AF2" w14:textId="77777777" w:rsidR="00C845C8" w:rsidRPr="00E667E3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007E13F" w14:textId="77777777" w:rsidR="00C845C8" w:rsidRPr="00E667E3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9590721" w14:textId="77777777" w:rsidR="00C845C8" w:rsidRPr="00E667E3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Минимальны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7733D47" w14:textId="77777777" w:rsidR="00C845C8" w:rsidRPr="00E667E3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Максимальный</w:t>
            </w:r>
          </w:p>
        </w:tc>
      </w:tr>
      <w:tr w:rsidR="00C845C8" w:rsidRPr="00E667E3" w14:paraId="78D794B1" w14:textId="77777777" w:rsidTr="00DC4C75">
        <w:trPr>
          <w:trHeight w:val="300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DF309D" w14:textId="77777777" w:rsidR="00C845C8" w:rsidRPr="00E667E3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358B899" w14:textId="77777777" w:rsidR="00C845C8" w:rsidRPr="00E667E3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DAE9CF3" w14:textId="77777777" w:rsidR="00C845C8" w:rsidRPr="00E667E3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C7E82C" w14:textId="77777777" w:rsidR="00C845C8" w:rsidRPr="00E667E3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22CE47" w14:textId="77777777" w:rsidR="00C845C8" w:rsidRPr="00E667E3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0506204" w14:textId="77777777" w:rsidR="00C845C8" w:rsidRPr="00E667E3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6CD26B2" w14:textId="77777777" w:rsidR="00C845C8" w:rsidRPr="00E667E3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7523C15" w14:textId="77777777" w:rsidR="00C845C8" w:rsidRPr="00E667E3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5C8" w:rsidRPr="00E667E3" w14:paraId="0C00B85B" w14:textId="77777777" w:rsidTr="00DC4C75">
        <w:trPr>
          <w:trHeight w:val="300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704ACF" w14:textId="77777777" w:rsidR="00C845C8" w:rsidRPr="00E667E3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F28818" w14:textId="77777777" w:rsidR="00C845C8" w:rsidRPr="00E667E3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25BD098" w14:textId="77777777" w:rsidR="00C845C8" w:rsidRPr="00E667E3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5E2E4A" w14:textId="77777777" w:rsidR="00C845C8" w:rsidRPr="00E667E3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2282E8" w14:textId="77777777" w:rsidR="00C845C8" w:rsidRPr="00E667E3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E04D6B3" w14:textId="77777777" w:rsidR="00C845C8" w:rsidRPr="00E667E3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AAD5164" w14:textId="77777777" w:rsidR="00C845C8" w:rsidRPr="00E667E3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618444B" w14:textId="77777777" w:rsidR="00C845C8" w:rsidRPr="00E667E3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5C8" w:rsidRPr="00E667E3" w14:paraId="5D294974" w14:textId="77777777" w:rsidTr="00DC4C75">
        <w:trPr>
          <w:trHeight w:val="300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AD3D00" w14:textId="77777777" w:rsidR="00C845C8" w:rsidRPr="00E667E3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09D67C" w14:textId="77777777" w:rsidR="00C845C8" w:rsidRPr="00E667E3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3761056" w14:textId="77777777" w:rsidR="00C845C8" w:rsidRPr="00C845C8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45C8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5DA369" w14:textId="77777777" w:rsidR="00C845C8" w:rsidRPr="00C845C8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A52C9C2" w14:textId="77777777" w:rsidR="00C845C8" w:rsidRPr="00C845C8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51316C7" w14:textId="77777777" w:rsidR="00C845C8" w:rsidRPr="00C845C8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85DC182" w14:textId="77777777" w:rsidR="00C845C8" w:rsidRPr="00C845C8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45C8">
              <w:rPr>
                <w:rFonts w:ascii="Times New Roman" w:hAnsi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9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FD583AD" w14:textId="77777777" w:rsidR="00C845C8" w:rsidRPr="00C845C8" w:rsidRDefault="00C845C8" w:rsidP="00DC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45C8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14:paraId="13F3DD88" w14:textId="77777777" w:rsidR="00C845C8" w:rsidRPr="00E667E3" w:rsidRDefault="00C845C8" w:rsidP="00C84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D865D96" w14:textId="77777777" w:rsidR="00C845C8" w:rsidRPr="00E667E3" w:rsidRDefault="00C845C8" w:rsidP="00C84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67E3">
        <w:rPr>
          <w:rFonts w:ascii="Times New Roman" w:hAnsi="Times New Roman"/>
          <w:b/>
          <w:bCs/>
          <w:sz w:val="24"/>
          <w:szCs w:val="24"/>
        </w:rPr>
        <w:t>7. Учебно-методическое и информационное обеспечение</w:t>
      </w:r>
    </w:p>
    <w:p w14:paraId="76C0F94A" w14:textId="77777777" w:rsidR="00C845C8" w:rsidRPr="00E667E3" w:rsidRDefault="00C845C8" w:rsidP="00C84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667E3">
        <w:rPr>
          <w:rFonts w:ascii="Times New Roman" w:hAnsi="Times New Roman"/>
          <w:bCs/>
          <w:i/>
          <w:sz w:val="24"/>
          <w:szCs w:val="24"/>
        </w:rPr>
        <w:t xml:space="preserve">7.1. </w:t>
      </w:r>
      <w:r w:rsidRPr="00E667E3">
        <w:rPr>
          <w:rFonts w:ascii="Times New Roman" w:hAnsi="Times New Roman"/>
          <w:bCs/>
          <w:i/>
          <w:iCs/>
          <w:sz w:val="24"/>
          <w:szCs w:val="24"/>
        </w:rPr>
        <w:t>Основная литература</w:t>
      </w:r>
    </w:p>
    <w:p w14:paraId="642875C1" w14:textId="77777777" w:rsidR="00C845C8" w:rsidRPr="00E667E3" w:rsidRDefault="00C845C8" w:rsidP="00C84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7F3A6046" w14:textId="77777777" w:rsidR="00C845C8" w:rsidRPr="00E667E3" w:rsidRDefault="00C845C8" w:rsidP="00C84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E667E3">
        <w:rPr>
          <w:rFonts w:ascii="Times New Roman" w:hAnsi="Times New Roman"/>
          <w:bCs/>
          <w:i/>
          <w:sz w:val="24"/>
          <w:szCs w:val="24"/>
        </w:rPr>
        <w:t>7.2. Дополнительная литература</w:t>
      </w:r>
    </w:p>
    <w:p w14:paraId="7D8C6499" w14:textId="77777777" w:rsidR="00C845C8" w:rsidRPr="00E667E3" w:rsidRDefault="00C845C8" w:rsidP="00C84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0DFC3580" w14:textId="77777777" w:rsidR="00C845C8" w:rsidRPr="00E667E3" w:rsidRDefault="00C845C8" w:rsidP="00C84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667E3">
        <w:rPr>
          <w:rFonts w:ascii="Times New Roman" w:hAnsi="Times New Roman"/>
          <w:bCs/>
          <w:i/>
          <w:iCs/>
          <w:sz w:val="24"/>
          <w:szCs w:val="24"/>
        </w:rPr>
        <w:t>7.3. Перечень учебно-методического обеспечения для самостоятельной работы обучающихся по дисциплине</w:t>
      </w:r>
    </w:p>
    <w:p w14:paraId="1F9D22FA" w14:textId="77777777" w:rsidR="00C845C8" w:rsidRDefault="00C845C8" w:rsidP="00C84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6A53A27D" w14:textId="77777777" w:rsidR="00C845C8" w:rsidRPr="00E667E3" w:rsidRDefault="00C845C8" w:rsidP="00C84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667E3">
        <w:rPr>
          <w:rFonts w:ascii="Times New Roman" w:hAnsi="Times New Roman"/>
          <w:bCs/>
          <w:i/>
          <w:iCs/>
          <w:sz w:val="24"/>
          <w:szCs w:val="24"/>
        </w:rPr>
        <w:t>7.4. Перечень ресурсов информационно-телекоммуникационной сети «Интернет», необходимых для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27"/>
      </w:tblGrid>
      <w:tr w:rsidR="00C845C8" w:rsidRPr="00E667E3" w14:paraId="74F072CC" w14:textId="77777777" w:rsidTr="00DC4C75">
        <w:tc>
          <w:tcPr>
            <w:tcW w:w="2943" w:type="dxa"/>
            <w:shd w:val="clear" w:color="auto" w:fill="auto"/>
          </w:tcPr>
          <w:p w14:paraId="258D952A" w14:textId="77777777" w:rsidR="00C845C8" w:rsidRPr="00E667E3" w:rsidRDefault="00C845C8" w:rsidP="00DC4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67E3">
              <w:rPr>
                <w:rFonts w:ascii="Times New Roman" w:hAnsi="Times New Roman"/>
                <w:sz w:val="24"/>
                <w:szCs w:val="24"/>
                <w:lang w:val="en-US"/>
              </w:rPr>
              <w:t>www.biblioclub.ru</w:t>
            </w:r>
          </w:p>
        </w:tc>
        <w:tc>
          <w:tcPr>
            <w:tcW w:w="6628" w:type="dxa"/>
            <w:shd w:val="clear" w:color="auto" w:fill="auto"/>
          </w:tcPr>
          <w:p w14:paraId="43A03A7C" w14:textId="77777777" w:rsidR="00C845C8" w:rsidRPr="00E667E3" w:rsidRDefault="00C845C8" w:rsidP="00DC4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ЭБС «Университетская библиотека онлайн»</w:t>
            </w:r>
          </w:p>
        </w:tc>
      </w:tr>
      <w:tr w:rsidR="00C845C8" w:rsidRPr="00E667E3" w14:paraId="76A4F1A7" w14:textId="77777777" w:rsidTr="00DC4C75">
        <w:tc>
          <w:tcPr>
            <w:tcW w:w="2943" w:type="dxa"/>
            <w:shd w:val="clear" w:color="auto" w:fill="auto"/>
          </w:tcPr>
          <w:p w14:paraId="4770EE73" w14:textId="77777777" w:rsidR="00C845C8" w:rsidRPr="00E667E3" w:rsidRDefault="00C845C8" w:rsidP="00DC4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67E3">
              <w:rPr>
                <w:rFonts w:ascii="Times New Roman" w:hAnsi="Times New Roman"/>
                <w:sz w:val="24"/>
                <w:szCs w:val="24"/>
                <w:lang w:val="en-US"/>
              </w:rPr>
              <w:t>www.elibrary.ru</w:t>
            </w:r>
          </w:p>
        </w:tc>
        <w:tc>
          <w:tcPr>
            <w:tcW w:w="6628" w:type="dxa"/>
            <w:shd w:val="clear" w:color="auto" w:fill="auto"/>
          </w:tcPr>
          <w:p w14:paraId="527892CF" w14:textId="77777777" w:rsidR="00C845C8" w:rsidRPr="00E667E3" w:rsidRDefault="00C845C8" w:rsidP="00DC4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Научная электронная библиотека</w:t>
            </w:r>
          </w:p>
        </w:tc>
      </w:tr>
      <w:tr w:rsidR="00C845C8" w:rsidRPr="00E667E3" w14:paraId="03FE7FFD" w14:textId="77777777" w:rsidTr="00DC4C75">
        <w:tc>
          <w:tcPr>
            <w:tcW w:w="2943" w:type="dxa"/>
            <w:shd w:val="clear" w:color="auto" w:fill="auto"/>
          </w:tcPr>
          <w:p w14:paraId="30D7876F" w14:textId="77777777" w:rsidR="00C845C8" w:rsidRPr="00E667E3" w:rsidRDefault="00C845C8" w:rsidP="00DC4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67E3">
              <w:rPr>
                <w:rFonts w:ascii="Times New Roman" w:hAnsi="Times New Roman"/>
                <w:sz w:val="24"/>
                <w:szCs w:val="24"/>
                <w:lang w:val="en-US"/>
              </w:rPr>
              <w:t>www.ebiblioteka.ru</w:t>
            </w:r>
          </w:p>
        </w:tc>
        <w:tc>
          <w:tcPr>
            <w:tcW w:w="6628" w:type="dxa"/>
            <w:shd w:val="clear" w:color="auto" w:fill="auto"/>
          </w:tcPr>
          <w:p w14:paraId="5773793A" w14:textId="77777777" w:rsidR="00C845C8" w:rsidRPr="00E667E3" w:rsidRDefault="00C845C8" w:rsidP="00DC4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 xml:space="preserve">Универсальные базы данных изданий </w:t>
            </w:r>
          </w:p>
        </w:tc>
      </w:tr>
    </w:tbl>
    <w:p w14:paraId="5580BF30" w14:textId="77777777" w:rsidR="00C845C8" w:rsidRPr="00E667E3" w:rsidRDefault="00C845C8" w:rsidP="00C84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73369B5" w14:textId="77777777" w:rsidR="00C845C8" w:rsidRPr="00E667E3" w:rsidRDefault="00C845C8" w:rsidP="00C84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67E3">
        <w:rPr>
          <w:rFonts w:ascii="Times New Roman" w:hAnsi="Times New Roman"/>
          <w:b/>
          <w:bCs/>
          <w:sz w:val="24"/>
          <w:szCs w:val="24"/>
        </w:rPr>
        <w:t>8. Фонды оценочных средств</w:t>
      </w:r>
    </w:p>
    <w:p w14:paraId="1A6B135B" w14:textId="77777777" w:rsidR="00C845C8" w:rsidRPr="00E667E3" w:rsidRDefault="00C845C8" w:rsidP="00C845C8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E667E3">
        <w:rPr>
          <w:rFonts w:ascii="Times New Roman" w:hAnsi="Times New Roman"/>
          <w:spacing w:val="-4"/>
          <w:sz w:val="24"/>
          <w:szCs w:val="24"/>
        </w:rPr>
        <w:t>Фонд оценочных средств представлен в Приложении 1.</w:t>
      </w:r>
    </w:p>
    <w:p w14:paraId="18D2524B" w14:textId="77777777" w:rsidR="00C845C8" w:rsidRPr="00E667E3" w:rsidRDefault="00C845C8" w:rsidP="00C84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7ABBE9E" w14:textId="77777777" w:rsidR="00C845C8" w:rsidRPr="00E667E3" w:rsidRDefault="00C845C8" w:rsidP="00C84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67E3">
        <w:rPr>
          <w:rFonts w:ascii="Times New Roman" w:hAnsi="Times New Roman"/>
          <w:b/>
          <w:bCs/>
          <w:sz w:val="24"/>
          <w:szCs w:val="24"/>
        </w:rPr>
        <w:t>9.Материально-техническое обеспечение образовательного процесса по дисциплине</w:t>
      </w:r>
    </w:p>
    <w:p w14:paraId="72BC9627" w14:textId="77777777" w:rsidR="00C845C8" w:rsidRPr="00E667E3" w:rsidRDefault="00C845C8" w:rsidP="00C84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E667E3">
        <w:rPr>
          <w:rFonts w:ascii="Times New Roman" w:hAnsi="Times New Roman"/>
          <w:bCs/>
          <w:i/>
          <w:sz w:val="24"/>
          <w:szCs w:val="24"/>
        </w:rPr>
        <w:t>9.1. Описание материально-технической базы</w:t>
      </w:r>
    </w:p>
    <w:p w14:paraId="47D93F71" w14:textId="77777777" w:rsidR="00C845C8" w:rsidRPr="00E667E3" w:rsidRDefault="00C845C8" w:rsidP="00C84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E667E3">
        <w:rPr>
          <w:rFonts w:ascii="Times New Roman" w:hAnsi="Times New Roman"/>
          <w:bCs/>
          <w:sz w:val="24"/>
          <w:szCs w:val="24"/>
        </w:rPr>
        <w:t>Реализация дисциплины требует наличия учебной аудитории.</w:t>
      </w:r>
    </w:p>
    <w:p w14:paraId="7463B3D4" w14:textId="77777777" w:rsidR="00C845C8" w:rsidRPr="00E667E3" w:rsidRDefault="00C845C8" w:rsidP="00C84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67E3">
        <w:rPr>
          <w:rFonts w:ascii="Times New Roman" w:hAnsi="Times New Roman"/>
          <w:bCs/>
          <w:sz w:val="24"/>
          <w:szCs w:val="24"/>
        </w:rPr>
        <w:t>Оборудование учебного кабинета: тесты, методические пособия, справочники, раздаточный учебно-методический материал.</w:t>
      </w:r>
    </w:p>
    <w:p w14:paraId="2FF6CDCB" w14:textId="77777777" w:rsidR="00C845C8" w:rsidRPr="00E667E3" w:rsidRDefault="00C845C8" w:rsidP="00C84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67E3">
        <w:rPr>
          <w:rFonts w:ascii="Times New Roman" w:hAnsi="Times New Roman"/>
          <w:bCs/>
          <w:sz w:val="24"/>
          <w:szCs w:val="24"/>
        </w:rPr>
        <w:t>Технические средства обучения: мультимедийное оборудование.</w:t>
      </w:r>
    </w:p>
    <w:p w14:paraId="2A41AF4D" w14:textId="77777777" w:rsidR="00C845C8" w:rsidRPr="00E667E3" w:rsidRDefault="00C845C8" w:rsidP="00C84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34EEEC8C" w14:textId="77777777" w:rsidR="00C845C8" w:rsidRPr="00E667E3" w:rsidRDefault="00C845C8" w:rsidP="00C84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E667E3">
        <w:rPr>
          <w:rFonts w:ascii="Times New Roman" w:hAnsi="Times New Roman"/>
          <w:bCs/>
          <w:i/>
          <w:sz w:val="24"/>
          <w:szCs w:val="24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14:paraId="4CF58CF4" w14:textId="77777777" w:rsidR="00C845C8" w:rsidRPr="00E667E3" w:rsidRDefault="00C845C8" w:rsidP="00C845C8">
      <w:pPr>
        <w:tabs>
          <w:tab w:val="left" w:pos="-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При изучении студентами дисциплины «Математические методы обработки информации» используются следующие технологии:</w:t>
      </w:r>
    </w:p>
    <w:p w14:paraId="032D3B2B" w14:textId="77777777" w:rsidR="00C845C8" w:rsidRPr="00E667E3" w:rsidRDefault="00C845C8" w:rsidP="00C845C8">
      <w:pPr>
        <w:tabs>
          <w:tab w:val="left" w:pos="-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- интерактивные технологии (проведение лекций диалогов, коллективное обсуждение различных подходов к решению той или иной учебно-профессиональной задачи);</w:t>
      </w:r>
    </w:p>
    <w:p w14:paraId="7943A1E1" w14:textId="77777777" w:rsidR="00C845C8" w:rsidRPr="00E667E3" w:rsidRDefault="00C845C8" w:rsidP="00C845C8">
      <w:pPr>
        <w:tabs>
          <w:tab w:val="left" w:pos="-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- информационно-коммуникативные образовательные технологии (моделирование изучаемых явлений, презентация учебных материалов) и элементы технологий проектного обучения.</w:t>
      </w:r>
    </w:p>
    <w:p w14:paraId="32A63CF6" w14:textId="77777777" w:rsidR="00C845C8" w:rsidRPr="00E667E3" w:rsidRDefault="00C845C8" w:rsidP="00C845C8">
      <w:pPr>
        <w:tabs>
          <w:tab w:val="left" w:pos="-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 xml:space="preserve">Для выполнения практических работ необходимы пакет прикладных программ </w:t>
      </w:r>
      <w:proofErr w:type="spellStart"/>
      <w:r w:rsidRPr="00E667E3">
        <w:rPr>
          <w:rFonts w:ascii="Times New Roman" w:hAnsi="Times New Roman"/>
          <w:sz w:val="24"/>
          <w:szCs w:val="24"/>
        </w:rPr>
        <w:t>MicrosoftOffice</w:t>
      </w:r>
      <w:proofErr w:type="spellEnd"/>
      <w:r w:rsidRPr="00E667E3">
        <w:rPr>
          <w:rFonts w:ascii="Times New Roman" w:hAnsi="Times New Roman"/>
          <w:sz w:val="24"/>
          <w:szCs w:val="24"/>
        </w:rPr>
        <w:t xml:space="preserve"> и программы С</w:t>
      </w:r>
      <w:proofErr w:type="spellStart"/>
      <w:r w:rsidRPr="00E667E3">
        <w:rPr>
          <w:rFonts w:ascii="Times New Roman" w:hAnsi="Times New Roman"/>
          <w:sz w:val="24"/>
          <w:szCs w:val="24"/>
          <w:lang w:val="en-US"/>
        </w:rPr>
        <w:t>amstasia</w:t>
      </w:r>
      <w:proofErr w:type="spellEnd"/>
      <w:r w:rsidRPr="00E667E3">
        <w:rPr>
          <w:rFonts w:ascii="Times New Roman" w:hAnsi="Times New Roman"/>
          <w:sz w:val="24"/>
          <w:szCs w:val="24"/>
        </w:rPr>
        <w:t xml:space="preserve">, </w:t>
      </w:r>
      <w:r w:rsidRPr="00E667E3">
        <w:rPr>
          <w:rFonts w:ascii="Times New Roman" w:hAnsi="Times New Roman"/>
          <w:sz w:val="24"/>
          <w:szCs w:val="24"/>
          <w:lang w:val="en-US"/>
        </w:rPr>
        <w:t>MP</w:t>
      </w:r>
      <w:r w:rsidRPr="00E667E3">
        <w:rPr>
          <w:rFonts w:ascii="Times New Roman" w:hAnsi="Times New Roman"/>
          <w:sz w:val="24"/>
          <w:szCs w:val="24"/>
        </w:rPr>
        <w:t xml:space="preserve">4, электронная образовательная среда </w:t>
      </w:r>
      <w:r w:rsidRPr="00E667E3">
        <w:rPr>
          <w:rFonts w:ascii="Times New Roman" w:hAnsi="Times New Roman"/>
          <w:sz w:val="24"/>
          <w:szCs w:val="24"/>
          <w:lang w:val="en-US"/>
        </w:rPr>
        <w:t>Moodle</w:t>
      </w:r>
      <w:r w:rsidRPr="00E667E3">
        <w:rPr>
          <w:rFonts w:ascii="Times New Roman" w:hAnsi="Times New Roman"/>
          <w:sz w:val="24"/>
          <w:szCs w:val="24"/>
        </w:rPr>
        <w:t>.</w:t>
      </w:r>
    </w:p>
    <w:p w14:paraId="2E7D7C77" w14:textId="77777777" w:rsidR="00C845C8" w:rsidRDefault="00C845C8" w:rsidP="00E667E3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F1CA591" w14:textId="77777777" w:rsidR="00907683" w:rsidRDefault="00907683" w:rsidP="00E667E3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29087854" w14:textId="77777777" w:rsidR="00907683" w:rsidRPr="00C845C8" w:rsidRDefault="00907683" w:rsidP="00907683">
      <w:pPr>
        <w:pStyle w:val="a4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C845C8">
        <w:rPr>
          <w:rFonts w:ascii="Times New Roman" w:hAnsi="Times New Roman"/>
          <w:b/>
          <w:sz w:val="24"/>
          <w:szCs w:val="24"/>
        </w:rPr>
        <w:t>ПРОГРАММА ДИСЦИПЛИНЫ</w:t>
      </w:r>
    </w:p>
    <w:p w14:paraId="44FD0163" w14:textId="77777777" w:rsidR="00907683" w:rsidRPr="00E709B6" w:rsidRDefault="00907683" w:rsidP="00907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09B6">
        <w:rPr>
          <w:rFonts w:ascii="Times New Roman" w:hAnsi="Times New Roman"/>
          <w:b/>
          <w:sz w:val="24"/>
          <w:szCs w:val="24"/>
        </w:rPr>
        <w:t>«</w:t>
      </w:r>
      <w:r w:rsidRPr="00666330">
        <w:rPr>
          <w:rFonts w:ascii="Times New Roman" w:hAnsi="Times New Roman"/>
          <w:b/>
          <w:sz w:val="24"/>
          <w:szCs w:val="24"/>
          <w:highlight w:val="yellow"/>
        </w:rPr>
        <w:t>ГЕОГРАФИЯ»</w:t>
      </w:r>
    </w:p>
    <w:p w14:paraId="392B08C2" w14:textId="77777777" w:rsidR="00907683" w:rsidRPr="00E709B6" w:rsidRDefault="00907683" w:rsidP="00907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42FBD37E" w14:textId="77777777" w:rsidR="00907683" w:rsidRPr="00E667E3" w:rsidRDefault="00907683" w:rsidP="0090768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67E3">
        <w:rPr>
          <w:rFonts w:ascii="Times New Roman" w:hAnsi="Times New Roman"/>
          <w:b/>
          <w:bCs/>
          <w:sz w:val="24"/>
          <w:szCs w:val="24"/>
        </w:rPr>
        <w:t>1. Пояснительная записка</w:t>
      </w:r>
    </w:p>
    <w:p w14:paraId="51ED5A85" w14:textId="77777777" w:rsidR="00907683" w:rsidRPr="00E667E3" w:rsidRDefault="00907683" w:rsidP="00907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9B680AD" w14:textId="77777777" w:rsidR="00907683" w:rsidRPr="00E667E3" w:rsidRDefault="00907683" w:rsidP="0090768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67E3">
        <w:rPr>
          <w:rFonts w:ascii="Times New Roman" w:hAnsi="Times New Roman"/>
          <w:b/>
          <w:bCs/>
          <w:sz w:val="24"/>
          <w:szCs w:val="24"/>
        </w:rPr>
        <w:t>2. Место в структуре модуля</w:t>
      </w:r>
    </w:p>
    <w:p w14:paraId="097336F5" w14:textId="77777777" w:rsidR="00907683" w:rsidRPr="00E667E3" w:rsidRDefault="00907683" w:rsidP="00907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67E3">
        <w:rPr>
          <w:rFonts w:ascii="Times New Roman" w:hAnsi="Times New Roman"/>
          <w:b/>
          <w:bCs/>
          <w:sz w:val="24"/>
          <w:szCs w:val="24"/>
        </w:rPr>
        <w:t>3. Цели и задачи</w:t>
      </w:r>
    </w:p>
    <w:p w14:paraId="240FFAC5" w14:textId="77777777" w:rsidR="00907683" w:rsidRPr="00E667E3" w:rsidRDefault="00907683" w:rsidP="0090768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4142006" w14:textId="77777777" w:rsidR="00907683" w:rsidRPr="00E667E3" w:rsidRDefault="00907683" w:rsidP="00907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67E3">
        <w:rPr>
          <w:rFonts w:ascii="Times New Roman" w:hAnsi="Times New Roman"/>
          <w:b/>
          <w:bCs/>
          <w:sz w:val="24"/>
          <w:szCs w:val="24"/>
        </w:rPr>
        <w:t>4. Образовательные результаты</w:t>
      </w: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834"/>
        <w:gridCol w:w="2027"/>
        <w:gridCol w:w="1105"/>
        <w:gridCol w:w="2062"/>
        <w:gridCol w:w="1515"/>
        <w:gridCol w:w="1818"/>
      </w:tblGrid>
      <w:tr w:rsidR="00907683" w:rsidRPr="00E667E3" w14:paraId="10A29CC8" w14:textId="77777777" w:rsidTr="00585709">
        <w:trPr>
          <w:trHeight w:val="385"/>
        </w:trPr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D5274" w14:textId="77777777" w:rsidR="00907683" w:rsidRPr="00E667E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Код ОР модуля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128E5" w14:textId="77777777" w:rsidR="00907683" w:rsidRPr="00E667E3" w:rsidRDefault="00907683" w:rsidP="0058570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Образовательные результаты модуля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AC398" w14:textId="77777777" w:rsidR="00907683" w:rsidRPr="00E667E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Код ОР дисциплины</w:t>
            </w:r>
          </w:p>
        </w:tc>
        <w:tc>
          <w:tcPr>
            <w:tcW w:w="2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EE4EFF" w14:textId="77777777" w:rsidR="00907683" w:rsidRPr="00E667E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Образовательные результаты дисциплины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596FFE" w14:textId="77777777" w:rsidR="00907683" w:rsidRPr="00E667E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Код компетенций ОПОП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2A3792" w14:textId="77777777" w:rsidR="00907683" w:rsidRPr="00E667E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Средства оценивания ОР</w:t>
            </w:r>
          </w:p>
        </w:tc>
      </w:tr>
      <w:tr w:rsidR="00907683" w:rsidRPr="00E667E3" w14:paraId="2A6AFE11" w14:textId="77777777" w:rsidTr="00585709">
        <w:trPr>
          <w:trHeight w:val="3036"/>
        </w:trPr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6555BC" w14:textId="77777777" w:rsidR="00907683" w:rsidRPr="00E667E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2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F96E629" w14:textId="77777777" w:rsidR="00907683" w:rsidRPr="00E667E3" w:rsidRDefault="00907683" w:rsidP="005857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7B6">
              <w:rPr>
                <w:rFonts w:ascii="Times New Roman" w:hAnsi="Times New Roman"/>
                <w:sz w:val="24"/>
                <w:szCs w:val="24"/>
              </w:rPr>
              <w:t>Демонстрирует умения применять математические и статистические методы, методы логики в учебной и профессиональной деятельности.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B089D11" w14:textId="77777777" w:rsidR="00907683" w:rsidRPr="00E667E3" w:rsidRDefault="00907683" w:rsidP="0058570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7E7DC7" w14:textId="77777777" w:rsidR="00907683" w:rsidRPr="00E667E3" w:rsidRDefault="00907683" w:rsidP="0058570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3AC04A6" w14:textId="77777777" w:rsidR="0090768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-2; </w:t>
            </w:r>
          </w:p>
          <w:p w14:paraId="393B277A" w14:textId="77777777" w:rsidR="0090768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6;</w:t>
            </w:r>
          </w:p>
          <w:p w14:paraId="2D663EA0" w14:textId="77777777" w:rsidR="00907683" w:rsidRPr="00D65D7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  <w:p w14:paraId="467D48A8" w14:textId="77777777" w:rsidR="00907683" w:rsidRPr="00E667E3" w:rsidRDefault="00907683" w:rsidP="00585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4F592847" w14:textId="77777777" w:rsidR="00907683" w:rsidRPr="00E667E3" w:rsidRDefault="00907683" w:rsidP="00585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Форма для оценки проектного задания</w:t>
            </w:r>
          </w:p>
        </w:tc>
      </w:tr>
    </w:tbl>
    <w:p w14:paraId="65A19695" w14:textId="77777777" w:rsidR="00907683" w:rsidRPr="00E667E3" w:rsidRDefault="00907683" w:rsidP="00907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31ACC1E" w14:textId="77777777" w:rsidR="00907683" w:rsidRPr="00E667E3" w:rsidRDefault="00907683" w:rsidP="00907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67E3">
        <w:rPr>
          <w:rFonts w:ascii="Times New Roman" w:hAnsi="Times New Roman"/>
          <w:b/>
          <w:bCs/>
          <w:sz w:val="24"/>
          <w:szCs w:val="24"/>
        </w:rPr>
        <w:t>5. Содержание дисциплины</w:t>
      </w:r>
    </w:p>
    <w:p w14:paraId="36154349" w14:textId="77777777" w:rsidR="00907683" w:rsidRPr="00E667E3" w:rsidRDefault="00907683" w:rsidP="00907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E667E3">
        <w:rPr>
          <w:rFonts w:ascii="Times New Roman" w:hAnsi="Times New Roman"/>
          <w:bCs/>
          <w:i/>
          <w:sz w:val="24"/>
          <w:szCs w:val="24"/>
        </w:rPr>
        <w:t>5.1. Тематический план</w:t>
      </w: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256"/>
        <w:gridCol w:w="830"/>
        <w:gridCol w:w="829"/>
        <w:gridCol w:w="1378"/>
        <w:gridCol w:w="1203"/>
        <w:gridCol w:w="865"/>
      </w:tblGrid>
      <w:tr w:rsidR="00907683" w:rsidRPr="00E667E3" w14:paraId="534983FA" w14:textId="77777777" w:rsidTr="00585709">
        <w:trPr>
          <w:trHeight w:val="203"/>
        </w:trPr>
        <w:tc>
          <w:tcPr>
            <w:tcW w:w="43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8C31DB0" w14:textId="77777777" w:rsidR="00907683" w:rsidRPr="00E667E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31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6D570" w14:textId="77777777" w:rsidR="00907683" w:rsidRPr="00E667E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Контактная работа</w:t>
            </w:r>
          </w:p>
        </w:tc>
        <w:tc>
          <w:tcPr>
            <w:tcW w:w="12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E46DDC3" w14:textId="77777777" w:rsidR="00907683" w:rsidRPr="00E667E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Самостоя</w:t>
            </w:r>
            <w:r w:rsidRPr="00E667E3">
              <w:rPr>
                <w:rFonts w:ascii="Times New Roman" w:hAnsi="Times New Roman"/>
                <w:sz w:val="24"/>
                <w:szCs w:val="24"/>
              </w:rPr>
              <w:lastRenderedPageBreak/>
              <w:t>тельная работа</w:t>
            </w:r>
          </w:p>
        </w:tc>
        <w:tc>
          <w:tcPr>
            <w:tcW w:w="88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3FB664E5" w14:textId="77777777" w:rsidR="00907683" w:rsidRPr="00E667E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го </w:t>
            </w:r>
            <w:r w:rsidRPr="00E667E3">
              <w:rPr>
                <w:rFonts w:ascii="Times New Roman" w:hAnsi="Times New Roman"/>
                <w:sz w:val="24"/>
                <w:szCs w:val="24"/>
              </w:rPr>
              <w:lastRenderedPageBreak/>
              <w:t>часов по дисциплине</w:t>
            </w:r>
          </w:p>
        </w:tc>
      </w:tr>
      <w:tr w:rsidR="00907683" w:rsidRPr="00E667E3" w14:paraId="0335A611" w14:textId="77777777" w:rsidTr="00585709">
        <w:trPr>
          <w:trHeight w:val="533"/>
        </w:trPr>
        <w:tc>
          <w:tcPr>
            <w:tcW w:w="439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658DF0B" w14:textId="77777777" w:rsidR="00907683" w:rsidRPr="00E667E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17EF0" w14:textId="77777777" w:rsidR="00907683" w:rsidRPr="00E667E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7E3">
              <w:rPr>
                <w:rFonts w:ascii="Times New Roman" w:hAnsi="Times New Roman"/>
                <w:sz w:val="24"/>
                <w:szCs w:val="24"/>
              </w:rPr>
              <w:t>Аудиторнаяработ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1FA423" w14:textId="77777777" w:rsidR="00907683" w:rsidRPr="00E667E3" w:rsidRDefault="00907683" w:rsidP="0058570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 xml:space="preserve">Контактная СР (в т.ч. </w:t>
            </w:r>
          </w:p>
          <w:p w14:paraId="0BE8C296" w14:textId="77777777" w:rsidR="00907683" w:rsidRPr="00E667E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в ЭИОС)</w:t>
            </w:r>
          </w:p>
        </w:tc>
        <w:tc>
          <w:tcPr>
            <w:tcW w:w="123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B7DAF3C" w14:textId="77777777" w:rsidR="00907683" w:rsidRPr="00E667E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1FB87A39" w14:textId="77777777" w:rsidR="00907683" w:rsidRPr="00E667E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683" w:rsidRPr="00E667E3" w14:paraId="54170617" w14:textId="77777777" w:rsidTr="00585709">
        <w:trPr>
          <w:trHeight w:val="1"/>
        </w:trPr>
        <w:tc>
          <w:tcPr>
            <w:tcW w:w="43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3086FC" w14:textId="77777777" w:rsidR="00907683" w:rsidRPr="00E667E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73CDB" w14:textId="77777777" w:rsidR="00907683" w:rsidRPr="00E667E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656BB" w14:textId="77777777" w:rsidR="00907683" w:rsidRPr="00E667E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5A0E1C" w14:textId="77777777" w:rsidR="00907683" w:rsidRPr="00E667E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DDC41A1" w14:textId="77777777" w:rsidR="00907683" w:rsidRPr="00E667E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5CEA830" w14:textId="77777777" w:rsidR="00907683" w:rsidRPr="00E667E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683" w:rsidRPr="00E667E3" w14:paraId="59BE4DDD" w14:textId="77777777" w:rsidTr="00585709">
        <w:trPr>
          <w:trHeight w:val="1"/>
        </w:trPr>
        <w:tc>
          <w:tcPr>
            <w:tcW w:w="96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51733B" w14:textId="77777777" w:rsidR="00907683" w:rsidRPr="00E667E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7683" w:rsidRPr="00E667E3" w14:paraId="68A62A0A" w14:textId="77777777" w:rsidTr="00585709">
        <w:trPr>
          <w:trHeight w:val="1"/>
        </w:trPr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BDF04C" w14:textId="77777777" w:rsidR="00907683" w:rsidRPr="00E667E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B88BB8" w14:textId="77777777" w:rsidR="00907683" w:rsidRPr="00E667E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D4F248" w14:textId="77777777" w:rsidR="00907683" w:rsidRPr="00E667E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B5F5EDE" w14:textId="77777777" w:rsidR="00907683" w:rsidRPr="00E667E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4C732A8" w14:textId="77777777" w:rsidR="00907683" w:rsidRPr="00E667E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8EF1FDC" w14:textId="77777777" w:rsidR="00907683" w:rsidRPr="00E667E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683" w:rsidRPr="00E667E3" w14:paraId="402949EE" w14:textId="77777777" w:rsidTr="00585709">
        <w:trPr>
          <w:trHeight w:val="1"/>
        </w:trPr>
        <w:tc>
          <w:tcPr>
            <w:tcW w:w="96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A7A9C8" w14:textId="77777777" w:rsidR="00907683" w:rsidRPr="00E667E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7683" w:rsidRPr="00E667E3" w14:paraId="139AB751" w14:textId="77777777" w:rsidTr="00585709">
        <w:trPr>
          <w:trHeight w:val="1"/>
        </w:trPr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05F4FF" w14:textId="77777777" w:rsidR="00907683" w:rsidRPr="00E667E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94A3B0" w14:textId="77777777" w:rsidR="00907683" w:rsidRPr="00E667E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589AF7" w14:textId="77777777" w:rsidR="00907683" w:rsidRPr="00E667E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D3DAB4F" w14:textId="77777777" w:rsidR="00907683" w:rsidRPr="00E667E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1E1A44F" w14:textId="77777777" w:rsidR="00907683" w:rsidRPr="00E667E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8691D6E" w14:textId="77777777" w:rsidR="00907683" w:rsidRPr="00E667E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683" w:rsidRPr="00E667E3" w14:paraId="49E9D873" w14:textId="77777777" w:rsidTr="00585709">
        <w:trPr>
          <w:trHeight w:val="1"/>
        </w:trPr>
        <w:tc>
          <w:tcPr>
            <w:tcW w:w="96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77544D" w14:textId="77777777" w:rsidR="00907683" w:rsidRPr="00E667E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7683" w:rsidRPr="00E667E3" w14:paraId="351BE83C" w14:textId="77777777" w:rsidTr="00585709">
        <w:trPr>
          <w:trHeight w:val="1"/>
        </w:trPr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21A2BF" w14:textId="77777777" w:rsidR="00907683" w:rsidRPr="00E667E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6D539A" w14:textId="77777777" w:rsidR="00907683" w:rsidRPr="00E667E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2D0919" w14:textId="77777777" w:rsidR="00907683" w:rsidRPr="00E667E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7C2C8DE" w14:textId="77777777" w:rsidR="00907683" w:rsidRPr="00E667E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6A0BCBE" w14:textId="77777777" w:rsidR="00907683" w:rsidRPr="00E667E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F75CBE6" w14:textId="77777777" w:rsidR="00907683" w:rsidRPr="00E667E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683" w:rsidRPr="00E667E3" w14:paraId="11E547C8" w14:textId="77777777" w:rsidTr="00585709">
        <w:trPr>
          <w:trHeight w:val="1"/>
        </w:trPr>
        <w:tc>
          <w:tcPr>
            <w:tcW w:w="96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A909AF" w14:textId="77777777" w:rsidR="00907683" w:rsidRPr="00E667E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7683" w:rsidRPr="00E667E3" w14:paraId="2F712F2C" w14:textId="77777777" w:rsidTr="00585709">
        <w:trPr>
          <w:trHeight w:val="1"/>
        </w:trPr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FF88E4" w14:textId="77777777" w:rsidR="00907683" w:rsidRPr="00E667E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336660" w14:textId="77777777" w:rsidR="00907683" w:rsidRPr="00E667E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EB38A8" w14:textId="77777777" w:rsidR="00907683" w:rsidRPr="00E667E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5E95F51" w14:textId="77777777" w:rsidR="00907683" w:rsidRPr="00E667E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4FAA1E9" w14:textId="77777777" w:rsidR="00907683" w:rsidRPr="00E667E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E22284E" w14:textId="77777777" w:rsidR="00907683" w:rsidRPr="00E667E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683" w:rsidRPr="00E667E3" w14:paraId="5D315784" w14:textId="77777777" w:rsidTr="00585709">
        <w:trPr>
          <w:trHeight w:val="1"/>
        </w:trPr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2B881F" w14:textId="77777777" w:rsidR="00907683" w:rsidRPr="00C845C8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845C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11DEA3" w14:textId="77777777" w:rsidR="00907683" w:rsidRPr="00C845C8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5C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96D0BC" w14:textId="77777777" w:rsidR="00907683" w:rsidRPr="00C845C8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5C8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9D274A4" w14:textId="77777777" w:rsidR="00907683" w:rsidRPr="00C845C8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5C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9D1A833" w14:textId="77777777" w:rsidR="00907683" w:rsidRPr="00C845C8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5C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B2E604E" w14:textId="77777777" w:rsidR="00907683" w:rsidRPr="00C845C8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5C8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14:paraId="48F75239" w14:textId="77777777" w:rsidR="00907683" w:rsidRPr="00E667E3" w:rsidRDefault="00907683" w:rsidP="00907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531A246E" w14:textId="77777777" w:rsidR="00907683" w:rsidRPr="00E667E3" w:rsidRDefault="00907683" w:rsidP="00907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E667E3">
        <w:rPr>
          <w:rFonts w:ascii="Times New Roman" w:hAnsi="Times New Roman"/>
          <w:bCs/>
          <w:i/>
          <w:sz w:val="24"/>
          <w:szCs w:val="24"/>
        </w:rPr>
        <w:t>5.2. Методы обучения</w:t>
      </w:r>
    </w:p>
    <w:p w14:paraId="2CF473FE" w14:textId="77777777" w:rsidR="00907683" w:rsidRPr="00E667E3" w:rsidRDefault="00907683" w:rsidP="00907683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9129D8F" w14:textId="77777777" w:rsidR="00907683" w:rsidRPr="00E667E3" w:rsidRDefault="00907683" w:rsidP="00907683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b/>
          <w:sz w:val="24"/>
          <w:szCs w:val="24"/>
        </w:rPr>
        <w:t xml:space="preserve">Формы обучения </w:t>
      </w:r>
      <w:r w:rsidRPr="00E667E3">
        <w:rPr>
          <w:rFonts w:ascii="Times New Roman" w:hAnsi="Times New Roman"/>
          <w:sz w:val="24"/>
          <w:szCs w:val="24"/>
        </w:rPr>
        <w:t xml:space="preserve">– очная, аудиторная и дистанционная через систему </w:t>
      </w:r>
      <w:r w:rsidRPr="00E667E3">
        <w:rPr>
          <w:rFonts w:ascii="Times New Roman" w:hAnsi="Times New Roman"/>
          <w:sz w:val="24"/>
          <w:szCs w:val="24"/>
          <w:lang w:val="en-US"/>
        </w:rPr>
        <w:t>Moodle</w:t>
      </w:r>
      <w:r w:rsidRPr="00E667E3">
        <w:rPr>
          <w:rFonts w:ascii="Times New Roman" w:hAnsi="Times New Roman"/>
          <w:sz w:val="24"/>
          <w:szCs w:val="24"/>
        </w:rPr>
        <w:t>; коллективная, групповая и индивидуальная.</w:t>
      </w:r>
    </w:p>
    <w:p w14:paraId="1A3338F7" w14:textId="77777777" w:rsidR="00907683" w:rsidRPr="00E667E3" w:rsidRDefault="00907683" w:rsidP="00907683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b/>
          <w:sz w:val="24"/>
          <w:szCs w:val="24"/>
        </w:rPr>
        <w:t>Методы:</w:t>
      </w:r>
    </w:p>
    <w:p w14:paraId="3A1D102E" w14:textId="77777777" w:rsidR="00907683" w:rsidRPr="00E667E3" w:rsidRDefault="00907683" w:rsidP="00907683">
      <w:pPr>
        <w:pStyle w:val="2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развивающего обучения;</w:t>
      </w:r>
    </w:p>
    <w:p w14:paraId="08029440" w14:textId="77777777" w:rsidR="00907683" w:rsidRPr="00E667E3" w:rsidRDefault="00907683" w:rsidP="00907683">
      <w:pPr>
        <w:pStyle w:val="2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проблемного обучения;</w:t>
      </w:r>
    </w:p>
    <w:p w14:paraId="65FDFF10" w14:textId="77777777" w:rsidR="00907683" w:rsidRPr="00E667E3" w:rsidRDefault="00907683" w:rsidP="00907683">
      <w:pPr>
        <w:pStyle w:val="2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проектный;</w:t>
      </w:r>
    </w:p>
    <w:p w14:paraId="5C2F0245" w14:textId="77777777" w:rsidR="00907683" w:rsidRPr="00E667E3" w:rsidRDefault="00907683" w:rsidP="00907683">
      <w:pPr>
        <w:pStyle w:val="2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  <w:lang w:val="en-US"/>
        </w:rPr>
        <w:t>case-study</w:t>
      </w:r>
      <w:r w:rsidRPr="00E667E3">
        <w:rPr>
          <w:rFonts w:ascii="Times New Roman" w:hAnsi="Times New Roman"/>
          <w:sz w:val="24"/>
          <w:szCs w:val="24"/>
        </w:rPr>
        <w:t>;</w:t>
      </w:r>
    </w:p>
    <w:p w14:paraId="1276FBC4" w14:textId="77777777" w:rsidR="00907683" w:rsidRPr="00E667E3" w:rsidRDefault="00907683" w:rsidP="00907683">
      <w:pPr>
        <w:pStyle w:val="2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исследовательский.</w:t>
      </w:r>
    </w:p>
    <w:p w14:paraId="79A55ADA" w14:textId="77777777" w:rsidR="00907683" w:rsidRPr="00E667E3" w:rsidRDefault="00907683" w:rsidP="0090768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79B566E" w14:textId="77777777" w:rsidR="00907683" w:rsidRPr="00E667E3" w:rsidRDefault="00907683" w:rsidP="00907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67E3">
        <w:rPr>
          <w:rFonts w:ascii="Times New Roman" w:hAnsi="Times New Roman"/>
          <w:b/>
          <w:bCs/>
          <w:sz w:val="24"/>
          <w:szCs w:val="24"/>
        </w:rPr>
        <w:t>6. Рейтинг-план</w:t>
      </w:r>
    </w:p>
    <w:p w14:paraId="7D4F8FE6" w14:textId="77777777" w:rsidR="00907683" w:rsidRPr="00E667E3" w:rsidRDefault="00907683" w:rsidP="00907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541"/>
        <w:gridCol w:w="1496"/>
        <w:gridCol w:w="1780"/>
        <w:gridCol w:w="1374"/>
        <w:gridCol w:w="1239"/>
        <w:gridCol w:w="830"/>
        <w:gridCol w:w="1135"/>
        <w:gridCol w:w="966"/>
      </w:tblGrid>
      <w:tr w:rsidR="00907683" w:rsidRPr="00E667E3" w14:paraId="1DA5E51F" w14:textId="77777777" w:rsidTr="00585709">
        <w:trPr>
          <w:trHeight w:val="600"/>
        </w:trPr>
        <w:tc>
          <w:tcPr>
            <w:tcW w:w="528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14:paraId="705077DE" w14:textId="77777777" w:rsidR="00907683" w:rsidRPr="00E667E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A136FAA" w14:textId="77777777" w:rsidR="00907683" w:rsidRPr="00E667E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Код ОР дисциплины</w:t>
            </w:r>
          </w:p>
        </w:tc>
        <w:tc>
          <w:tcPr>
            <w:tcW w:w="17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FBBE1" w14:textId="77777777" w:rsidR="00907683" w:rsidRPr="00E667E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Виды учебной деятельности</w:t>
            </w:r>
          </w:p>
          <w:p w14:paraId="0EC76887" w14:textId="77777777" w:rsidR="00907683" w:rsidRPr="00E667E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134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301C8F4" w14:textId="77777777" w:rsidR="00907683" w:rsidRPr="00E667E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Средства оценивания</w:t>
            </w:r>
          </w:p>
        </w:tc>
        <w:tc>
          <w:tcPr>
            <w:tcW w:w="12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6FE2D" w14:textId="77777777" w:rsidR="00907683" w:rsidRPr="00E667E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Балл за конкретное задание</w:t>
            </w:r>
          </w:p>
          <w:p w14:paraId="43D1CD67" w14:textId="77777777" w:rsidR="00907683" w:rsidRPr="00E667E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(</w:t>
            </w:r>
            <w:r w:rsidRPr="00E667E3">
              <w:rPr>
                <w:rFonts w:ascii="Times New Roman" w:hAnsi="Times New Roman"/>
                <w:sz w:val="24"/>
                <w:szCs w:val="24"/>
                <w:lang w:val="en-US"/>
              </w:rPr>
              <w:t>min-max</w:t>
            </w:r>
            <w:r w:rsidRPr="00E667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C1C614" w14:textId="77777777" w:rsidR="00907683" w:rsidRPr="00E667E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Число заданий за семестр</w:t>
            </w:r>
          </w:p>
        </w:tc>
        <w:tc>
          <w:tcPr>
            <w:tcW w:w="205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ED8C90E" w14:textId="77777777" w:rsidR="00907683" w:rsidRPr="00E667E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907683" w:rsidRPr="00E667E3" w14:paraId="357CCE1C" w14:textId="77777777" w:rsidTr="00585709">
        <w:trPr>
          <w:trHeight w:val="1071"/>
        </w:trPr>
        <w:tc>
          <w:tcPr>
            <w:tcW w:w="52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53913C" w14:textId="77777777" w:rsidR="00907683" w:rsidRPr="00E667E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F75C67" w14:textId="77777777" w:rsidR="00907683" w:rsidRPr="00E667E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CA09856" w14:textId="77777777" w:rsidR="00907683" w:rsidRPr="00E667E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00F6F4" w14:textId="77777777" w:rsidR="00907683" w:rsidRPr="00E667E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80ED511" w14:textId="77777777" w:rsidR="00907683" w:rsidRPr="00E667E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C10D2A2" w14:textId="77777777" w:rsidR="00907683" w:rsidRPr="00E667E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C6D4214" w14:textId="77777777" w:rsidR="00907683" w:rsidRPr="00E667E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Минимальны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68CE012" w14:textId="77777777" w:rsidR="00907683" w:rsidRPr="00E667E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Максимальный</w:t>
            </w:r>
          </w:p>
        </w:tc>
      </w:tr>
      <w:tr w:rsidR="00907683" w:rsidRPr="00E667E3" w14:paraId="721C4860" w14:textId="77777777" w:rsidTr="00585709">
        <w:trPr>
          <w:trHeight w:val="300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FBCB29" w14:textId="77777777" w:rsidR="00907683" w:rsidRPr="00E667E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9ADA635" w14:textId="77777777" w:rsidR="00907683" w:rsidRPr="00E667E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5CE0F94" w14:textId="77777777" w:rsidR="00907683" w:rsidRPr="00E667E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386FD0" w14:textId="77777777" w:rsidR="00907683" w:rsidRPr="00E667E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26709B" w14:textId="77777777" w:rsidR="00907683" w:rsidRPr="00E667E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2BAAF78" w14:textId="77777777" w:rsidR="00907683" w:rsidRPr="00E667E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EEA5B2C" w14:textId="77777777" w:rsidR="00907683" w:rsidRPr="00E667E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FB872E3" w14:textId="77777777" w:rsidR="00907683" w:rsidRPr="00E667E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683" w:rsidRPr="00E667E3" w14:paraId="5A424387" w14:textId="77777777" w:rsidTr="00585709">
        <w:trPr>
          <w:trHeight w:val="300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1189E1" w14:textId="77777777" w:rsidR="00907683" w:rsidRPr="00E667E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E35215" w14:textId="77777777" w:rsidR="00907683" w:rsidRPr="00E667E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CD0C532" w14:textId="77777777" w:rsidR="00907683" w:rsidRPr="00E667E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29F9A4" w14:textId="77777777" w:rsidR="00907683" w:rsidRPr="00E667E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5AC067" w14:textId="77777777" w:rsidR="00907683" w:rsidRPr="00E667E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593EF43" w14:textId="77777777" w:rsidR="00907683" w:rsidRPr="00E667E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74E8787" w14:textId="77777777" w:rsidR="00907683" w:rsidRPr="00E667E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AB203A2" w14:textId="77777777" w:rsidR="00907683" w:rsidRPr="00E667E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683" w:rsidRPr="00E667E3" w14:paraId="4587D137" w14:textId="77777777" w:rsidTr="00585709">
        <w:trPr>
          <w:trHeight w:val="300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257E8A" w14:textId="77777777" w:rsidR="00907683" w:rsidRPr="00E667E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744E93" w14:textId="77777777" w:rsidR="00907683" w:rsidRPr="00E667E3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0F71A19" w14:textId="77777777" w:rsidR="00907683" w:rsidRPr="00C845C8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45C8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B0E980" w14:textId="77777777" w:rsidR="00907683" w:rsidRPr="00C845C8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7FACB17" w14:textId="77777777" w:rsidR="00907683" w:rsidRPr="00C845C8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B4DE0F0" w14:textId="77777777" w:rsidR="00907683" w:rsidRPr="00C845C8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5BB17C7" w14:textId="77777777" w:rsidR="00907683" w:rsidRPr="00C845C8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45C8">
              <w:rPr>
                <w:rFonts w:ascii="Times New Roman" w:hAnsi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9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58BF6CC" w14:textId="77777777" w:rsidR="00907683" w:rsidRPr="00C845C8" w:rsidRDefault="00907683" w:rsidP="00585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45C8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14:paraId="06721469" w14:textId="77777777" w:rsidR="00907683" w:rsidRPr="00E667E3" w:rsidRDefault="00907683" w:rsidP="00907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185A30F" w14:textId="77777777" w:rsidR="00907683" w:rsidRPr="00E667E3" w:rsidRDefault="00907683" w:rsidP="00907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67E3">
        <w:rPr>
          <w:rFonts w:ascii="Times New Roman" w:hAnsi="Times New Roman"/>
          <w:b/>
          <w:bCs/>
          <w:sz w:val="24"/>
          <w:szCs w:val="24"/>
        </w:rPr>
        <w:t>7. Учебно-методическое и информационное обеспечение</w:t>
      </w:r>
    </w:p>
    <w:p w14:paraId="5ECD6903" w14:textId="77777777" w:rsidR="00907683" w:rsidRPr="00E667E3" w:rsidRDefault="00907683" w:rsidP="00907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667E3">
        <w:rPr>
          <w:rFonts w:ascii="Times New Roman" w:hAnsi="Times New Roman"/>
          <w:bCs/>
          <w:i/>
          <w:sz w:val="24"/>
          <w:szCs w:val="24"/>
        </w:rPr>
        <w:t xml:space="preserve">7.1. </w:t>
      </w:r>
      <w:r w:rsidRPr="00E667E3">
        <w:rPr>
          <w:rFonts w:ascii="Times New Roman" w:hAnsi="Times New Roman"/>
          <w:bCs/>
          <w:i/>
          <w:iCs/>
          <w:sz w:val="24"/>
          <w:szCs w:val="24"/>
        </w:rPr>
        <w:t>Основная литература</w:t>
      </w:r>
    </w:p>
    <w:p w14:paraId="09428DE1" w14:textId="77777777" w:rsidR="00907683" w:rsidRPr="00E667E3" w:rsidRDefault="00907683" w:rsidP="00907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5949B8E5" w14:textId="77777777" w:rsidR="00907683" w:rsidRPr="00E667E3" w:rsidRDefault="00907683" w:rsidP="00907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E667E3">
        <w:rPr>
          <w:rFonts w:ascii="Times New Roman" w:hAnsi="Times New Roman"/>
          <w:bCs/>
          <w:i/>
          <w:sz w:val="24"/>
          <w:szCs w:val="24"/>
        </w:rPr>
        <w:t>7.2. Дополнительная литература</w:t>
      </w:r>
    </w:p>
    <w:p w14:paraId="7C46FFF4" w14:textId="77777777" w:rsidR="00907683" w:rsidRPr="00E667E3" w:rsidRDefault="00907683" w:rsidP="00907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4AD640E1" w14:textId="77777777" w:rsidR="00907683" w:rsidRPr="00E667E3" w:rsidRDefault="00907683" w:rsidP="00907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667E3">
        <w:rPr>
          <w:rFonts w:ascii="Times New Roman" w:hAnsi="Times New Roman"/>
          <w:bCs/>
          <w:i/>
          <w:iCs/>
          <w:sz w:val="24"/>
          <w:szCs w:val="24"/>
        </w:rPr>
        <w:t>7.3. Перечень учебно-методического обеспечения для самостоятельной работы обучающихся по дисциплине</w:t>
      </w:r>
    </w:p>
    <w:p w14:paraId="1883E0B7" w14:textId="77777777" w:rsidR="00907683" w:rsidRDefault="00907683" w:rsidP="00907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16509251" w14:textId="77777777" w:rsidR="00907683" w:rsidRPr="00E667E3" w:rsidRDefault="00907683" w:rsidP="00907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667E3">
        <w:rPr>
          <w:rFonts w:ascii="Times New Roman" w:hAnsi="Times New Roman"/>
          <w:bCs/>
          <w:i/>
          <w:iCs/>
          <w:sz w:val="24"/>
          <w:szCs w:val="24"/>
        </w:rPr>
        <w:t>7.4. Перечень ресурсов информационно-телекоммуникационной сети «Интернет», необходимых для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27"/>
      </w:tblGrid>
      <w:tr w:rsidR="00907683" w:rsidRPr="00E667E3" w14:paraId="44AEE510" w14:textId="77777777" w:rsidTr="00585709">
        <w:tc>
          <w:tcPr>
            <w:tcW w:w="2943" w:type="dxa"/>
            <w:shd w:val="clear" w:color="auto" w:fill="auto"/>
          </w:tcPr>
          <w:p w14:paraId="2C09EBFE" w14:textId="77777777" w:rsidR="00907683" w:rsidRPr="00E667E3" w:rsidRDefault="00907683" w:rsidP="00585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67E3">
              <w:rPr>
                <w:rFonts w:ascii="Times New Roman" w:hAnsi="Times New Roman"/>
                <w:sz w:val="24"/>
                <w:szCs w:val="24"/>
                <w:lang w:val="en-US"/>
              </w:rPr>
              <w:t>www.biblioclub.ru</w:t>
            </w:r>
          </w:p>
        </w:tc>
        <w:tc>
          <w:tcPr>
            <w:tcW w:w="6628" w:type="dxa"/>
            <w:shd w:val="clear" w:color="auto" w:fill="auto"/>
          </w:tcPr>
          <w:p w14:paraId="13AF3C74" w14:textId="77777777" w:rsidR="00907683" w:rsidRPr="00E667E3" w:rsidRDefault="00907683" w:rsidP="00585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ЭБС «Университетская библиотека онлайн»</w:t>
            </w:r>
          </w:p>
        </w:tc>
      </w:tr>
      <w:tr w:rsidR="00907683" w:rsidRPr="00E667E3" w14:paraId="42CB7D03" w14:textId="77777777" w:rsidTr="00585709">
        <w:tc>
          <w:tcPr>
            <w:tcW w:w="2943" w:type="dxa"/>
            <w:shd w:val="clear" w:color="auto" w:fill="auto"/>
          </w:tcPr>
          <w:p w14:paraId="04967620" w14:textId="77777777" w:rsidR="00907683" w:rsidRPr="00E667E3" w:rsidRDefault="00907683" w:rsidP="00585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67E3">
              <w:rPr>
                <w:rFonts w:ascii="Times New Roman" w:hAnsi="Times New Roman"/>
                <w:sz w:val="24"/>
                <w:szCs w:val="24"/>
                <w:lang w:val="en-US"/>
              </w:rPr>
              <w:t>www.elibrary.ru</w:t>
            </w:r>
          </w:p>
        </w:tc>
        <w:tc>
          <w:tcPr>
            <w:tcW w:w="6628" w:type="dxa"/>
            <w:shd w:val="clear" w:color="auto" w:fill="auto"/>
          </w:tcPr>
          <w:p w14:paraId="1B3E5EE7" w14:textId="77777777" w:rsidR="00907683" w:rsidRPr="00E667E3" w:rsidRDefault="00907683" w:rsidP="00585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Научная электронная библиотека</w:t>
            </w:r>
          </w:p>
        </w:tc>
      </w:tr>
      <w:tr w:rsidR="00907683" w:rsidRPr="00E667E3" w14:paraId="3507F7C8" w14:textId="77777777" w:rsidTr="00585709">
        <w:tc>
          <w:tcPr>
            <w:tcW w:w="2943" w:type="dxa"/>
            <w:shd w:val="clear" w:color="auto" w:fill="auto"/>
          </w:tcPr>
          <w:p w14:paraId="1387C5AB" w14:textId="77777777" w:rsidR="00907683" w:rsidRPr="00E667E3" w:rsidRDefault="00907683" w:rsidP="00585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67E3">
              <w:rPr>
                <w:rFonts w:ascii="Times New Roman" w:hAnsi="Times New Roman"/>
                <w:sz w:val="24"/>
                <w:szCs w:val="24"/>
                <w:lang w:val="en-US"/>
              </w:rPr>
              <w:t>www.ebiblioteka.ru</w:t>
            </w:r>
          </w:p>
        </w:tc>
        <w:tc>
          <w:tcPr>
            <w:tcW w:w="6628" w:type="dxa"/>
            <w:shd w:val="clear" w:color="auto" w:fill="auto"/>
          </w:tcPr>
          <w:p w14:paraId="5AB6E1F9" w14:textId="77777777" w:rsidR="00907683" w:rsidRPr="00E667E3" w:rsidRDefault="00907683" w:rsidP="00585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 xml:space="preserve">Универсальные базы данных изданий </w:t>
            </w:r>
          </w:p>
        </w:tc>
      </w:tr>
    </w:tbl>
    <w:p w14:paraId="0DB983D5" w14:textId="77777777" w:rsidR="00907683" w:rsidRPr="00E667E3" w:rsidRDefault="00907683" w:rsidP="00907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103437E" w14:textId="77777777" w:rsidR="00907683" w:rsidRPr="00E667E3" w:rsidRDefault="00907683" w:rsidP="00907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67E3">
        <w:rPr>
          <w:rFonts w:ascii="Times New Roman" w:hAnsi="Times New Roman"/>
          <w:b/>
          <w:bCs/>
          <w:sz w:val="24"/>
          <w:szCs w:val="24"/>
        </w:rPr>
        <w:lastRenderedPageBreak/>
        <w:t>8. Фонды оценочных средств</w:t>
      </w:r>
    </w:p>
    <w:p w14:paraId="15410CB2" w14:textId="77777777" w:rsidR="00907683" w:rsidRPr="00E667E3" w:rsidRDefault="00907683" w:rsidP="0090768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E667E3">
        <w:rPr>
          <w:rFonts w:ascii="Times New Roman" w:hAnsi="Times New Roman"/>
          <w:spacing w:val="-4"/>
          <w:sz w:val="24"/>
          <w:szCs w:val="24"/>
        </w:rPr>
        <w:t>Фонд оценочных средств представлен в Приложении 1.</w:t>
      </w:r>
    </w:p>
    <w:p w14:paraId="7B90CCEC" w14:textId="77777777" w:rsidR="00907683" w:rsidRPr="00E667E3" w:rsidRDefault="00907683" w:rsidP="00907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D1265C7" w14:textId="77777777" w:rsidR="00907683" w:rsidRPr="00E667E3" w:rsidRDefault="00907683" w:rsidP="00907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67E3">
        <w:rPr>
          <w:rFonts w:ascii="Times New Roman" w:hAnsi="Times New Roman"/>
          <w:b/>
          <w:bCs/>
          <w:sz w:val="24"/>
          <w:szCs w:val="24"/>
        </w:rPr>
        <w:t>9.Материально-техническое обеспечение образовательного процесса по дисциплине</w:t>
      </w:r>
    </w:p>
    <w:p w14:paraId="45D780CC" w14:textId="77777777" w:rsidR="00907683" w:rsidRPr="00E667E3" w:rsidRDefault="00907683" w:rsidP="00907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E667E3">
        <w:rPr>
          <w:rFonts w:ascii="Times New Roman" w:hAnsi="Times New Roman"/>
          <w:bCs/>
          <w:i/>
          <w:sz w:val="24"/>
          <w:szCs w:val="24"/>
        </w:rPr>
        <w:t>9.1. Описание материально-технической базы</w:t>
      </w:r>
    </w:p>
    <w:p w14:paraId="7774F589" w14:textId="77777777" w:rsidR="00907683" w:rsidRPr="00E667E3" w:rsidRDefault="00907683" w:rsidP="00907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E667E3">
        <w:rPr>
          <w:rFonts w:ascii="Times New Roman" w:hAnsi="Times New Roman"/>
          <w:bCs/>
          <w:sz w:val="24"/>
          <w:szCs w:val="24"/>
        </w:rPr>
        <w:t>Реализация дисциплины требует наличия учебной аудитории.</w:t>
      </w:r>
    </w:p>
    <w:p w14:paraId="5CFC8A65" w14:textId="77777777" w:rsidR="00907683" w:rsidRPr="00E667E3" w:rsidRDefault="00907683" w:rsidP="00907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67E3">
        <w:rPr>
          <w:rFonts w:ascii="Times New Roman" w:hAnsi="Times New Roman"/>
          <w:bCs/>
          <w:sz w:val="24"/>
          <w:szCs w:val="24"/>
        </w:rPr>
        <w:t>Оборудование учебного кабинета: тесты, методические пособия, справочники, раздаточный учебно-методический материал.</w:t>
      </w:r>
    </w:p>
    <w:p w14:paraId="5F5627D2" w14:textId="77777777" w:rsidR="00907683" w:rsidRPr="00E667E3" w:rsidRDefault="00907683" w:rsidP="00907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67E3">
        <w:rPr>
          <w:rFonts w:ascii="Times New Roman" w:hAnsi="Times New Roman"/>
          <w:bCs/>
          <w:sz w:val="24"/>
          <w:szCs w:val="24"/>
        </w:rPr>
        <w:t>Технические средства обучения: мультимедийное оборудование.</w:t>
      </w:r>
    </w:p>
    <w:p w14:paraId="0742890C" w14:textId="77777777" w:rsidR="00907683" w:rsidRPr="00E667E3" w:rsidRDefault="00907683" w:rsidP="00907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1E90381A" w14:textId="77777777" w:rsidR="00907683" w:rsidRPr="00E667E3" w:rsidRDefault="00907683" w:rsidP="00907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E667E3">
        <w:rPr>
          <w:rFonts w:ascii="Times New Roman" w:hAnsi="Times New Roman"/>
          <w:bCs/>
          <w:i/>
          <w:sz w:val="24"/>
          <w:szCs w:val="24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14:paraId="1DC4ED67" w14:textId="77777777" w:rsidR="00907683" w:rsidRPr="00E667E3" w:rsidRDefault="00907683" w:rsidP="00907683">
      <w:pPr>
        <w:tabs>
          <w:tab w:val="left" w:pos="-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При изучении студентами дисциплины «Математические методы обработки информации» используются следующие технологии:</w:t>
      </w:r>
    </w:p>
    <w:p w14:paraId="26D4457D" w14:textId="77777777" w:rsidR="00907683" w:rsidRPr="00E667E3" w:rsidRDefault="00907683" w:rsidP="00907683">
      <w:pPr>
        <w:tabs>
          <w:tab w:val="left" w:pos="-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- интерактивные технологии (проведение лекций диалогов, коллективное обсуждение различных подходов к решению той или иной учебно-профессиональной задачи);</w:t>
      </w:r>
    </w:p>
    <w:p w14:paraId="387A814F" w14:textId="77777777" w:rsidR="00907683" w:rsidRPr="00E667E3" w:rsidRDefault="00907683" w:rsidP="00907683">
      <w:pPr>
        <w:tabs>
          <w:tab w:val="left" w:pos="-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- информационно-коммуникативные образовательные технологии (моделирование изучаемых явлений, презентация учебных материалов) и элементы технологий проектного обучения.</w:t>
      </w:r>
    </w:p>
    <w:p w14:paraId="4EBF96AE" w14:textId="77777777" w:rsidR="00907683" w:rsidRPr="00E667E3" w:rsidRDefault="00907683" w:rsidP="00907683">
      <w:pPr>
        <w:tabs>
          <w:tab w:val="left" w:pos="-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 xml:space="preserve">Для выполнения практических работ необходимы пакет прикладных программ </w:t>
      </w:r>
      <w:proofErr w:type="spellStart"/>
      <w:r w:rsidRPr="00E667E3">
        <w:rPr>
          <w:rFonts w:ascii="Times New Roman" w:hAnsi="Times New Roman"/>
          <w:sz w:val="24"/>
          <w:szCs w:val="24"/>
        </w:rPr>
        <w:t>MicrosoftOffice</w:t>
      </w:r>
      <w:proofErr w:type="spellEnd"/>
      <w:r w:rsidRPr="00E667E3">
        <w:rPr>
          <w:rFonts w:ascii="Times New Roman" w:hAnsi="Times New Roman"/>
          <w:sz w:val="24"/>
          <w:szCs w:val="24"/>
        </w:rPr>
        <w:t xml:space="preserve"> и программы С</w:t>
      </w:r>
      <w:proofErr w:type="spellStart"/>
      <w:r w:rsidRPr="00E667E3">
        <w:rPr>
          <w:rFonts w:ascii="Times New Roman" w:hAnsi="Times New Roman"/>
          <w:sz w:val="24"/>
          <w:szCs w:val="24"/>
          <w:lang w:val="en-US"/>
        </w:rPr>
        <w:t>amstasia</w:t>
      </w:r>
      <w:proofErr w:type="spellEnd"/>
      <w:r w:rsidRPr="00E667E3">
        <w:rPr>
          <w:rFonts w:ascii="Times New Roman" w:hAnsi="Times New Roman"/>
          <w:sz w:val="24"/>
          <w:szCs w:val="24"/>
        </w:rPr>
        <w:t xml:space="preserve">, </w:t>
      </w:r>
      <w:r w:rsidRPr="00E667E3">
        <w:rPr>
          <w:rFonts w:ascii="Times New Roman" w:hAnsi="Times New Roman"/>
          <w:sz w:val="24"/>
          <w:szCs w:val="24"/>
          <w:lang w:val="en-US"/>
        </w:rPr>
        <w:t>MP</w:t>
      </w:r>
      <w:r w:rsidRPr="00E667E3">
        <w:rPr>
          <w:rFonts w:ascii="Times New Roman" w:hAnsi="Times New Roman"/>
          <w:sz w:val="24"/>
          <w:szCs w:val="24"/>
        </w:rPr>
        <w:t xml:space="preserve">4, электронная образовательная среда </w:t>
      </w:r>
      <w:r w:rsidRPr="00E667E3">
        <w:rPr>
          <w:rFonts w:ascii="Times New Roman" w:hAnsi="Times New Roman"/>
          <w:sz w:val="24"/>
          <w:szCs w:val="24"/>
          <w:lang w:val="en-US"/>
        </w:rPr>
        <w:t>Moodle</w:t>
      </w:r>
      <w:r w:rsidRPr="00E667E3">
        <w:rPr>
          <w:rFonts w:ascii="Times New Roman" w:hAnsi="Times New Roman"/>
          <w:sz w:val="24"/>
          <w:szCs w:val="24"/>
        </w:rPr>
        <w:t>.</w:t>
      </w:r>
    </w:p>
    <w:p w14:paraId="27046907" w14:textId="77777777" w:rsidR="00907683" w:rsidRDefault="00907683" w:rsidP="00E667E3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6F3E06E2" w14:textId="77777777" w:rsidR="00C845C8" w:rsidRDefault="00C845C8" w:rsidP="00E667E3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399B0809" w14:textId="77777777" w:rsidR="00C845C8" w:rsidRDefault="00C845C8" w:rsidP="00C845C8">
      <w:pPr>
        <w:pStyle w:val="a4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45C8">
        <w:rPr>
          <w:rFonts w:ascii="Times New Roman" w:hAnsi="Times New Roman" w:cs="Times New Roman"/>
          <w:b/>
          <w:bCs/>
          <w:sz w:val="24"/>
          <w:szCs w:val="24"/>
        </w:rPr>
        <w:t>ПРОГРАММА ИТОГОВОЙ АТТЕСТАЦИИ</w:t>
      </w:r>
    </w:p>
    <w:p w14:paraId="0B900588" w14:textId="77777777" w:rsidR="00C845C8" w:rsidRPr="00C845C8" w:rsidRDefault="00C845C8" w:rsidP="00C845C8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30F817" w14:textId="77777777" w:rsidR="00C845C8" w:rsidRPr="00C845C8" w:rsidRDefault="00C845C8" w:rsidP="00C845C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845C8">
        <w:rPr>
          <w:rFonts w:ascii="Times New Roman" w:hAnsi="Times New Roman"/>
          <w:sz w:val="24"/>
          <w:szCs w:val="24"/>
        </w:rPr>
        <w:t>Определение результатов освоения модуля на основе вычисления рейтинга по каждой дисциплине, практике и курсовой работе, предусмотренным учебным планом по модулю, производится по формуле:</w:t>
      </w:r>
    </w:p>
    <w:p w14:paraId="04AA615A" w14:textId="77777777" w:rsidR="00C845C8" w:rsidRPr="00C845C8" w:rsidRDefault="00C845C8" w:rsidP="00C845C8">
      <w:pPr>
        <w:tabs>
          <w:tab w:val="left" w:pos="13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6568C1" w14:textId="77777777" w:rsidR="00C845C8" w:rsidRPr="00C845C8" w:rsidRDefault="00C845C8" w:rsidP="00C845C8">
      <w:pPr>
        <w:tabs>
          <w:tab w:val="left" w:pos="13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845C8">
        <w:rPr>
          <w:rFonts w:ascii="Times New Roman" w:hAnsi="Times New Roman"/>
          <w:sz w:val="24"/>
          <w:szCs w:val="24"/>
          <w:lang w:val="en-US"/>
        </w:rPr>
        <w:t>R</w:t>
      </w:r>
      <w:r w:rsidRPr="00C845C8"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proofErr w:type="spellEnd"/>
      <w:r w:rsidRPr="00C845C8">
        <w:rPr>
          <w:rFonts w:ascii="Times New Roman" w:hAnsi="Times New Roman"/>
          <w:sz w:val="24"/>
          <w:szCs w:val="24"/>
          <w:vertAlign w:val="superscript"/>
        </w:rPr>
        <w:t>мод.</w:t>
      </w:r>
      <w:r w:rsidRPr="00C845C8"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 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·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2 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·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3 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·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n 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·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пр 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·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пр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кур 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·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ку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  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2 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пр 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кур1</m:t>
                </m:r>
              </m:sub>
            </m:sSub>
          </m:den>
        </m:f>
      </m:oMath>
    </w:p>
    <w:p w14:paraId="28706A4A" w14:textId="77777777" w:rsidR="00C845C8" w:rsidRPr="00C845C8" w:rsidRDefault="00C845C8" w:rsidP="00C845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AA58DE" w14:textId="77777777" w:rsidR="00C845C8" w:rsidRPr="00C845C8" w:rsidRDefault="00C845C8" w:rsidP="00C845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45C8">
        <w:rPr>
          <w:rFonts w:ascii="Times New Roman" w:hAnsi="Times New Roman"/>
          <w:sz w:val="24"/>
          <w:szCs w:val="24"/>
        </w:rPr>
        <w:t>Где:</w:t>
      </w:r>
    </w:p>
    <w:p w14:paraId="5120417F" w14:textId="77777777" w:rsidR="00C845C8" w:rsidRPr="00C845C8" w:rsidRDefault="00C845C8" w:rsidP="00C845C8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C845C8">
        <w:rPr>
          <w:rFonts w:ascii="Times New Roman" w:hAnsi="Times New Roman"/>
          <w:sz w:val="24"/>
          <w:szCs w:val="24"/>
          <w:lang w:val="en-US"/>
        </w:rPr>
        <w:t>R</w:t>
      </w:r>
      <w:r w:rsidRPr="00C845C8"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proofErr w:type="spellEnd"/>
      <w:r w:rsidRPr="00C845C8">
        <w:rPr>
          <w:rFonts w:ascii="Times New Roman" w:hAnsi="Times New Roman"/>
          <w:sz w:val="24"/>
          <w:szCs w:val="24"/>
          <w:vertAlign w:val="superscript"/>
        </w:rPr>
        <w:t>мод.</w:t>
      </w:r>
      <w:r w:rsidRPr="00C845C8">
        <w:rPr>
          <w:rFonts w:ascii="Times New Roman" w:hAnsi="Times New Roman"/>
          <w:sz w:val="24"/>
          <w:szCs w:val="24"/>
        </w:rPr>
        <w:t xml:space="preserve"> –  рейтинговый балл студента </w:t>
      </w:r>
      <w:r w:rsidRPr="00C845C8">
        <w:rPr>
          <w:rFonts w:ascii="Times New Roman" w:hAnsi="Times New Roman"/>
          <w:sz w:val="24"/>
          <w:szCs w:val="24"/>
          <w:lang w:val="en-US"/>
        </w:rPr>
        <w:t>j</w:t>
      </w:r>
      <w:r w:rsidRPr="00C845C8">
        <w:rPr>
          <w:rFonts w:ascii="Times New Roman" w:hAnsi="Times New Roman"/>
          <w:sz w:val="24"/>
          <w:szCs w:val="24"/>
        </w:rPr>
        <w:t xml:space="preserve"> по модулю;</w:t>
      </w:r>
      <w:r w:rsidRPr="00C845C8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14:paraId="5D7D80EC" w14:textId="77777777" w:rsidR="00C845C8" w:rsidRPr="00C845C8" w:rsidRDefault="002278EB" w:rsidP="00C845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1</m:t>
            </m:r>
          </m:sub>
        </m:sSub>
      </m:oMath>
      <w:r w:rsidR="00C845C8" w:rsidRPr="00C845C8">
        <w:rPr>
          <w:rFonts w:ascii="Times New Roman" w:hAnsi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2</m:t>
            </m:r>
          </m:sub>
        </m:sSub>
      </m:oMath>
      <w:r w:rsidR="00C845C8" w:rsidRPr="00C845C8">
        <w:rPr>
          <w:rFonts w:ascii="Times New Roman" w:hAnsi="Times New Roman"/>
          <w:sz w:val="24"/>
          <w:szCs w:val="24"/>
        </w:rPr>
        <w:t>,…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n</m:t>
            </m:r>
          </m:sub>
        </m:sSub>
      </m:oMath>
      <w:r w:rsidR="00C845C8" w:rsidRPr="00C845C8">
        <w:rPr>
          <w:rFonts w:ascii="Times New Roman" w:hAnsi="Times New Roman"/>
          <w:sz w:val="24"/>
          <w:szCs w:val="24"/>
        </w:rPr>
        <w:t xml:space="preserve"> – зачетные единицы дисциплин, входящих в модуль, </w:t>
      </w:r>
    </w:p>
    <w:p w14:paraId="32C7CB21" w14:textId="77777777" w:rsidR="00C845C8" w:rsidRPr="00C845C8" w:rsidRDefault="002278EB" w:rsidP="00C845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пр</m:t>
            </m:r>
          </m:sub>
        </m:sSub>
      </m:oMath>
      <w:r w:rsidR="00C845C8" w:rsidRPr="00C845C8">
        <w:rPr>
          <w:rFonts w:ascii="Times New Roman" w:hAnsi="Times New Roman"/>
          <w:sz w:val="24"/>
          <w:szCs w:val="24"/>
        </w:rPr>
        <w:t xml:space="preserve"> – зачетная единица по практике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кур</m:t>
            </m:r>
          </m:sub>
        </m:sSub>
      </m:oMath>
      <w:r w:rsidR="00C845C8" w:rsidRPr="00C845C8">
        <w:rPr>
          <w:rFonts w:ascii="Times New Roman" w:hAnsi="Times New Roman"/>
          <w:sz w:val="24"/>
          <w:szCs w:val="24"/>
        </w:rPr>
        <w:t xml:space="preserve"> </w:t>
      </w:r>
      <w:r w:rsidR="008A21E4" w:rsidRPr="00C845C8">
        <w:rPr>
          <w:rFonts w:ascii="Times New Roman" w:hAnsi="Times New Roman"/>
          <w:sz w:val="24"/>
          <w:szCs w:val="24"/>
        </w:rPr>
        <w:t>– зачетная</w:t>
      </w:r>
      <w:r w:rsidR="00C845C8" w:rsidRPr="00C845C8">
        <w:rPr>
          <w:rFonts w:ascii="Times New Roman" w:hAnsi="Times New Roman"/>
          <w:sz w:val="24"/>
          <w:szCs w:val="24"/>
        </w:rPr>
        <w:t xml:space="preserve"> единица по курсовой работе;</w:t>
      </w:r>
    </w:p>
    <w:p w14:paraId="35C89252" w14:textId="77777777" w:rsidR="00C845C8" w:rsidRPr="00C845C8" w:rsidRDefault="002278EB" w:rsidP="00C845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1</m:t>
            </m:r>
          </m:sub>
        </m:sSub>
      </m:oMath>
      <w:r w:rsidR="00C845C8" w:rsidRPr="00C845C8">
        <w:rPr>
          <w:rFonts w:ascii="Times New Roman" w:hAnsi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2</m:t>
            </m:r>
          </m:sub>
        </m:sSub>
      </m:oMath>
      <w:r w:rsidR="00C845C8" w:rsidRPr="00C845C8">
        <w:rPr>
          <w:rFonts w:ascii="Times New Roman" w:hAnsi="Times New Roman"/>
          <w:sz w:val="24"/>
          <w:szCs w:val="24"/>
        </w:rPr>
        <w:t xml:space="preserve">, …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n</m:t>
            </m:r>
          </m:sub>
        </m:sSub>
      </m:oMath>
      <w:r w:rsidR="00C845C8" w:rsidRPr="00C845C8">
        <w:rPr>
          <w:rFonts w:ascii="Times New Roman" w:hAnsi="Times New Roman"/>
          <w:sz w:val="24"/>
          <w:szCs w:val="24"/>
        </w:rPr>
        <w:t xml:space="preserve"> – рейтинговые баллы студента по дисциплинам модуля,</w:t>
      </w:r>
    </w:p>
    <w:p w14:paraId="6AA22BC1" w14:textId="77777777" w:rsidR="00C845C8" w:rsidRPr="00C845C8" w:rsidRDefault="002278EB" w:rsidP="00C845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пр</m:t>
            </m:r>
          </m:sub>
        </m:sSub>
      </m:oMath>
      <w:r w:rsidR="00C845C8" w:rsidRPr="00C845C8">
        <w:rPr>
          <w:rFonts w:ascii="Times New Roman" w:hAnsi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кур</m:t>
            </m:r>
          </m:sub>
        </m:sSub>
      </m:oMath>
      <w:r w:rsidR="00C845C8" w:rsidRPr="00C845C8">
        <w:rPr>
          <w:rFonts w:ascii="Times New Roman" w:hAnsi="Times New Roman"/>
          <w:sz w:val="24"/>
          <w:szCs w:val="24"/>
        </w:rPr>
        <w:t xml:space="preserve"> – рейтинговые баллы студента за практику, за курсовую работу, если их выполнение предусмотрено в семестре.</w:t>
      </w:r>
    </w:p>
    <w:p w14:paraId="6A756E64" w14:textId="77777777" w:rsidR="00C845C8" w:rsidRPr="00C845C8" w:rsidRDefault="00C845C8" w:rsidP="00C845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45C8">
        <w:rPr>
          <w:rFonts w:ascii="Times New Roman" w:hAnsi="Times New Roman"/>
          <w:sz w:val="24"/>
          <w:szCs w:val="24"/>
        </w:rPr>
        <w:t xml:space="preserve">Величина среднего рейтинга студента по </w:t>
      </w:r>
      <w:r w:rsidR="008A21E4" w:rsidRPr="00C845C8">
        <w:rPr>
          <w:rFonts w:ascii="Times New Roman" w:hAnsi="Times New Roman"/>
          <w:sz w:val="24"/>
          <w:szCs w:val="24"/>
        </w:rPr>
        <w:t>модулю лежит</w:t>
      </w:r>
      <w:r w:rsidRPr="00C845C8">
        <w:rPr>
          <w:rFonts w:ascii="Times New Roman" w:hAnsi="Times New Roman"/>
          <w:sz w:val="24"/>
          <w:szCs w:val="24"/>
        </w:rPr>
        <w:t xml:space="preserve"> в пределах от 55 до 100 баллов.</w:t>
      </w:r>
    </w:p>
    <w:p w14:paraId="3618E605" w14:textId="77777777" w:rsidR="00C845C8" w:rsidRDefault="00C845C8" w:rsidP="00E667E3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</w:p>
    <w:sectPr w:rsidR="00C845C8" w:rsidSect="00CF69F3">
      <w:footerReference w:type="default" r:id="rId39"/>
      <w:footerReference w:type="first" r:id="rId40"/>
      <w:pgSz w:w="11906" w:h="16838"/>
      <w:pgMar w:top="1134" w:right="851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8899A" w14:textId="77777777" w:rsidR="00585709" w:rsidRDefault="00585709" w:rsidP="00CA7167">
      <w:pPr>
        <w:spacing w:after="0" w:line="240" w:lineRule="auto"/>
      </w:pPr>
      <w:r>
        <w:separator/>
      </w:r>
    </w:p>
  </w:endnote>
  <w:endnote w:type="continuationSeparator" w:id="0">
    <w:p w14:paraId="5DEDF2CD" w14:textId="77777777" w:rsidR="00585709" w:rsidRDefault="00585709" w:rsidP="00CA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37221"/>
      <w:docPartObj>
        <w:docPartGallery w:val="Page Numbers (Bottom of Page)"/>
        <w:docPartUnique/>
      </w:docPartObj>
    </w:sdtPr>
    <w:sdtEndPr/>
    <w:sdtContent>
      <w:p w14:paraId="6D96DDE4" w14:textId="77777777" w:rsidR="00585709" w:rsidRDefault="0058570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8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CB754E" w14:textId="77777777" w:rsidR="00585709" w:rsidRDefault="0058570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1974C" w14:textId="77777777" w:rsidR="00585709" w:rsidRDefault="00585709">
    <w:pPr>
      <w:pStyle w:val="ae"/>
      <w:jc w:val="right"/>
    </w:pPr>
  </w:p>
  <w:p w14:paraId="12761335" w14:textId="77777777" w:rsidR="00585709" w:rsidRDefault="00585709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2705860"/>
      <w:docPartObj>
        <w:docPartGallery w:val="Page Numbers (Bottom of Page)"/>
        <w:docPartUnique/>
      </w:docPartObj>
    </w:sdtPr>
    <w:sdtEndPr/>
    <w:sdtContent>
      <w:p w14:paraId="5A26B1D2" w14:textId="77777777" w:rsidR="00585709" w:rsidRDefault="0058570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8E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9809FA8" w14:textId="77777777" w:rsidR="00585709" w:rsidRDefault="00585709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8C005" w14:textId="77777777" w:rsidR="00585709" w:rsidRDefault="00585709">
    <w:pPr>
      <w:pStyle w:val="ae"/>
      <w:jc w:val="right"/>
    </w:pPr>
  </w:p>
  <w:p w14:paraId="1D4B50AB" w14:textId="77777777" w:rsidR="00585709" w:rsidRDefault="0058570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24DEA" w14:textId="77777777" w:rsidR="00585709" w:rsidRDefault="00585709" w:rsidP="00CA7167">
      <w:pPr>
        <w:spacing w:after="0" w:line="240" w:lineRule="auto"/>
      </w:pPr>
      <w:r>
        <w:separator/>
      </w:r>
    </w:p>
  </w:footnote>
  <w:footnote w:type="continuationSeparator" w:id="0">
    <w:p w14:paraId="566048D9" w14:textId="77777777" w:rsidR="00585709" w:rsidRDefault="00585709" w:rsidP="00CA7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50BAB"/>
    <w:multiLevelType w:val="hybridMultilevel"/>
    <w:tmpl w:val="054A6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D23"/>
    <w:multiLevelType w:val="hybridMultilevel"/>
    <w:tmpl w:val="DCA40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F21BA"/>
    <w:multiLevelType w:val="hybridMultilevel"/>
    <w:tmpl w:val="AE020214"/>
    <w:lvl w:ilvl="0" w:tplc="61EE6414">
      <w:start w:val="1"/>
      <w:numFmt w:val="decimal"/>
      <w:lvlText w:val="%1."/>
      <w:lvlJc w:val="left"/>
      <w:pPr>
        <w:ind w:left="1455" w:hanging="360"/>
      </w:pPr>
      <w:rPr>
        <w:rFonts w:ascii="Arial" w:hAnsi="Arial" w:cs="Arial" w:hint="default"/>
        <w:color w:val="45454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 w15:restartNumberingAfterBreak="0">
    <w:nsid w:val="0AF91A38"/>
    <w:multiLevelType w:val="hybridMultilevel"/>
    <w:tmpl w:val="FC84FE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C004AE"/>
    <w:multiLevelType w:val="hybridMultilevel"/>
    <w:tmpl w:val="C352CC32"/>
    <w:lvl w:ilvl="0" w:tplc="FD5C8026">
      <w:start w:val="1"/>
      <w:numFmt w:val="decimal"/>
      <w:lvlText w:val="%1."/>
      <w:lvlJc w:val="left"/>
      <w:pPr>
        <w:ind w:left="927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FC3F89"/>
    <w:multiLevelType w:val="hybridMultilevel"/>
    <w:tmpl w:val="50EE487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1D552EE"/>
    <w:multiLevelType w:val="hybridMultilevel"/>
    <w:tmpl w:val="67BAC402"/>
    <w:lvl w:ilvl="0" w:tplc="072EDB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A76A42"/>
    <w:multiLevelType w:val="multilevel"/>
    <w:tmpl w:val="6D7A84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 w15:restartNumberingAfterBreak="0">
    <w:nsid w:val="17C926E2"/>
    <w:multiLevelType w:val="hybridMultilevel"/>
    <w:tmpl w:val="DEDAD4F2"/>
    <w:lvl w:ilvl="0" w:tplc="D7F0B516">
      <w:start w:val="1"/>
      <w:numFmt w:val="decimal"/>
      <w:lvlText w:val="%1."/>
      <w:lvlJc w:val="center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DA098D"/>
    <w:multiLevelType w:val="hybridMultilevel"/>
    <w:tmpl w:val="8CFAFF24"/>
    <w:lvl w:ilvl="0" w:tplc="F8C8BC5E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F06167"/>
    <w:multiLevelType w:val="hybridMultilevel"/>
    <w:tmpl w:val="7A50EF72"/>
    <w:lvl w:ilvl="0" w:tplc="D7F0B51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E7D34"/>
    <w:multiLevelType w:val="hybridMultilevel"/>
    <w:tmpl w:val="EB1ADDD6"/>
    <w:lvl w:ilvl="0" w:tplc="6660D0F2">
      <w:start w:val="2"/>
      <w:numFmt w:val="bullet"/>
      <w:lvlText w:val="-"/>
      <w:lvlJc w:val="left"/>
      <w:pPr>
        <w:ind w:left="148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2" w15:restartNumberingAfterBreak="0">
    <w:nsid w:val="292B09E5"/>
    <w:multiLevelType w:val="hybridMultilevel"/>
    <w:tmpl w:val="0E508640"/>
    <w:lvl w:ilvl="0" w:tplc="A57C1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4C98E0">
      <w:numFmt w:val="none"/>
      <w:lvlText w:val=""/>
      <w:lvlJc w:val="left"/>
      <w:pPr>
        <w:tabs>
          <w:tab w:val="num" w:pos="360"/>
        </w:tabs>
      </w:pPr>
    </w:lvl>
    <w:lvl w:ilvl="2" w:tplc="4CB89F30">
      <w:numFmt w:val="none"/>
      <w:lvlText w:val=""/>
      <w:lvlJc w:val="left"/>
      <w:pPr>
        <w:tabs>
          <w:tab w:val="num" w:pos="360"/>
        </w:tabs>
      </w:pPr>
    </w:lvl>
    <w:lvl w:ilvl="3" w:tplc="9E86FA50">
      <w:numFmt w:val="none"/>
      <w:lvlText w:val=""/>
      <w:lvlJc w:val="left"/>
      <w:pPr>
        <w:tabs>
          <w:tab w:val="num" w:pos="360"/>
        </w:tabs>
      </w:pPr>
    </w:lvl>
    <w:lvl w:ilvl="4" w:tplc="8822E460">
      <w:numFmt w:val="none"/>
      <w:lvlText w:val=""/>
      <w:lvlJc w:val="left"/>
      <w:pPr>
        <w:tabs>
          <w:tab w:val="num" w:pos="360"/>
        </w:tabs>
      </w:pPr>
    </w:lvl>
    <w:lvl w:ilvl="5" w:tplc="E93E6BF8">
      <w:numFmt w:val="none"/>
      <w:lvlText w:val=""/>
      <w:lvlJc w:val="left"/>
      <w:pPr>
        <w:tabs>
          <w:tab w:val="num" w:pos="360"/>
        </w:tabs>
      </w:pPr>
    </w:lvl>
    <w:lvl w:ilvl="6" w:tplc="63983BDA">
      <w:numFmt w:val="none"/>
      <w:lvlText w:val=""/>
      <w:lvlJc w:val="left"/>
      <w:pPr>
        <w:tabs>
          <w:tab w:val="num" w:pos="360"/>
        </w:tabs>
      </w:pPr>
    </w:lvl>
    <w:lvl w:ilvl="7" w:tplc="A4082E30">
      <w:numFmt w:val="none"/>
      <w:lvlText w:val=""/>
      <w:lvlJc w:val="left"/>
      <w:pPr>
        <w:tabs>
          <w:tab w:val="num" w:pos="360"/>
        </w:tabs>
      </w:pPr>
    </w:lvl>
    <w:lvl w:ilvl="8" w:tplc="46DE08C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10721EE"/>
    <w:multiLevelType w:val="hybridMultilevel"/>
    <w:tmpl w:val="39B4FCDC"/>
    <w:lvl w:ilvl="0" w:tplc="459606E8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A47E4"/>
    <w:multiLevelType w:val="hybridMultilevel"/>
    <w:tmpl w:val="82E04F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250384F"/>
    <w:multiLevelType w:val="hybridMultilevel"/>
    <w:tmpl w:val="88AA74B8"/>
    <w:lvl w:ilvl="0" w:tplc="3D8A2994">
      <w:start w:val="1"/>
      <w:numFmt w:val="decimal"/>
      <w:lvlText w:val="%1."/>
      <w:lvlJc w:val="center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B21189"/>
    <w:multiLevelType w:val="multilevel"/>
    <w:tmpl w:val="E5FA4B8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7" w15:restartNumberingAfterBreak="0">
    <w:nsid w:val="467717F7"/>
    <w:multiLevelType w:val="hybridMultilevel"/>
    <w:tmpl w:val="7A50EF72"/>
    <w:lvl w:ilvl="0" w:tplc="D7F0B51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373484"/>
    <w:multiLevelType w:val="hybridMultilevel"/>
    <w:tmpl w:val="3A34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002D4"/>
    <w:multiLevelType w:val="hybridMultilevel"/>
    <w:tmpl w:val="78946008"/>
    <w:lvl w:ilvl="0" w:tplc="29065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7366DD"/>
    <w:multiLevelType w:val="multilevel"/>
    <w:tmpl w:val="54D4A7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5FD554D"/>
    <w:multiLevelType w:val="hybridMultilevel"/>
    <w:tmpl w:val="8A16ED18"/>
    <w:lvl w:ilvl="0" w:tplc="54362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7143E8"/>
    <w:multiLevelType w:val="hybridMultilevel"/>
    <w:tmpl w:val="CF86F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A4DD1"/>
    <w:multiLevelType w:val="hybridMultilevel"/>
    <w:tmpl w:val="176023C8"/>
    <w:lvl w:ilvl="0" w:tplc="FCF28A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1602668">
      <w:numFmt w:val="none"/>
      <w:lvlText w:val=""/>
      <w:lvlJc w:val="left"/>
      <w:pPr>
        <w:tabs>
          <w:tab w:val="num" w:pos="360"/>
        </w:tabs>
      </w:pPr>
    </w:lvl>
    <w:lvl w:ilvl="2" w:tplc="CCE040FC">
      <w:numFmt w:val="none"/>
      <w:lvlText w:val=""/>
      <w:lvlJc w:val="left"/>
      <w:pPr>
        <w:tabs>
          <w:tab w:val="num" w:pos="360"/>
        </w:tabs>
      </w:pPr>
    </w:lvl>
    <w:lvl w:ilvl="3" w:tplc="819834F4">
      <w:numFmt w:val="none"/>
      <w:lvlText w:val=""/>
      <w:lvlJc w:val="left"/>
      <w:pPr>
        <w:tabs>
          <w:tab w:val="num" w:pos="360"/>
        </w:tabs>
      </w:pPr>
    </w:lvl>
    <w:lvl w:ilvl="4" w:tplc="DB4EF1FE">
      <w:numFmt w:val="none"/>
      <w:lvlText w:val=""/>
      <w:lvlJc w:val="left"/>
      <w:pPr>
        <w:tabs>
          <w:tab w:val="num" w:pos="360"/>
        </w:tabs>
      </w:pPr>
    </w:lvl>
    <w:lvl w:ilvl="5" w:tplc="484AA054">
      <w:numFmt w:val="none"/>
      <w:lvlText w:val=""/>
      <w:lvlJc w:val="left"/>
      <w:pPr>
        <w:tabs>
          <w:tab w:val="num" w:pos="360"/>
        </w:tabs>
      </w:pPr>
    </w:lvl>
    <w:lvl w:ilvl="6" w:tplc="426694DC">
      <w:numFmt w:val="none"/>
      <w:lvlText w:val=""/>
      <w:lvlJc w:val="left"/>
      <w:pPr>
        <w:tabs>
          <w:tab w:val="num" w:pos="360"/>
        </w:tabs>
      </w:pPr>
    </w:lvl>
    <w:lvl w:ilvl="7" w:tplc="26A8481A">
      <w:numFmt w:val="none"/>
      <w:lvlText w:val=""/>
      <w:lvlJc w:val="left"/>
      <w:pPr>
        <w:tabs>
          <w:tab w:val="num" w:pos="360"/>
        </w:tabs>
      </w:pPr>
    </w:lvl>
    <w:lvl w:ilvl="8" w:tplc="8BB6266E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77B66626"/>
    <w:multiLevelType w:val="hybridMultilevel"/>
    <w:tmpl w:val="6D20F774"/>
    <w:lvl w:ilvl="0" w:tplc="7D84D5D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24"/>
  </w:num>
  <w:num w:numId="5">
    <w:abstractNumId w:val="5"/>
  </w:num>
  <w:num w:numId="6">
    <w:abstractNumId w:val="3"/>
  </w:num>
  <w:num w:numId="7">
    <w:abstractNumId w:val="10"/>
  </w:num>
  <w:num w:numId="8">
    <w:abstractNumId w:val="1"/>
  </w:num>
  <w:num w:numId="9">
    <w:abstractNumId w:val="17"/>
  </w:num>
  <w:num w:numId="10">
    <w:abstractNumId w:val="15"/>
  </w:num>
  <w:num w:numId="11">
    <w:abstractNumId w:val="8"/>
  </w:num>
  <w:num w:numId="12">
    <w:abstractNumId w:val="23"/>
  </w:num>
  <w:num w:numId="13">
    <w:abstractNumId w:val="12"/>
  </w:num>
  <w:num w:numId="14">
    <w:abstractNumId w:val="19"/>
  </w:num>
  <w:num w:numId="15">
    <w:abstractNumId w:val="9"/>
  </w:num>
  <w:num w:numId="16">
    <w:abstractNumId w:val="14"/>
  </w:num>
  <w:num w:numId="17">
    <w:abstractNumId w:val="2"/>
  </w:num>
  <w:num w:numId="18">
    <w:abstractNumId w:val="16"/>
  </w:num>
  <w:num w:numId="19">
    <w:abstractNumId w:val="11"/>
  </w:num>
  <w:num w:numId="20">
    <w:abstractNumId w:val="6"/>
  </w:num>
  <w:num w:numId="21">
    <w:abstractNumId w:val="21"/>
  </w:num>
  <w:num w:numId="22">
    <w:abstractNumId w:val="13"/>
  </w:num>
  <w:num w:numId="23">
    <w:abstractNumId w:val="4"/>
  </w:num>
  <w:num w:numId="24">
    <w:abstractNumId w:val="7"/>
  </w:num>
  <w:num w:numId="25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4B7"/>
    <w:rsid w:val="00010033"/>
    <w:rsid w:val="00011518"/>
    <w:rsid w:val="00020B20"/>
    <w:rsid w:val="00024CDE"/>
    <w:rsid w:val="0002567A"/>
    <w:rsid w:val="00042F1F"/>
    <w:rsid w:val="00050CA3"/>
    <w:rsid w:val="00057CC4"/>
    <w:rsid w:val="00057DA4"/>
    <w:rsid w:val="00060AB0"/>
    <w:rsid w:val="000628A5"/>
    <w:rsid w:val="00065B94"/>
    <w:rsid w:val="0007146B"/>
    <w:rsid w:val="000748D4"/>
    <w:rsid w:val="00074C40"/>
    <w:rsid w:val="00074D2C"/>
    <w:rsid w:val="000A2067"/>
    <w:rsid w:val="000A2B6E"/>
    <w:rsid w:val="000A2B7F"/>
    <w:rsid w:val="000A7767"/>
    <w:rsid w:val="000B07DC"/>
    <w:rsid w:val="000E26C3"/>
    <w:rsid w:val="000F359C"/>
    <w:rsid w:val="000F605D"/>
    <w:rsid w:val="001148C5"/>
    <w:rsid w:val="001444E1"/>
    <w:rsid w:val="0014613F"/>
    <w:rsid w:val="00173E47"/>
    <w:rsid w:val="001869AC"/>
    <w:rsid w:val="00186A21"/>
    <w:rsid w:val="001A3634"/>
    <w:rsid w:val="001B2564"/>
    <w:rsid w:val="001B32FD"/>
    <w:rsid w:val="001C4F99"/>
    <w:rsid w:val="001D1781"/>
    <w:rsid w:val="001E6F23"/>
    <w:rsid w:val="001F2F06"/>
    <w:rsid w:val="001F37E8"/>
    <w:rsid w:val="00211697"/>
    <w:rsid w:val="0022609C"/>
    <w:rsid w:val="002278EB"/>
    <w:rsid w:val="00242947"/>
    <w:rsid w:val="002508F5"/>
    <w:rsid w:val="00266EEB"/>
    <w:rsid w:val="00283884"/>
    <w:rsid w:val="002861AF"/>
    <w:rsid w:val="0029039B"/>
    <w:rsid w:val="002A0B87"/>
    <w:rsid w:val="002B0124"/>
    <w:rsid w:val="002C330B"/>
    <w:rsid w:val="002C4E8B"/>
    <w:rsid w:val="002D299C"/>
    <w:rsid w:val="002F4740"/>
    <w:rsid w:val="00305D70"/>
    <w:rsid w:val="00323346"/>
    <w:rsid w:val="00323FE3"/>
    <w:rsid w:val="00324F2D"/>
    <w:rsid w:val="0033145B"/>
    <w:rsid w:val="003335B7"/>
    <w:rsid w:val="00334A9D"/>
    <w:rsid w:val="00335FD8"/>
    <w:rsid w:val="00342E3C"/>
    <w:rsid w:val="0035720D"/>
    <w:rsid w:val="0036521D"/>
    <w:rsid w:val="00367247"/>
    <w:rsid w:val="00383B05"/>
    <w:rsid w:val="0039618F"/>
    <w:rsid w:val="00397F06"/>
    <w:rsid w:val="003A0E17"/>
    <w:rsid w:val="003A36FE"/>
    <w:rsid w:val="003A4747"/>
    <w:rsid w:val="003B0CE8"/>
    <w:rsid w:val="003C3305"/>
    <w:rsid w:val="003C53D2"/>
    <w:rsid w:val="003E21DC"/>
    <w:rsid w:val="0041524A"/>
    <w:rsid w:val="00435BCA"/>
    <w:rsid w:val="00437BBC"/>
    <w:rsid w:val="00442F3F"/>
    <w:rsid w:val="004501AB"/>
    <w:rsid w:val="004551EE"/>
    <w:rsid w:val="00463B74"/>
    <w:rsid w:val="00463F27"/>
    <w:rsid w:val="00466E62"/>
    <w:rsid w:val="0048222B"/>
    <w:rsid w:val="004868C9"/>
    <w:rsid w:val="00487B77"/>
    <w:rsid w:val="004908F4"/>
    <w:rsid w:val="004954DC"/>
    <w:rsid w:val="004B2ECB"/>
    <w:rsid w:val="004D1D18"/>
    <w:rsid w:val="004D5381"/>
    <w:rsid w:val="004E0CE0"/>
    <w:rsid w:val="004E13F8"/>
    <w:rsid w:val="004F4BF4"/>
    <w:rsid w:val="004F6BF2"/>
    <w:rsid w:val="00503E05"/>
    <w:rsid w:val="0050719D"/>
    <w:rsid w:val="00510D7C"/>
    <w:rsid w:val="0056039A"/>
    <w:rsid w:val="005673D0"/>
    <w:rsid w:val="00576FF0"/>
    <w:rsid w:val="00585709"/>
    <w:rsid w:val="00587D1E"/>
    <w:rsid w:val="005A5053"/>
    <w:rsid w:val="005C2AB8"/>
    <w:rsid w:val="005C45D8"/>
    <w:rsid w:val="005D1F37"/>
    <w:rsid w:val="005E5A5A"/>
    <w:rsid w:val="005E6815"/>
    <w:rsid w:val="006020D2"/>
    <w:rsid w:val="006618A3"/>
    <w:rsid w:val="00666330"/>
    <w:rsid w:val="00673EA3"/>
    <w:rsid w:val="00695872"/>
    <w:rsid w:val="006B6DBA"/>
    <w:rsid w:val="006C10A5"/>
    <w:rsid w:val="006E62D8"/>
    <w:rsid w:val="006F27B6"/>
    <w:rsid w:val="006F53B0"/>
    <w:rsid w:val="007023A8"/>
    <w:rsid w:val="00702A5B"/>
    <w:rsid w:val="007243BC"/>
    <w:rsid w:val="0073305F"/>
    <w:rsid w:val="007371CA"/>
    <w:rsid w:val="00737E4D"/>
    <w:rsid w:val="0076486C"/>
    <w:rsid w:val="00771F0D"/>
    <w:rsid w:val="00783103"/>
    <w:rsid w:val="007B1F62"/>
    <w:rsid w:val="007B2BEA"/>
    <w:rsid w:val="007B503A"/>
    <w:rsid w:val="007B6CE0"/>
    <w:rsid w:val="007D06F1"/>
    <w:rsid w:val="007D1EE0"/>
    <w:rsid w:val="007E551B"/>
    <w:rsid w:val="007E56C6"/>
    <w:rsid w:val="007E7AFB"/>
    <w:rsid w:val="00805DCE"/>
    <w:rsid w:val="00807C52"/>
    <w:rsid w:val="00834163"/>
    <w:rsid w:val="00852B82"/>
    <w:rsid w:val="008542F1"/>
    <w:rsid w:val="00860C86"/>
    <w:rsid w:val="0086112C"/>
    <w:rsid w:val="0086709B"/>
    <w:rsid w:val="008710D2"/>
    <w:rsid w:val="00887FF9"/>
    <w:rsid w:val="008915F8"/>
    <w:rsid w:val="00892674"/>
    <w:rsid w:val="00897453"/>
    <w:rsid w:val="008A06A1"/>
    <w:rsid w:val="008A21E4"/>
    <w:rsid w:val="008C0096"/>
    <w:rsid w:val="008E6097"/>
    <w:rsid w:val="008F410F"/>
    <w:rsid w:val="009034A2"/>
    <w:rsid w:val="00907683"/>
    <w:rsid w:val="00910D60"/>
    <w:rsid w:val="00916A16"/>
    <w:rsid w:val="00917867"/>
    <w:rsid w:val="00936E11"/>
    <w:rsid w:val="0093758B"/>
    <w:rsid w:val="00951284"/>
    <w:rsid w:val="009529DA"/>
    <w:rsid w:val="009633E5"/>
    <w:rsid w:val="009661C3"/>
    <w:rsid w:val="00981269"/>
    <w:rsid w:val="0098333E"/>
    <w:rsid w:val="009D1D48"/>
    <w:rsid w:val="009D78FA"/>
    <w:rsid w:val="009E3071"/>
    <w:rsid w:val="009E4A47"/>
    <w:rsid w:val="009F211A"/>
    <w:rsid w:val="009F7ED5"/>
    <w:rsid w:val="00A1013E"/>
    <w:rsid w:val="00A24E06"/>
    <w:rsid w:val="00A24FBE"/>
    <w:rsid w:val="00A26E41"/>
    <w:rsid w:val="00A30C36"/>
    <w:rsid w:val="00A329B6"/>
    <w:rsid w:val="00A374C1"/>
    <w:rsid w:val="00A41D66"/>
    <w:rsid w:val="00A41FEF"/>
    <w:rsid w:val="00A4300C"/>
    <w:rsid w:val="00A512FA"/>
    <w:rsid w:val="00A572B2"/>
    <w:rsid w:val="00A81EA5"/>
    <w:rsid w:val="00A81F9D"/>
    <w:rsid w:val="00A83061"/>
    <w:rsid w:val="00A84D5E"/>
    <w:rsid w:val="00A97DF5"/>
    <w:rsid w:val="00AA3688"/>
    <w:rsid w:val="00AB1F2F"/>
    <w:rsid w:val="00AB3AAE"/>
    <w:rsid w:val="00B0005B"/>
    <w:rsid w:val="00B051C3"/>
    <w:rsid w:val="00B30DB9"/>
    <w:rsid w:val="00B353BD"/>
    <w:rsid w:val="00B36731"/>
    <w:rsid w:val="00B45F98"/>
    <w:rsid w:val="00B51BCF"/>
    <w:rsid w:val="00B5595E"/>
    <w:rsid w:val="00B8111B"/>
    <w:rsid w:val="00B81198"/>
    <w:rsid w:val="00B86D85"/>
    <w:rsid w:val="00B94A87"/>
    <w:rsid w:val="00B9663E"/>
    <w:rsid w:val="00BA063D"/>
    <w:rsid w:val="00BB1488"/>
    <w:rsid w:val="00BD24CF"/>
    <w:rsid w:val="00BF40E7"/>
    <w:rsid w:val="00C03BC9"/>
    <w:rsid w:val="00C12476"/>
    <w:rsid w:val="00C12AB6"/>
    <w:rsid w:val="00C1734C"/>
    <w:rsid w:val="00C1736B"/>
    <w:rsid w:val="00C25B2B"/>
    <w:rsid w:val="00C36C25"/>
    <w:rsid w:val="00C424B7"/>
    <w:rsid w:val="00C47481"/>
    <w:rsid w:val="00C5329F"/>
    <w:rsid w:val="00C631B0"/>
    <w:rsid w:val="00C77E3D"/>
    <w:rsid w:val="00C821EE"/>
    <w:rsid w:val="00C845C8"/>
    <w:rsid w:val="00C85B63"/>
    <w:rsid w:val="00C86A25"/>
    <w:rsid w:val="00C96342"/>
    <w:rsid w:val="00C97173"/>
    <w:rsid w:val="00C978C4"/>
    <w:rsid w:val="00CA7167"/>
    <w:rsid w:val="00CB5348"/>
    <w:rsid w:val="00CB54AF"/>
    <w:rsid w:val="00CC29C6"/>
    <w:rsid w:val="00CC3E9E"/>
    <w:rsid w:val="00CD3425"/>
    <w:rsid w:val="00CE5A50"/>
    <w:rsid w:val="00CF69F3"/>
    <w:rsid w:val="00CF752F"/>
    <w:rsid w:val="00D26858"/>
    <w:rsid w:val="00D441B7"/>
    <w:rsid w:val="00D474ED"/>
    <w:rsid w:val="00D51C30"/>
    <w:rsid w:val="00D6125B"/>
    <w:rsid w:val="00D65D73"/>
    <w:rsid w:val="00D8032E"/>
    <w:rsid w:val="00D83CDC"/>
    <w:rsid w:val="00DB597C"/>
    <w:rsid w:val="00DC4C75"/>
    <w:rsid w:val="00DD7B8A"/>
    <w:rsid w:val="00DE0C70"/>
    <w:rsid w:val="00DE0EDF"/>
    <w:rsid w:val="00E06916"/>
    <w:rsid w:val="00E112E2"/>
    <w:rsid w:val="00E1504E"/>
    <w:rsid w:val="00E16B46"/>
    <w:rsid w:val="00E222AB"/>
    <w:rsid w:val="00E24E3D"/>
    <w:rsid w:val="00E2789B"/>
    <w:rsid w:val="00E322FA"/>
    <w:rsid w:val="00E42E4D"/>
    <w:rsid w:val="00E6258F"/>
    <w:rsid w:val="00E66689"/>
    <w:rsid w:val="00E667E3"/>
    <w:rsid w:val="00E709B6"/>
    <w:rsid w:val="00E84327"/>
    <w:rsid w:val="00EA4592"/>
    <w:rsid w:val="00EA6A2F"/>
    <w:rsid w:val="00EA6A56"/>
    <w:rsid w:val="00ED17CE"/>
    <w:rsid w:val="00ED3AE7"/>
    <w:rsid w:val="00ED73F9"/>
    <w:rsid w:val="00EE012B"/>
    <w:rsid w:val="00EE6033"/>
    <w:rsid w:val="00EF1598"/>
    <w:rsid w:val="00F00857"/>
    <w:rsid w:val="00F06F6F"/>
    <w:rsid w:val="00F166CA"/>
    <w:rsid w:val="00F16F8D"/>
    <w:rsid w:val="00F22FDF"/>
    <w:rsid w:val="00F24925"/>
    <w:rsid w:val="00F31787"/>
    <w:rsid w:val="00F3497A"/>
    <w:rsid w:val="00F525D1"/>
    <w:rsid w:val="00F55521"/>
    <w:rsid w:val="00F61F6A"/>
    <w:rsid w:val="00F64DE1"/>
    <w:rsid w:val="00F660A8"/>
    <w:rsid w:val="00F67CFB"/>
    <w:rsid w:val="00F74C29"/>
    <w:rsid w:val="00F768F8"/>
    <w:rsid w:val="00F77C11"/>
    <w:rsid w:val="00FA0002"/>
    <w:rsid w:val="00FC2A4E"/>
    <w:rsid w:val="00FC2FF0"/>
    <w:rsid w:val="00FC358D"/>
    <w:rsid w:val="00FC696E"/>
    <w:rsid w:val="00FE0C40"/>
    <w:rsid w:val="00FE3164"/>
    <w:rsid w:val="00FF1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09890486"/>
  <w15:docId w15:val="{5781F92A-26DE-4CE2-B5C9-FB7914AB1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CF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023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F21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0F60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5">
    <w:name w:val="Абзац списка Знак"/>
    <w:link w:val="a4"/>
    <w:uiPriority w:val="99"/>
    <w:locked/>
    <w:rsid w:val="000F605D"/>
  </w:style>
  <w:style w:type="paragraph" w:styleId="a6">
    <w:name w:val="Balloon Text"/>
    <w:basedOn w:val="a"/>
    <w:link w:val="a7"/>
    <w:uiPriority w:val="99"/>
    <w:semiHidden/>
    <w:unhideWhenUsed/>
    <w:rsid w:val="00250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8F5"/>
    <w:rPr>
      <w:rFonts w:ascii="Tahoma" w:eastAsia="Calibri" w:hAnsi="Tahoma" w:cs="Tahoma"/>
      <w:sz w:val="16"/>
      <w:szCs w:val="16"/>
    </w:rPr>
  </w:style>
  <w:style w:type="paragraph" w:styleId="a8">
    <w:name w:val="Body Text"/>
    <w:basedOn w:val="a"/>
    <w:link w:val="a9"/>
    <w:rsid w:val="000748D4"/>
    <w:pPr>
      <w:widowControl w:val="0"/>
      <w:spacing w:after="120" w:line="420" w:lineRule="auto"/>
      <w:ind w:firstLine="68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48D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074C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99"/>
    <w:qFormat/>
    <w:rsid w:val="00074C40"/>
    <w:rPr>
      <w:i/>
      <w:iCs/>
    </w:rPr>
  </w:style>
  <w:style w:type="paragraph" w:styleId="ac">
    <w:name w:val="header"/>
    <w:basedOn w:val="a"/>
    <w:link w:val="ad"/>
    <w:uiPriority w:val="99"/>
    <w:unhideWhenUsed/>
    <w:rsid w:val="00CA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A7167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A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A7167"/>
    <w:rPr>
      <w:rFonts w:ascii="Calibri" w:eastAsia="Calibri" w:hAnsi="Calibri" w:cs="Times New Roman"/>
    </w:rPr>
  </w:style>
  <w:style w:type="character" w:styleId="af0">
    <w:name w:val="annotation reference"/>
    <w:basedOn w:val="a0"/>
    <w:uiPriority w:val="99"/>
    <w:semiHidden/>
    <w:unhideWhenUsed/>
    <w:rsid w:val="0089267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9267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92674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267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9267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702A5B"/>
  </w:style>
  <w:style w:type="paragraph" w:customStyle="1" w:styleId="Default">
    <w:name w:val="Default"/>
    <w:uiPriority w:val="99"/>
    <w:rsid w:val="006E62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023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DB5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nhideWhenUsed/>
    <w:rsid w:val="00BD24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D24CF"/>
    <w:rPr>
      <w:rFonts w:ascii="Calibri" w:eastAsia="Calibri" w:hAnsi="Calibri" w:cs="Times New Roman"/>
    </w:rPr>
  </w:style>
  <w:style w:type="character" w:customStyle="1" w:styleId="font10">
    <w:name w:val="font10"/>
    <w:rsid w:val="00BD24CF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No Spacing"/>
    <w:qFormat/>
    <w:rsid w:val="00E667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Заголовок №1_"/>
    <w:basedOn w:val="a0"/>
    <w:link w:val="13"/>
    <w:rsid w:val="00E667E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4">
    <w:name w:val="Заголовок №1 + Не полужирный"/>
    <w:basedOn w:val="12"/>
    <w:rsid w:val="00E667E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E667E3"/>
    <w:pPr>
      <w:shd w:val="clear" w:color="auto" w:fill="FFFFFF"/>
      <w:spacing w:before="1080" w:after="240" w:line="0" w:lineRule="atLeast"/>
      <w:jc w:val="center"/>
      <w:outlineLvl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E667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E667E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E667E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8">
    <w:name w:val="Hyperlink"/>
    <w:uiPriority w:val="99"/>
    <w:unhideWhenUsed/>
    <w:rsid w:val="00E667E3"/>
    <w:rPr>
      <w:color w:val="0000FF"/>
      <w:u w:val="single"/>
    </w:rPr>
  </w:style>
  <w:style w:type="character" w:styleId="af9">
    <w:name w:val="Strong"/>
    <w:uiPriority w:val="99"/>
    <w:qFormat/>
    <w:rsid w:val="00E667E3"/>
    <w:rPr>
      <w:b/>
      <w:bCs/>
    </w:rPr>
  </w:style>
  <w:style w:type="paragraph" w:customStyle="1" w:styleId="western">
    <w:name w:val="western"/>
    <w:basedOn w:val="a"/>
    <w:uiPriority w:val="99"/>
    <w:rsid w:val="00E667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Plain Text"/>
    <w:basedOn w:val="a"/>
    <w:link w:val="afb"/>
    <w:uiPriority w:val="99"/>
    <w:rsid w:val="00E667E3"/>
    <w:pPr>
      <w:spacing w:after="0" w:line="288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b">
    <w:name w:val="Текст Знак"/>
    <w:basedOn w:val="a0"/>
    <w:link w:val="afa"/>
    <w:uiPriority w:val="99"/>
    <w:rsid w:val="00E667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31"/>
    <w:uiPriority w:val="99"/>
    <w:rsid w:val="00E667E3"/>
    <w:pPr>
      <w:widowControl w:val="0"/>
      <w:suppressAutoHyphens/>
      <w:spacing w:after="0" w:line="200" w:lineRule="atLeast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styleId="32">
    <w:name w:val="Body Text 3"/>
    <w:basedOn w:val="a"/>
    <w:link w:val="33"/>
    <w:uiPriority w:val="99"/>
    <w:semiHidden/>
    <w:unhideWhenUsed/>
    <w:rsid w:val="00E667E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E667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aragraphStyle">
    <w:name w:val="Paragraph Style"/>
    <w:rsid w:val="00E667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rsid w:val="00E667E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667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3B0CE8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9F21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6">
    <w:name w:val="c6"/>
    <w:basedOn w:val="a0"/>
    <w:rsid w:val="004E0CE0"/>
  </w:style>
  <w:style w:type="character" w:customStyle="1" w:styleId="c15">
    <w:name w:val="c15"/>
    <w:basedOn w:val="a0"/>
    <w:rsid w:val="004E0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library.ru" TargetMode="External"/><Relationship Id="rId18" Type="http://schemas.openxmlformats.org/officeDocument/2006/relationships/hyperlink" Target="http://biblioclub.ru/index.php?page=book&amp;id=115396" TargetMode="External"/><Relationship Id="rId26" Type="http://schemas.openxmlformats.org/officeDocument/2006/relationships/hyperlink" Target="http://biblioclub.ru/index.php?page=book&amp;id=271493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453499" TargetMode="External"/><Relationship Id="rId34" Type="http://schemas.openxmlformats.org/officeDocument/2006/relationships/hyperlink" Target="http://biblioclub.ru/index.php?page=book&amp;id=457140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iblioclub.ru" TargetMode="External"/><Relationship Id="rId17" Type="http://schemas.openxmlformats.org/officeDocument/2006/relationships/hyperlink" Target="http://biblioclub.ru/index.php?page=book&amp;id=115169" TargetMode="External"/><Relationship Id="rId25" Type="http://schemas.openxmlformats.org/officeDocument/2006/relationships/hyperlink" Target="http://biblioclub.ru/index.php?page=book&amp;id=271592" TargetMode="External"/><Relationship Id="rId33" Type="http://schemas.openxmlformats.org/officeDocument/2006/relationships/hyperlink" Target="http://znanium.com/bookread.php?book=340857" TargetMode="External"/><Relationship Id="rId38" Type="http://schemas.openxmlformats.org/officeDocument/2006/relationships/hyperlink" Target="http://www.youtube.com/watch?v=TQLsi9yqjU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su.ru/filf/rpha/lib/index.htm" TargetMode="External"/><Relationship Id="rId20" Type="http://schemas.openxmlformats.org/officeDocument/2006/relationships/hyperlink" Target="http://biblioclub.ru/index.php?page=book&amp;id=229405" TargetMode="External"/><Relationship Id="rId29" Type="http://schemas.openxmlformats.org/officeDocument/2006/relationships/hyperlink" Target="http://biblioclub.ru/index.php?page=book&amp;id=241138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biblioclub.ru/index.php?page=book&amp;id=258169" TargetMode="External"/><Relationship Id="rId32" Type="http://schemas.openxmlformats.org/officeDocument/2006/relationships/hyperlink" Target="http://biblioclub.ru/index.php?page=book&amp;id=499430" TargetMode="External"/><Relationship Id="rId37" Type="http://schemas.openxmlformats.org/officeDocument/2006/relationships/hyperlink" Target="http://www.youtube.com/watch?v=DPloBQFhvBw" TargetMode="External"/><Relationship Id="rId40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philosophy.ru" TargetMode="External"/><Relationship Id="rId23" Type="http://schemas.openxmlformats.org/officeDocument/2006/relationships/hyperlink" Target="http://biblioclub.ru/index.php?page=book&amp;id=115158" TargetMode="External"/><Relationship Id="rId28" Type="http://schemas.openxmlformats.org/officeDocument/2006/relationships/oleObject" Target="embeddings/oleObject1.bin"/><Relationship Id="rId36" Type="http://schemas.openxmlformats.org/officeDocument/2006/relationships/hyperlink" Target="http://www.youtube.com/watch?v=Dvhk_I-BplE" TargetMode="External"/><Relationship Id="rId10" Type="http://schemas.openxmlformats.org/officeDocument/2006/relationships/footer" Target="footer1.xml"/><Relationship Id="rId19" Type="http://schemas.openxmlformats.org/officeDocument/2006/relationships/hyperlink" Target="http://biblioclub.ru/index.php?page=book&amp;id=115397" TargetMode="External"/><Relationship Id="rId31" Type="http://schemas.openxmlformats.org/officeDocument/2006/relationships/hyperlink" Target="http://biblioclub.ru/index.php?page=book&amp;id=49303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indow.edu.ru" TargetMode="External"/><Relationship Id="rId22" Type="http://schemas.openxmlformats.org/officeDocument/2006/relationships/hyperlink" Target="http://biblioclub.ru/index.php?page=book&amp;id=115179" TargetMode="External"/><Relationship Id="rId27" Type="http://schemas.openxmlformats.org/officeDocument/2006/relationships/image" Target="media/image3.wmf"/><Relationship Id="rId30" Type="http://schemas.openxmlformats.org/officeDocument/2006/relationships/hyperlink" Target="http://biblioclub.ru/index.php?page=book&amp;id=482006" TargetMode="External"/><Relationship Id="rId35" Type="http://schemas.openxmlformats.org/officeDocument/2006/relationships/hyperlink" Target="http://www.youtube.com/watch?v=GNBjRk8My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8613C-AF76-4854-8839-161F764E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10678</Words>
  <Characters>60867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Вагин</cp:lastModifiedBy>
  <cp:revision>3</cp:revision>
  <cp:lastPrinted>2019-08-30T17:37:00Z</cp:lastPrinted>
  <dcterms:created xsi:type="dcterms:W3CDTF">2019-08-30T17:53:00Z</dcterms:created>
  <dcterms:modified xsi:type="dcterms:W3CDTF">2019-09-05T17:03:00Z</dcterms:modified>
</cp:coreProperties>
</file>